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5130" w14:textId="77777777" w:rsidR="00604D01" w:rsidRDefault="00604D01" w:rsidP="00604D01">
      <w:pPr>
        <w:pStyle w:val="Default"/>
      </w:pPr>
    </w:p>
    <w:p w14:paraId="48E44879" w14:textId="77777777" w:rsidR="00604D01" w:rsidRPr="00604D01" w:rsidRDefault="00604D01" w:rsidP="00604D01">
      <w:pPr>
        <w:pStyle w:val="Default"/>
        <w:rPr>
          <w:sz w:val="20"/>
          <w:szCs w:val="22"/>
        </w:rPr>
      </w:pPr>
      <w:r w:rsidRPr="00604D01">
        <w:rPr>
          <w:sz w:val="20"/>
          <w:szCs w:val="22"/>
        </w:rPr>
        <w:t xml:space="preserve">Planning Services </w:t>
      </w:r>
    </w:p>
    <w:p w14:paraId="78BD1FF9" w14:textId="77777777" w:rsidR="00604D01" w:rsidRPr="00604D01" w:rsidRDefault="00604D01" w:rsidP="00604D01">
      <w:pPr>
        <w:pStyle w:val="Default"/>
        <w:rPr>
          <w:sz w:val="20"/>
          <w:szCs w:val="22"/>
        </w:rPr>
      </w:pPr>
      <w:r w:rsidRPr="00604D01">
        <w:rPr>
          <w:sz w:val="20"/>
          <w:szCs w:val="22"/>
        </w:rPr>
        <w:t xml:space="preserve">Cherwell District Council </w:t>
      </w:r>
    </w:p>
    <w:p w14:paraId="0A808161" w14:textId="77777777" w:rsidR="00604D01" w:rsidRPr="00604D01" w:rsidRDefault="00604D01" w:rsidP="00604D01">
      <w:pPr>
        <w:pStyle w:val="Default"/>
        <w:rPr>
          <w:sz w:val="20"/>
          <w:szCs w:val="22"/>
        </w:rPr>
      </w:pPr>
      <w:r w:rsidRPr="00604D01">
        <w:rPr>
          <w:sz w:val="20"/>
          <w:szCs w:val="22"/>
        </w:rPr>
        <w:t xml:space="preserve">Bodicote House </w:t>
      </w:r>
    </w:p>
    <w:p w14:paraId="7EF02BB1" w14:textId="77777777" w:rsidR="00604D01" w:rsidRPr="00604D01" w:rsidRDefault="00604D01" w:rsidP="00604D01">
      <w:pPr>
        <w:pStyle w:val="Default"/>
        <w:rPr>
          <w:sz w:val="20"/>
          <w:szCs w:val="22"/>
        </w:rPr>
      </w:pPr>
      <w:r w:rsidRPr="00604D01">
        <w:rPr>
          <w:sz w:val="20"/>
          <w:szCs w:val="22"/>
        </w:rPr>
        <w:t xml:space="preserve">Bodicote </w:t>
      </w:r>
    </w:p>
    <w:p w14:paraId="5EC9341D" w14:textId="77777777" w:rsidR="00604D01" w:rsidRPr="00604D01" w:rsidRDefault="00604D01" w:rsidP="00604D01">
      <w:pPr>
        <w:pStyle w:val="Default"/>
        <w:rPr>
          <w:sz w:val="20"/>
          <w:szCs w:val="22"/>
        </w:rPr>
      </w:pPr>
      <w:r w:rsidRPr="00604D01">
        <w:rPr>
          <w:sz w:val="20"/>
          <w:szCs w:val="22"/>
        </w:rPr>
        <w:t xml:space="preserve">Banbury </w:t>
      </w:r>
    </w:p>
    <w:p w14:paraId="67E11E77" w14:textId="77777777" w:rsidR="00604D01" w:rsidRPr="00604D01" w:rsidRDefault="00604D01" w:rsidP="00604D01">
      <w:pPr>
        <w:pStyle w:val="Default"/>
        <w:rPr>
          <w:sz w:val="20"/>
          <w:szCs w:val="22"/>
        </w:rPr>
      </w:pPr>
      <w:r w:rsidRPr="00604D01">
        <w:rPr>
          <w:sz w:val="20"/>
          <w:szCs w:val="22"/>
        </w:rPr>
        <w:t xml:space="preserve">Oxfordshire </w:t>
      </w:r>
    </w:p>
    <w:p w14:paraId="425AA494" w14:textId="77777777" w:rsidR="00604D01" w:rsidRPr="00604D01" w:rsidRDefault="00604D01" w:rsidP="00253BE6">
      <w:pPr>
        <w:pStyle w:val="BodyText"/>
        <w:rPr>
          <w:sz w:val="18"/>
        </w:rPr>
      </w:pPr>
      <w:r w:rsidRPr="00604D01">
        <w:rPr>
          <w:szCs w:val="22"/>
        </w:rPr>
        <w:t>OX15 4AA</w:t>
      </w:r>
    </w:p>
    <w:p w14:paraId="2A68AA71" w14:textId="77777777" w:rsidR="00C30339" w:rsidRPr="00691F68" w:rsidRDefault="003B07D2" w:rsidP="00253BE6">
      <w:pPr>
        <w:pStyle w:val="BodyText"/>
      </w:pPr>
      <w:sdt>
        <w:sdtPr>
          <w:id w:val="1861925294"/>
          <w:placeholder>
            <w:docPart w:val="07665D59CF824F419D517783B33CB1C7"/>
          </w:placeholder>
          <w:temporary/>
          <w:showingPlcHdr/>
        </w:sdtPr>
        <w:sdtEndPr/>
        <w:sdtContent>
          <w:r w:rsidR="008E3601" w:rsidRPr="00691F68">
            <w:t>Dear</w:t>
          </w:r>
        </w:sdtContent>
      </w:sdt>
      <w:r w:rsidR="00524F6D" w:rsidRPr="00691F68">
        <w:t xml:space="preserve"> </w:t>
      </w:r>
      <w:r w:rsidR="00604D01">
        <w:t>Sir or Madam</w:t>
      </w:r>
      <w:r w:rsidR="00524F6D" w:rsidRPr="00691F68">
        <w:t>,</w:t>
      </w:r>
    </w:p>
    <w:p w14:paraId="0C5F8161" w14:textId="5872FBAE" w:rsidR="00F95165" w:rsidRDefault="00604D01" w:rsidP="00F95165">
      <w:pPr>
        <w:spacing w:before="0" w:after="240" w:line="240" w:lineRule="auto"/>
        <w:rPr>
          <w:b/>
        </w:rPr>
      </w:pPr>
      <w:r w:rsidRPr="00604D01">
        <w:rPr>
          <w:b/>
        </w:rPr>
        <w:t xml:space="preserve">RE: Construction of </w:t>
      </w:r>
      <w:r w:rsidR="001F57D3">
        <w:rPr>
          <w:b/>
        </w:rPr>
        <w:t xml:space="preserve">a new </w:t>
      </w:r>
      <w:r w:rsidRPr="00604D01">
        <w:rPr>
          <w:b/>
        </w:rPr>
        <w:t>unit at Cotefield Business Park, Oxford Road, Bodicote OX15 4AQ</w:t>
      </w:r>
    </w:p>
    <w:p w14:paraId="46F30EED" w14:textId="0BD99845" w:rsidR="00CD1D0B" w:rsidRDefault="00CD1D0B" w:rsidP="00F95165">
      <w:pPr>
        <w:spacing w:before="0" w:after="240" w:line="240" w:lineRule="auto"/>
      </w:pPr>
      <w:r w:rsidRPr="00CD1D0B">
        <w:t>On behalf of our client</w:t>
      </w:r>
      <w:r w:rsidR="00570DCB">
        <w:t>,</w:t>
      </w:r>
      <w:r w:rsidRPr="00CD1D0B">
        <w:t xml:space="preserve"> </w:t>
      </w:r>
      <w:r w:rsidR="00AB4440">
        <w:t>William Bratt</w:t>
      </w:r>
      <w:r w:rsidRPr="00CD1D0B">
        <w:t xml:space="preserve"> (the Applicant), we hereby submit a formal planning application for the above-mentioned development </w:t>
      </w:r>
      <w:r>
        <w:t>at</w:t>
      </w:r>
      <w:r w:rsidRPr="00CD1D0B">
        <w:t xml:space="preserve"> Cotefield Business Park, Oxford Road, Bodicote OX15 4AQ</w:t>
      </w:r>
      <w:r>
        <w:t xml:space="preserve">. </w:t>
      </w:r>
    </w:p>
    <w:p w14:paraId="3F9D484D" w14:textId="77777777" w:rsidR="00CD1D0B" w:rsidRDefault="00CD1D0B" w:rsidP="00F95165">
      <w:pPr>
        <w:spacing w:before="0" w:after="240" w:line="240" w:lineRule="auto"/>
      </w:pPr>
      <w:r>
        <w:t>The purpose of this letter is to</w:t>
      </w:r>
      <w:r w:rsidR="009B626F">
        <w:t xml:space="preserve"> describe the site and its surroundings,</w:t>
      </w:r>
      <w:r>
        <w:t xml:space="preserve"> provide a description of the proposed development</w:t>
      </w:r>
      <w:r w:rsidR="009B626F">
        <w:t xml:space="preserve">, </w:t>
      </w:r>
      <w:r w:rsidR="009B626F" w:rsidRPr="009B626F">
        <w:t>set out the planning context</w:t>
      </w:r>
      <w:r>
        <w:t xml:space="preserve"> and show how </w:t>
      </w:r>
      <w:r w:rsidR="009B626F">
        <w:t>the proposed development</w:t>
      </w:r>
      <w:r>
        <w:t xml:space="preserve"> has regard to planning policy and guidance</w:t>
      </w:r>
      <w:r w:rsidR="009B626F">
        <w:t>.</w:t>
      </w:r>
    </w:p>
    <w:p w14:paraId="0FEB970E" w14:textId="77777777" w:rsidR="009B626F" w:rsidRDefault="009B626F" w:rsidP="00F95165">
      <w:pPr>
        <w:spacing w:before="0" w:after="240" w:line="240" w:lineRule="auto"/>
      </w:pPr>
      <w:r>
        <w:t>This letter should be read in conjunction with the following drawings and supporting documents:</w:t>
      </w:r>
    </w:p>
    <w:p w14:paraId="5C0EA8D6" w14:textId="77777777" w:rsidR="00410EA3" w:rsidRDefault="00410EA3" w:rsidP="00410EA3">
      <w:pPr>
        <w:pStyle w:val="ListParagraph"/>
        <w:numPr>
          <w:ilvl w:val="0"/>
          <w:numId w:val="17"/>
        </w:numPr>
        <w:spacing w:before="0" w:after="240" w:line="240" w:lineRule="auto"/>
      </w:pPr>
      <w:r w:rsidRPr="00410EA3">
        <w:t>7993-0105-02 Site Location Plan (Business Unit Extension)</w:t>
      </w:r>
    </w:p>
    <w:p w14:paraId="396FEEC9" w14:textId="77777777" w:rsidR="00410EA3" w:rsidRDefault="00410EA3" w:rsidP="00410EA3">
      <w:pPr>
        <w:pStyle w:val="ListParagraph"/>
        <w:numPr>
          <w:ilvl w:val="0"/>
          <w:numId w:val="17"/>
        </w:numPr>
        <w:spacing w:before="0" w:after="240" w:line="240" w:lineRule="auto"/>
      </w:pPr>
      <w:r w:rsidRPr="00410EA3">
        <w:t>UNIT H_0000_Layer 11 AFTER V2</w:t>
      </w:r>
    </w:p>
    <w:p w14:paraId="16287515" w14:textId="77777777" w:rsidR="00410EA3" w:rsidRDefault="00410EA3" w:rsidP="00410EA3">
      <w:pPr>
        <w:pStyle w:val="ListParagraph"/>
        <w:numPr>
          <w:ilvl w:val="0"/>
          <w:numId w:val="17"/>
        </w:numPr>
        <w:spacing w:before="0" w:after="240" w:line="240" w:lineRule="auto"/>
      </w:pPr>
      <w:r w:rsidRPr="00410EA3">
        <w:t>7993-0108-01 Floor Plans and Elevations (Business Unit Extension)</w:t>
      </w:r>
    </w:p>
    <w:p w14:paraId="292054DD" w14:textId="77777777" w:rsidR="00410EA3" w:rsidRDefault="00410EA3" w:rsidP="00410EA3">
      <w:pPr>
        <w:pStyle w:val="ListParagraph"/>
        <w:numPr>
          <w:ilvl w:val="0"/>
          <w:numId w:val="17"/>
        </w:numPr>
        <w:spacing w:before="0" w:after="240" w:line="240" w:lineRule="auto"/>
      </w:pPr>
      <w:r w:rsidRPr="00410EA3">
        <w:t>7993-0106-02 Existing Block Plan (Business Unit Extension).pdf</w:t>
      </w:r>
    </w:p>
    <w:p w14:paraId="58645888" w14:textId="77777777" w:rsidR="009B626F" w:rsidRDefault="00410EA3" w:rsidP="009B626F">
      <w:pPr>
        <w:pStyle w:val="ListParagraph"/>
        <w:numPr>
          <w:ilvl w:val="0"/>
          <w:numId w:val="17"/>
        </w:numPr>
        <w:spacing w:before="0" w:after="240" w:line="240" w:lineRule="auto"/>
      </w:pPr>
      <w:r w:rsidRPr="00410EA3">
        <w:t>7993-0107-02 Proposed Block Plan (Business Unit Extension)</w:t>
      </w:r>
      <w:bookmarkStart w:id="0" w:name="_GoBack"/>
      <w:bookmarkEnd w:id="0"/>
    </w:p>
    <w:p w14:paraId="1CA546BB" w14:textId="77777777" w:rsidR="00410EA3" w:rsidRDefault="00410EA3" w:rsidP="00410EA3">
      <w:pPr>
        <w:pStyle w:val="ListParagraph"/>
        <w:spacing w:before="0" w:after="240" w:line="240" w:lineRule="auto"/>
      </w:pPr>
    </w:p>
    <w:p w14:paraId="0B9727F0" w14:textId="77777777" w:rsidR="009B626F" w:rsidRPr="000E5F48" w:rsidRDefault="009B626F" w:rsidP="009B626F">
      <w:pPr>
        <w:spacing w:before="0" w:after="240" w:line="240" w:lineRule="auto"/>
        <w:rPr>
          <w:sz w:val="22"/>
          <w:u w:val="single"/>
        </w:rPr>
      </w:pPr>
      <w:r w:rsidRPr="000E5F48">
        <w:rPr>
          <w:sz w:val="22"/>
          <w:u w:val="single"/>
        </w:rPr>
        <w:t>Site and Surroundings</w:t>
      </w:r>
    </w:p>
    <w:p w14:paraId="40E3D7E9" w14:textId="3709714E" w:rsidR="000A32B3" w:rsidRDefault="009B626F" w:rsidP="009B626F">
      <w:pPr>
        <w:spacing w:before="0" w:after="240" w:line="240" w:lineRule="auto"/>
      </w:pPr>
      <w:r>
        <w:t>The site comprises of an area of</w:t>
      </w:r>
      <w:r w:rsidR="00576CBF">
        <w:t xml:space="preserve"> 1</w:t>
      </w:r>
      <w:r w:rsidR="00461BB2">
        <w:t>90</w:t>
      </w:r>
      <w:r w:rsidR="00576CBF">
        <w:t>m</w:t>
      </w:r>
      <w:r w:rsidR="00576CBF">
        <w:rPr>
          <w:rFonts w:cs="Arial"/>
        </w:rPr>
        <w:t>²</w:t>
      </w:r>
      <w:r>
        <w:t xml:space="preserve"> of land set within the Cotefield Business Park in Bodicote.</w:t>
      </w:r>
      <w:r w:rsidR="000A32B3">
        <w:t xml:space="preserve"> </w:t>
      </w:r>
      <w:r>
        <w:t xml:space="preserve">The site is adjacent to an existing </w:t>
      </w:r>
      <w:r w:rsidR="007C1CB9">
        <w:t>building</w:t>
      </w:r>
      <w:r w:rsidR="000A32B3">
        <w:t xml:space="preserve"> </w:t>
      </w:r>
      <w:r w:rsidR="002665D1">
        <w:t>with B1/B8 usage</w:t>
      </w:r>
      <w:r w:rsidR="007C1CB9">
        <w:t>.</w:t>
      </w:r>
    </w:p>
    <w:p w14:paraId="7FDEE88C" w14:textId="3E545B15" w:rsidR="000A32B3" w:rsidRDefault="002B78E6" w:rsidP="009B626F">
      <w:pPr>
        <w:spacing w:before="0" w:after="240" w:line="240" w:lineRule="auto"/>
      </w:pPr>
      <w:r w:rsidRPr="002B78E6">
        <w:rPr>
          <w:iCs/>
        </w:rPr>
        <w:t xml:space="preserve">South West of the site are two areas of land developed for housing, with the more recent site still under construction. The housing is shielded from the proposed building by thick hedging and </w:t>
      </w:r>
      <w:proofErr w:type="gramStart"/>
      <w:r w:rsidRPr="002B78E6">
        <w:rPr>
          <w:iCs/>
        </w:rPr>
        <w:t>a distance of approximately</w:t>
      </w:r>
      <w:proofErr w:type="gramEnd"/>
      <w:r w:rsidRPr="002B78E6">
        <w:rPr>
          <w:iCs/>
        </w:rPr>
        <w:t xml:space="preserve"> </w:t>
      </w:r>
      <w:r w:rsidR="009718D1">
        <w:rPr>
          <w:iCs/>
        </w:rPr>
        <w:t>4</w:t>
      </w:r>
      <w:r w:rsidRPr="002B78E6">
        <w:rPr>
          <w:iCs/>
        </w:rPr>
        <w:t>0m</w:t>
      </w:r>
      <w:r w:rsidRPr="002B78E6">
        <w:rPr>
          <w:i/>
          <w:iCs/>
        </w:rPr>
        <w:t xml:space="preserve">. </w:t>
      </w:r>
      <w:r w:rsidR="002237AD">
        <w:t xml:space="preserve">To the north east and east of the site is the existing Cotefield business park, consisting mostly of industrial units. </w:t>
      </w:r>
    </w:p>
    <w:p w14:paraId="258C3A12" w14:textId="488F0A0E" w:rsidR="002237AD" w:rsidRPr="002237AD" w:rsidRDefault="002B78E6" w:rsidP="009B626F">
      <w:pPr>
        <w:spacing w:before="0" w:after="240" w:line="240" w:lineRule="auto"/>
      </w:pPr>
      <w:r>
        <w:t xml:space="preserve">The site </w:t>
      </w:r>
      <w:r w:rsidR="009718D1">
        <w:t xml:space="preserve">is </w:t>
      </w:r>
      <w:r>
        <w:t>currently an inefficiently used area of mixed hardstanding, scrap and outside storage and shipping containers.</w:t>
      </w:r>
    </w:p>
    <w:p w14:paraId="0F9C9E15" w14:textId="77777777" w:rsidR="002237AD" w:rsidRDefault="002237AD" w:rsidP="009B626F">
      <w:pPr>
        <w:spacing w:before="0" w:after="240" w:line="240" w:lineRule="auto"/>
        <w:rPr>
          <w:u w:val="single"/>
        </w:rPr>
      </w:pPr>
    </w:p>
    <w:p w14:paraId="0669416E" w14:textId="77777777" w:rsidR="00443DD2" w:rsidRDefault="00443DD2" w:rsidP="009B626F">
      <w:pPr>
        <w:spacing w:before="0" w:after="240" w:line="240" w:lineRule="auto"/>
        <w:rPr>
          <w:u w:val="single"/>
        </w:rPr>
      </w:pPr>
    </w:p>
    <w:p w14:paraId="0EFFDC7A" w14:textId="4C577421" w:rsidR="00443DD2" w:rsidRDefault="00443DD2" w:rsidP="009B626F">
      <w:pPr>
        <w:spacing w:before="0" w:after="240" w:line="240" w:lineRule="auto"/>
        <w:rPr>
          <w:u w:val="single"/>
        </w:rPr>
      </w:pPr>
    </w:p>
    <w:p w14:paraId="520EE63C" w14:textId="20A37A3E" w:rsidR="0026309A" w:rsidRDefault="0026309A" w:rsidP="009B626F">
      <w:pPr>
        <w:spacing w:before="0" w:after="240" w:line="240" w:lineRule="auto"/>
        <w:rPr>
          <w:u w:val="single"/>
        </w:rPr>
      </w:pPr>
    </w:p>
    <w:p w14:paraId="3A956C53" w14:textId="77777777" w:rsidR="0026309A" w:rsidRDefault="0026309A" w:rsidP="009B626F">
      <w:pPr>
        <w:spacing w:before="0" w:after="240" w:line="240" w:lineRule="auto"/>
        <w:rPr>
          <w:u w:val="single"/>
        </w:rPr>
      </w:pPr>
    </w:p>
    <w:p w14:paraId="08B9DAB0" w14:textId="31B209D4" w:rsidR="002370E8" w:rsidRDefault="002370E8" w:rsidP="009B626F">
      <w:pPr>
        <w:spacing w:before="0" w:after="240" w:line="240" w:lineRule="auto"/>
        <w:rPr>
          <w:sz w:val="22"/>
          <w:u w:val="single"/>
        </w:rPr>
      </w:pPr>
      <w:r w:rsidRPr="00FF5E0D">
        <w:rPr>
          <w:sz w:val="22"/>
          <w:u w:val="single"/>
        </w:rPr>
        <w:t>Planning History</w:t>
      </w:r>
    </w:p>
    <w:p w14:paraId="162FC9A2" w14:textId="0D96AEBB" w:rsidR="007C1CB9" w:rsidRPr="00FF5E0D" w:rsidRDefault="007C1CB9" w:rsidP="009B626F">
      <w:pPr>
        <w:spacing w:before="0" w:after="240" w:line="240" w:lineRule="auto"/>
      </w:pPr>
      <w:r w:rsidRPr="00FF5E0D">
        <w:t>The table below outlines the planning history at the site and the adjacent building</w:t>
      </w:r>
      <w:r>
        <w:t xml:space="preserve">. </w:t>
      </w:r>
      <w:r w:rsidR="00C2270D">
        <w:t>The building has been under B1/B8 use since the implementation of application 00/01795/F. The subsequent permissions regarding the play centre were not implemented.</w:t>
      </w:r>
    </w:p>
    <w:tbl>
      <w:tblPr>
        <w:tblW w:w="9628" w:type="dxa"/>
        <w:tblLook w:val="04A0" w:firstRow="1" w:lastRow="0" w:firstColumn="1" w:lastColumn="0" w:noHBand="0" w:noVBand="1"/>
      </w:tblPr>
      <w:tblGrid>
        <w:gridCol w:w="2025"/>
        <w:gridCol w:w="3518"/>
        <w:gridCol w:w="1747"/>
        <w:gridCol w:w="2338"/>
      </w:tblGrid>
      <w:tr w:rsidR="00443DD2" w:rsidRPr="00443DD2" w14:paraId="5274801B" w14:textId="77777777" w:rsidTr="00FF5E0D">
        <w:trPr>
          <w:trHeight w:val="280"/>
        </w:trPr>
        <w:tc>
          <w:tcPr>
            <w:tcW w:w="2025" w:type="dxa"/>
            <w:tcBorders>
              <w:top w:val="single" w:sz="4" w:space="0" w:color="auto"/>
              <w:left w:val="single" w:sz="4" w:space="0" w:color="auto"/>
              <w:bottom w:val="single" w:sz="4" w:space="0" w:color="auto"/>
              <w:right w:val="single" w:sz="4" w:space="0" w:color="auto"/>
            </w:tcBorders>
            <w:shd w:val="clear" w:color="auto" w:fill="740063"/>
            <w:noWrap/>
            <w:vAlign w:val="bottom"/>
            <w:hideMark/>
          </w:tcPr>
          <w:p w14:paraId="5D074569" w14:textId="77777777" w:rsidR="00443DD2" w:rsidRPr="00443DD2" w:rsidRDefault="00443DD2" w:rsidP="00443DD2">
            <w:pPr>
              <w:spacing w:before="0" w:after="0" w:line="240" w:lineRule="auto"/>
              <w:rPr>
                <w:rFonts w:eastAsia="Times New Roman" w:cs="Arial"/>
                <w:b/>
                <w:bCs/>
                <w:color w:val="FFFFFF"/>
                <w:sz w:val="22"/>
                <w:szCs w:val="22"/>
                <w:lang w:eastAsia="en-GB"/>
              </w:rPr>
            </w:pPr>
            <w:r w:rsidRPr="00443DD2">
              <w:rPr>
                <w:rFonts w:eastAsia="Times New Roman" w:cs="Arial"/>
                <w:b/>
                <w:bCs/>
                <w:color w:val="FFFFFF"/>
                <w:sz w:val="22"/>
                <w:szCs w:val="22"/>
                <w:lang w:eastAsia="en-GB"/>
              </w:rPr>
              <w:t>Ref. Number</w:t>
            </w:r>
          </w:p>
        </w:tc>
        <w:tc>
          <w:tcPr>
            <w:tcW w:w="3518" w:type="dxa"/>
            <w:tcBorders>
              <w:top w:val="single" w:sz="4" w:space="0" w:color="auto"/>
              <w:left w:val="nil"/>
              <w:bottom w:val="single" w:sz="4" w:space="0" w:color="auto"/>
              <w:right w:val="single" w:sz="4" w:space="0" w:color="auto"/>
            </w:tcBorders>
            <w:shd w:val="clear" w:color="auto" w:fill="740063"/>
            <w:noWrap/>
            <w:vAlign w:val="bottom"/>
            <w:hideMark/>
          </w:tcPr>
          <w:p w14:paraId="7AFEC52D" w14:textId="77777777" w:rsidR="00443DD2" w:rsidRPr="00443DD2" w:rsidRDefault="00443DD2" w:rsidP="00443DD2">
            <w:pPr>
              <w:spacing w:before="0" w:after="0" w:line="240" w:lineRule="auto"/>
              <w:rPr>
                <w:rFonts w:eastAsia="Times New Roman" w:cs="Arial"/>
                <w:b/>
                <w:bCs/>
                <w:color w:val="FFFFFF"/>
                <w:sz w:val="22"/>
                <w:szCs w:val="22"/>
                <w:lang w:eastAsia="en-GB"/>
              </w:rPr>
            </w:pPr>
            <w:r w:rsidRPr="00443DD2">
              <w:rPr>
                <w:rFonts w:eastAsia="Times New Roman" w:cs="Arial"/>
                <w:b/>
                <w:bCs/>
                <w:color w:val="FFFFFF"/>
                <w:sz w:val="22"/>
                <w:szCs w:val="22"/>
                <w:lang w:eastAsia="en-GB"/>
              </w:rPr>
              <w:t>Proposal</w:t>
            </w:r>
          </w:p>
        </w:tc>
        <w:tc>
          <w:tcPr>
            <w:tcW w:w="1747" w:type="dxa"/>
            <w:tcBorders>
              <w:top w:val="single" w:sz="4" w:space="0" w:color="auto"/>
              <w:left w:val="nil"/>
              <w:bottom w:val="single" w:sz="4" w:space="0" w:color="auto"/>
              <w:right w:val="single" w:sz="4" w:space="0" w:color="auto"/>
            </w:tcBorders>
            <w:shd w:val="clear" w:color="auto" w:fill="740063"/>
            <w:noWrap/>
            <w:vAlign w:val="bottom"/>
            <w:hideMark/>
          </w:tcPr>
          <w:p w14:paraId="1ADF4F1A" w14:textId="77777777" w:rsidR="00443DD2" w:rsidRPr="00443DD2" w:rsidRDefault="00443DD2" w:rsidP="00443DD2">
            <w:pPr>
              <w:spacing w:before="0" w:after="0" w:line="240" w:lineRule="auto"/>
              <w:rPr>
                <w:rFonts w:eastAsia="Times New Roman" w:cs="Arial"/>
                <w:b/>
                <w:bCs/>
                <w:color w:val="FFFFFF"/>
                <w:sz w:val="22"/>
                <w:szCs w:val="22"/>
                <w:lang w:eastAsia="en-GB"/>
              </w:rPr>
            </w:pPr>
            <w:r w:rsidRPr="00443DD2">
              <w:rPr>
                <w:rFonts w:eastAsia="Times New Roman" w:cs="Arial"/>
                <w:b/>
                <w:bCs/>
                <w:color w:val="FFFFFF"/>
                <w:sz w:val="22"/>
                <w:szCs w:val="22"/>
                <w:lang w:eastAsia="en-GB"/>
              </w:rPr>
              <w:t xml:space="preserve">Decision </w:t>
            </w:r>
          </w:p>
        </w:tc>
        <w:tc>
          <w:tcPr>
            <w:tcW w:w="2338" w:type="dxa"/>
            <w:tcBorders>
              <w:top w:val="single" w:sz="4" w:space="0" w:color="auto"/>
              <w:left w:val="nil"/>
              <w:bottom w:val="single" w:sz="4" w:space="0" w:color="auto"/>
              <w:right w:val="single" w:sz="4" w:space="0" w:color="auto"/>
            </w:tcBorders>
            <w:shd w:val="clear" w:color="auto" w:fill="740063"/>
            <w:noWrap/>
            <w:vAlign w:val="bottom"/>
            <w:hideMark/>
          </w:tcPr>
          <w:p w14:paraId="03EA66C0" w14:textId="77777777" w:rsidR="00443DD2" w:rsidRPr="00443DD2" w:rsidRDefault="00443DD2" w:rsidP="00443DD2">
            <w:pPr>
              <w:spacing w:before="0" w:after="0" w:line="240" w:lineRule="auto"/>
              <w:rPr>
                <w:rFonts w:eastAsia="Times New Roman" w:cs="Arial"/>
                <w:b/>
                <w:bCs/>
                <w:color w:val="FFFFFF"/>
                <w:sz w:val="22"/>
                <w:szCs w:val="22"/>
                <w:lang w:eastAsia="en-GB"/>
              </w:rPr>
            </w:pPr>
            <w:r w:rsidRPr="00443DD2">
              <w:rPr>
                <w:rFonts w:eastAsia="Times New Roman" w:cs="Arial"/>
                <w:b/>
                <w:bCs/>
                <w:color w:val="FFFFFF"/>
                <w:sz w:val="22"/>
                <w:szCs w:val="22"/>
                <w:lang w:eastAsia="en-GB"/>
              </w:rPr>
              <w:t xml:space="preserve">Decision Date </w:t>
            </w:r>
          </w:p>
        </w:tc>
      </w:tr>
      <w:tr w:rsidR="00443DD2" w:rsidRPr="00443DD2" w14:paraId="0C04E997" w14:textId="77777777" w:rsidTr="00FF5E0D">
        <w:trPr>
          <w:trHeight w:val="84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A637A07" w14:textId="77777777" w:rsidR="00443DD2" w:rsidRPr="00443DD2" w:rsidRDefault="00443DD2" w:rsidP="00443DD2">
            <w:pPr>
              <w:spacing w:before="0" w:after="0" w:line="240" w:lineRule="auto"/>
              <w:rPr>
                <w:rFonts w:eastAsia="Times New Roman" w:cs="Arial"/>
                <w:color w:val="000000"/>
                <w:sz w:val="22"/>
                <w:szCs w:val="22"/>
                <w:lang w:eastAsia="en-GB"/>
              </w:rPr>
            </w:pPr>
            <w:r w:rsidRPr="00443DD2">
              <w:rPr>
                <w:rFonts w:eastAsia="Times New Roman" w:cs="Arial"/>
                <w:color w:val="000000"/>
                <w:sz w:val="22"/>
                <w:szCs w:val="22"/>
                <w:lang w:eastAsia="en-GB"/>
              </w:rPr>
              <w:t>00/01795/F</w:t>
            </w:r>
          </w:p>
        </w:tc>
        <w:tc>
          <w:tcPr>
            <w:tcW w:w="3518" w:type="dxa"/>
            <w:tcBorders>
              <w:top w:val="nil"/>
              <w:left w:val="nil"/>
              <w:bottom w:val="single" w:sz="4" w:space="0" w:color="auto"/>
              <w:right w:val="single" w:sz="4" w:space="0" w:color="auto"/>
            </w:tcBorders>
            <w:shd w:val="clear" w:color="auto" w:fill="auto"/>
            <w:vAlign w:val="bottom"/>
            <w:hideMark/>
          </w:tcPr>
          <w:p w14:paraId="354D3FCD" w14:textId="77777777" w:rsidR="00443DD2" w:rsidRPr="00443DD2" w:rsidRDefault="00443DD2" w:rsidP="00443DD2">
            <w:pPr>
              <w:spacing w:before="0" w:after="0" w:line="240" w:lineRule="auto"/>
              <w:rPr>
                <w:rFonts w:eastAsia="Times New Roman" w:cs="Arial"/>
                <w:color w:val="000000"/>
                <w:sz w:val="22"/>
                <w:szCs w:val="22"/>
                <w:lang w:eastAsia="en-GB"/>
              </w:rPr>
            </w:pPr>
            <w:r w:rsidRPr="00443DD2">
              <w:rPr>
                <w:rFonts w:eastAsia="Times New Roman" w:cs="Arial"/>
                <w:color w:val="000000"/>
                <w:sz w:val="22"/>
                <w:szCs w:val="22"/>
                <w:lang w:eastAsia="en-GB"/>
              </w:rPr>
              <w:t>Change of use of potato storage building to use for B1 (Business) and B8 (Storage and Distribution)</w:t>
            </w:r>
          </w:p>
        </w:tc>
        <w:tc>
          <w:tcPr>
            <w:tcW w:w="1747" w:type="dxa"/>
            <w:tcBorders>
              <w:top w:val="nil"/>
              <w:left w:val="nil"/>
              <w:bottom w:val="single" w:sz="4" w:space="0" w:color="auto"/>
              <w:right w:val="single" w:sz="4" w:space="0" w:color="auto"/>
            </w:tcBorders>
            <w:shd w:val="clear" w:color="auto" w:fill="auto"/>
            <w:noWrap/>
            <w:vAlign w:val="bottom"/>
            <w:hideMark/>
          </w:tcPr>
          <w:p w14:paraId="6F956C78" w14:textId="77777777" w:rsidR="00443DD2" w:rsidRPr="00443DD2" w:rsidRDefault="00443DD2" w:rsidP="00443DD2">
            <w:pPr>
              <w:spacing w:before="0" w:after="0" w:line="240" w:lineRule="auto"/>
              <w:rPr>
                <w:rFonts w:eastAsia="Times New Roman" w:cs="Arial"/>
                <w:color w:val="000000"/>
                <w:sz w:val="22"/>
                <w:szCs w:val="22"/>
                <w:lang w:eastAsia="en-GB"/>
              </w:rPr>
            </w:pPr>
            <w:r w:rsidRPr="00443DD2">
              <w:rPr>
                <w:rFonts w:eastAsia="Times New Roman" w:cs="Arial"/>
                <w:color w:val="000000"/>
                <w:sz w:val="22"/>
                <w:szCs w:val="22"/>
                <w:lang w:eastAsia="en-GB"/>
              </w:rPr>
              <w:t>Approved</w:t>
            </w:r>
          </w:p>
        </w:tc>
        <w:tc>
          <w:tcPr>
            <w:tcW w:w="2338" w:type="dxa"/>
            <w:tcBorders>
              <w:top w:val="nil"/>
              <w:left w:val="nil"/>
              <w:bottom w:val="single" w:sz="4" w:space="0" w:color="auto"/>
              <w:right w:val="single" w:sz="4" w:space="0" w:color="auto"/>
            </w:tcBorders>
            <w:shd w:val="clear" w:color="auto" w:fill="auto"/>
            <w:noWrap/>
            <w:vAlign w:val="bottom"/>
            <w:hideMark/>
          </w:tcPr>
          <w:p w14:paraId="526F1EFE" w14:textId="77777777" w:rsidR="00443DD2" w:rsidRPr="00443DD2" w:rsidRDefault="00443DD2" w:rsidP="00443DD2">
            <w:pPr>
              <w:spacing w:before="0" w:after="0" w:line="240" w:lineRule="auto"/>
              <w:jc w:val="right"/>
              <w:rPr>
                <w:rFonts w:eastAsia="Times New Roman" w:cs="Arial"/>
                <w:color w:val="000000"/>
                <w:sz w:val="22"/>
                <w:szCs w:val="22"/>
                <w:lang w:eastAsia="en-GB"/>
              </w:rPr>
            </w:pPr>
            <w:r w:rsidRPr="00443DD2">
              <w:rPr>
                <w:rFonts w:eastAsia="Times New Roman" w:cs="Arial"/>
                <w:color w:val="000000"/>
                <w:sz w:val="22"/>
                <w:szCs w:val="22"/>
                <w:lang w:eastAsia="en-GB"/>
              </w:rPr>
              <w:t>30/10/2000</w:t>
            </w:r>
          </w:p>
        </w:tc>
      </w:tr>
      <w:tr w:rsidR="00443DD2" w:rsidRPr="00443DD2" w14:paraId="7F2CC80A" w14:textId="77777777" w:rsidTr="00FF5E0D">
        <w:trPr>
          <w:trHeight w:val="280"/>
        </w:trPr>
        <w:tc>
          <w:tcPr>
            <w:tcW w:w="2025" w:type="dxa"/>
            <w:tcBorders>
              <w:top w:val="nil"/>
              <w:left w:val="single" w:sz="4" w:space="0" w:color="auto"/>
              <w:bottom w:val="single" w:sz="4" w:space="0" w:color="auto"/>
              <w:right w:val="single" w:sz="4" w:space="0" w:color="auto"/>
            </w:tcBorders>
            <w:shd w:val="clear" w:color="auto" w:fill="auto"/>
            <w:noWrap/>
            <w:vAlign w:val="bottom"/>
          </w:tcPr>
          <w:p w14:paraId="33820E3D" w14:textId="58A4808C" w:rsidR="00443DD2" w:rsidRPr="00443DD2" w:rsidRDefault="0073518A" w:rsidP="00443DD2">
            <w:pPr>
              <w:spacing w:before="0" w:after="0" w:line="240" w:lineRule="auto"/>
              <w:rPr>
                <w:rFonts w:eastAsia="Times New Roman" w:cs="Arial"/>
                <w:color w:val="000000"/>
                <w:sz w:val="22"/>
                <w:szCs w:val="22"/>
                <w:lang w:eastAsia="en-GB"/>
              </w:rPr>
            </w:pPr>
            <w:r w:rsidRPr="0073518A">
              <w:rPr>
                <w:rFonts w:eastAsia="Times New Roman" w:cs="Arial"/>
                <w:color w:val="000000"/>
                <w:sz w:val="22"/>
                <w:szCs w:val="22"/>
                <w:lang w:eastAsia="en-GB"/>
              </w:rPr>
              <w:t>01/01707/F</w:t>
            </w:r>
          </w:p>
        </w:tc>
        <w:tc>
          <w:tcPr>
            <w:tcW w:w="3518" w:type="dxa"/>
            <w:tcBorders>
              <w:top w:val="nil"/>
              <w:left w:val="nil"/>
              <w:bottom w:val="single" w:sz="4" w:space="0" w:color="auto"/>
              <w:right w:val="single" w:sz="4" w:space="0" w:color="auto"/>
            </w:tcBorders>
            <w:shd w:val="clear" w:color="auto" w:fill="auto"/>
            <w:noWrap/>
            <w:vAlign w:val="bottom"/>
          </w:tcPr>
          <w:p w14:paraId="1F68FF79" w14:textId="39E46D6D" w:rsidR="00443DD2" w:rsidRPr="00443DD2" w:rsidRDefault="0073518A" w:rsidP="00443DD2">
            <w:pPr>
              <w:spacing w:before="0" w:after="0" w:line="240" w:lineRule="auto"/>
              <w:rPr>
                <w:rFonts w:eastAsia="Times New Roman" w:cs="Arial"/>
                <w:color w:val="000000"/>
                <w:sz w:val="22"/>
                <w:szCs w:val="22"/>
                <w:lang w:eastAsia="en-GB"/>
              </w:rPr>
            </w:pPr>
            <w:r w:rsidRPr="0073518A">
              <w:rPr>
                <w:rFonts w:eastAsia="Times New Roman" w:cs="Arial"/>
                <w:color w:val="000000"/>
                <w:sz w:val="22"/>
                <w:szCs w:val="22"/>
                <w:lang w:eastAsia="en-GB"/>
              </w:rPr>
              <w:t>Change of use of B1/B8 building to play centre and installation of mezzanine</w:t>
            </w:r>
          </w:p>
        </w:tc>
        <w:tc>
          <w:tcPr>
            <w:tcW w:w="1747" w:type="dxa"/>
            <w:tcBorders>
              <w:top w:val="nil"/>
              <w:left w:val="nil"/>
              <w:bottom w:val="single" w:sz="4" w:space="0" w:color="auto"/>
              <w:right w:val="single" w:sz="4" w:space="0" w:color="auto"/>
            </w:tcBorders>
            <w:shd w:val="clear" w:color="auto" w:fill="auto"/>
            <w:noWrap/>
            <w:vAlign w:val="bottom"/>
          </w:tcPr>
          <w:p w14:paraId="1A1D791C" w14:textId="0B46BE06" w:rsidR="00443DD2" w:rsidRPr="00443DD2" w:rsidRDefault="0073518A" w:rsidP="00443DD2">
            <w:pPr>
              <w:spacing w:before="0" w:after="0" w:line="240" w:lineRule="auto"/>
              <w:rPr>
                <w:rFonts w:eastAsia="Times New Roman" w:cs="Arial"/>
                <w:color w:val="000000"/>
                <w:sz w:val="22"/>
                <w:szCs w:val="22"/>
                <w:lang w:eastAsia="en-GB"/>
              </w:rPr>
            </w:pPr>
            <w:r>
              <w:rPr>
                <w:rFonts w:eastAsia="Times New Roman" w:cs="Arial"/>
                <w:color w:val="000000"/>
                <w:sz w:val="22"/>
                <w:szCs w:val="22"/>
                <w:lang w:eastAsia="en-GB"/>
              </w:rPr>
              <w:t xml:space="preserve">Approved </w:t>
            </w:r>
          </w:p>
        </w:tc>
        <w:tc>
          <w:tcPr>
            <w:tcW w:w="2338" w:type="dxa"/>
            <w:tcBorders>
              <w:top w:val="nil"/>
              <w:left w:val="nil"/>
              <w:bottom w:val="single" w:sz="4" w:space="0" w:color="auto"/>
              <w:right w:val="single" w:sz="4" w:space="0" w:color="auto"/>
            </w:tcBorders>
            <w:shd w:val="clear" w:color="auto" w:fill="auto"/>
            <w:noWrap/>
            <w:vAlign w:val="bottom"/>
          </w:tcPr>
          <w:p w14:paraId="77BBEAD4" w14:textId="33F4B456" w:rsidR="00443DD2" w:rsidRPr="00443DD2" w:rsidRDefault="0073518A" w:rsidP="00443DD2">
            <w:pPr>
              <w:spacing w:before="0" w:after="0" w:line="240" w:lineRule="auto"/>
              <w:jc w:val="right"/>
              <w:rPr>
                <w:rFonts w:eastAsia="Times New Roman" w:cs="Arial"/>
                <w:color w:val="000000"/>
                <w:sz w:val="22"/>
                <w:szCs w:val="22"/>
                <w:lang w:eastAsia="en-GB"/>
              </w:rPr>
            </w:pPr>
            <w:r>
              <w:rPr>
                <w:rFonts w:eastAsia="Times New Roman" w:cs="Arial"/>
                <w:color w:val="000000"/>
                <w:sz w:val="22"/>
                <w:szCs w:val="22"/>
                <w:lang w:eastAsia="en-GB"/>
              </w:rPr>
              <w:t>21/02/2002</w:t>
            </w:r>
          </w:p>
        </w:tc>
      </w:tr>
      <w:tr w:rsidR="0073518A" w:rsidRPr="00443DD2" w14:paraId="3766CCA7" w14:textId="77777777" w:rsidTr="00FF5E0D">
        <w:trPr>
          <w:trHeight w:val="280"/>
        </w:trPr>
        <w:tc>
          <w:tcPr>
            <w:tcW w:w="2025" w:type="dxa"/>
            <w:tcBorders>
              <w:top w:val="nil"/>
              <w:left w:val="single" w:sz="4" w:space="0" w:color="auto"/>
              <w:bottom w:val="single" w:sz="4" w:space="0" w:color="auto"/>
              <w:right w:val="single" w:sz="4" w:space="0" w:color="auto"/>
            </w:tcBorders>
            <w:shd w:val="clear" w:color="auto" w:fill="auto"/>
            <w:noWrap/>
            <w:vAlign w:val="bottom"/>
          </w:tcPr>
          <w:p w14:paraId="74031FBD" w14:textId="4DB71E02" w:rsidR="0073518A" w:rsidRPr="00FF5E0D" w:rsidRDefault="0073518A" w:rsidP="0073518A">
            <w:pPr>
              <w:spacing w:before="0" w:after="0" w:line="240" w:lineRule="auto"/>
              <w:rPr>
                <w:rFonts w:eastAsia="Times New Roman" w:cs="Arial"/>
                <w:color w:val="000000"/>
                <w:sz w:val="22"/>
                <w:szCs w:val="22"/>
                <w:highlight w:val="yellow"/>
                <w:lang w:eastAsia="en-GB"/>
              </w:rPr>
            </w:pPr>
            <w:r w:rsidRPr="001B45C6">
              <w:rPr>
                <w:rFonts w:eastAsia="Times New Roman" w:cs="Arial"/>
                <w:color w:val="000000"/>
                <w:sz w:val="22"/>
                <w:szCs w:val="22"/>
                <w:lang w:eastAsia="en-GB"/>
              </w:rPr>
              <w:t>02/01212/F</w:t>
            </w:r>
          </w:p>
        </w:tc>
        <w:tc>
          <w:tcPr>
            <w:tcW w:w="3518" w:type="dxa"/>
            <w:tcBorders>
              <w:top w:val="nil"/>
              <w:left w:val="nil"/>
              <w:bottom w:val="single" w:sz="4" w:space="0" w:color="auto"/>
              <w:right w:val="single" w:sz="4" w:space="0" w:color="auto"/>
            </w:tcBorders>
            <w:shd w:val="clear" w:color="auto" w:fill="auto"/>
            <w:noWrap/>
            <w:vAlign w:val="bottom"/>
          </w:tcPr>
          <w:p w14:paraId="36E59C75" w14:textId="0507199B" w:rsidR="0073518A" w:rsidRPr="00FF5E0D" w:rsidRDefault="0073518A" w:rsidP="0073518A">
            <w:pPr>
              <w:spacing w:before="0" w:after="0" w:line="240" w:lineRule="auto"/>
              <w:rPr>
                <w:rFonts w:eastAsia="Times New Roman" w:cs="Arial"/>
                <w:color w:val="000000"/>
                <w:sz w:val="22"/>
                <w:szCs w:val="22"/>
                <w:highlight w:val="yellow"/>
                <w:lang w:eastAsia="en-GB"/>
              </w:rPr>
            </w:pPr>
            <w:r w:rsidRPr="001B45C6">
              <w:rPr>
                <w:rFonts w:eastAsia="Times New Roman" w:cs="Arial"/>
                <w:color w:val="000000"/>
                <w:sz w:val="22"/>
                <w:szCs w:val="22"/>
                <w:lang w:eastAsia="en-GB"/>
              </w:rPr>
              <w:t>Extension to play centre building</w:t>
            </w:r>
          </w:p>
        </w:tc>
        <w:tc>
          <w:tcPr>
            <w:tcW w:w="1747" w:type="dxa"/>
            <w:tcBorders>
              <w:top w:val="nil"/>
              <w:left w:val="nil"/>
              <w:bottom w:val="single" w:sz="4" w:space="0" w:color="auto"/>
              <w:right w:val="single" w:sz="4" w:space="0" w:color="auto"/>
            </w:tcBorders>
            <w:shd w:val="clear" w:color="auto" w:fill="auto"/>
            <w:noWrap/>
            <w:vAlign w:val="bottom"/>
          </w:tcPr>
          <w:p w14:paraId="21B005A7" w14:textId="7C6E11D7" w:rsidR="0073518A" w:rsidRPr="00FF5E0D" w:rsidRDefault="0073518A" w:rsidP="0073518A">
            <w:pPr>
              <w:spacing w:before="0" w:after="0" w:line="240" w:lineRule="auto"/>
              <w:rPr>
                <w:rFonts w:eastAsia="Times New Roman" w:cs="Arial"/>
                <w:color w:val="000000"/>
                <w:sz w:val="22"/>
                <w:szCs w:val="22"/>
                <w:highlight w:val="yellow"/>
                <w:lang w:eastAsia="en-GB"/>
              </w:rPr>
            </w:pPr>
            <w:r w:rsidRPr="001B45C6">
              <w:rPr>
                <w:rFonts w:eastAsia="Times New Roman" w:cs="Arial"/>
                <w:color w:val="000000"/>
                <w:sz w:val="22"/>
                <w:szCs w:val="22"/>
                <w:lang w:eastAsia="en-GB"/>
              </w:rPr>
              <w:t>Approved</w:t>
            </w:r>
          </w:p>
        </w:tc>
        <w:tc>
          <w:tcPr>
            <w:tcW w:w="2338" w:type="dxa"/>
            <w:tcBorders>
              <w:top w:val="nil"/>
              <w:left w:val="nil"/>
              <w:bottom w:val="single" w:sz="4" w:space="0" w:color="auto"/>
              <w:right w:val="single" w:sz="4" w:space="0" w:color="auto"/>
            </w:tcBorders>
            <w:shd w:val="clear" w:color="auto" w:fill="auto"/>
            <w:noWrap/>
            <w:vAlign w:val="bottom"/>
          </w:tcPr>
          <w:p w14:paraId="78D5A6A4" w14:textId="05192A28" w:rsidR="0073518A" w:rsidRPr="00FF5E0D" w:rsidRDefault="0073518A" w:rsidP="0073518A">
            <w:pPr>
              <w:spacing w:before="0" w:after="0" w:line="240" w:lineRule="auto"/>
              <w:jc w:val="right"/>
              <w:rPr>
                <w:rFonts w:eastAsia="Times New Roman" w:cs="Arial"/>
                <w:color w:val="000000"/>
                <w:sz w:val="22"/>
                <w:szCs w:val="22"/>
                <w:highlight w:val="yellow"/>
                <w:lang w:eastAsia="en-GB"/>
              </w:rPr>
            </w:pPr>
            <w:r w:rsidRPr="001B45C6">
              <w:rPr>
                <w:rFonts w:eastAsia="Times New Roman" w:cs="Arial"/>
                <w:color w:val="000000"/>
                <w:sz w:val="22"/>
                <w:szCs w:val="22"/>
                <w:lang w:eastAsia="en-GB"/>
              </w:rPr>
              <w:t>26/07/2002</w:t>
            </w:r>
          </w:p>
        </w:tc>
      </w:tr>
    </w:tbl>
    <w:p w14:paraId="7DC5EBDF" w14:textId="77777777" w:rsidR="002370E8" w:rsidRDefault="002370E8" w:rsidP="009B626F">
      <w:pPr>
        <w:spacing w:before="0" w:after="240" w:line="240" w:lineRule="auto"/>
      </w:pPr>
    </w:p>
    <w:p w14:paraId="2CF6B59C" w14:textId="77777777" w:rsidR="002370E8" w:rsidRPr="000E5F48" w:rsidRDefault="002370E8" w:rsidP="009B626F">
      <w:pPr>
        <w:spacing w:before="0" w:after="240" w:line="240" w:lineRule="auto"/>
        <w:rPr>
          <w:sz w:val="22"/>
          <w:u w:val="single"/>
        </w:rPr>
      </w:pPr>
      <w:r w:rsidRPr="000E5F48">
        <w:rPr>
          <w:sz w:val="22"/>
          <w:u w:val="single"/>
        </w:rPr>
        <w:t>Proposed Development</w:t>
      </w:r>
    </w:p>
    <w:p w14:paraId="0FA1F538" w14:textId="5B802F9E" w:rsidR="002370E8" w:rsidRDefault="00CC1013" w:rsidP="009B626F">
      <w:pPr>
        <w:spacing w:before="0" w:after="240" w:line="240" w:lineRule="auto"/>
      </w:pPr>
      <w:bookmarkStart w:id="1" w:name="_Hlk22563852"/>
      <w:r w:rsidRPr="00CC1013">
        <w:rPr>
          <w:iCs/>
        </w:rPr>
        <w:t>The Applicant is seeking permission for a new unit that w</w:t>
      </w:r>
      <w:r w:rsidR="0046663B">
        <w:rPr>
          <w:iCs/>
        </w:rPr>
        <w:t xml:space="preserve">ill be adjoining </w:t>
      </w:r>
      <w:r w:rsidR="00AB25AC">
        <w:rPr>
          <w:iCs/>
        </w:rPr>
        <w:t>an</w:t>
      </w:r>
      <w:r w:rsidRPr="00CC1013">
        <w:rPr>
          <w:iCs/>
        </w:rPr>
        <w:t xml:space="preserve"> existing unit on site</w:t>
      </w:r>
      <w:r w:rsidR="00AB25AC">
        <w:rPr>
          <w:iCs/>
        </w:rPr>
        <w:t xml:space="preserve"> (Unit E)</w:t>
      </w:r>
      <w:r w:rsidRPr="00CC1013">
        <w:rPr>
          <w:iCs/>
        </w:rPr>
        <w:t>.</w:t>
      </w:r>
      <w:r w:rsidRPr="00CC1013">
        <w:rPr>
          <w:i/>
          <w:iCs/>
        </w:rPr>
        <w:t xml:space="preserve"> </w:t>
      </w:r>
      <w:bookmarkEnd w:id="1"/>
      <w:r w:rsidR="002370E8">
        <w:t xml:space="preserve">The </w:t>
      </w:r>
      <w:r w:rsidR="00C2270D">
        <w:t>new building</w:t>
      </w:r>
      <w:r w:rsidR="002370E8">
        <w:t xml:space="preserve"> would be construct</w:t>
      </w:r>
      <w:r w:rsidR="004C1A4E">
        <w:t>ed</w:t>
      </w:r>
      <w:r w:rsidR="002370E8">
        <w:t xml:space="preserve"> from a </w:t>
      </w:r>
      <w:r w:rsidR="00281287">
        <w:t xml:space="preserve">powder coated </w:t>
      </w:r>
      <w:r w:rsidR="002370E8">
        <w:t>steel frame</w:t>
      </w:r>
      <w:r w:rsidR="00B53877">
        <w:t xml:space="preserve"> </w:t>
      </w:r>
      <w:r w:rsidRPr="00B53877">
        <w:rPr>
          <w:iCs/>
        </w:rPr>
        <w:t>and be used for uses consistent with the existing uses nearby, namely B1/B8 as storage and/or light industrial processes</w:t>
      </w:r>
      <w:r w:rsidR="00281287">
        <w:t>.</w:t>
      </w:r>
      <w:r w:rsidR="00281287" w:rsidRPr="00281287">
        <w:t xml:space="preserve"> </w:t>
      </w:r>
      <w:r w:rsidR="00281287">
        <w:t>The materials will match the adjoining building as well as the other buildings in the vicinity.</w:t>
      </w:r>
    </w:p>
    <w:p w14:paraId="3954FEEA" w14:textId="77777777" w:rsidR="001A3E74" w:rsidRDefault="001A3E74" w:rsidP="009B626F">
      <w:pPr>
        <w:spacing w:before="0" w:after="240" w:line="240" w:lineRule="auto"/>
      </w:pPr>
      <w:r>
        <w:t xml:space="preserve">The site is well screened by trees and vegetation to the south east and south west as well as being screened by the existing warehouse that the site is adjacent to. </w:t>
      </w:r>
    </w:p>
    <w:p w14:paraId="7B3EFB10" w14:textId="27875EC6" w:rsidR="009B626F" w:rsidRPr="000E5F48" w:rsidRDefault="00000F79" w:rsidP="009B626F">
      <w:pPr>
        <w:spacing w:before="0" w:after="240" w:line="240" w:lineRule="auto"/>
        <w:rPr>
          <w:sz w:val="22"/>
          <w:u w:val="single"/>
        </w:rPr>
      </w:pPr>
      <w:r w:rsidRPr="000E5F48">
        <w:rPr>
          <w:sz w:val="22"/>
          <w:u w:val="single"/>
        </w:rPr>
        <w:t xml:space="preserve">Planning Policy Context </w:t>
      </w:r>
    </w:p>
    <w:p w14:paraId="5E4A3369" w14:textId="284E9C90" w:rsidR="00AB18B5" w:rsidRPr="005F13FA" w:rsidRDefault="00AB18B5" w:rsidP="009B626F">
      <w:pPr>
        <w:spacing w:before="0" w:after="240" w:line="240" w:lineRule="auto"/>
        <w:rPr>
          <w:u w:val="single"/>
        </w:rPr>
      </w:pPr>
      <w:r>
        <w:t>The adopted Local Plan is made up of saved policies from the Adopted Cherwell Local Plan (November 1996) and the</w:t>
      </w:r>
      <w:r w:rsidR="005F13FA" w:rsidRPr="005F13FA">
        <w:t xml:space="preserve"> </w:t>
      </w:r>
      <w:r w:rsidR="00212B0B" w:rsidRPr="00212B0B">
        <w:t>Cherwell Local Plan 2011-203</w:t>
      </w:r>
      <w:r>
        <w:t xml:space="preserve">1 Part 1. </w:t>
      </w:r>
      <w:r w:rsidR="00146555">
        <w:t>The most pertinent policy is Policy SLE1. (RPS emphasis).</w:t>
      </w:r>
    </w:p>
    <w:p w14:paraId="6F538417" w14:textId="77777777" w:rsidR="003B755B" w:rsidRDefault="003B755B" w:rsidP="009B626F">
      <w:pPr>
        <w:spacing w:before="0" w:after="240" w:line="240" w:lineRule="auto"/>
        <w:rPr>
          <w:b/>
        </w:rPr>
      </w:pPr>
      <w:r w:rsidRPr="003B755B">
        <w:rPr>
          <w:b/>
        </w:rPr>
        <w:t>Policy SLE 1: Employment Development</w:t>
      </w:r>
    </w:p>
    <w:p w14:paraId="71FF5DB7" w14:textId="4F9A806A" w:rsidR="003B755B" w:rsidRPr="00FF5E0D" w:rsidRDefault="00146555" w:rsidP="009B626F">
      <w:pPr>
        <w:spacing w:before="0" w:after="240" w:line="240" w:lineRule="auto"/>
        <w:rPr>
          <w:i/>
        </w:rPr>
      </w:pPr>
      <w:r>
        <w:rPr>
          <w:i/>
        </w:rPr>
        <w:t>“</w:t>
      </w:r>
      <w:r w:rsidR="003B755B" w:rsidRPr="00FF5E0D">
        <w:rPr>
          <w:i/>
        </w:rPr>
        <w:t>Employment development on new sites allocated in this Plan will be the type of employment development specified within each site policy in Section C ‘Policies for Cherwell's Places’. Other types of employment development (B Use class) will be considered in conjunction with the use(s) set out if it makes the site viable.</w:t>
      </w:r>
    </w:p>
    <w:p w14:paraId="6CBB1CF4" w14:textId="77777777" w:rsidR="003B755B" w:rsidRPr="00FF5E0D" w:rsidRDefault="003B755B" w:rsidP="009B626F">
      <w:pPr>
        <w:spacing w:before="0" w:after="240" w:line="240" w:lineRule="auto"/>
        <w:rPr>
          <w:i/>
        </w:rPr>
      </w:pPr>
      <w:r w:rsidRPr="00FF5E0D">
        <w:rPr>
          <w:i/>
        </w:rPr>
        <w:t xml:space="preserve">In cases where planning permission is required existing employment sites should be retained for employment use unless the following criteria are met: </w:t>
      </w:r>
    </w:p>
    <w:p w14:paraId="6152B6FF" w14:textId="77777777" w:rsidR="003B755B" w:rsidRPr="00FF5E0D" w:rsidRDefault="003B755B" w:rsidP="003B755B">
      <w:pPr>
        <w:pStyle w:val="ListParagraph"/>
        <w:numPr>
          <w:ilvl w:val="0"/>
          <w:numId w:val="14"/>
        </w:numPr>
        <w:spacing w:before="0" w:after="240" w:line="240" w:lineRule="auto"/>
        <w:rPr>
          <w:b/>
          <w:i/>
        </w:rPr>
      </w:pPr>
      <w:r w:rsidRPr="00FF5E0D">
        <w:rPr>
          <w:i/>
        </w:rPr>
        <w:t xml:space="preserve">the applicant can demonstrate that an employment use should not be retained, including showing the site has been marketed and has been vacant in the long term. </w:t>
      </w:r>
    </w:p>
    <w:p w14:paraId="3D43464E" w14:textId="77777777" w:rsidR="003B755B" w:rsidRPr="00FF5E0D" w:rsidRDefault="003B755B" w:rsidP="003B755B">
      <w:pPr>
        <w:pStyle w:val="ListParagraph"/>
        <w:numPr>
          <w:ilvl w:val="0"/>
          <w:numId w:val="14"/>
        </w:numPr>
        <w:spacing w:before="0" w:after="240" w:line="240" w:lineRule="auto"/>
        <w:rPr>
          <w:b/>
          <w:i/>
        </w:rPr>
      </w:pPr>
      <w:r w:rsidRPr="00FF5E0D">
        <w:rPr>
          <w:i/>
        </w:rPr>
        <w:t xml:space="preserve">the applicant can demonstrate that there are valid reasons why the use of the site for the existing or another employment use is not economically viable. </w:t>
      </w:r>
    </w:p>
    <w:p w14:paraId="58ECE6DE" w14:textId="77777777" w:rsidR="003B755B" w:rsidRPr="00FF5E0D" w:rsidRDefault="003B755B" w:rsidP="003B755B">
      <w:pPr>
        <w:pStyle w:val="ListParagraph"/>
        <w:numPr>
          <w:ilvl w:val="0"/>
          <w:numId w:val="14"/>
        </w:numPr>
        <w:spacing w:before="0" w:after="240" w:line="240" w:lineRule="auto"/>
        <w:rPr>
          <w:b/>
          <w:i/>
        </w:rPr>
      </w:pPr>
      <w:r w:rsidRPr="00FF5E0D">
        <w:rPr>
          <w:i/>
        </w:rPr>
        <w:t xml:space="preserve">the applicant can demonstrate that the proposal would not have the effect of limiting the amount of land available for employment. </w:t>
      </w:r>
    </w:p>
    <w:p w14:paraId="1361A5E6" w14:textId="77777777" w:rsidR="003B755B" w:rsidRPr="00FF5E0D" w:rsidRDefault="003B755B" w:rsidP="003B755B">
      <w:pPr>
        <w:spacing w:before="0" w:after="240" w:line="240" w:lineRule="auto"/>
        <w:rPr>
          <w:b/>
          <w:i/>
        </w:rPr>
      </w:pPr>
      <w:r w:rsidRPr="00FF5E0D">
        <w:rPr>
          <w:i/>
        </w:rPr>
        <w:t>Regard will be had to whether the location and nature of the present employment activity has an unacceptable adverse impact upon adjacent residential uses. Regard will be had to whether the applicant can demonstrate that there are other planning objectives that would outweigh the value of retaining the site in an employment use.</w:t>
      </w:r>
    </w:p>
    <w:p w14:paraId="24261477" w14:textId="77777777" w:rsidR="009B626F" w:rsidRPr="00FF5E0D" w:rsidRDefault="003B755B" w:rsidP="009B626F">
      <w:pPr>
        <w:spacing w:before="0" w:after="240" w:line="240" w:lineRule="auto"/>
        <w:rPr>
          <w:b/>
          <w:i/>
          <w:u w:val="single"/>
        </w:rPr>
      </w:pPr>
      <w:r w:rsidRPr="00FF5E0D">
        <w:rPr>
          <w:b/>
          <w:i/>
          <w:u w:val="single"/>
        </w:rPr>
        <w:t xml:space="preserve">Employment development will be focused on existing employment sites. On existing operational or vacant employment sites at Banbury, Bicester, Kidlington and in the rural areas employment development, including intensification, will be permitted subject to compliance with other policies in </w:t>
      </w:r>
      <w:r w:rsidRPr="00FF5E0D">
        <w:rPr>
          <w:b/>
          <w:i/>
          <w:u w:val="single"/>
        </w:rPr>
        <w:lastRenderedPageBreak/>
        <w:t>the Plan and other material considerations. New dwellings will not be permitted within employment sites except where this is in accordance with specific site proposals set out in this Local Plan.</w:t>
      </w:r>
    </w:p>
    <w:p w14:paraId="63EBDDA3" w14:textId="77777777" w:rsidR="001C28E8" w:rsidRPr="00FF5E0D" w:rsidRDefault="001C28E8" w:rsidP="009B626F">
      <w:pPr>
        <w:spacing w:before="0" w:after="240" w:line="240" w:lineRule="auto"/>
        <w:rPr>
          <w:i/>
        </w:rPr>
      </w:pPr>
      <w:r w:rsidRPr="00FF5E0D">
        <w:rPr>
          <w:i/>
        </w:rPr>
        <w:t xml:space="preserve">Employment proposals at Banbury, Bicester and Kidlington will be supported if they meet the following criteria: </w:t>
      </w:r>
    </w:p>
    <w:p w14:paraId="6AA2B032" w14:textId="77777777" w:rsidR="001C28E8" w:rsidRPr="00FF5E0D" w:rsidRDefault="001C28E8" w:rsidP="001C28E8">
      <w:pPr>
        <w:pStyle w:val="ListParagraph"/>
        <w:numPr>
          <w:ilvl w:val="0"/>
          <w:numId w:val="15"/>
        </w:numPr>
        <w:spacing w:before="0" w:after="240" w:line="240" w:lineRule="auto"/>
        <w:rPr>
          <w:b/>
          <w:i/>
        </w:rPr>
      </w:pPr>
      <w:r w:rsidRPr="00FF5E0D">
        <w:rPr>
          <w:i/>
        </w:rPr>
        <w:t xml:space="preserve">Are within the </w:t>
      </w:r>
      <w:r w:rsidR="00F267B0" w:rsidRPr="00FF5E0D">
        <w:rPr>
          <w:i/>
        </w:rPr>
        <w:t>built-up</w:t>
      </w:r>
      <w:r w:rsidRPr="00FF5E0D">
        <w:rPr>
          <w:i/>
        </w:rPr>
        <w:t xml:space="preserve"> limits of the settlement unless on an allocated site </w:t>
      </w:r>
    </w:p>
    <w:p w14:paraId="7E4E6346" w14:textId="77777777" w:rsidR="001C28E8" w:rsidRPr="00FF5E0D" w:rsidRDefault="001C28E8" w:rsidP="001C28E8">
      <w:pPr>
        <w:pStyle w:val="ListParagraph"/>
        <w:numPr>
          <w:ilvl w:val="0"/>
          <w:numId w:val="15"/>
        </w:numPr>
        <w:spacing w:before="0" w:after="240" w:line="240" w:lineRule="auto"/>
        <w:rPr>
          <w:b/>
          <w:i/>
        </w:rPr>
      </w:pPr>
      <w:r w:rsidRPr="00FF5E0D">
        <w:rPr>
          <w:i/>
        </w:rPr>
        <w:t xml:space="preserve">They will be outside of the Green Belt, unless very special circumstances can be demonstrated </w:t>
      </w:r>
    </w:p>
    <w:p w14:paraId="204370F6" w14:textId="77777777" w:rsidR="001C28E8" w:rsidRPr="00FF5E0D" w:rsidRDefault="001C28E8" w:rsidP="001C28E8">
      <w:pPr>
        <w:pStyle w:val="ListParagraph"/>
        <w:numPr>
          <w:ilvl w:val="0"/>
          <w:numId w:val="15"/>
        </w:numPr>
        <w:spacing w:before="0" w:after="240" w:line="240" w:lineRule="auto"/>
        <w:rPr>
          <w:b/>
          <w:i/>
        </w:rPr>
      </w:pPr>
      <w:r w:rsidRPr="00FF5E0D">
        <w:rPr>
          <w:i/>
        </w:rPr>
        <w:t xml:space="preserve">Make efficient use of previously-developed land wherever possible </w:t>
      </w:r>
    </w:p>
    <w:p w14:paraId="56516302" w14:textId="77777777" w:rsidR="001C28E8" w:rsidRPr="00FF5E0D" w:rsidRDefault="001C28E8" w:rsidP="001C28E8">
      <w:pPr>
        <w:pStyle w:val="ListParagraph"/>
        <w:numPr>
          <w:ilvl w:val="0"/>
          <w:numId w:val="15"/>
        </w:numPr>
        <w:spacing w:before="0" w:after="240" w:line="240" w:lineRule="auto"/>
        <w:rPr>
          <w:b/>
          <w:i/>
        </w:rPr>
      </w:pPr>
      <w:r w:rsidRPr="00FF5E0D">
        <w:rPr>
          <w:i/>
        </w:rPr>
        <w:t xml:space="preserve">Make efficient use of existing and underused sites and premises increasing the intensity of use on sites </w:t>
      </w:r>
    </w:p>
    <w:p w14:paraId="0B50352C" w14:textId="77777777" w:rsidR="001C28E8" w:rsidRPr="00FF5E0D" w:rsidRDefault="001C28E8" w:rsidP="001C28E8">
      <w:pPr>
        <w:pStyle w:val="ListParagraph"/>
        <w:numPr>
          <w:ilvl w:val="0"/>
          <w:numId w:val="15"/>
        </w:numPr>
        <w:spacing w:before="0" w:after="240" w:line="240" w:lineRule="auto"/>
        <w:rPr>
          <w:b/>
          <w:i/>
        </w:rPr>
      </w:pPr>
      <w:r w:rsidRPr="00FF5E0D">
        <w:rPr>
          <w:i/>
        </w:rPr>
        <w:t xml:space="preserve">Have good access, or can be made to have good access, by public transport and other sustainable modes </w:t>
      </w:r>
    </w:p>
    <w:p w14:paraId="1F148C9D" w14:textId="77777777" w:rsidR="001C28E8" w:rsidRPr="00FF5E0D" w:rsidRDefault="001C28E8" w:rsidP="001C28E8">
      <w:pPr>
        <w:pStyle w:val="ListParagraph"/>
        <w:numPr>
          <w:ilvl w:val="0"/>
          <w:numId w:val="15"/>
        </w:numPr>
        <w:spacing w:before="0" w:after="240" w:line="240" w:lineRule="auto"/>
        <w:rPr>
          <w:b/>
          <w:i/>
        </w:rPr>
      </w:pPr>
      <w:r w:rsidRPr="00FF5E0D">
        <w:rPr>
          <w:i/>
        </w:rPr>
        <w:t xml:space="preserve">Meet high design standards, using sustainable construction, are of an appropriate scale and respect the character of its surroundings </w:t>
      </w:r>
    </w:p>
    <w:p w14:paraId="72631C47" w14:textId="77777777" w:rsidR="003B755B" w:rsidRPr="00FF5E0D" w:rsidRDefault="001C28E8" w:rsidP="001C28E8">
      <w:pPr>
        <w:pStyle w:val="ListParagraph"/>
        <w:numPr>
          <w:ilvl w:val="0"/>
          <w:numId w:val="15"/>
        </w:numPr>
        <w:spacing w:before="0" w:after="240" w:line="240" w:lineRule="auto"/>
        <w:rPr>
          <w:b/>
          <w:i/>
        </w:rPr>
      </w:pPr>
      <w:r w:rsidRPr="00FF5E0D">
        <w:rPr>
          <w:i/>
        </w:rPr>
        <w:t>Do not have an adverse effect on surrounding land uses, residents and the historic and natural environment.</w:t>
      </w:r>
    </w:p>
    <w:p w14:paraId="5F40C74D" w14:textId="77777777" w:rsidR="00CD1D0B" w:rsidRPr="00FF5E0D" w:rsidRDefault="00212B0B" w:rsidP="00F95165">
      <w:pPr>
        <w:spacing w:before="0" w:after="240" w:line="240" w:lineRule="auto"/>
        <w:rPr>
          <w:b/>
          <w:i/>
          <w:u w:val="single"/>
        </w:rPr>
      </w:pPr>
      <w:r w:rsidRPr="00FF5E0D">
        <w:rPr>
          <w:b/>
          <w:i/>
          <w:u w:val="single"/>
        </w:rPr>
        <w:t>Unless exceptional circumstances are demonstrated, employment development in the rural areas should be located within or on the edge of those villages in Category A (see Policy Villages 1).</w:t>
      </w:r>
    </w:p>
    <w:p w14:paraId="532ACA62" w14:textId="77777777" w:rsidR="001C28E8" w:rsidRPr="00FF5E0D" w:rsidRDefault="001C28E8" w:rsidP="00F95165">
      <w:pPr>
        <w:spacing w:before="0" w:after="240" w:line="240" w:lineRule="auto"/>
        <w:rPr>
          <w:i/>
        </w:rPr>
      </w:pPr>
      <w:r w:rsidRPr="00FF5E0D">
        <w:rPr>
          <w:i/>
        </w:rPr>
        <w:t>New employment proposals within rural areas on non-allocated sites will be supported if they meet the following criteria:</w:t>
      </w:r>
    </w:p>
    <w:p w14:paraId="2BA303A5" w14:textId="77777777" w:rsidR="001C28E8" w:rsidRPr="00FF5E0D" w:rsidRDefault="001C28E8" w:rsidP="001C28E8">
      <w:pPr>
        <w:pStyle w:val="ListParagraph"/>
        <w:numPr>
          <w:ilvl w:val="0"/>
          <w:numId w:val="16"/>
        </w:numPr>
        <w:spacing w:before="0" w:after="240" w:line="240" w:lineRule="auto"/>
        <w:rPr>
          <w:b/>
          <w:i/>
        </w:rPr>
      </w:pPr>
      <w:bookmarkStart w:id="2" w:name="_Hlk22225372"/>
      <w:r w:rsidRPr="00FF5E0D">
        <w:rPr>
          <w:i/>
        </w:rPr>
        <w:t xml:space="preserve">They will be outside of the Green Belt, unless very special circumstances can be demonstrated. </w:t>
      </w:r>
    </w:p>
    <w:p w14:paraId="27CF95F4" w14:textId="77777777" w:rsidR="001C28E8" w:rsidRPr="00FF5E0D" w:rsidRDefault="001C28E8" w:rsidP="001C28E8">
      <w:pPr>
        <w:pStyle w:val="ListParagraph"/>
        <w:numPr>
          <w:ilvl w:val="0"/>
          <w:numId w:val="16"/>
        </w:numPr>
        <w:spacing w:before="0" w:after="240" w:line="240" w:lineRule="auto"/>
        <w:rPr>
          <w:b/>
          <w:i/>
        </w:rPr>
      </w:pPr>
      <w:r w:rsidRPr="00FF5E0D">
        <w:rPr>
          <w:i/>
        </w:rPr>
        <w:t xml:space="preserve">Sufficient justification is provided to demonstrate why the development should be located in the rural area on a non-allocated site. </w:t>
      </w:r>
    </w:p>
    <w:p w14:paraId="61B87047" w14:textId="77777777" w:rsidR="001C28E8" w:rsidRPr="00FF5E0D" w:rsidRDefault="001C28E8" w:rsidP="001C28E8">
      <w:pPr>
        <w:pStyle w:val="ListParagraph"/>
        <w:numPr>
          <w:ilvl w:val="0"/>
          <w:numId w:val="16"/>
        </w:numPr>
        <w:spacing w:before="0" w:after="240" w:line="240" w:lineRule="auto"/>
        <w:rPr>
          <w:b/>
          <w:i/>
        </w:rPr>
      </w:pPr>
      <w:r w:rsidRPr="00FF5E0D">
        <w:rPr>
          <w:i/>
        </w:rPr>
        <w:t xml:space="preserve">They will be designed to very high standards using sustainable construction and be of an appropriate scale and respect the character of villages and the surroundings. </w:t>
      </w:r>
    </w:p>
    <w:p w14:paraId="7BB84E4C" w14:textId="77777777" w:rsidR="001C28E8" w:rsidRPr="00FF5E0D" w:rsidRDefault="001C28E8" w:rsidP="001C28E8">
      <w:pPr>
        <w:pStyle w:val="ListParagraph"/>
        <w:numPr>
          <w:ilvl w:val="0"/>
          <w:numId w:val="16"/>
        </w:numPr>
        <w:spacing w:before="0" w:after="240" w:line="240" w:lineRule="auto"/>
        <w:rPr>
          <w:b/>
          <w:i/>
        </w:rPr>
      </w:pPr>
      <w:r w:rsidRPr="00FF5E0D">
        <w:rPr>
          <w:i/>
        </w:rPr>
        <w:t xml:space="preserve">They will be small scale unless it can be demonstrated that there will be no significant adverse impacts on the character of a village or surrounding environment. </w:t>
      </w:r>
    </w:p>
    <w:p w14:paraId="68A0B923" w14:textId="77777777" w:rsidR="001C28E8" w:rsidRPr="00FF5E0D" w:rsidRDefault="001C28E8" w:rsidP="001C28E8">
      <w:pPr>
        <w:pStyle w:val="ListParagraph"/>
        <w:numPr>
          <w:ilvl w:val="0"/>
          <w:numId w:val="16"/>
        </w:numPr>
        <w:spacing w:before="0" w:after="240" w:line="240" w:lineRule="auto"/>
        <w:rPr>
          <w:b/>
          <w:i/>
        </w:rPr>
      </w:pPr>
      <w:r w:rsidRPr="00FF5E0D">
        <w:rPr>
          <w:i/>
        </w:rPr>
        <w:t xml:space="preserve">The proposal and any associated employment activities can be carried out without undue detriment to residential amenity, the highway network, village character and its setting, the appearance and character of the landscape and the environment generally including on any designated buildings or features (or on any non-designated buildings or features of local importance). </w:t>
      </w:r>
    </w:p>
    <w:p w14:paraId="78EB538C" w14:textId="77777777" w:rsidR="001C28E8" w:rsidRPr="00FF5E0D" w:rsidRDefault="001C28E8" w:rsidP="001C28E8">
      <w:pPr>
        <w:pStyle w:val="ListParagraph"/>
        <w:numPr>
          <w:ilvl w:val="0"/>
          <w:numId w:val="16"/>
        </w:numPr>
        <w:spacing w:before="0" w:after="240" w:line="240" w:lineRule="auto"/>
        <w:rPr>
          <w:b/>
          <w:i/>
        </w:rPr>
      </w:pPr>
      <w:r w:rsidRPr="00FF5E0D">
        <w:rPr>
          <w:i/>
        </w:rPr>
        <w:t xml:space="preserve">The proposal will not give rise to excessive or inappropriate traffic and will wherever possible contribute to the general aim of reducing the need to travel by private car. </w:t>
      </w:r>
    </w:p>
    <w:p w14:paraId="76F107E9" w14:textId="77777777" w:rsidR="001C28E8" w:rsidRPr="00FF5E0D" w:rsidRDefault="001C28E8" w:rsidP="001C28E8">
      <w:pPr>
        <w:pStyle w:val="ListParagraph"/>
        <w:numPr>
          <w:ilvl w:val="0"/>
          <w:numId w:val="16"/>
        </w:numPr>
        <w:spacing w:before="0" w:after="240" w:line="240" w:lineRule="auto"/>
        <w:rPr>
          <w:b/>
          <w:i/>
        </w:rPr>
      </w:pPr>
      <w:r w:rsidRPr="00FF5E0D">
        <w:rPr>
          <w:i/>
        </w:rPr>
        <w:t>There are no suitable available plots or premises within existing nearby employment sites in the rural areas.</w:t>
      </w:r>
    </w:p>
    <w:bookmarkEnd w:id="2"/>
    <w:p w14:paraId="17C95EC6" w14:textId="38A8B1E6" w:rsidR="005F13FA" w:rsidRPr="00FF5E0D" w:rsidRDefault="001C28E8" w:rsidP="005F13FA">
      <w:pPr>
        <w:spacing w:before="0" w:after="240" w:line="240" w:lineRule="auto"/>
        <w:rPr>
          <w:i/>
        </w:rPr>
      </w:pPr>
      <w:r w:rsidRPr="00FF5E0D">
        <w:rPr>
          <w:i/>
        </w:rPr>
        <w:t>The Local Plan has an urban focus. With the potential for increased travel by private car by workers and other environmental impacts, justification for employment development on new sites in the rural areas will need to be provided. This should include an applicant demonstrating a need for and benefits of employment in the particular location proposed and explaining why the proposed development should not be located at the towns, close to the proposed labour supply.</w:t>
      </w:r>
      <w:r w:rsidR="00146555">
        <w:rPr>
          <w:i/>
        </w:rPr>
        <w:t>”</w:t>
      </w:r>
    </w:p>
    <w:p w14:paraId="21C6256E" w14:textId="7B6B7B10" w:rsidR="00C17466" w:rsidDel="00C17466" w:rsidRDefault="00146555" w:rsidP="00F95165">
      <w:pPr>
        <w:spacing w:before="0" w:after="240" w:line="240" w:lineRule="auto"/>
      </w:pPr>
      <w:r>
        <w:t>The first part of Policy SLE1 focuses on the retention of employment sites</w:t>
      </w:r>
      <w:r w:rsidR="00C17466">
        <w:t>. The second part is focused on new employment premises such as the on proposed in this application. Employment sites in rural areas are assessed against 7 criteria in the policy. We have considered how this proposal performs against the following criteria below</w:t>
      </w:r>
      <w:r w:rsidR="00EB5D87">
        <w:t xml:space="preserve">. Use of the word ‘They’ refers to </w:t>
      </w:r>
      <w:r w:rsidR="00355704">
        <w:t>proposed employment sites</w:t>
      </w:r>
      <w:r w:rsidR="00EE2E4F">
        <w:t xml:space="preserve"> such as the subject of this application.</w:t>
      </w:r>
    </w:p>
    <w:tbl>
      <w:tblPr>
        <w:tblStyle w:val="TableGrid"/>
        <w:tblW w:w="0" w:type="auto"/>
        <w:tblLook w:val="04A0" w:firstRow="1" w:lastRow="0" w:firstColumn="1" w:lastColumn="0" w:noHBand="0" w:noVBand="1"/>
      </w:tblPr>
      <w:tblGrid>
        <w:gridCol w:w="4814"/>
        <w:gridCol w:w="4814"/>
      </w:tblGrid>
      <w:tr w:rsidR="00C17466" w14:paraId="62546E93" w14:textId="77777777" w:rsidTr="00FF5E0D">
        <w:tc>
          <w:tcPr>
            <w:tcW w:w="4814" w:type="dxa"/>
            <w:shd w:val="clear" w:color="auto" w:fill="88005B"/>
          </w:tcPr>
          <w:p w14:paraId="0FA2076D" w14:textId="2C72474D" w:rsidR="00C17466" w:rsidRPr="00FF5E0D" w:rsidRDefault="00C17466" w:rsidP="00F95165">
            <w:pPr>
              <w:spacing w:before="0" w:after="240" w:line="240" w:lineRule="auto"/>
              <w:rPr>
                <w:b/>
                <w:color w:val="FFFFFF" w:themeColor="background1"/>
              </w:rPr>
            </w:pPr>
            <w:r w:rsidRPr="00FF5E0D">
              <w:rPr>
                <w:b/>
                <w:color w:val="FFFFFF" w:themeColor="background1"/>
              </w:rPr>
              <w:t xml:space="preserve">Policy SLE1 relevant criteria </w:t>
            </w:r>
          </w:p>
        </w:tc>
        <w:tc>
          <w:tcPr>
            <w:tcW w:w="4814" w:type="dxa"/>
            <w:shd w:val="clear" w:color="auto" w:fill="88005B"/>
          </w:tcPr>
          <w:p w14:paraId="56039413" w14:textId="27A18E16" w:rsidR="00C17466" w:rsidRPr="00FF5E0D" w:rsidRDefault="00406107" w:rsidP="00F95165">
            <w:pPr>
              <w:spacing w:before="0" w:after="240" w:line="240" w:lineRule="auto"/>
              <w:rPr>
                <w:b/>
                <w:color w:val="FFFFFF" w:themeColor="background1"/>
              </w:rPr>
            </w:pPr>
            <w:r w:rsidRPr="00FF5E0D">
              <w:rPr>
                <w:b/>
                <w:color w:val="FFFFFF" w:themeColor="background1"/>
              </w:rPr>
              <w:t xml:space="preserve">Compliance with </w:t>
            </w:r>
            <w:r w:rsidR="00EE2E4F">
              <w:rPr>
                <w:b/>
                <w:color w:val="FFFFFF" w:themeColor="background1"/>
              </w:rPr>
              <w:t>C</w:t>
            </w:r>
            <w:r w:rsidRPr="00FF5E0D">
              <w:rPr>
                <w:b/>
                <w:color w:val="FFFFFF" w:themeColor="background1"/>
              </w:rPr>
              <w:t>riteria</w:t>
            </w:r>
          </w:p>
        </w:tc>
      </w:tr>
      <w:tr w:rsidR="00C17466" w14:paraId="1DB3D736" w14:textId="77777777" w:rsidTr="00C17466">
        <w:tc>
          <w:tcPr>
            <w:tcW w:w="4814" w:type="dxa"/>
          </w:tcPr>
          <w:p w14:paraId="7EE7666B" w14:textId="77777777" w:rsidR="00406107" w:rsidRPr="00355704" w:rsidRDefault="00406107" w:rsidP="00FF5E0D">
            <w:pPr>
              <w:spacing w:before="0" w:after="240" w:line="240" w:lineRule="auto"/>
              <w:rPr>
                <w:b/>
              </w:rPr>
            </w:pPr>
            <w:r w:rsidRPr="00355704">
              <w:t xml:space="preserve">They will be outside of the Green Belt, unless very special circumstances can be demonstrated. </w:t>
            </w:r>
          </w:p>
          <w:p w14:paraId="5C22D6CA" w14:textId="77777777" w:rsidR="00C17466" w:rsidRPr="00355704" w:rsidRDefault="00C17466" w:rsidP="00F95165">
            <w:pPr>
              <w:spacing w:before="0" w:after="240" w:line="240" w:lineRule="auto"/>
            </w:pPr>
          </w:p>
        </w:tc>
        <w:tc>
          <w:tcPr>
            <w:tcW w:w="4814" w:type="dxa"/>
          </w:tcPr>
          <w:p w14:paraId="3F96F7F9" w14:textId="701153DF" w:rsidR="00C17466" w:rsidRDefault="00406107" w:rsidP="00F95165">
            <w:pPr>
              <w:spacing w:before="0" w:after="240" w:line="240" w:lineRule="auto"/>
            </w:pPr>
            <w:r>
              <w:t xml:space="preserve">The site is </w:t>
            </w:r>
            <w:r w:rsidR="000674AF">
              <w:t>not within</w:t>
            </w:r>
            <w:r>
              <w:t xml:space="preserve"> the Green Belt</w:t>
            </w:r>
            <w:r w:rsidR="001124E2">
              <w:t>.</w:t>
            </w:r>
          </w:p>
        </w:tc>
      </w:tr>
      <w:tr w:rsidR="00C17466" w14:paraId="176D2FF8" w14:textId="77777777" w:rsidTr="00C17466">
        <w:tc>
          <w:tcPr>
            <w:tcW w:w="4814" w:type="dxa"/>
          </w:tcPr>
          <w:p w14:paraId="26EE286F" w14:textId="77777777" w:rsidR="00406107" w:rsidRPr="00355704" w:rsidRDefault="00406107" w:rsidP="00FF5E0D">
            <w:pPr>
              <w:spacing w:before="0" w:after="240" w:line="240" w:lineRule="auto"/>
              <w:rPr>
                <w:b/>
              </w:rPr>
            </w:pPr>
            <w:r w:rsidRPr="00355704">
              <w:lastRenderedPageBreak/>
              <w:t xml:space="preserve">Sufficient justification is provided to demonstrate why the development should be located in the rural area on a non-allocated site. </w:t>
            </w:r>
          </w:p>
          <w:p w14:paraId="1753FE99" w14:textId="77777777" w:rsidR="00C17466" w:rsidRPr="00355704" w:rsidRDefault="00C17466" w:rsidP="00F95165">
            <w:pPr>
              <w:spacing w:before="0" w:after="240" w:line="240" w:lineRule="auto"/>
            </w:pPr>
          </w:p>
        </w:tc>
        <w:tc>
          <w:tcPr>
            <w:tcW w:w="4814" w:type="dxa"/>
          </w:tcPr>
          <w:p w14:paraId="0C5AEE1B" w14:textId="4B467F54" w:rsidR="001124E2" w:rsidRDefault="00860E38" w:rsidP="00F95165">
            <w:pPr>
              <w:spacing w:before="0" w:after="240" w:line="240" w:lineRule="auto"/>
            </w:pPr>
            <w:r>
              <w:t xml:space="preserve">The </w:t>
            </w:r>
            <w:r w:rsidR="001124E2">
              <w:t>new building will</w:t>
            </w:r>
            <w:r w:rsidR="00B53877">
              <w:t xml:space="preserve"> likely</w:t>
            </w:r>
            <w:r w:rsidR="001124E2">
              <w:t xml:space="preserve"> be</w:t>
            </w:r>
            <w:r>
              <w:t xml:space="preserve"> used by the current occupier of</w:t>
            </w:r>
            <w:r w:rsidR="00EE41D4">
              <w:t xml:space="preserve"> the site and is required to be in </w:t>
            </w:r>
            <w:proofErr w:type="gramStart"/>
            <w:r w:rsidR="00EE41D4">
              <w:t>close proximity</w:t>
            </w:r>
            <w:proofErr w:type="gramEnd"/>
            <w:r w:rsidR="00EE41D4">
              <w:t>. The building is within an existing employment site and will result in an increase in efficient use of the space available. There would be no other viable use for the location</w:t>
            </w:r>
            <w:r>
              <w:t xml:space="preserve">. </w:t>
            </w:r>
          </w:p>
        </w:tc>
      </w:tr>
      <w:tr w:rsidR="00C17466" w14:paraId="09F10FA2" w14:textId="77777777" w:rsidTr="00C17466">
        <w:tc>
          <w:tcPr>
            <w:tcW w:w="4814" w:type="dxa"/>
          </w:tcPr>
          <w:p w14:paraId="3B48B44A" w14:textId="77777777" w:rsidR="00406107" w:rsidRPr="00355704" w:rsidRDefault="00406107" w:rsidP="00FF5E0D">
            <w:pPr>
              <w:spacing w:before="0" w:after="240" w:line="240" w:lineRule="auto"/>
              <w:rPr>
                <w:b/>
              </w:rPr>
            </w:pPr>
            <w:r w:rsidRPr="00355704">
              <w:t xml:space="preserve">They will be designed to very high standards using sustainable construction and be of an appropriate scale and respect the character of villages and the surroundings. </w:t>
            </w:r>
          </w:p>
          <w:p w14:paraId="52D5EC5F" w14:textId="77777777" w:rsidR="00C17466" w:rsidRPr="00355704" w:rsidRDefault="00C17466" w:rsidP="00F95165">
            <w:pPr>
              <w:spacing w:before="0" w:after="240" w:line="240" w:lineRule="auto"/>
            </w:pPr>
          </w:p>
        </w:tc>
        <w:tc>
          <w:tcPr>
            <w:tcW w:w="4814" w:type="dxa"/>
          </w:tcPr>
          <w:p w14:paraId="00C0B076" w14:textId="77777777" w:rsidR="001046D0" w:rsidRDefault="00406107" w:rsidP="00F95165">
            <w:pPr>
              <w:spacing w:before="0" w:after="240" w:line="240" w:lineRule="auto"/>
            </w:pPr>
            <w:r>
              <w:t>The</w:t>
            </w:r>
            <w:r w:rsidR="001124E2">
              <w:t xml:space="preserve"> building has a simple design suited to its function. The new building will be finished </w:t>
            </w:r>
            <w:r>
              <w:t>in a similar material to the adjoining/surrounding</w:t>
            </w:r>
            <w:r w:rsidR="00F76A98">
              <w:t xml:space="preserve"> larger</w:t>
            </w:r>
            <w:r>
              <w:t xml:space="preserve"> buildings, as shown </w:t>
            </w:r>
            <w:r w:rsidR="00F76A98">
              <w:t>in</w:t>
            </w:r>
            <w:r>
              <w:t xml:space="preserve"> drawing</w:t>
            </w:r>
            <w:r w:rsidR="001711F0">
              <w:t xml:space="preserve"> </w:t>
            </w:r>
            <w:r w:rsidR="001711F0" w:rsidRPr="001711F0">
              <w:t>7993-0108-01 Floor Plans and Elevations (Business Unit Extension)</w:t>
            </w:r>
            <w:r w:rsidR="00FA4DE5">
              <w:t xml:space="preserve">. </w:t>
            </w:r>
          </w:p>
          <w:p w14:paraId="73D9E9F3" w14:textId="0DE762A9" w:rsidR="00C17466" w:rsidRDefault="001046D0" w:rsidP="00F95165">
            <w:pPr>
              <w:spacing w:before="0" w:after="240" w:line="240" w:lineRule="auto"/>
            </w:pPr>
            <w:r w:rsidRPr="001046D0">
              <w:t>Its construction will improve the appearance and quality of the immediate location.</w:t>
            </w:r>
          </w:p>
        </w:tc>
      </w:tr>
      <w:tr w:rsidR="00C17466" w14:paraId="573AAB4C" w14:textId="77777777" w:rsidTr="00C17466">
        <w:tc>
          <w:tcPr>
            <w:tcW w:w="4814" w:type="dxa"/>
          </w:tcPr>
          <w:p w14:paraId="362F654A" w14:textId="77777777" w:rsidR="00406107" w:rsidRPr="00355704" w:rsidRDefault="00406107" w:rsidP="00FF5E0D">
            <w:pPr>
              <w:spacing w:before="0" w:after="240" w:line="240" w:lineRule="auto"/>
              <w:rPr>
                <w:b/>
              </w:rPr>
            </w:pPr>
            <w:r w:rsidRPr="00355704">
              <w:t xml:space="preserve">They will be small scale unless it can be demonstrated that there will be no significant adverse impacts on the character of a village or surrounding environment. </w:t>
            </w:r>
          </w:p>
          <w:p w14:paraId="7FF1732B" w14:textId="77777777" w:rsidR="00C17466" w:rsidRPr="00355704" w:rsidRDefault="00C17466" w:rsidP="00F95165">
            <w:pPr>
              <w:spacing w:before="0" w:after="240" w:line="240" w:lineRule="auto"/>
            </w:pPr>
          </w:p>
        </w:tc>
        <w:tc>
          <w:tcPr>
            <w:tcW w:w="4814" w:type="dxa"/>
          </w:tcPr>
          <w:p w14:paraId="6CDC3719" w14:textId="56322893" w:rsidR="00C17466" w:rsidRDefault="00406107" w:rsidP="00F95165">
            <w:pPr>
              <w:spacing w:before="0" w:after="240" w:line="240" w:lineRule="auto"/>
            </w:pPr>
            <w:r>
              <w:t xml:space="preserve">The new building will be small </w:t>
            </w:r>
            <w:r w:rsidR="00F76A98">
              <w:t>scale and subservient t</w:t>
            </w:r>
            <w:r>
              <w:t xml:space="preserve">o the adjoining building in both height and floor space, as shown </w:t>
            </w:r>
            <w:r w:rsidR="00F76A98">
              <w:t>in drawin</w:t>
            </w:r>
            <w:r w:rsidR="001711F0">
              <w:t xml:space="preserve">g </w:t>
            </w:r>
            <w:r w:rsidR="001711F0" w:rsidRPr="001711F0">
              <w:t>7993-0108-01 Floor Plans and Elevations (Business Unit Extension)</w:t>
            </w:r>
            <w:r w:rsidR="001046D0">
              <w:t>.</w:t>
            </w:r>
          </w:p>
        </w:tc>
      </w:tr>
      <w:tr w:rsidR="00C17466" w14:paraId="3CAEA85D" w14:textId="77777777" w:rsidTr="00C17466">
        <w:tc>
          <w:tcPr>
            <w:tcW w:w="4814" w:type="dxa"/>
          </w:tcPr>
          <w:p w14:paraId="32FB2672" w14:textId="77777777" w:rsidR="00406107" w:rsidRPr="00355704" w:rsidRDefault="00406107" w:rsidP="00FF5E0D">
            <w:pPr>
              <w:spacing w:before="0" w:after="240" w:line="240" w:lineRule="auto"/>
              <w:rPr>
                <w:b/>
              </w:rPr>
            </w:pPr>
            <w:r w:rsidRPr="00355704">
              <w:t xml:space="preserve">The proposal and any associated employment activities can be carried out without undue detriment to residential amenity, the highway network, village character and its setting, the appearance and character of the landscape and the environment generally including on any designated buildings or features (or on any non-designated buildings or features of local importance). </w:t>
            </w:r>
          </w:p>
          <w:p w14:paraId="00CA6E23" w14:textId="77777777" w:rsidR="00C17466" w:rsidRPr="00355704" w:rsidRDefault="00C17466" w:rsidP="00F95165">
            <w:pPr>
              <w:spacing w:before="0" w:after="240" w:line="240" w:lineRule="auto"/>
            </w:pPr>
          </w:p>
        </w:tc>
        <w:tc>
          <w:tcPr>
            <w:tcW w:w="4814" w:type="dxa"/>
          </w:tcPr>
          <w:p w14:paraId="37DBD346" w14:textId="77777777" w:rsidR="00F76A98" w:rsidRDefault="00406107" w:rsidP="00F95165">
            <w:pPr>
              <w:spacing w:before="0" w:after="240" w:line="240" w:lineRule="auto"/>
            </w:pPr>
            <w:r>
              <w:t xml:space="preserve">The proposed building is well screened from the nearest residential receptors </w:t>
            </w:r>
            <w:r w:rsidR="00F76A98">
              <w:t>by existing vegetation at the site boundary.</w:t>
            </w:r>
          </w:p>
          <w:p w14:paraId="2F80DBF3" w14:textId="7A5726A0" w:rsidR="00C17466" w:rsidRDefault="00F76A98" w:rsidP="00F95165">
            <w:pPr>
              <w:spacing w:before="0" w:after="240" w:line="240" w:lineRule="auto"/>
            </w:pPr>
            <w:r>
              <w:t>The operation of the new building</w:t>
            </w:r>
            <w:r w:rsidR="00406107">
              <w:t xml:space="preserve"> will </w:t>
            </w:r>
            <w:r w:rsidR="001046D0" w:rsidRPr="001046D0">
              <w:t>have no perceivable effect on trip generation or impact on the local area due to its small size, location and use type</w:t>
            </w:r>
            <w:r w:rsidR="001046D0">
              <w:t xml:space="preserve"> being</w:t>
            </w:r>
            <w:r w:rsidR="001046D0" w:rsidRPr="001046D0">
              <w:t xml:space="preserve"> consistent with</w:t>
            </w:r>
            <w:r w:rsidR="001046D0">
              <w:t xml:space="preserve"> the</w:t>
            </w:r>
            <w:r w:rsidR="001046D0" w:rsidRPr="001046D0">
              <w:t xml:space="preserve"> existing site.   </w:t>
            </w:r>
          </w:p>
          <w:p w14:paraId="7BA43EF5" w14:textId="24CE8606" w:rsidR="00C520B0" w:rsidRDefault="00C520B0" w:rsidP="00F95165">
            <w:pPr>
              <w:spacing w:before="0" w:after="240" w:line="240" w:lineRule="auto"/>
            </w:pPr>
            <w:r>
              <w:t xml:space="preserve">The appearance of the new building will be in keeping with the character of </w:t>
            </w:r>
            <w:r w:rsidR="00F76A98">
              <w:t>the other buildings at Cotefield Business Park.</w:t>
            </w:r>
          </w:p>
          <w:p w14:paraId="70EFDAED" w14:textId="1C6EB427" w:rsidR="00C520B0" w:rsidRDefault="00C520B0" w:rsidP="00F95165">
            <w:pPr>
              <w:spacing w:before="0" w:after="240" w:line="240" w:lineRule="auto"/>
            </w:pPr>
          </w:p>
        </w:tc>
      </w:tr>
      <w:tr w:rsidR="00C17466" w14:paraId="40A9CA71" w14:textId="77777777" w:rsidTr="00C17466">
        <w:tc>
          <w:tcPr>
            <w:tcW w:w="4814" w:type="dxa"/>
          </w:tcPr>
          <w:p w14:paraId="42486920" w14:textId="77777777" w:rsidR="00406107" w:rsidRPr="00355704" w:rsidRDefault="00406107" w:rsidP="00FF5E0D">
            <w:pPr>
              <w:spacing w:before="0" w:after="240" w:line="240" w:lineRule="auto"/>
              <w:rPr>
                <w:b/>
              </w:rPr>
            </w:pPr>
            <w:r w:rsidRPr="00355704">
              <w:t xml:space="preserve">The proposal will not give rise to excessive or inappropriate traffic and will wherever possible contribute to the general aim of reducing the need to travel by private car. </w:t>
            </w:r>
          </w:p>
          <w:p w14:paraId="137DDD51" w14:textId="77777777" w:rsidR="00C17466" w:rsidRPr="00355704" w:rsidRDefault="00C17466" w:rsidP="00FF5E0D">
            <w:pPr>
              <w:spacing w:before="0" w:after="240" w:line="240" w:lineRule="auto"/>
              <w:jc w:val="center"/>
            </w:pPr>
          </w:p>
        </w:tc>
        <w:tc>
          <w:tcPr>
            <w:tcW w:w="4814" w:type="dxa"/>
          </w:tcPr>
          <w:p w14:paraId="5EA0249F" w14:textId="2789C1E5" w:rsidR="00C17466" w:rsidRDefault="001046D0" w:rsidP="00F95165">
            <w:pPr>
              <w:spacing w:before="0" w:after="240" w:line="240" w:lineRule="auto"/>
            </w:pPr>
            <w:r w:rsidRPr="001046D0">
              <w:t>The new building will have no perceivable effect on traffic flows to and from the site due to its small size and use type</w:t>
            </w:r>
            <w:r>
              <w:t xml:space="preserve"> being</w:t>
            </w:r>
            <w:r w:rsidRPr="001046D0">
              <w:t xml:space="preserve"> consistent with existing site uses</w:t>
            </w:r>
            <w:r>
              <w:t>.</w:t>
            </w:r>
          </w:p>
        </w:tc>
      </w:tr>
      <w:tr w:rsidR="00C17466" w14:paraId="213472CA" w14:textId="77777777" w:rsidTr="00C17466">
        <w:tc>
          <w:tcPr>
            <w:tcW w:w="4814" w:type="dxa"/>
          </w:tcPr>
          <w:p w14:paraId="017E84A0" w14:textId="77777777" w:rsidR="00406107" w:rsidRPr="00355704" w:rsidRDefault="00406107" w:rsidP="00FF5E0D">
            <w:pPr>
              <w:spacing w:before="0" w:after="240" w:line="240" w:lineRule="auto"/>
              <w:rPr>
                <w:b/>
              </w:rPr>
            </w:pPr>
            <w:r w:rsidRPr="00355704">
              <w:t>There are no suitable available plots or premises within existing nearby employment sites in the rural areas.</w:t>
            </w:r>
          </w:p>
          <w:p w14:paraId="0BFCD4CB" w14:textId="77777777" w:rsidR="00C17466" w:rsidRPr="00355704" w:rsidRDefault="00C17466" w:rsidP="00C17466">
            <w:pPr>
              <w:spacing w:before="0" w:after="240" w:line="240" w:lineRule="auto"/>
              <w:jc w:val="center"/>
            </w:pPr>
          </w:p>
        </w:tc>
        <w:tc>
          <w:tcPr>
            <w:tcW w:w="4814" w:type="dxa"/>
          </w:tcPr>
          <w:p w14:paraId="3691CB1A" w14:textId="77777777" w:rsidR="00EE7DCC" w:rsidRDefault="00F76A98" w:rsidP="00303322">
            <w:pPr>
              <w:spacing w:before="0" w:after="240" w:line="240" w:lineRule="auto"/>
            </w:pPr>
            <w:r>
              <w:t>The development is proposed in this location due to an emergent demand on an established employment site.</w:t>
            </w:r>
          </w:p>
          <w:p w14:paraId="7D7C361A" w14:textId="763D1A4E" w:rsidR="001046D0" w:rsidRDefault="001046D0" w:rsidP="00303322">
            <w:pPr>
              <w:spacing w:before="0" w:after="240" w:line="240" w:lineRule="auto"/>
            </w:pPr>
            <w:r w:rsidRPr="001046D0">
              <w:t>It is designed to make better and more efficient use of the existing space available and facilitate a general improvement in the quality of the site.</w:t>
            </w:r>
          </w:p>
        </w:tc>
      </w:tr>
    </w:tbl>
    <w:p w14:paraId="26F66FE4" w14:textId="6C7C0DD2" w:rsidR="00F95165" w:rsidRDefault="00F95165" w:rsidP="00FF5E0D">
      <w:pPr>
        <w:spacing w:before="0" w:after="240" w:line="240" w:lineRule="auto"/>
      </w:pPr>
    </w:p>
    <w:p w14:paraId="572F4083" w14:textId="6D6EA35E" w:rsidR="008C71BB" w:rsidRDefault="0026309A" w:rsidP="00F95165">
      <w:pPr>
        <w:spacing w:before="0" w:after="240" w:line="240" w:lineRule="auto"/>
      </w:pPr>
      <w:r>
        <w:t>Policy SLE1</w:t>
      </w:r>
      <w:r w:rsidR="00CA6F44">
        <w:t xml:space="preserve"> highlights a </w:t>
      </w:r>
      <w:r>
        <w:t>preference</w:t>
      </w:r>
      <w:r w:rsidR="00CA6F44">
        <w:t xml:space="preserve"> for employment development to be placed within or at the edges of villages in Category A, as allocated by the Local Plans Policy Villages: Village Categorisation policy. Bodicote is deemed a Category A village, therefore this proposed development at the edge of Bodicote</w:t>
      </w:r>
      <w:r w:rsidR="00F76A98">
        <w:t xml:space="preserve"> on an established employment site</w:t>
      </w:r>
      <w:r w:rsidR="00CA6F44">
        <w:t xml:space="preserve"> </w:t>
      </w:r>
      <w:r w:rsidR="009969E0">
        <w:t>can</w:t>
      </w:r>
      <w:r w:rsidR="00CA6F44">
        <w:t xml:space="preserve"> be deemed appropriate</w:t>
      </w:r>
      <w:r w:rsidR="009969E0">
        <w:t xml:space="preserve"> when measured against this </w:t>
      </w:r>
      <w:r w:rsidR="00570DCB">
        <w:t>policy</w:t>
      </w:r>
      <w:r w:rsidR="009969E0">
        <w:t xml:space="preserve">. </w:t>
      </w:r>
    </w:p>
    <w:p w14:paraId="583E8A42" w14:textId="15D8A348" w:rsidR="00C520B0" w:rsidRDefault="00C520B0" w:rsidP="00F95165">
      <w:pPr>
        <w:spacing w:before="0" w:after="240" w:line="240" w:lineRule="auto"/>
      </w:pPr>
      <w:r>
        <w:lastRenderedPageBreak/>
        <w:t>For the reasons stated above</w:t>
      </w:r>
      <w:r w:rsidR="009E494F">
        <w:t>, the proposed development adheres with planning policy and should be granted approval.</w:t>
      </w:r>
    </w:p>
    <w:p w14:paraId="4ACAD4C1" w14:textId="37A43185" w:rsidR="008C71BB" w:rsidRDefault="00406107" w:rsidP="00F95165">
      <w:pPr>
        <w:spacing w:before="0" w:after="240" w:line="240" w:lineRule="auto"/>
      </w:pPr>
      <w:r>
        <w:t>Thank you for your consideration of this application, I look forward to hearing from you upon its validation.</w:t>
      </w:r>
    </w:p>
    <w:p w14:paraId="6CB82D6F" w14:textId="7515F4E4" w:rsidR="00406107" w:rsidRPr="00F95165" w:rsidRDefault="00406107" w:rsidP="00F95165">
      <w:pPr>
        <w:spacing w:before="0" w:after="240" w:line="240" w:lineRule="auto"/>
      </w:pPr>
    </w:p>
    <w:p w14:paraId="6250D0EB" w14:textId="77777777" w:rsidR="00CC1B2B" w:rsidRPr="00691F68" w:rsidRDefault="003B07D2" w:rsidP="00493CBC">
      <w:pPr>
        <w:pStyle w:val="NoSpacing"/>
        <w:keepNext/>
        <w:keepLines/>
      </w:pPr>
      <w:sdt>
        <w:sdtPr>
          <w:tag w:val="{&quot;templafy&quot;:{&quot;id&quot;:&quot;3cecf262-21c1-4e3a-8cdf-9191dcb610b7&quot;}}"/>
          <w:id w:val="-1378780129"/>
          <w:placeholder>
            <w:docPart w:val="A42CE6E299044D8384D97AB462A073DE"/>
          </w:placeholder>
          <w:temporary/>
        </w:sdtPr>
        <w:sdtEndPr/>
        <w:sdtContent>
          <w:r w:rsidR="00876398">
            <w:t>Yours sincerely</w:t>
          </w:r>
        </w:sdtContent>
      </w:sdt>
      <w:r w:rsidR="00CC1B2B" w:rsidRPr="00691F68">
        <w:t>,</w:t>
      </w:r>
    </w:p>
    <w:p w14:paraId="516BBB49" w14:textId="77777777" w:rsidR="00CC1B2B" w:rsidRPr="00691F68" w:rsidRDefault="00CC1B2B" w:rsidP="00493CBC">
      <w:pPr>
        <w:pStyle w:val="NoSpacing"/>
        <w:keepNext/>
        <w:keepLines/>
      </w:pPr>
      <w:r w:rsidRPr="00691F68">
        <w:t xml:space="preserve">for </w:t>
      </w:r>
      <w:sdt>
        <w:sdtPr>
          <w:alias w:val="Entity"/>
          <w:tag w:val="{&quot;templafy&quot;:{&quot;id&quot;:&quot;c4480056-31d4-4ab6-8bcc-77100236e4b8&quot;}}"/>
          <w:id w:val="-537594397"/>
          <w:placeholder>
            <w:docPart w:val="36D1C26671024F7FA6EDDB6D99341728"/>
          </w:placeholder>
          <w:temporary/>
        </w:sdtPr>
        <w:sdtEndPr/>
        <w:sdtContent>
          <w:r>
            <w:t>RPS Consulting Services Ltd</w:t>
          </w:r>
        </w:sdtContent>
      </w:sdt>
    </w:p>
    <w:p w14:paraId="2CFCB949" w14:textId="77777777" w:rsidR="007766C8" w:rsidRPr="00691F68" w:rsidRDefault="007766C8" w:rsidP="00493CBC">
      <w:pPr>
        <w:pStyle w:val="NoSpacing"/>
        <w:keepNext/>
        <w:keepLines/>
      </w:pPr>
    </w:p>
    <w:p w14:paraId="765CF038" w14:textId="77777777" w:rsidR="00CC1B2B" w:rsidRPr="00691F68" w:rsidRDefault="00CC1B2B" w:rsidP="00493CBC">
      <w:pPr>
        <w:pStyle w:val="NoSpacing"/>
        <w:keepNext/>
        <w:keepLines/>
      </w:pPr>
    </w:p>
    <w:sdt>
      <w:sdtPr>
        <w:alias w:val="Name"/>
        <w:tag w:val="{&quot;templafy&quot;:{&quot;id&quot;:&quot;ac27644c-3a00-4ab9-bf03-7a854a71f94e&quot;}}"/>
        <w:id w:val="1062681468"/>
        <w:placeholder>
          <w:docPart w:val="DefaultPlaceholder_-1854013440"/>
        </w:placeholder>
        <w:temporary/>
      </w:sdtPr>
      <w:sdtEndPr/>
      <w:sdtContent>
        <w:p w14:paraId="66789837" w14:textId="77777777" w:rsidR="00A14EC6" w:rsidRDefault="00414480">
          <w:pPr>
            <w:pStyle w:val="NoSpacing"/>
            <w:keepNext/>
            <w:keepLines/>
            <w:rPr>
              <w:b/>
            </w:rPr>
          </w:pPr>
          <w:r>
            <w:rPr>
              <w:b/>
            </w:rPr>
            <w:t>Edward Nabbs</w:t>
          </w:r>
        </w:p>
      </w:sdtContent>
    </w:sdt>
    <w:sdt>
      <w:sdtPr>
        <w:alias w:val="Jobtitle"/>
        <w:tag w:val="{&quot;templafy&quot;:{&quot;id&quot;:&quot;682d87b5-95bb-4e46-bb22-cbbd9512da85&quot;}}"/>
        <w:id w:val="1984503520"/>
        <w:placeholder>
          <w:docPart w:val="DefaultPlaceholder_-1854013440"/>
        </w:placeholder>
        <w:temporary/>
      </w:sdtPr>
      <w:sdtEndPr/>
      <w:sdtContent>
        <w:p w14:paraId="3B746A32" w14:textId="77777777" w:rsidR="00A14EC6" w:rsidRDefault="00414480">
          <w:pPr>
            <w:pStyle w:val="NoSpacing"/>
            <w:keepNext/>
            <w:keepLines/>
          </w:pPr>
          <w:r>
            <w:t>Consultant</w:t>
          </w:r>
        </w:p>
      </w:sdtContent>
    </w:sdt>
    <w:p w14:paraId="7C1ACF6F" w14:textId="77777777" w:rsidR="00A14EC6" w:rsidRDefault="003B07D2">
      <w:pPr>
        <w:pStyle w:val="NoSpacing"/>
        <w:keepNext/>
        <w:keepLines/>
      </w:pPr>
      <w:hyperlink r:id="rId13" w:history="1">
        <w:r w:rsidR="008C71BB" w:rsidRPr="00D148CB">
          <w:rPr>
            <w:rStyle w:val="Hyperlink"/>
            <w:sz w:val="18"/>
            <w:szCs w:val="18"/>
          </w:rPr>
          <w:t>edward.nabbs@rpsgroup.com</w:t>
        </w:r>
      </w:hyperlink>
      <w:r w:rsidR="008C71BB">
        <w:rPr>
          <w:sz w:val="18"/>
          <w:szCs w:val="18"/>
        </w:rPr>
        <w:t xml:space="preserve"> </w:t>
      </w:r>
    </w:p>
    <w:p w14:paraId="08D32227" w14:textId="77777777" w:rsidR="00BD71AA" w:rsidRPr="000F2A92" w:rsidRDefault="00BD71AA" w:rsidP="000F2A92">
      <w:pPr>
        <w:pStyle w:val="NoSpacing"/>
      </w:pPr>
    </w:p>
    <w:p w14:paraId="26D1F8E7" w14:textId="77777777" w:rsidR="00BD71AA" w:rsidRPr="000F2A92" w:rsidRDefault="00BD71AA" w:rsidP="000F2A92">
      <w:pPr>
        <w:pStyle w:val="NoSpacing"/>
      </w:pPr>
    </w:p>
    <w:p w14:paraId="60467B60" w14:textId="77777777" w:rsidR="00BD71AA" w:rsidRPr="000F2A92" w:rsidRDefault="00BD71AA" w:rsidP="000F2A9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7756"/>
      </w:tblGrid>
      <w:tr w:rsidR="00376BE0" w:rsidRPr="00691F68" w14:paraId="6BAE633C" w14:textId="77777777" w:rsidTr="00972906">
        <w:tc>
          <w:tcPr>
            <w:tcW w:w="1134" w:type="dxa"/>
            <w:shd w:val="clear" w:color="auto" w:fill="auto"/>
          </w:tcPr>
          <w:p w14:paraId="0AF7FA54" w14:textId="77777777" w:rsidR="00376BE0" w:rsidRPr="00691F68" w:rsidRDefault="00376BE0" w:rsidP="002429C0">
            <w:pPr>
              <w:pStyle w:val="NoSpacing"/>
            </w:pPr>
          </w:p>
        </w:tc>
        <w:tc>
          <w:tcPr>
            <w:tcW w:w="4672" w:type="dxa"/>
            <w:shd w:val="clear" w:color="auto" w:fill="auto"/>
          </w:tcPr>
          <w:p w14:paraId="664B23EF" w14:textId="77777777" w:rsidR="00376BE0" w:rsidRPr="00691F68" w:rsidRDefault="00376BE0" w:rsidP="00026898">
            <w:pPr>
              <w:pStyle w:val="NoSpacing"/>
            </w:pPr>
          </w:p>
        </w:tc>
      </w:tr>
      <w:tr w:rsidR="004509FC" w:rsidRPr="00691F68" w14:paraId="6945680C" w14:textId="77777777" w:rsidTr="00972906">
        <w:tc>
          <w:tcPr>
            <w:tcW w:w="1134" w:type="dxa"/>
            <w:shd w:val="clear" w:color="auto" w:fill="auto"/>
          </w:tcPr>
          <w:p w14:paraId="1C21E5B7" w14:textId="77777777" w:rsidR="004509FC" w:rsidRPr="00691F68" w:rsidRDefault="004509FC" w:rsidP="002429C0">
            <w:pPr>
              <w:pStyle w:val="NoSpacing"/>
            </w:pPr>
          </w:p>
        </w:tc>
        <w:tc>
          <w:tcPr>
            <w:tcW w:w="4672" w:type="dxa"/>
            <w:shd w:val="clear" w:color="auto" w:fill="auto"/>
          </w:tcPr>
          <w:p w14:paraId="5B766D21" w14:textId="77777777" w:rsidR="004509FC" w:rsidRPr="00691F68" w:rsidRDefault="004509FC" w:rsidP="00026898">
            <w:pPr>
              <w:pStyle w:val="NoSpacing"/>
            </w:pPr>
          </w:p>
        </w:tc>
      </w:tr>
      <w:tr w:rsidR="004509FC" w:rsidRPr="00691F68" w14:paraId="33DB4C76" w14:textId="77777777" w:rsidTr="00972906">
        <w:tc>
          <w:tcPr>
            <w:tcW w:w="1134" w:type="dxa"/>
            <w:shd w:val="clear" w:color="auto" w:fill="auto"/>
          </w:tcPr>
          <w:p w14:paraId="26B58521" w14:textId="77777777" w:rsidR="004509FC" w:rsidRPr="00691F68" w:rsidRDefault="004509FC" w:rsidP="002429C0">
            <w:pPr>
              <w:pStyle w:val="NoSpacing"/>
            </w:pPr>
          </w:p>
        </w:tc>
        <w:tc>
          <w:tcPr>
            <w:tcW w:w="4672" w:type="dxa"/>
            <w:shd w:val="clear" w:color="auto" w:fill="auto"/>
          </w:tcPr>
          <w:p w14:paraId="1CC104A1" w14:textId="77777777" w:rsidR="004509FC" w:rsidRPr="00691F68" w:rsidRDefault="004509FC" w:rsidP="00026898">
            <w:pPr>
              <w:pStyle w:val="NoSpacing"/>
            </w:pPr>
          </w:p>
        </w:tc>
      </w:tr>
    </w:tbl>
    <w:p w14:paraId="7F1118A4" w14:textId="77777777" w:rsidR="0080567B" w:rsidRDefault="0080567B" w:rsidP="000143AF">
      <w:pPr>
        <w:pStyle w:val="BodyText"/>
      </w:pPr>
    </w:p>
    <w:sectPr w:rsidR="0080567B" w:rsidSect="003379A2">
      <w:headerReference w:type="default" r:id="rId14"/>
      <w:footerReference w:type="default" r:id="rId15"/>
      <w:headerReference w:type="first" r:id="rId16"/>
      <w:footerReference w:type="first" r:id="rId17"/>
      <w:pgSz w:w="11906" w:h="16838" w:code="9"/>
      <w:pgMar w:top="1418" w:right="1134" w:bottom="1417"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F2BC" w14:textId="77777777" w:rsidR="00073C58" w:rsidRDefault="00073C58" w:rsidP="009E4B94">
      <w:pPr>
        <w:spacing w:line="240" w:lineRule="auto"/>
      </w:pPr>
      <w:r>
        <w:separator/>
      </w:r>
    </w:p>
  </w:endnote>
  <w:endnote w:type="continuationSeparator" w:id="0">
    <w:p w14:paraId="31543851" w14:textId="77777777" w:rsidR="00073C58" w:rsidRDefault="00073C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820" w14:textId="77777777" w:rsidR="003379A2" w:rsidRPr="00F24226" w:rsidRDefault="003B07D2" w:rsidP="003379A2">
    <w:pPr>
      <w:pStyle w:val="FooterBorder"/>
    </w:pPr>
    <w:sdt>
      <w:sdtPr>
        <w:alias w:val="LetterEntity"/>
        <w:tag w:val="{&quot;templafy&quot;:{&quot;id&quot;:&quot;23cf5524-2e0d-433b-ad46-7c372957bb3e&quot;}}"/>
        <w:id w:val="2127883537"/>
        <w:placeholder>
          <w:docPart w:val="34EE85655FB545E88BC3CB4281C661C6"/>
        </w:placeholder>
      </w:sdtPr>
      <w:sdtEndPr/>
      <w:sdtContent>
        <w:r w:rsidR="00876398">
          <w:t>RPS Consulting Services Ltd</w:t>
        </w:r>
      </w:sdtContent>
    </w:sdt>
    <w:r w:rsidR="003379A2">
      <w:t xml:space="preserve">. </w:t>
    </w:r>
    <w:sdt>
      <w:sdtPr>
        <w:alias w:val="RegisteredIn"/>
        <w:tag w:val="{&quot;templafy&quot;:{&quot;id&quot;:&quot;bf2e8295-be6a-4687-8ee7-2e394fecff56&quot;}}"/>
        <w:id w:val="476270583"/>
        <w:placeholder>
          <w:docPart w:val="34EE85655FB545E88BC3CB4281C661C6"/>
        </w:placeholder>
      </w:sdtPr>
      <w:sdtEndPr/>
      <w:sdtContent>
        <w:r w:rsidR="00876398">
          <w:t>Registered in England</w:t>
        </w:r>
      </w:sdtContent>
    </w:sdt>
    <w:r w:rsidR="003379A2">
      <w:t xml:space="preserve"> </w:t>
    </w:r>
    <w:sdt>
      <w:sdtPr>
        <w:alias w:val="Translations.No"/>
        <w:tag w:val="{&quot;templafy&quot;:{&quot;id&quot;:&quot;d05c2267-1319-424c-abd9-bdcc6c121d0c&quot;}}"/>
        <w:id w:val="328729762"/>
        <w:placeholder>
          <w:docPart w:val="34EE85655FB545E88BC3CB4281C661C6"/>
        </w:placeholder>
      </w:sdtPr>
      <w:sdtEndPr/>
      <w:sdtContent>
        <w:r w:rsidR="00876398">
          <w:t>No.</w:t>
        </w:r>
      </w:sdtContent>
    </w:sdt>
    <w:r w:rsidR="003379A2">
      <w:t xml:space="preserve"> </w:t>
    </w:r>
    <w:sdt>
      <w:sdtPr>
        <w:alias w:val="CompanyNumber"/>
        <w:tag w:val="{&quot;templafy&quot;:{&quot;id&quot;:&quot;9dcb4be0-132a-4ae1-ba7b-9c9b01a597ff&quot;}}"/>
        <w:id w:val="372050469"/>
        <w:placeholder>
          <w:docPart w:val="34EE85655FB545E88BC3CB4281C661C6"/>
        </w:placeholder>
      </w:sdtPr>
      <w:sdtEndPr/>
      <w:sdtContent>
        <w:r w:rsidR="00876398">
          <w:t>147 0149</w:t>
        </w:r>
      </w:sdtContent>
    </w:sdt>
  </w:p>
  <w:p w14:paraId="6AD83E05" w14:textId="77777777" w:rsidR="003379A2" w:rsidRDefault="003379A2" w:rsidP="003379A2">
    <w:pPr>
      <w:pStyle w:val="Template-Web"/>
    </w:pPr>
    <w:r>
      <w:rPr>
        <w:noProof/>
      </w:rPr>
      <mc:AlternateContent>
        <mc:Choice Requires="wps">
          <w:drawing>
            <wp:anchor distT="0" distB="0" distL="114300" distR="114300" simplePos="0" relativeHeight="251674624" behindDoc="0" locked="0" layoutInCell="1" allowOverlap="1" wp14:anchorId="7EF63490" wp14:editId="464B6BB4">
              <wp:simplePos x="0" y="0"/>
              <wp:positionH relativeFrom="rightMargin">
                <wp:align>right</wp:align>
              </wp:positionH>
              <wp:positionV relativeFrom="page">
                <wp:align>bottom</wp:align>
              </wp:positionV>
              <wp:extent cx="1047600" cy="482400"/>
              <wp:effectExtent l="0" t="0" r="635" b="13335"/>
              <wp:wrapNone/>
              <wp:docPr id="4" name="Pageno"/>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AD94A89" w14:textId="77777777" w:rsidR="003379A2" w:rsidRDefault="003B07D2" w:rsidP="003379A2">
                          <w:pPr>
                            <w:pStyle w:val="Template-Web"/>
                            <w:rPr>
                              <w:rStyle w:val="PageNumber"/>
                              <w:b w:val="0"/>
                            </w:rPr>
                          </w:pPr>
                          <w:sdt>
                            <w:sdtPr>
                              <w:rPr>
                                <w:rStyle w:val="PageNumber"/>
                                <w:b w:val="0"/>
                              </w:rPr>
                              <w:alias w:val="Page"/>
                              <w:tag w:val="{&quot;templafy&quot;:{&quot;id&quot;:&quot;a7a9a09c-610e-4a8c-b296-49eabcd276f1&quot;}}"/>
                              <w:id w:val="-236706233"/>
                            </w:sdtPr>
                            <w:sdtEndPr>
                              <w:rPr>
                                <w:rStyle w:val="PageNumber"/>
                              </w:rPr>
                            </w:sdtEndPr>
                            <w:sdtContent>
                              <w:r w:rsidR="00876398">
                                <w:rPr>
                                  <w:rStyle w:val="PageNumber"/>
                                  <w:b w:val="0"/>
                                </w:rPr>
                                <w:t>Page</w:t>
                              </w:r>
                            </w:sdtContent>
                          </w:sdt>
                          <w:r w:rsidR="003379A2">
                            <w:rPr>
                              <w:rStyle w:val="PageNumber"/>
                              <w:b w:val="0"/>
                            </w:rPr>
                            <w:t xml:space="preserve"> </w:t>
                          </w:r>
                          <w:r w:rsidR="003379A2">
                            <w:rPr>
                              <w:rStyle w:val="PageNumber"/>
                              <w:b w:val="0"/>
                            </w:rPr>
                            <w:fldChar w:fldCharType="begin"/>
                          </w:r>
                          <w:r w:rsidR="003379A2">
                            <w:rPr>
                              <w:rStyle w:val="PageNumber"/>
                              <w:b w:val="0"/>
                            </w:rPr>
                            <w:instrText xml:space="preserve"> PAGE  </w:instrText>
                          </w:r>
                          <w:r w:rsidR="003379A2">
                            <w:rPr>
                              <w:rStyle w:val="PageNumber"/>
                              <w:b w:val="0"/>
                            </w:rPr>
                            <w:fldChar w:fldCharType="separate"/>
                          </w:r>
                          <w:r w:rsidR="003379A2">
                            <w:rPr>
                              <w:rStyle w:val="PageNumber"/>
                              <w:b w:val="0"/>
                            </w:rPr>
                            <w:t>1</w:t>
                          </w:r>
                          <w:r w:rsidR="003379A2">
                            <w:rPr>
                              <w:rStyle w:val="PageNumber"/>
                              <w:b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63490" id="_x0000_t202" coordsize="21600,21600" o:spt="202" path="m,l,21600r21600,l21600,xe">
              <v:stroke joinstyle="miter"/>
              <v:path gradientshapeok="t" o:connecttype="rect"/>
            </v:shapetype>
            <v:shape id="Pageno" o:spid="_x0000_s1026" type="#_x0000_t202" style="position:absolute;margin-left:31.3pt;margin-top:0;width:82.5pt;height:38pt;z-index:25167462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" filled="f" fillcolor="white [3201]" stroked="f" strokeweight=".5pt">
              <v:textbox inset="0,0,0,0">
                <w:txbxContent>
                  <w:p w14:paraId="2AD94A89" w14:textId="77777777" w:rsidR="003379A2" w:rsidRDefault="003B07D2" w:rsidP="003379A2">
                    <w:pPr>
                      <w:pStyle w:val="Template-Web"/>
                      <w:rPr>
                        <w:rStyle w:val="PageNumber"/>
                        <w:b w:val="0"/>
                      </w:rPr>
                    </w:pPr>
                    <w:sdt>
                      <w:sdtPr>
                        <w:rPr>
                          <w:rStyle w:val="PageNumber"/>
                          <w:b w:val="0"/>
                        </w:rPr>
                        <w:alias w:val="Page"/>
                        <w:tag w:val="{&quot;templafy&quot;:{&quot;id&quot;:&quot;a7a9a09c-610e-4a8c-b296-49eabcd276f1&quot;}}"/>
                        <w:id w:val="-236706233"/>
                      </w:sdtPr>
                      <w:sdtEndPr>
                        <w:rPr>
                          <w:rStyle w:val="PageNumber"/>
                        </w:rPr>
                      </w:sdtEndPr>
                      <w:sdtContent>
                        <w:r w:rsidR="00876398">
                          <w:rPr>
                            <w:rStyle w:val="PageNumber"/>
                            <w:b w:val="0"/>
                          </w:rPr>
                          <w:t>Page</w:t>
                        </w:r>
                      </w:sdtContent>
                    </w:sdt>
                    <w:r w:rsidR="003379A2">
                      <w:rPr>
                        <w:rStyle w:val="PageNumber"/>
                        <w:b w:val="0"/>
                      </w:rPr>
                      <w:t xml:space="preserve"> </w:t>
                    </w:r>
                    <w:r w:rsidR="003379A2">
                      <w:rPr>
                        <w:rStyle w:val="PageNumber"/>
                        <w:b w:val="0"/>
                      </w:rPr>
                      <w:fldChar w:fldCharType="begin"/>
                    </w:r>
                    <w:r w:rsidR="003379A2">
                      <w:rPr>
                        <w:rStyle w:val="PageNumber"/>
                        <w:b w:val="0"/>
                      </w:rPr>
                      <w:instrText xml:space="preserve"> PAGE  </w:instrText>
                    </w:r>
                    <w:r w:rsidR="003379A2">
                      <w:rPr>
                        <w:rStyle w:val="PageNumber"/>
                        <w:b w:val="0"/>
                      </w:rPr>
                      <w:fldChar w:fldCharType="separate"/>
                    </w:r>
                    <w:r w:rsidR="003379A2">
                      <w:rPr>
                        <w:rStyle w:val="PageNumber"/>
                        <w:b w:val="0"/>
                      </w:rPr>
                      <w:t>1</w:t>
                    </w:r>
                    <w:r w:rsidR="003379A2">
                      <w:rPr>
                        <w:rStyle w:val="PageNumber"/>
                        <w:b w:val="0"/>
                      </w:rPr>
                      <w:fldChar w:fldCharType="end"/>
                    </w:r>
                  </w:p>
                </w:txbxContent>
              </v:textbox>
              <w10:wrap anchorx="margin" anchory="page"/>
            </v:shape>
          </w:pict>
        </mc:Fallback>
      </mc:AlternateContent>
    </w:r>
    <w:sdt>
      <w:sdtPr>
        <w:alias w:val="Web"/>
        <w:tag w:val="{&quot;templafy&quot;:{&quot;id&quot;:&quot;bc360735-4fe5-4a36-a989-d83cb3be6df7&quot;}}"/>
        <w:id w:val="-2045517316"/>
        <w:placeholder>
          <w:docPart w:val="E2BECB3722F24476A4E0262EB3808EA8"/>
        </w:placeholder>
      </w:sdtPr>
      <w:sdtEndPr/>
      <w:sdtContent>
        <w:r>
          <w:t>rpsgroup.co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33D3" w14:textId="77777777" w:rsidR="00B76D6C" w:rsidRPr="00F24226" w:rsidRDefault="003B07D2" w:rsidP="00B76D6C">
    <w:pPr>
      <w:pStyle w:val="FooterBorder"/>
    </w:pPr>
    <w:sdt>
      <w:sdtPr>
        <w:alias w:val="LetterEntity"/>
        <w:tag w:val="{&quot;templafy&quot;:{&quot;id&quot;:&quot;22864471-fa13-4f83-bf0f-38abd11426c2&quot;}}"/>
        <w:id w:val="-2073116014"/>
        <w:placeholder>
          <w:docPart w:val="691FF2B2A57A4EB7B7482CBE461056A2"/>
        </w:placeholder>
      </w:sdtPr>
      <w:sdtEndPr/>
      <w:sdtContent>
        <w:r w:rsidR="00876398">
          <w:t>RPS Consulting Services Ltd</w:t>
        </w:r>
      </w:sdtContent>
    </w:sdt>
    <w:r w:rsidR="00B76D6C">
      <w:t xml:space="preserve">. </w:t>
    </w:r>
    <w:sdt>
      <w:sdtPr>
        <w:alias w:val="RegisteredIn"/>
        <w:tag w:val="{&quot;templafy&quot;:{&quot;id&quot;:&quot;498fb468-b360-4454-aea4-b479a79cfc55&quot;}}"/>
        <w:id w:val="-791826342"/>
        <w:placeholder>
          <w:docPart w:val="691FF2B2A57A4EB7B7482CBE461056A2"/>
        </w:placeholder>
      </w:sdtPr>
      <w:sdtEndPr/>
      <w:sdtContent>
        <w:r w:rsidR="00876398">
          <w:t>Registered in England</w:t>
        </w:r>
      </w:sdtContent>
    </w:sdt>
    <w:r w:rsidR="00B76D6C">
      <w:t xml:space="preserve"> </w:t>
    </w:r>
    <w:sdt>
      <w:sdtPr>
        <w:alias w:val="Translations.No"/>
        <w:tag w:val="{&quot;templafy&quot;:{&quot;id&quot;:&quot;74f32125-7198-4a62-84a0-a9872059ab99&quot;}}"/>
        <w:id w:val="-958417599"/>
        <w:placeholder>
          <w:docPart w:val="691FF2B2A57A4EB7B7482CBE461056A2"/>
        </w:placeholder>
      </w:sdtPr>
      <w:sdtEndPr/>
      <w:sdtContent>
        <w:r w:rsidR="00876398">
          <w:t>No.</w:t>
        </w:r>
      </w:sdtContent>
    </w:sdt>
    <w:r w:rsidR="00B76D6C">
      <w:t xml:space="preserve"> </w:t>
    </w:r>
    <w:sdt>
      <w:sdtPr>
        <w:alias w:val="CompanyNumber"/>
        <w:tag w:val="{&quot;templafy&quot;:{&quot;id&quot;:&quot;b7430d7e-f5ed-42ba-8561-404bb1266de9&quot;}}"/>
        <w:id w:val="-656229533"/>
        <w:placeholder>
          <w:docPart w:val="691FF2B2A57A4EB7B7482CBE461056A2"/>
        </w:placeholder>
      </w:sdtPr>
      <w:sdtEndPr/>
      <w:sdtContent>
        <w:r w:rsidR="00876398">
          <w:t>147 0149</w:t>
        </w:r>
      </w:sdtContent>
    </w:sdt>
  </w:p>
  <w:p w14:paraId="46B01B5D" w14:textId="77777777" w:rsidR="00B76D6C" w:rsidRDefault="00B76D6C" w:rsidP="00B76D6C">
    <w:pPr>
      <w:pStyle w:val="Template-Web"/>
    </w:pPr>
    <w:r>
      <w:rPr>
        <w:noProof/>
      </w:rPr>
      <mc:AlternateContent>
        <mc:Choice Requires="wps">
          <w:drawing>
            <wp:anchor distT="0" distB="0" distL="114300" distR="114300" simplePos="0" relativeHeight="251672576" behindDoc="0" locked="0" layoutInCell="1" allowOverlap="1" wp14:anchorId="6F24C634" wp14:editId="70D4B2B9">
              <wp:simplePos x="0" y="0"/>
              <wp:positionH relativeFrom="rightMargin">
                <wp:align>right</wp:align>
              </wp:positionH>
              <wp:positionV relativeFrom="page">
                <wp:align>bottom</wp:align>
              </wp:positionV>
              <wp:extent cx="1047600" cy="482400"/>
              <wp:effectExtent l="0" t="0" r="635" b="13335"/>
              <wp:wrapNone/>
              <wp:docPr id="2" name="Pageno"/>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352BF6A" w14:textId="77777777" w:rsidR="00B76D6C" w:rsidRDefault="003B07D2" w:rsidP="00B76D6C">
                          <w:pPr>
                            <w:pStyle w:val="Template-Web"/>
                            <w:rPr>
                              <w:rStyle w:val="PageNumber"/>
                              <w:b w:val="0"/>
                            </w:rPr>
                          </w:pPr>
                          <w:sdt>
                            <w:sdtPr>
                              <w:rPr>
                                <w:rStyle w:val="PageNumber"/>
                                <w:b w:val="0"/>
                              </w:rPr>
                              <w:alias w:val="Page"/>
                              <w:tag w:val="{&quot;templafy&quot;:{&quot;id&quot;:&quot;6c5d0c8e-bb95-442b-b634-b361774dc995&quot;}}"/>
                              <w:id w:val="1645536068"/>
                            </w:sdtPr>
                            <w:sdtEndPr>
                              <w:rPr>
                                <w:rStyle w:val="PageNumber"/>
                              </w:rPr>
                            </w:sdtEndPr>
                            <w:sdtContent>
                              <w:r w:rsidR="00876398">
                                <w:rPr>
                                  <w:rStyle w:val="PageNumber"/>
                                  <w:b w:val="0"/>
                                </w:rPr>
                                <w:t>Page</w:t>
                              </w:r>
                            </w:sdtContent>
                          </w:sdt>
                          <w:r w:rsidR="00B76D6C">
                            <w:rPr>
                              <w:rStyle w:val="PageNumber"/>
                              <w:b w:val="0"/>
                            </w:rPr>
                            <w:t xml:space="preserve"> </w:t>
                          </w:r>
                          <w:r w:rsidR="00B76D6C">
                            <w:rPr>
                              <w:rStyle w:val="PageNumber"/>
                              <w:b w:val="0"/>
                            </w:rPr>
                            <w:fldChar w:fldCharType="begin"/>
                          </w:r>
                          <w:r w:rsidR="00B76D6C">
                            <w:rPr>
                              <w:rStyle w:val="PageNumber"/>
                              <w:b w:val="0"/>
                            </w:rPr>
                            <w:instrText xml:space="preserve"> PAGE  </w:instrText>
                          </w:r>
                          <w:r w:rsidR="00B76D6C">
                            <w:rPr>
                              <w:rStyle w:val="PageNumber"/>
                              <w:b w:val="0"/>
                            </w:rPr>
                            <w:fldChar w:fldCharType="separate"/>
                          </w:r>
                          <w:r w:rsidR="00B76D6C">
                            <w:rPr>
                              <w:rStyle w:val="PageNumber"/>
                              <w:b w:val="0"/>
                            </w:rPr>
                            <w:t>1</w:t>
                          </w:r>
                          <w:r w:rsidR="00B76D6C">
                            <w:rPr>
                              <w:rStyle w:val="PageNumber"/>
                              <w:b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C634" id="_x0000_t202" coordsize="21600,21600" o:spt="202" path="m,l,21600r21600,l21600,xe">
              <v:stroke joinstyle="miter"/>
              <v:path gradientshapeok="t" o:connecttype="rect"/>
            </v:shapetype>
            <v:shape id="_x0000_s1028" type="#_x0000_t202" style="position:absolute;margin-left:31.3pt;margin-top:0;width:82.5pt;height:38pt;z-index:25167257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" filled="f" fillcolor="white [3201]" stroked="f" strokeweight=".5pt">
              <v:textbox inset="0,0,0,0">
                <w:txbxContent>
                  <w:p w14:paraId="7352BF6A" w14:textId="77777777" w:rsidR="00B76D6C" w:rsidRDefault="003B07D2" w:rsidP="00B76D6C">
                    <w:pPr>
                      <w:pStyle w:val="Template-Web"/>
                      <w:rPr>
                        <w:rStyle w:val="PageNumber"/>
                        <w:b w:val="0"/>
                      </w:rPr>
                    </w:pPr>
                    <w:sdt>
                      <w:sdtPr>
                        <w:rPr>
                          <w:rStyle w:val="PageNumber"/>
                          <w:b w:val="0"/>
                        </w:rPr>
                        <w:alias w:val="Page"/>
                        <w:tag w:val="{&quot;templafy&quot;:{&quot;id&quot;:&quot;6c5d0c8e-bb95-442b-b634-b361774dc995&quot;}}"/>
                        <w:id w:val="1645536068"/>
                      </w:sdtPr>
                      <w:sdtEndPr>
                        <w:rPr>
                          <w:rStyle w:val="PageNumber"/>
                        </w:rPr>
                      </w:sdtEndPr>
                      <w:sdtContent>
                        <w:r w:rsidR="00876398">
                          <w:rPr>
                            <w:rStyle w:val="PageNumber"/>
                            <w:b w:val="0"/>
                          </w:rPr>
                          <w:t>Page</w:t>
                        </w:r>
                      </w:sdtContent>
                    </w:sdt>
                    <w:r w:rsidR="00B76D6C">
                      <w:rPr>
                        <w:rStyle w:val="PageNumber"/>
                        <w:b w:val="0"/>
                      </w:rPr>
                      <w:t xml:space="preserve"> </w:t>
                    </w:r>
                    <w:r w:rsidR="00B76D6C">
                      <w:rPr>
                        <w:rStyle w:val="PageNumber"/>
                        <w:b w:val="0"/>
                      </w:rPr>
                      <w:fldChar w:fldCharType="begin"/>
                    </w:r>
                    <w:r w:rsidR="00B76D6C">
                      <w:rPr>
                        <w:rStyle w:val="PageNumber"/>
                        <w:b w:val="0"/>
                      </w:rPr>
                      <w:instrText xml:space="preserve"> PAGE  </w:instrText>
                    </w:r>
                    <w:r w:rsidR="00B76D6C">
                      <w:rPr>
                        <w:rStyle w:val="PageNumber"/>
                        <w:b w:val="0"/>
                      </w:rPr>
                      <w:fldChar w:fldCharType="separate"/>
                    </w:r>
                    <w:r w:rsidR="00B76D6C">
                      <w:rPr>
                        <w:rStyle w:val="PageNumber"/>
                        <w:b w:val="0"/>
                      </w:rPr>
                      <w:t>1</w:t>
                    </w:r>
                    <w:r w:rsidR="00B76D6C">
                      <w:rPr>
                        <w:rStyle w:val="PageNumber"/>
                        <w:b w:val="0"/>
                      </w:rPr>
                      <w:fldChar w:fldCharType="end"/>
                    </w:r>
                  </w:p>
                </w:txbxContent>
              </v:textbox>
              <w10:wrap anchorx="margin" anchory="page"/>
            </v:shape>
          </w:pict>
        </mc:Fallback>
      </mc:AlternateContent>
    </w:r>
    <w:sdt>
      <w:sdtPr>
        <w:alias w:val="Web"/>
        <w:tag w:val="{&quot;templafy&quot;:{&quot;id&quot;:&quot;4484d5d1-4cf7-4d23-8a33-6420ac6b1515&quot;}}"/>
        <w:id w:val="-1349554807"/>
        <w:placeholder>
          <w:docPart w:val="61AF18B57C5A47448494E8C7D4397A2C"/>
        </w:placeholder>
      </w:sdtPr>
      <w:sdtEndPr/>
      <w:sdtContent>
        <w:r>
          <w:t>rpsgroup.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7560" w14:textId="77777777" w:rsidR="00073C58" w:rsidRDefault="00073C58" w:rsidP="009E4B94">
      <w:pPr>
        <w:spacing w:line="240" w:lineRule="auto"/>
      </w:pPr>
      <w:r>
        <w:separator/>
      </w:r>
    </w:p>
  </w:footnote>
  <w:footnote w:type="continuationSeparator" w:id="0">
    <w:p w14:paraId="37337636" w14:textId="77777777" w:rsidR="00073C58" w:rsidRDefault="00073C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A693D" w14:paraId="49BE8903" w14:textId="77777777" w:rsidTr="003379A2">
      <w:tc>
        <w:tcPr>
          <w:tcW w:w="6804" w:type="dxa"/>
          <w:shd w:val="clear" w:color="auto" w:fill="auto"/>
        </w:tcPr>
        <w:sdt>
          <w:sdtPr>
            <w:rPr>
              <w:color w:val="auto"/>
            </w:rPr>
            <w:tag w:val="{&quot;templafy&quot;:{&quot;id&quot;:&quot;1c41d758-4d62-4640-873f-505d51bd3266&quot;}}"/>
            <w:id w:val="-4974441"/>
            <w:placeholder>
              <w:docPart w:val="65677B89B1D34836A5CD4B3F38454F30"/>
            </w:placeholder>
          </w:sdtPr>
          <w:sdtEndPr>
            <w:rPr>
              <w:rStyle w:val="PlaceholderText"/>
            </w:rPr>
          </w:sdtEndPr>
          <w:sdtContent>
            <w:p w14:paraId="3CACBC3F" w14:textId="77777777" w:rsidR="003A693D" w:rsidRPr="00C460E1" w:rsidRDefault="003B07D2" w:rsidP="001657A2">
              <w:pPr>
                <w:pStyle w:val="OurRef"/>
                <w:framePr w:wrap="auto" w:vAnchor="margin" w:hAnchor="text" w:yAlign="inline"/>
                <w:spacing w:before="0"/>
                <w:suppressOverlap w:val="0"/>
                <w:rPr>
                  <w:b w:val="0"/>
                  <w:color w:val="auto"/>
                </w:rPr>
              </w:pPr>
              <w:sdt>
                <w:sdtPr>
                  <w:rPr>
                    <w:color w:val="auto"/>
                  </w:rPr>
                  <w:alias w:val="OurRef"/>
                  <w:tag w:val="{&quot;templafy&quot;:{&quot;id&quot;:&quot;70d5ac0c-4c97-4c8f-835a-5c301d6c35d2&quot;}}"/>
                  <w:id w:val="-1379627246"/>
                  <w:placeholder>
                    <w:docPart w:val="6F13092B23384040A46470A872E22EDC"/>
                  </w:placeholder>
                </w:sdtPr>
                <w:sdtEndPr>
                  <w:rPr>
                    <w:color w:val="221E1F"/>
                  </w:rPr>
                </w:sdtEndPr>
                <w:sdtContent>
                  <w:r w:rsidR="00876398">
                    <w:t>Our ref</w:t>
                  </w:r>
                </w:sdtContent>
              </w:sdt>
              <w:r w:rsidR="00B445F8" w:rsidRPr="00116956">
                <w:t xml:space="preserve">: </w:t>
              </w:r>
              <w:sdt>
                <w:sdtPr>
                  <w:alias w:val="OurRef"/>
                  <w:tag w:val="{&quot;templafy&quot;:{&quot;id&quot;:&quot;92d7af14-84b1-404b-ae51-9e264a9fe588&quot;}}"/>
                  <w:id w:val="-78142352"/>
                  <w:placeholder>
                    <w:docPart w:val="6F13092B23384040A46470A872E22EDC"/>
                  </w:placeholder>
                </w:sdtPr>
                <w:sdtEndPr>
                  <w:rPr>
                    <w:rStyle w:val="PlaceholderText"/>
                    <w:color w:val="auto"/>
                  </w:rPr>
                </w:sdtEndPr>
                <w:sdtContent>
                  <w:r w:rsidR="00876398">
                    <w:t>OXF11494</w:t>
                  </w:r>
                </w:sdtContent>
              </w:sdt>
            </w:p>
          </w:sdtContent>
        </w:sdt>
      </w:tc>
    </w:tr>
  </w:tbl>
  <w:p w14:paraId="2D9B26E9" w14:textId="77777777" w:rsidR="0015498C" w:rsidRDefault="0015498C" w:rsidP="006A37BD">
    <w:pPr>
      <w:pStyle w:val="Header"/>
      <w:pBdr>
        <w:bottom w:val="none" w:sz="0" w:space="0" w:color="auto"/>
      </w:pBd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8438" w14:textId="77777777" w:rsidR="00253BE6" w:rsidRDefault="00253BE6" w:rsidP="00465099">
    <w:pPr>
      <w:pStyle w:val="Header"/>
      <w:pBdr>
        <w:bottom w:val="none" w:sz="0" w:space="0" w:color="auto"/>
      </w:pBdr>
    </w:pPr>
  </w:p>
  <w:p w14:paraId="35E4339B" w14:textId="77777777" w:rsidR="006F14E5" w:rsidRDefault="00281C8A" w:rsidP="00465099">
    <w:pPr>
      <w:pStyle w:val="Header"/>
      <w:pBdr>
        <w:bottom w:val="none" w:sz="0" w:space="0" w:color="auto"/>
      </w:pBdr>
    </w:pPr>
    <w:r>
      <w:rPr>
        <w:noProof/>
      </w:rPr>
      <mc:AlternateContent>
        <mc:Choice Requires="wps">
          <w:drawing>
            <wp:anchor distT="0" distB="0" distL="114300" distR="114300" simplePos="0" relativeHeight="251659264" behindDoc="0" locked="0" layoutInCell="1" allowOverlap="1" wp14:anchorId="566FA7BD" wp14:editId="1482E537">
              <wp:simplePos x="0" y="0"/>
              <wp:positionH relativeFrom="rightMargin">
                <wp:posOffset>-1258929</wp:posOffset>
              </wp:positionH>
              <wp:positionV relativeFrom="page">
                <wp:posOffset>1406106</wp:posOffset>
              </wp:positionV>
              <wp:extent cx="1972310" cy="800100"/>
              <wp:effectExtent l="0" t="0" r="8890" b="0"/>
              <wp:wrapNone/>
              <wp:docPr id="3" name="Address"/>
              <wp:cNvGraphicFramePr/>
              <a:graphic xmlns:a="http://schemas.openxmlformats.org/drawingml/2006/main">
                <a:graphicData uri="http://schemas.microsoft.com/office/word/2010/wordprocessingShape">
                  <wps:wsp>
                    <wps:cNvSpPr txBox="1"/>
                    <wps:spPr>
                      <a:xfrm>
                        <a:off x="0" y="0"/>
                        <a:ext cx="197231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2041"/>
                          </w:tblGrid>
                          <w:tr w:rsidR="00C30339" w:rsidRPr="00244D70" w14:paraId="7D75BD9A" w14:textId="77777777" w:rsidTr="00755CF6">
                            <w:trPr>
                              <w:trHeight w:val="990"/>
                            </w:trPr>
                            <w:tc>
                              <w:tcPr>
                                <w:tcW w:w="2041" w:type="dxa"/>
                              </w:tcPr>
                              <w:sdt>
                                <w:sdtPr>
                                  <w:alias w:val="Address"/>
                                  <w:tag w:val="{&quot;templafy&quot;:{&quot;id&quot;:&quot;b664a6c6-f41b-4910-9940-ceb5dc90bc15&quot;}}"/>
                                  <w:id w:val="-364294954"/>
                                </w:sdtPr>
                                <w:sdtEndPr/>
                                <w:sdtContent>
                                  <w:p w14:paraId="2DF0AB7D" w14:textId="77777777" w:rsidR="00A14EC6" w:rsidRDefault="00414480">
                                    <w:pPr>
                                      <w:pStyle w:val="Template-Address"/>
                                    </w:pPr>
                                    <w:r>
                                      <w:t>20 Western Avenue</w:t>
                                    </w:r>
                                  </w:p>
                                  <w:p w14:paraId="04EF9B60" w14:textId="77777777" w:rsidR="00A14EC6" w:rsidRDefault="00414480">
                                    <w:pPr>
                                      <w:pStyle w:val="Template-Address"/>
                                    </w:pPr>
                                    <w:r>
                                      <w:t>Milton Park</w:t>
                                    </w:r>
                                  </w:p>
                                  <w:p w14:paraId="772877DB" w14:textId="77777777" w:rsidR="00A14EC6" w:rsidRDefault="00414480">
                                    <w:pPr>
                                      <w:pStyle w:val="Template-Address"/>
                                    </w:pPr>
                                    <w:r>
                                      <w:t>Abingdon, Oxfordshire OX14 4SH</w:t>
                                    </w:r>
                                  </w:p>
                                </w:sdtContent>
                              </w:sdt>
                              <w:sdt>
                                <w:sdtPr>
                                  <w:tag w:val="{&quot;templafy&quot;:{&quot;id&quot;:&quot;166eaacb-916d-4866-93ba-69838b716e03&quot;}}"/>
                                  <w:id w:val="-42685527"/>
                                </w:sdtPr>
                                <w:sdtEndPr/>
                                <w:sdtContent>
                                  <w:p w14:paraId="668AFF6C" w14:textId="77777777" w:rsidR="00C30339" w:rsidRPr="00244D70" w:rsidRDefault="00230EBB" w:rsidP="00230EBB">
                                    <w:pPr>
                                      <w:pStyle w:val="Template-Address"/>
                                    </w:pPr>
                                    <w:r w:rsidRPr="00230EBB">
                                      <w:t xml:space="preserve">T </w:t>
                                    </w:r>
                                    <w:sdt>
                                      <w:sdtPr>
                                        <w:alias w:val="OfficeTelephone"/>
                                        <w:tag w:val="{&quot;templafy&quot;:{&quot;id&quot;:&quot;3d9f9793-3b94-4151-9a97-846ec9c6981e&quot;}}"/>
                                        <w:id w:val="-321665674"/>
                                      </w:sdtPr>
                                      <w:sdtEndPr/>
                                      <w:sdtContent>
                                        <w:r>
                                          <w:t>+44 1235 821 888</w:t>
                                        </w:r>
                                      </w:sdtContent>
                                    </w:sdt>
                                    <w:r w:rsidRPr="00230EBB">
                                      <w:t xml:space="preserve"> </w:t>
                                    </w:r>
                                  </w:p>
                                </w:sdtContent>
                              </w:sdt>
                            </w:tc>
                          </w:tr>
                        </w:tbl>
                        <w:p w14:paraId="28F7C850" w14:textId="77777777" w:rsidR="00C30339" w:rsidRPr="00244D70" w:rsidRDefault="00C30339" w:rsidP="00E07DA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6FA7BD" id="_x0000_t202" coordsize="21600,21600" o:spt="202" path="m,l,21600r21600,l21600,xe">
              <v:stroke joinstyle="miter"/>
              <v:path gradientshapeok="t" o:connecttype="rect"/>
            </v:shapetype>
            <v:shape id="Address" o:spid="_x0000_s1027" type="#_x0000_t202" style="position:absolute;margin-left:-99.15pt;margin-top:110.7pt;width:155.3pt;height:6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" filled="f" stroked="f" strokeweight=".5pt">
              <v:textbox style="mso-fit-shape-to-text:t" inset="0,0,0,0">
                <w:txbxContent>
                  <w:tbl>
                    <w:tblPr>
                      <w:tblStyle w:val="Blank"/>
                      <w:tblW w:w="0" w:type="auto"/>
                      <w:tblLayout w:type="fixed"/>
                      <w:tblLook w:val="0600" w:firstRow="0" w:lastRow="0" w:firstColumn="0" w:lastColumn="0" w:noHBand="1" w:noVBand="1"/>
                    </w:tblPr>
                    <w:tblGrid>
                      <w:gridCol w:w="2041"/>
                    </w:tblGrid>
                    <w:tr w:rsidR="00C30339" w:rsidRPr="00244D70" w14:paraId="7D75BD9A" w14:textId="77777777" w:rsidTr="00755CF6">
                      <w:trPr>
                        <w:trHeight w:val="990"/>
                      </w:trPr>
                      <w:tc>
                        <w:tcPr>
                          <w:tcW w:w="2041" w:type="dxa"/>
                        </w:tcPr>
                        <w:sdt>
                          <w:sdtPr>
                            <w:alias w:val="Address"/>
                            <w:tag w:val="{&quot;templafy&quot;:{&quot;id&quot;:&quot;b664a6c6-f41b-4910-9940-ceb5dc90bc15&quot;}}"/>
                            <w:id w:val="-364294954"/>
                          </w:sdtPr>
                          <w:sdtEndPr/>
                          <w:sdtContent>
                            <w:p w14:paraId="2DF0AB7D" w14:textId="77777777" w:rsidR="00A14EC6" w:rsidRDefault="00414480">
                              <w:pPr>
                                <w:pStyle w:val="Template-Address"/>
                              </w:pPr>
                              <w:r>
                                <w:t>20 Western Avenue</w:t>
                              </w:r>
                            </w:p>
                            <w:p w14:paraId="04EF9B60" w14:textId="77777777" w:rsidR="00A14EC6" w:rsidRDefault="00414480">
                              <w:pPr>
                                <w:pStyle w:val="Template-Address"/>
                              </w:pPr>
                              <w:r>
                                <w:t>Milton Park</w:t>
                              </w:r>
                            </w:p>
                            <w:p w14:paraId="772877DB" w14:textId="77777777" w:rsidR="00A14EC6" w:rsidRDefault="00414480">
                              <w:pPr>
                                <w:pStyle w:val="Template-Address"/>
                              </w:pPr>
                              <w:r>
                                <w:t>Abingdon, Oxfordshire OX14 4SH</w:t>
                              </w:r>
                            </w:p>
                          </w:sdtContent>
                        </w:sdt>
                        <w:sdt>
                          <w:sdtPr>
                            <w:tag w:val="{&quot;templafy&quot;:{&quot;id&quot;:&quot;166eaacb-916d-4866-93ba-69838b716e03&quot;}}"/>
                            <w:id w:val="-42685527"/>
                          </w:sdtPr>
                          <w:sdtEndPr/>
                          <w:sdtContent>
                            <w:p w14:paraId="668AFF6C" w14:textId="77777777" w:rsidR="00C30339" w:rsidRPr="00244D70" w:rsidRDefault="00230EBB" w:rsidP="00230EBB">
                              <w:pPr>
                                <w:pStyle w:val="Template-Address"/>
                              </w:pPr>
                              <w:r w:rsidRPr="00230EBB">
                                <w:t xml:space="preserve">T </w:t>
                              </w:r>
                              <w:sdt>
                                <w:sdtPr>
                                  <w:alias w:val="OfficeTelephone"/>
                                  <w:tag w:val="{&quot;templafy&quot;:{&quot;id&quot;:&quot;3d9f9793-3b94-4151-9a97-846ec9c6981e&quot;}}"/>
                                  <w:id w:val="-321665674"/>
                                </w:sdtPr>
                                <w:sdtEndPr/>
                                <w:sdtContent>
                                  <w:r>
                                    <w:t>+44 1235 821 888</w:t>
                                  </w:r>
                                </w:sdtContent>
                              </w:sdt>
                              <w:r w:rsidRPr="00230EBB">
                                <w:t xml:space="preserve"> </w:t>
                              </w:r>
                            </w:p>
                          </w:sdtContent>
                        </w:sdt>
                      </w:tc>
                    </w:tr>
                  </w:tbl>
                  <w:p w14:paraId="28F7C850" w14:textId="77777777" w:rsidR="00C30339" w:rsidRPr="00244D70" w:rsidRDefault="00C30339" w:rsidP="00E07DA8">
                    <w:pPr>
                      <w:pStyle w:val="NoSpacing"/>
                    </w:pPr>
                  </w:p>
                </w:txbxContent>
              </v:textbox>
              <w10:wrap anchorx="margin" anchory="page"/>
            </v:shape>
          </w:pict>
        </mc:Fallback>
      </mc:AlternateContent>
    </w:r>
  </w:p>
  <w:p w14:paraId="0E9CA44B" w14:textId="77777777" w:rsidR="006F14E5" w:rsidRDefault="006F14E5" w:rsidP="00465099">
    <w:pPr>
      <w:pStyle w:val="Header"/>
      <w:pBdr>
        <w:bottom w:val="none" w:sz="0" w:space="0" w:color="auto"/>
      </w:pBdr>
    </w:pPr>
  </w:p>
  <w:p w14:paraId="2A5782B3" w14:textId="77777777" w:rsidR="006F14E5" w:rsidRDefault="006F14E5" w:rsidP="00465099">
    <w:pPr>
      <w:pStyle w:val="Header"/>
      <w:pBdr>
        <w:bottom w:val="none" w:sz="0" w:space="0" w:color="auto"/>
      </w:pBdr>
    </w:pPr>
  </w:p>
  <w:p w14:paraId="7A3DE25E" w14:textId="77777777" w:rsidR="006F14E5" w:rsidRDefault="006F14E5" w:rsidP="00465099">
    <w:pPr>
      <w:pStyle w:val="Header"/>
      <w:pBdr>
        <w:bottom w:val="none" w:sz="0" w:space="0" w:color="auto"/>
      </w:pBdr>
    </w:pP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6118"/>
    </w:tblGrid>
    <w:tr w:rsidR="006F14E5" w14:paraId="4101E5E4" w14:textId="77777777" w:rsidTr="00F728CC">
      <w:trPr>
        <w:trHeight w:val="1091"/>
      </w:trPr>
      <w:tc>
        <w:tcPr>
          <w:tcW w:w="6804" w:type="dxa"/>
          <w:gridSpan w:val="2"/>
          <w:shd w:val="clear" w:color="auto" w:fill="auto"/>
        </w:tcPr>
        <w:p w14:paraId="33222C15" w14:textId="77777777" w:rsidR="006F14E5" w:rsidRPr="00C460E1" w:rsidRDefault="003B07D2" w:rsidP="00281C8A">
          <w:pPr>
            <w:pStyle w:val="OurRef"/>
            <w:framePr w:wrap="auto" w:vAnchor="margin" w:hAnchor="text" w:yAlign="inline"/>
            <w:spacing w:before="0"/>
            <w:suppressOverlap w:val="0"/>
            <w:rPr>
              <w:b w:val="0"/>
              <w:color w:val="auto"/>
            </w:rPr>
          </w:pPr>
          <w:sdt>
            <w:sdtPr>
              <w:rPr>
                <w:color w:val="auto"/>
              </w:rPr>
              <w:tag w:val="{&quot;templafy&quot;:{&quot;id&quot;:&quot;d6cb0260-86c3-4eea-b87a-49cb355e7b28&quot;}}"/>
              <w:id w:val="1756318915"/>
              <w:placeholder>
                <w:docPart w:val="A5A210E326BF4922AC9A6708E2BD6101"/>
              </w:placeholder>
            </w:sdtPr>
            <w:sdtEndPr>
              <w:rPr>
                <w:rStyle w:val="PlaceholderText"/>
              </w:rPr>
            </w:sdtEndPr>
            <w:sdtContent>
              <w:sdt>
                <w:sdtPr>
                  <w:rPr>
                    <w:color w:val="auto"/>
                  </w:rPr>
                  <w:alias w:val="OurRef"/>
                  <w:tag w:val="{&quot;templafy&quot;:{&quot;id&quot;:&quot;9864d57a-cb6e-4cab-91a8-6fb37ef8f4ab&quot;}}"/>
                  <w:id w:val="-1603343572"/>
                  <w:placeholder>
                    <w:docPart w:val="16E1E6D8120E48008871D1BFD7EBA47B"/>
                  </w:placeholder>
                </w:sdtPr>
                <w:sdtEndPr>
                  <w:rPr>
                    <w:color w:val="221E1F"/>
                  </w:rPr>
                </w:sdtEndPr>
                <w:sdtContent>
                  <w:r w:rsidR="00876398">
                    <w:t>Our ref</w:t>
                  </w:r>
                </w:sdtContent>
              </w:sdt>
              <w:r w:rsidR="006F14E5" w:rsidRPr="008D44E1">
                <w:t xml:space="preserve">: </w:t>
              </w:r>
              <w:sdt>
                <w:sdtPr>
                  <w:alias w:val="OurRef"/>
                  <w:tag w:val="{&quot;templafy&quot;:{&quot;id&quot;:&quot;fbd6613f-b611-486e-ab5b-bd34a7bb102e&quot;}}"/>
                  <w:id w:val="-2013831938"/>
                  <w:placeholder>
                    <w:docPart w:val="16E1E6D8120E48008871D1BFD7EBA47B"/>
                  </w:placeholder>
                </w:sdtPr>
                <w:sdtEndPr/>
                <w:sdtContent>
                  <w:r w:rsidR="00876398">
                    <w:t>OXF11494</w:t>
                  </w:r>
                </w:sdtContent>
              </w:sdt>
            </w:sdtContent>
          </w:sdt>
        </w:p>
      </w:tc>
    </w:tr>
    <w:tr w:rsidR="006F14E5" w14:paraId="55BAAA8C" w14:textId="77777777" w:rsidTr="00F728CC">
      <w:tc>
        <w:tcPr>
          <w:tcW w:w="686" w:type="dxa"/>
          <w:shd w:val="clear" w:color="auto" w:fill="auto"/>
        </w:tcPr>
        <w:p w14:paraId="00DD2184" w14:textId="77777777" w:rsidR="006F14E5" w:rsidRPr="00722318" w:rsidRDefault="003B07D2" w:rsidP="006F14E5">
          <w:pPr>
            <w:pStyle w:val="NoSpacing"/>
          </w:pPr>
          <w:sdt>
            <w:sdtPr>
              <w:tag w:val="{&quot;templafy&quot;:{&quot;id&quot;:&quot;bca7d346-6f1a-41eb-a5e3-0c5d8c4d257d&quot;}}"/>
              <w:id w:val="1063681185"/>
              <w:placeholder>
                <w:docPart w:val="E6325E80978747F3AA29262F288B87D0"/>
              </w:placeholder>
              <w:temporary/>
            </w:sdtPr>
            <w:sdtEndPr/>
            <w:sdtContent>
              <w:r w:rsidR="00876398">
                <w:t>Date</w:t>
              </w:r>
            </w:sdtContent>
          </w:sdt>
          <w:r w:rsidR="006F14E5" w:rsidRPr="00722318">
            <w:t>:</w:t>
          </w:r>
        </w:p>
      </w:tc>
      <w:tc>
        <w:tcPr>
          <w:tcW w:w="6118" w:type="dxa"/>
          <w:shd w:val="clear" w:color="auto" w:fill="auto"/>
        </w:tcPr>
        <w:sdt>
          <w:sdtPr>
            <w:alias w:val="Date"/>
            <w:tag w:val="{&quot;templafy&quot;:{&quot;id&quot;:&quot;d6dcd03d-27a7-432b-84ea-da4baa542c6f&quot;}}"/>
            <w:id w:val="2070912013"/>
            <w:placeholder>
              <w:docPart w:val="13F913F89E944805AF112EAE4503D68B"/>
            </w:placeholder>
          </w:sdtPr>
          <w:sdtEndPr/>
          <w:sdtContent>
            <w:p w14:paraId="3E5B7595" w14:textId="57163250" w:rsidR="00A14EC6" w:rsidRDefault="00570DCB">
              <w:pPr>
                <w:pStyle w:val="NoSpacing"/>
              </w:pPr>
              <w:r>
                <w:t>18</w:t>
              </w:r>
              <w:r w:rsidR="00414480">
                <w:t xml:space="preserve"> October 2019</w:t>
              </w:r>
            </w:p>
          </w:sdtContent>
        </w:sdt>
      </w:tc>
    </w:tr>
  </w:tbl>
  <w:p w14:paraId="752DA4DB" w14:textId="77777777" w:rsidR="00C30339" w:rsidRDefault="00C30339" w:rsidP="00465099">
    <w:pPr>
      <w:pStyle w:val="Header"/>
      <w:pBdr>
        <w:bottom w:val="none" w:sz="0" w:space="0" w:color="auto"/>
      </w:pBdr>
    </w:pPr>
    <w:r>
      <w:rPr>
        <w:noProof/>
      </w:rPr>
      <w:drawing>
        <wp:anchor distT="0" distB="0" distL="0" distR="0" simplePos="0" relativeHeight="251675648" behindDoc="0" locked="0" layoutInCell="1" allowOverlap="1" wp14:anchorId="7CA02380" wp14:editId="267EF25E">
          <wp:simplePos x="0" y="0"/>
          <wp:positionH relativeFrom="rightMargin">
            <wp:posOffset>-1260000</wp:posOffset>
          </wp:positionH>
          <wp:positionV relativeFrom="page">
            <wp:posOffset>720000</wp:posOffset>
          </wp:positionV>
          <wp:extent cx="1260000" cy="380377"/>
          <wp:effectExtent l="0" t="0" r="0" b="0"/>
          <wp:wrapNone/>
          <wp:docPr id="2118119950" name="LogoHide"/>
          <wp:cNvGraphicFramePr/>
          <a:graphic xmlns:a="http://schemas.openxmlformats.org/drawingml/2006/main">
            <a:graphicData uri="http://schemas.openxmlformats.org/drawingml/2006/picture">
              <pic:pic xmlns:pic="http://schemas.openxmlformats.org/drawingml/2006/picture">
                <pic:nvPicPr>
                  <pic:cNvPr id="2118119950" name="LogoHide"/>
                  <pic:cNvPicPr/>
                </pic:nvPicPr>
                <pic:blipFill>
                  <a:blip r:embed="rId1"/>
                  <a:srcRect/>
                  <a:stretch/>
                </pic:blipFill>
                <pic:spPr>
                  <a:xfrm>
                    <a:off x="0" y="0"/>
                    <a:ext cx="1260000" cy="380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CAB308A"/>
    <w:multiLevelType w:val="multilevel"/>
    <w:tmpl w:val="771265A8"/>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CFB2231"/>
    <w:multiLevelType w:val="hybridMultilevel"/>
    <w:tmpl w:val="D82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1203"/>
    <w:multiLevelType w:val="multilevel"/>
    <w:tmpl w:val="5E847786"/>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15:restartNumberingAfterBreak="0">
    <w:nsid w:val="17636F5B"/>
    <w:multiLevelType w:val="multilevel"/>
    <w:tmpl w:val="F4F64B96"/>
    <w:numStyleLink w:val="Appendices"/>
  </w:abstractNum>
  <w:abstractNum w:abstractNumId="5" w15:restartNumberingAfterBreak="0">
    <w:nsid w:val="179857A9"/>
    <w:multiLevelType w:val="hybridMultilevel"/>
    <w:tmpl w:val="8500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617BB"/>
    <w:multiLevelType w:val="multilevel"/>
    <w:tmpl w:val="F4F64B96"/>
    <w:styleLink w:val="Appendices"/>
    <w:lvl w:ilvl="0">
      <w:start w:val="1"/>
      <w:numFmt w:val="upperLetter"/>
      <w:pStyle w:val="NameofAppendix"/>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CA6A3B"/>
    <w:multiLevelType w:val="hybridMultilevel"/>
    <w:tmpl w:val="2CA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D139F"/>
    <w:multiLevelType w:val="hybridMultilevel"/>
    <w:tmpl w:val="E48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5E12"/>
    <w:multiLevelType w:val="hybridMultilevel"/>
    <w:tmpl w:val="5A00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1" w15:restartNumberingAfterBreak="0">
    <w:nsid w:val="591E2D45"/>
    <w:multiLevelType w:val="multilevel"/>
    <w:tmpl w:val="CD224CBC"/>
    <w:styleLink w:val="Letterheadings"/>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7"/>
      <w:lvlJc w:val="left"/>
      <w:pPr>
        <w:tabs>
          <w:tab w:val="num" w:pos="907"/>
        </w:tabs>
        <w:ind w:left="907" w:hanging="907"/>
      </w:pPr>
      <w:rPr>
        <w:rFonts w:hint="default"/>
      </w:rPr>
    </w:lvl>
    <w:lvl w:ilvl="7">
      <w:start w:val="1"/>
      <w:numFmt w:val="decimal"/>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5D5E25D4"/>
    <w:multiLevelType w:val="multilevel"/>
    <w:tmpl w:val="9F8E80FA"/>
    <w:lvl w:ilvl="0">
      <w:start w:val="1"/>
      <w:numFmt w:val="decimal"/>
      <w:pStyle w:val="LetterHeading1"/>
      <w:lvlText w:val="%1"/>
      <w:lvlJc w:val="left"/>
      <w:pPr>
        <w:tabs>
          <w:tab w:val="num" w:pos="680"/>
        </w:tabs>
        <w:ind w:left="680" w:hanging="680"/>
      </w:pPr>
      <w:rPr>
        <w:rFonts w:hint="default"/>
      </w:rPr>
    </w:lvl>
    <w:lvl w:ilvl="1">
      <w:start w:val="1"/>
      <w:numFmt w:val="decimal"/>
      <w:pStyle w:val="LetterHeading2"/>
      <w:lvlText w:val="%1.%2"/>
      <w:lvlJc w:val="left"/>
      <w:pPr>
        <w:tabs>
          <w:tab w:val="num" w:pos="680"/>
        </w:tabs>
        <w:ind w:left="680" w:hanging="680"/>
      </w:pPr>
      <w:rPr>
        <w:rFonts w:hint="default"/>
      </w:rPr>
    </w:lvl>
    <w:lvl w:ilvl="2">
      <w:start w:val="1"/>
      <w:numFmt w:val="decimal"/>
      <w:pStyle w:val="LetterHeading3"/>
      <w:lvlText w:val="%1.%2.%3"/>
      <w:lvlJc w:val="left"/>
      <w:pPr>
        <w:tabs>
          <w:tab w:val="num" w:pos="680"/>
        </w:tabs>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7"/>
      <w:lvlJc w:val="left"/>
      <w:pPr>
        <w:tabs>
          <w:tab w:val="num" w:pos="907"/>
        </w:tabs>
        <w:ind w:left="907" w:hanging="907"/>
      </w:pPr>
      <w:rPr>
        <w:rFonts w:hint="default"/>
      </w:rPr>
    </w:lvl>
    <w:lvl w:ilvl="7">
      <w:start w:val="1"/>
      <w:numFmt w:val="decimal"/>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6D9D5CE1"/>
    <w:multiLevelType w:val="hybridMultilevel"/>
    <w:tmpl w:val="F516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5" w15:restartNumberingAfterBreak="0">
    <w:nsid w:val="7E20588C"/>
    <w:multiLevelType w:val="multilevel"/>
    <w:tmpl w:val="FF6EED62"/>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16" w15:restartNumberingAfterBreak="0">
    <w:nsid w:val="7FB354B8"/>
    <w:multiLevelType w:val="multilevel"/>
    <w:tmpl w:val="329255DC"/>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abstractNumId w:val="12"/>
  </w:num>
  <w:num w:numId="2">
    <w:abstractNumId w:val="11"/>
  </w:num>
  <w:num w:numId="3">
    <w:abstractNumId w:val="6"/>
  </w:num>
  <w:num w:numId="4">
    <w:abstractNumId w:val="3"/>
  </w:num>
  <w:num w:numId="5">
    <w:abstractNumId w:val="4"/>
    <w:lvlOverride w:ilvl="0">
      <w:lvl w:ilvl="0">
        <w:start w:val="1"/>
        <w:numFmt w:val="upperLetter"/>
        <w:pStyle w:val="NameofAppendix"/>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num>
  <w:num w:numId="7">
    <w:abstractNumId w:val="0"/>
  </w:num>
  <w:num w:numId="8">
    <w:abstractNumId w:val="16"/>
  </w:num>
  <w:num w:numId="9">
    <w:abstractNumId w:val="15"/>
  </w:num>
  <w:num w:numId="10">
    <w:abstractNumId w:val="10"/>
  </w:num>
  <w:num w:numId="11">
    <w:abstractNumId w:val="14"/>
  </w:num>
  <w:num w:numId="12">
    <w:abstractNumId w:val="9"/>
  </w:num>
  <w:num w:numId="13">
    <w:abstractNumId w:val="5"/>
  </w:num>
  <w:num w:numId="14">
    <w:abstractNumId w:val="2"/>
  </w:num>
  <w:num w:numId="15">
    <w:abstractNumId w:val="7"/>
  </w:num>
  <w:num w:numId="16">
    <w:abstractNumId w:val="13"/>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F79"/>
    <w:rsid w:val="00001030"/>
    <w:rsid w:val="00001943"/>
    <w:rsid w:val="00004865"/>
    <w:rsid w:val="00006E4F"/>
    <w:rsid w:val="00012017"/>
    <w:rsid w:val="000143AF"/>
    <w:rsid w:val="00015B1C"/>
    <w:rsid w:val="00017CDF"/>
    <w:rsid w:val="00021553"/>
    <w:rsid w:val="0002487E"/>
    <w:rsid w:val="0002497C"/>
    <w:rsid w:val="00025296"/>
    <w:rsid w:val="00026898"/>
    <w:rsid w:val="00026B54"/>
    <w:rsid w:val="00027189"/>
    <w:rsid w:val="000326AD"/>
    <w:rsid w:val="00032DF6"/>
    <w:rsid w:val="000336C1"/>
    <w:rsid w:val="00033C86"/>
    <w:rsid w:val="00035DA0"/>
    <w:rsid w:val="00037233"/>
    <w:rsid w:val="00037523"/>
    <w:rsid w:val="000446EB"/>
    <w:rsid w:val="00044851"/>
    <w:rsid w:val="000468B3"/>
    <w:rsid w:val="0004771C"/>
    <w:rsid w:val="00055738"/>
    <w:rsid w:val="00055CF0"/>
    <w:rsid w:val="000578D6"/>
    <w:rsid w:val="00057C31"/>
    <w:rsid w:val="00060180"/>
    <w:rsid w:val="00060E3B"/>
    <w:rsid w:val="00061A1B"/>
    <w:rsid w:val="000626C9"/>
    <w:rsid w:val="000628D8"/>
    <w:rsid w:val="00063616"/>
    <w:rsid w:val="00066D48"/>
    <w:rsid w:val="000674AF"/>
    <w:rsid w:val="00071346"/>
    <w:rsid w:val="000714DD"/>
    <w:rsid w:val="000728F8"/>
    <w:rsid w:val="000732E9"/>
    <w:rsid w:val="00073C58"/>
    <w:rsid w:val="000741AA"/>
    <w:rsid w:val="00074793"/>
    <w:rsid w:val="000749B9"/>
    <w:rsid w:val="00074D35"/>
    <w:rsid w:val="00074DEE"/>
    <w:rsid w:val="0008739B"/>
    <w:rsid w:val="00087843"/>
    <w:rsid w:val="00090140"/>
    <w:rsid w:val="00092DED"/>
    <w:rsid w:val="00093AFB"/>
    <w:rsid w:val="00093F8C"/>
    <w:rsid w:val="00094ABD"/>
    <w:rsid w:val="000A32B3"/>
    <w:rsid w:val="000A5FEB"/>
    <w:rsid w:val="000A636A"/>
    <w:rsid w:val="000A76C1"/>
    <w:rsid w:val="000B1639"/>
    <w:rsid w:val="000B5175"/>
    <w:rsid w:val="000B785A"/>
    <w:rsid w:val="000C0791"/>
    <w:rsid w:val="000C27D7"/>
    <w:rsid w:val="000C7E9E"/>
    <w:rsid w:val="000D00F0"/>
    <w:rsid w:val="000D10F8"/>
    <w:rsid w:val="000D1F23"/>
    <w:rsid w:val="000E1DCE"/>
    <w:rsid w:val="000E5183"/>
    <w:rsid w:val="000E5F48"/>
    <w:rsid w:val="000F18EA"/>
    <w:rsid w:val="000F1B5A"/>
    <w:rsid w:val="000F2A92"/>
    <w:rsid w:val="000F621F"/>
    <w:rsid w:val="000F6EBE"/>
    <w:rsid w:val="00100D8A"/>
    <w:rsid w:val="00101B10"/>
    <w:rsid w:val="001023E5"/>
    <w:rsid w:val="001031D7"/>
    <w:rsid w:val="001046D0"/>
    <w:rsid w:val="00105DAC"/>
    <w:rsid w:val="00106788"/>
    <w:rsid w:val="00107F3F"/>
    <w:rsid w:val="001100C4"/>
    <w:rsid w:val="00110E67"/>
    <w:rsid w:val="001124E2"/>
    <w:rsid w:val="0011620D"/>
    <w:rsid w:val="00116956"/>
    <w:rsid w:val="00117B5E"/>
    <w:rsid w:val="001211ED"/>
    <w:rsid w:val="00124482"/>
    <w:rsid w:val="001248A1"/>
    <w:rsid w:val="00125451"/>
    <w:rsid w:val="00125A29"/>
    <w:rsid w:val="0012780B"/>
    <w:rsid w:val="00130DB8"/>
    <w:rsid w:val="0013244F"/>
    <w:rsid w:val="00132FC2"/>
    <w:rsid w:val="001355D4"/>
    <w:rsid w:val="001403FA"/>
    <w:rsid w:val="001415A1"/>
    <w:rsid w:val="00144B75"/>
    <w:rsid w:val="0014508A"/>
    <w:rsid w:val="001457C0"/>
    <w:rsid w:val="00146555"/>
    <w:rsid w:val="0015089B"/>
    <w:rsid w:val="00151A82"/>
    <w:rsid w:val="00153357"/>
    <w:rsid w:val="00153637"/>
    <w:rsid w:val="0015481F"/>
    <w:rsid w:val="0015498C"/>
    <w:rsid w:val="00154B97"/>
    <w:rsid w:val="00155CE7"/>
    <w:rsid w:val="00156EDB"/>
    <w:rsid w:val="0016192E"/>
    <w:rsid w:val="001657A2"/>
    <w:rsid w:val="00165FFB"/>
    <w:rsid w:val="001668B7"/>
    <w:rsid w:val="00166BB9"/>
    <w:rsid w:val="00166DFD"/>
    <w:rsid w:val="00167868"/>
    <w:rsid w:val="001701AA"/>
    <w:rsid w:val="001701B2"/>
    <w:rsid w:val="001711F0"/>
    <w:rsid w:val="00171DF3"/>
    <w:rsid w:val="00172CF9"/>
    <w:rsid w:val="00174E3A"/>
    <w:rsid w:val="00175AE6"/>
    <w:rsid w:val="00181730"/>
    <w:rsid w:val="00182651"/>
    <w:rsid w:val="00182771"/>
    <w:rsid w:val="001832A7"/>
    <w:rsid w:val="00186046"/>
    <w:rsid w:val="0018665E"/>
    <w:rsid w:val="00190119"/>
    <w:rsid w:val="00191649"/>
    <w:rsid w:val="00191E06"/>
    <w:rsid w:val="00196CEA"/>
    <w:rsid w:val="0019723F"/>
    <w:rsid w:val="00197F51"/>
    <w:rsid w:val="001A0327"/>
    <w:rsid w:val="001A0523"/>
    <w:rsid w:val="001A39B4"/>
    <w:rsid w:val="001A3A36"/>
    <w:rsid w:val="001A3E74"/>
    <w:rsid w:val="001A4B02"/>
    <w:rsid w:val="001A6902"/>
    <w:rsid w:val="001A7A4B"/>
    <w:rsid w:val="001B1AD5"/>
    <w:rsid w:val="001B611E"/>
    <w:rsid w:val="001B7D73"/>
    <w:rsid w:val="001C28E8"/>
    <w:rsid w:val="001D2818"/>
    <w:rsid w:val="001D2A9B"/>
    <w:rsid w:val="001D4CE9"/>
    <w:rsid w:val="001D77A6"/>
    <w:rsid w:val="001D78D4"/>
    <w:rsid w:val="001E4CC7"/>
    <w:rsid w:val="001E535A"/>
    <w:rsid w:val="001F0864"/>
    <w:rsid w:val="001F08CE"/>
    <w:rsid w:val="001F1B7F"/>
    <w:rsid w:val="001F2C7B"/>
    <w:rsid w:val="001F57D3"/>
    <w:rsid w:val="001F6782"/>
    <w:rsid w:val="0020203A"/>
    <w:rsid w:val="0020369A"/>
    <w:rsid w:val="002057CA"/>
    <w:rsid w:val="00205AE4"/>
    <w:rsid w:val="00206C90"/>
    <w:rsid w:val="002116AB"/>
    <w:rsid w:val="0021173E"/>
    <w:rsid w:val="00212B0B"/>
    <w:rsid w:val="00212C4B"/>
    <w:rsid w:val="002131CB"/>
    <w:rsid w:val="00220038"/>
    <w:rsid w:val="00220EF3"/>
    <w:rsid w:val="002227C4"/>
    <w:rsid w:val="002237AD"/>
    <w:rsid w:val="0022394F"/>
    <w:rsid w:val="00224141"/>
    <w:rsid w:val="00226FD7"/>
    <w:rsid w:val="002275BC"/>
    <w:rsid w:val="00230EBB"/>
    <w:rsid w:val="00230FB6"/>
    <w:rsid w:val="00233B46"/>
    <w:rsid w:val="002370E8"/>
    <w:rsid w:val="00241F3E"/>
    <w:rsid w:val="002429C0"/>
    <w:rsid w:val="00244D70"/>
    <w:rsid w:val="00246D26"/>
    <w:rsid w:val="00246F5E"/>
    <w:rsid w:val="00251358"/>
    <w:rsid w:val="002523A1"/>
    <w:rsid w:val="00253BE6"/>
    <w:rsid w:val="002548A5"/>
    <w:rsid w:val="00261A76"/>
    <w:rsid w:val="0026309A"/>
    <w:rsid w:val="002665D1"/>
    <w:rsid w:val="002730C6"/>
    <w:rsid w:val="00273D6C"/>
    <w:rsid w:val="00276B77"/>
    <w:rsid w:val="00281287"/>
    <w:rsid w:val="00281C8A"/>
    <w:rsid w:val="002837F4"/>
    <w:rsid w:val="00286E8D"/>
    <w:rsid w:val="002913D0"/>
    <w:rsid w:val="00294E7C"/>
    <w:rsid w:val="00296105"/>
    <w:rsid w:val="002A3653"/>
    <w:rsid w:val="002A3736"/>
    <w:rsid w:val="002A6CB5"/>
    <w:rsid w:val="002B099C"/>
    <w:rsid w:val="002B1946"/>
    <w:rsid w:val="002B2D32"/>
    <w:rsid w:val="002B3833"/>
    <w:rsid w:val="002B78E6"/>
    <w:rsid w:val="002B7C25"/>
    <w:rsid w:val="002C04F9"/>
    <w:rsid w:val="002C1425"/>
    <w:rsid w:val="002C1748"/>
    <w:rsid w:val="002C6293"/>
    <w:rsid w:val="002C6E16"/>
    <w:rsid w:val="002C72DC"/>
    <w:rsid w:val="002D3096"/>
    <w:rsid w:val="002D4298"/>
    <w:rsid w:val="002D6C38"/>
    <w:rsid w:val="002E36D6"/>
    <w:rsid w:val="002E53F8"/>
    <w:rsid w:val="002E6EDE"/>
    <w:rsid w:val="002E71D2"/>
    <w:rsid w:val="002E74A4"/>
    <w:rsid w:val="002E79BC"/>
    <w:rsid w:val="002F0884"/>
    <w:rsid w:val="002F37A7"/>
    <w:rsid w:val="002F3F33"/>
    <w:rsid w:val="002F4EDC"/>
    <w:rsid w:val="002F60C8"/>
    <w:rsid w:val="002F6690"/>
    <w:rsid w:val="00300805"/>
    <w:rsid w:val="00302A12"/>
    <w:rsid w:val="00303322"/>
    <w:rsid w:val="00305AFA"/>
    <w:rsid w:val="0030659D"/>
    <w:rsid w:val="003065A9"/>
    <w:rsid w:val="00316249"/>
    <w:rsid w:val="00317883"/>
    <w:rsid w:val="00322309"/>
    <w:rsid w:val="003225FB"/>
    <w:rsid w:val="00323BD4"/>
    <w:rsid w:val="003277C3"/>
    <w:rsid w:val="00327F9B"/>
    <w:rsid w:val="00331822"/>
    <w:rsid w:val="00336209"/>
    <w:rsid w:val="003371E6"/>
    <w:rsid w:val="003379A2"/>
    <w:rsid w:val="00342778"/>
    <w:rsid w:val="003468CB"/>
    <w:rsid w:val="00351607"/>
    <w:rsid w:val="00354A5B"/>
    <w:rsid w:val="00355704"/>
    <w:rsid w:val="00357350"/>
    <w:rsid w:val="00360595"/>
    <w:rsid w:val="0036297C"/>
    <w:rsid w:val="00363147"/>
    <w:rsid w:val="00364EA0"/>
    <w:rsid w:val="00371F14"/>
    <w:rsid w:val="00372CB9"/>
    <w:rsid w:val="00372CFD"/>
    <w:rsid w:val="003750DF"/>
    <w:rsid w:val="00375A5B"/>
    <w:rsid w:val="00376BE0"/>
    <w:rsid w:val="00381A42"/>
    <w:rsid w:val="00383305"/>
    <w:rsid w:val="0038343C"/>
    <w:rsid w:val="00385200"/>
    <w:rsid w:val="00385956"/>
    <w:rsid w:val="00385E1F"/>
    <w:rsid w:val="00386E5A"/>
    <w:rsid w:val="0039056C"/>
    <w:rsid w:val="00390620"/>
    <w:rsid w:val="0039148E"/>
    <w:rsid w:val="003919FC"/>
    <w:rsid w:val="0039364A"/>
    <w:rsid w:val="003A1FE4"/>
    <w:rsid w:val="003A2505"/>
    <w:rsid w:val="003A2613"/>
    <w:rsid w:val="003A34CA"/>
    <w:rsid w:val="003A45E7"/>
    <w:rsid w:val="003A5F79"/>
    <w:rsid w:val="003A693D"/>
    <w:rsid w:val="003A76FD"/>
    <w:rsid w:val="003A7E54"/>
    <w:rsid w:val="003B07D2"/>
    <w:rsid w:val="003B35B0"/>
    <w:rsid w:val="003B3D57"/>
    <w:rsid w:val="003B4A13"/>
    <w:rsid w:val="003B543E"/>
    <w:rsid w:val="003B5998"/>
    <w:rsid w:val="003B64BB"/>
    <w:rsid w:val="003B71D3"/>
    <w:rsid w:val="003B755B"/>
    <w:rsid w:val="003C010A"/>
    <w:rsid w:val="003C45A6"/>
    <w:rsid w:val="003C60F1"/>
    <w:rsid w:val="003C64C2"/>
    <w:rsid w:val="003C6BB3"/>
    <w:rsid w:val="003D0580"/>
    <w:rsid w:val="003D0759"/>
    <w:rsid w:val="003D263E"/>
    <w:rsid w:val="003D6D62"/>
    <w:rsid w:val="003E1210"/>
    <w:rsid w:val="003E3611"/>
    <w:rsid w:val="003E47A6"/>
    <w:rsid w:val="003E537C"/>
    <w:rsid w:val="003F48D5"/>
    <w:rsid w:val="0040076F"/>
    <w:rsid w:val="00400789"/>
    <w:rsid w:val="00401375"/>
    <w:rsid w:val="004043D0"/>
    <w:rsid w:val="00404586"/>
    <w:rsid w:val="00406107"/>
    <w:rsid w:val="00410D75"/>
    <w:rsid w:val="00410EA3"/>
    <w:rsid w:val="00411355"/>
    <w:rsid w:val="0041243D"/>
    <w:rsid w:val="00414480"/>
    <w:rsid w:val="004176B2"/>
    <w:rsid w:val="00420191"/>
    <w:rsid w:val="00420F88"/>
    <w:rsid w:val="00420FCD"/>
    <w:rsid w:val="004230CF"/>
    <w:rsid w:val="00424709"/>
    <w:rsid w:val="004249BE"/>
    <w:rsid w:val="0042713C"/>
    <w:rsid w:val="00434932"/>
    <w:rsid w:val="00435017"/>
    <w:rsid w:val="00440146"/>
    <w:rsid w:val="00441795"/>
    <w:rsid w:val="00441B9F"/>
    <w:rsid w:val="00443B17"/>
    <w:rsid w:val="00443DD2"/>
    <w:rsid w:val="00444CD5"/>
    <w:rsid w:val="00444E22"/>
    <w:rsid w:val="004450B2"/>
    <w:rsid w:val="0044649E"/>
    <w:rsid w:val="004509FC"/>
    <w:rsid w:val="00454D1E"/>
    <w:rsid w:val="0045539C"/>
    <w:rsid w:val="00457C54"/>
    <w:rsid w:val="00460285"/>
    <w:rsid w:val="00460ACA"/>
    <w:rsid w:val="0046121B"/>
    <w:rsid w:val="004618A7"/>
    <w:rsid w:val="00461BB2"/>
    <w:rsid w:val="00461E31"/>
    <w:rsid w:val="00465099"/>
    <w:rsid w:val="00465175"/>
    <w:rsid w:val="0046663B"/>
    <w:rsid w:val="0046710E"/>
    <w:rsid w:val="00471A05"/>
    <w:rsid w:val="00472E7B"/>
    <w:rsid w:val="0047311A"/>
    <w:rsid w:val="004774FC"/>
    <w:rsid w:val="00480DD7"/>
    <w:rsid w:val="00481DA6"/>
    <w:rsid w:val="004832C1"/>
    <w:rsid w:val="00486856"/>
    <w:rsid w:val="004903DF"/>
    <w:rsid w:val="00492E19"/>
    <w:rsid w:val="00493CBC"/>
    <w:rsid w:val="004944BE"/>
    <w:rsid w:val="004960BC"/>
    <w:rsid w:val="00497732"/>
    <w:rsid w:val="004A2A03"/>
    <w:rsid w:val="004A2CD7"/>
    <w:rsid w:val="004A4ED7"/>
    <w:rsid w:val="004A6103"/>
    <w:rsid w:val="004B7DCA"/>
    <w:rsid w:val="004C01B2"/>
    <w:rsid w:val="004C0317"/>
    <w:rsid w:val="004C1A4E"/>
    <w:rsid w:val="004C48B3"/>
    <w:rsid w:val="004C49C7"/>
    <w:rsid w:val="004D1F2C"/>
    <w:rsid w:val="004D3C9D"/>
    <w:rsid w:val="004D3F2C"/>
    <w:rsid w:val="004D5B5E"/>
    <w:rsid w:val="004E2BA9"/>
    <w:rsid w:val="004E40AA"/>
    <w:rsid w:val="004E46D5"/>
    <w:rsid w:val="004E55E1"/>
    <w:rsid w:val="004E604C"/>
    <w:rsid w:val="004F068E"/>
    <w:rsid w:val="004F2DD8"/>
    <w:rsid w:val="004F3592"/>
    <w:rsid w:val="004F47ED"/>
    <w:rsid w:val="004F57FC"/>
    <w:rsid w:val="00500C5E"/>
    <w:rsid w:val="00504985"/>
    <w:rsid w:val="00504E44"/>
    <w:rsid w:val="005055AF"/>
    <w:rsid w:val="00506D79"/>
    <w:rsid w:val="005074CC"/>
    <w:rsid w:val="0051791C"/>
    <w:rsid w:val="00521947"/>
    <w:rsid w:val="0052447F"/>
    <w:rsid w:val="00524F6D"/>
    <w:rsid w:val="00526143"/>
    <w:rsid w:val="005300FA"/>
    <w:rsid w:val="005308D2"/>
    <w:rsid w:val="00532CFB"/>
    <w:rsid w:val="005331A8"/>
    <w:rsid w:val="005351B4"/>
    <w:rsid w:val="00535A1E"/>
    <w:rsid w:val="00541CBA"/>
    <w:rsid w:val="005442F4"/>
    <w:rsid w:val="00545DE1"/>
    <w:rsid w:val="00551517"/>
    <w:rsid w:val="0055412C"/>
    <w:rsid w:val="005543D6"/>
    <w:rsid w:val="00554E89"/>
    <w:rsid w:val="00560C04"/>
    <w:rsid w:val="00563306"/>
    <w:rsid w:val="005675F0"/>
    <w:rsid w:val="00570442"/>
    <w:rsid w:val="00570DCB"/>
    <w:rsid w:val="005738B2"/>
    <w:rsid w:val="005739DB"/>
    <w:rsid w:val="00576537"/>
    <w:rsid w:val="00576CBF"/>
    <w:rsid w:val="00582320"/>
    <w:rsid w:val="00591C3C"/>
    <w:rsid w:val="00596784"/>
    <w:rsid w:val="005A05CF"/>
    <w:rsid w:val="005A2524"/>
    <w:rsid w:val="005A28D4"/>
    <w:rsid w:val="005A2B12"/>
    <w:rsid w:val="005A3464"/>
    <w:rsid w:val="005A7CF9"/>
    <w:rsid w:val="005B0322"/>
    <w:rsid w:val="005B0604"/>
    <w:rsid w:val="005B0AE3"/>
    <w:rsid w:val="005B16C8"/>
    <w:rsid w:val="005B70F8"/>
    <w:rsid w:val="005C076E"/>
    <w:rsid w:val="005C4319"/>
    <w:rsid w:val="005D18A6"/>
    <w:rsid w:val="005D24CD"/>
    <w:rsid w:val="005D2BE9"/>
    <w:rsid w:val="005D2BEE"/>
    <w:rsid w:val="005D4119"/>
    <w:rsid w:val="005D54C7"/>
    <w:rsid w:val="005E2A75"/>
    <w:rsid w:val="005E4EE7"/>
    <w:rsid w:val="005F020B"/>
    <w:rsid w:val="005F13FA"/>
    <w:rsid w:val="005F1580"/>
    <w:rsid w:val="005F1B32"/>
    <w:rsid w:val="005F1B7F"/>
    <w:rsid w:val="005F327C"/>
    <w:rsid w:val="005F455C"/>
    <w:rsid w:val="005F7D08"/>
    <w:rsid w:val="00601B4D"/>
    <w:rsid w:val="00602716"/>
    <w:rsid w:val="00604A01"/>
    <w:rsid w:val="00604D01"/>
    <w:rsid w:val="00605213"/>
    <w:rsid w:val="006054DD"/>
    <w:rsid w:val="00607111"/>
    <w:rsid w:val="00607BC1"/>
    <w:rsid w:val="00611BC8"/>
    <w:rsid w:val="00612CA9"/>
    <w:rsid w:val="00614375"/>
    <w:rsid w:val="00616E75"/>
    <w:rsid w:val="00620308"/>
    <w:rsid w:val="006224C8"/>
    <w:rsid w:val="00623DF1"/>
    <w:rsid w:val="006303F6"/>
    <w:rsid w:val="00630508"/>
    <w:rsid w:val="0063777F"/>
    <w:rsid w:val="00640FFD"/>
    <w:rsid w:val="00643812"/>
    <w:rsid w:val="00646E13"/>
    <w:rsid w:val="00651548"/>
    <w:rsid w:val="0065191B"/>
    <w:rsid w:val="00651BF9"/>
    <w:rsid w:val="006521AF"/>
    <w:rsid w:val="00654551"/>
    <w:rsid w:val="00655B49"/>
    <w:rsid w:val="006604AE"/>
    <w:rsid w:val="0066280E"/>
    <w:rsid w:val="00663243"/>
    <w:rsid w:val="00664653"/>
    <w:rsid w:val="00670453"/>
    <w:rsid w:val="00670A97"/>
    <w:rsid w:val="00670F41"/>
    <w:rsid w:val="006728E6"/>
    <w:rsid w:val="00677387"/>
    <w:rsid w:val="00681D83"/>
    <w:rsid w:val="00682076"/>
    <w:rsid w:val="006826EB"/>
    <w:rsid w:val="006828C9"/>
    <w:rsid w:val="00691BD6"/>
    <w:rsid w:val="00691F68"/>
    <w:rsid w:val="00694402"/>
    <w:rsid w:val="00695FC8"/>
    <w:rsid w:val="00696FF6"/>
    <w:rsid w:val="006A0A4B"/>
    <w:rsid w:val="006A2147"/>
    <w:rsid w:val="006A37BD"/>
    <w:rsid w:val="006A3CEB"/>
    <w:rsid w:val="006A3D98"/>
    <w:rsid w:val="006A479F"/>
    <w:rsid w:val="006B0FA3"/>
    <w:rsid w:val="006B1248"/>
    <w:rsid w:val="006B30A9"/>
    <w:rsid w:val="006B4855"/>
    <w:rsid w:val="006B79DD"/>
    <w:rsid w:val="006C001A"/>
    <w:rsid w:val="006C036D"/>
    <w:rsid w:val="006C1412"/>
    <w:rsid w:val="006C357F"/>
    <w:rsid w:val="006C4B0B"/>
    <w:rsid w:val="006C73E0"/>
    <w:rsid w:val="006D16E7"/>
    <w:rsid w:val="006D363E"/>
    <w:rsid w:val="006D5895"/>
    <w:rsid w:val="006D680A"/>
    <w:rsid w:val="006D7456"/>
    <w:rsid w:val="006E0287"/>
    <w:rsid w:val="006E0AA2"/>
    <w:rsid w:val="006E246C"/>
    <w:rsid w:val="006E4297"/>
    <w:rsid w:val="006E434F"/>
    <w:rsid w:val="006F14E5"/>
    <w:rsid w:val="006F181F"/>
    <w:rsid w:val="006F48E7"/>
    <w:rsid w:val="006F5910"/>
    <w:rsid w:val="006F778B"/>
    <w:rsid w:val="00700150"/>
    <w:rsid w:val="0070267E"/>
    <w:rsid w:val="00705889"/>
    <w:rsid w:val="00707287"/>
    <w:rsid w:val="0070772D"/>
    <w:rsid w:val="00710C4D"/>
    <w:rsid w:val="007123F9"/>
    <w:rsid w:val="00713B73"/>
    <w:rsid w:val="00714ACB"/>
    <w:rsid w:val="0071545D"/>
    <w:rsid w:val="00722318"/>
    <w:rsid w:val="00735149"/>
    <w:rsid w:val="0073518A"/>
    <w:rsid w:val="00737A84"/>
    <w:rsid w:val="00740F0D"/>
    <w:rsid w:val="00742429"/>
    <w:rsid w:val="007450DF"/>
    <w:rsid w:val="00747458"/>
    <w:rsid w:val="00747A43"/>
    <w:rsid w:val="0075164C"/>
    <w:rsid w:val="007528A0"/>
    <w:rsid w:val="007545BA"/>
    <w:rsid w:val="007546AF"/>
    <w:rsid w:val="00755BEE"/>
    <w:rsid w:val="00755CF6"/>
    <w:rsid w:val="00757863"/>
    <w:rsid w:val="007609D1"/>
    <w:rsid w:val="00761E67"/>
    <w:rsid w:val="00763C44"/>
    <w:rsid w:val="00765934"/>
    <w:rsid w:val="007679E4"/>
    <w:rsid w:val="00770712"/>
    <w:rsid w:val="00771104"/>
    <w:rsid w:val="00771705"/>
    <w:rsid w:val="00773EC4"/>
    <w:rsid w:val="007766C8"/>
    <w:rsid w:val="00777661"/>
    <w:rsid w:val="00784020"/>
    <w:rsid w:val="00792268"/>
    <w:rsid w:val="00796C8E"/>
    <w:rsid w:val="0079703F"/>
    <w:rsid w:val="007A4A93"/>
    <w:rsid w:val="007A5765"/>
    <w:rsid w:val="007B26BB"/>
    <w:rsid w:val="007B3541"/>
    <w:rsid w:val="007B6D32"/>
    <w:rsid w:val="007B7703"/>
    <w:rsid w:val="007B7DBA"/>
    <w:rsid w:val="007C0C89"/>
    <w:rsid w:val="007C1CB9"/>
    <w:rsid w:val="007C2C47"/>
    <w:rsid w:val="007C49B4"/>
    <w:rsid w:val="007C520F"/>
    <w:rsid w:val="007C6A42"/>
    <w:rsid w:val="007D0FB4"/>
    <w:rsid w:val="007D13A5"/>
    <w:rsid w:val="007D169D"/>
    <w:rsid w:val="007D1830"/>
    <w:rsid w:val="007D3A01"/>
    <w:rsid w:val="007D3BDD"/>
    <w:rsid w:val="007D5594"/>
    <w:rsid w:val="007D742D"/>
    <w:rsid w:val="007E3198"/>
    <w:rsid w:val="007E373C"/>
    <w:rsid w:val="007E4920"/>
    <w:rsid w:val="007E4E21"/>
    <w:rsid w:val="007E534D"/>
    <w:rsid w:val="007E53F1"/>
    <w:rsid w:val="007E68A5"/>
    <w:rsid w:val="007E6A75"/>
    <w:rsid w:val="007F3691"/>
    <w:rsid w:val="007F3B6B"/>
    <w:rsid w:val="007F7397"/>
    <w:rsid w:val="00801327"/>
    <w:rsid w:val="00802CD6"/>
    <w:rsid w:val="008031B9"/>
    <w:rsid w:val="008034DB"/>
    <w:rsid w:val="0080405B"/>
    <w:rsid w:val="00804D51"/>
    <w:rsid w:val="0080567B"/>
    <w:rsid w:val="00805779"/>
    <w:rsid w:val="00806FDC"/>
    <w:rsid w:val="00815F0B"/>
    <w:rsid w:val="008230B1"/>
    <w:rsid w:val="00825DB9"/>
    <w:rsid w:val="00826051"/>
    <w:rsid w:val="00830277"/>
    <w:rsid w:val="00830AFA"/>
    <w:rsid w:val="0083180B"/>
    <w:rsid w:val="008323EF"/>
    <w:rsid w:val="00834708"/>
    <w:rsid w:val="0083729B"/>
    <w:rsid w:val="00837FB0"/>
    <w:rsid w:val="00841BF3"/>
    <w:rsid w:val="008425A4"/>
    <w:rsid w:val="00842F48"/>
    <w:rsid w:val="00843AC6"/>
    <w:rsid w:val="00844717"/>
    <w:rsid w:val="00846A26"/>
    <w:rsid w:val="00850C1F"/>
    <w:rsid w:val="00854DC0"/>
    <w:rsid w:val="008561F3"/>
    <w:rsid w:val="00860479"/>
    <w:rsid w:val="00860E38"/>
    <w:rsid w:val="008636E6"/>
    <w:rsid w:val="008637E9"/>
    <w:rsid w:val="00864012"/>
    <w:rsid w:val="00865F3C"/>
    <w:rsid w:val="00867352"/>
    <w:rsid w:val="00870EB9"/>
    <w:rsid w:val="00872F46"/>
    <w:rsid w:val="00872F9E"/>
    <w:rsid w:val="00876398"/>
    <w:rsid w:val="00881456"/>
    <w:rsid w:val="00882E31"/>
    <w:rsid w:val="0088327A"/>
    <w:rsid w:val="00886E1F"/>
    <w:rsid w:val="008870D8"/>
    <w:rsid w:val="008926C6"/>
    <w:rsid w:val="00892D08"/>
    <w:rsid w:val="0089706F"/>
    <w:rsid w:val="008A665F"/>
    <w:rsid w:val="008B26E0"/>
    <w:rsid w:val="008B5F68"/>
    <w:rsid w:val="008B6265"/>
    <w:rsid w:val="008B6FB6"/>
    <w:rsid w:val="008B72FC"/>
    <w:rsid w:val="008C71BB"/>
    <w:rsid w:val="008D1723"/>
    <w:rsid w:val="008D1ACA"/>
    <w:rsid w:val="008D44E1"/>
    <w:rsid w:val="008D53A0"/>
    <w:rsid w:val="008E1458"/>
    <w:rsid w:val="008E23B7"/>
    <w:rsid w:val="008E3601"/>
    <w:rsid w:val="008E3CCE"/>
    <w:rsid w:val="008E4859"/>
    <w:rsid w:val="008E5A6D"/>
    <w:rsid w:val="008F0421"/>
    <w:rsid w:val="008F1167"/>
    <w:rsid w:val="008F2413"/>
    <w:rsid w:val="008F31F7"/>
    <w:rsid w:val="008F32DF"/>
    <w:rsid w:val="008F4743"/>
    <w:rsid w:val="008F4D20"/>
    <w:rsid w:val="008F6323"/>
    <w:rsid w:val="008F68CA"/>
    <w:rsid w:val="008F68D9"/>
    <w:rsid w:val="008F6D15"/>
    <w:rsid w:val="008F6D77"/>
    <w:rsid w:val="00902C1A"/>
    <w:rsid w:val="009108DC"/>
    <w:rsid w:val="00912A90"/>
    <w:rsid w:val="009147EA"/>
    <w:rsid w:val="00915F8B"/>
    <w:rsid w:val="00916557"/>
    <w:rsid w:val="009167CD"/>
    <w:rsid w:val="00916F92"/>
    <w:rsid w:val="009176B8"/>
    <w:rsid w:val="00921C41"/>
    <w:rsid w:val="00922693"/>
    <w:rsid w:val="00925CCA"/>
    <w:rsid w:val="0092755D"/>
    <w:rsid w:val="00930611"/>
    <w:rsid w:val="00935089"/>
    <w:rsid w:val="00942C8A"/>
    <w:rsid w:val="00943B79"/>
    <w:rsid w:val="00944237"/>
    <w:rsid w:val="0094461D"/>
    <w:rsid w:val="00946357"/>
    <w:rsid w:val="00947221"/>
    <w:rsid w:val="00953A9B"/>
    <w:rsid w:val="0095471E"/>
    <w:rsid w:val="00954959"/>
    <w:rsid w:val="009553C6"/>
    <w:rsid w:val="00957AB6"/>
    <w:rsid w:val="00960042"/>
    <w:rsid w:val="0096129B"/>
    <w:rsid w:val="00961FDD"/>
    <w:rsid w:val="00970B81"/>
    <w:rsid w:val="009718D1"/>
    <w:rsid w:val="009728B7"/>
    <w:rsid w:val="00972906"/>
    <w:rsid w:val="00973200"/>
    <w:rsid w:val="00982AFA"/>
    <w:rsid w:val="00983825"/>
    <w:rsid w:val="00984BE2"/>
    <w:rsid w:val="009909AD"/>
    <w:rsid w:val="009927C9"/>
    <w:rsid w:val="009942E2"/>
    <w:rsid w:val="009950DB"/>
    <w:rsid w:val="0099580E"/>
    <w:rsid w:val="009969E0"/>
    <w:rsid w:val="00997130"/>
    <w:rsid w:val="00997CC2"/>
    <w:rsid w:val="009A054F"/>
    <w:rsid w:val="009A0CD9"/>
    <w:rsid w:val="009A134C"/>
    <w:rsid w:val="009A4ED5"/>
    <w:rsid w:val="009A61B0"/>
    <w:rsid w:val="009A62CF"/>
    <w:rsid w:val="009B268F"/>
    <w:rsid w:val="009B338C"/>
    <w:rsid w:val="009B54AA"/>
    <w:rsid w:val="009B5AA7"/>
    <w:rsid w:val="009B626F"/>
    <w:rsid w:val="009C0094"/>
    <w:rsid w:val="009C3D11"/>
    <w:rsid w:val="009C407B"/>
    <w:rsid w:val="009C4B05"/>
    <w:rsid w:val="009D0EA0"/>
    <w:rsid w:val="009D0F1F"/>
    <w:rsid w:val="009D4353"/>
    <w:rsid w:val="009D46AE"/>
    <w:rsid w:val="009D49C3"/>
    <w:rsid w:val="009D569A"/>
    <w:rsid w:val="009D71ED"/>
    <w:rsid w:val="009E494F"/>
    <w:rsid w:val="009E4B94"/>
    <w:rsid w:val="009E4E9A"/>
    <w:rsid w:val="009E6AD1"/>
    <w:rsid w:val="009E6ED3"/>
    <w:rsid w:val="009E7E2D"/>
    <w:rsid w:val="009F23B3"/>
    <w:rsid w:val="00A035FE"/>
    <w:rsid w:val="00A03693"/>
    <w:rsid w:val="00A10B69"/>
    <w:rsid w:val="00A12C96"/>
    <w:rsid w:val="00A14754"/>
    <w:rsid w:val="00A14EC6"/>
    <w:rsid w:val="00A153EB"/>
    <w:rsid w:val="00A16D65"/>
    <w:rsid w:val="00A222F5"/>
    <w:rsid w:val="00A226F7"/>
    <w:rsid w:val="00A22BA0"/>
    <w:rsid w:val="00A22C8D"/>
    <w:rsid w:val="00A23445"/>
    <w:rsid w:val="00A252B1"/>
    <w:rsid w:val="00A26121"/>
    <w:rsid w:val="00A27DCE"/>
    <w:rsid w:val="00A31F2B"/>
    <w:rsid w:val="00A335C5"/>
    <w:rsid w:val="00A35C8E"/>
    <w:rsid w:val="00A42286"/>
    <w:rsid w:val="00A42D84"/>
    <w:rsid w:val="00A4488B"/>
    <w:rsid w:val="00A4649E"/>
    <w:rsid w:val="00A527BD"/>
    <w:rsid w:val="00A603EB"/>
    <w:rsid w:val="00A622DF"/>
    <w:rsid w:val="00A63539"/>
    <w:rsid w:val="00A71B29"/>
    <w:rsid w:val="00A74600"/>
    <w:rsid w:val="00A75525"/>
    <w:rsid w:val="00A815C7"/>
    <w:rsid w:val="00A81AAB"/>
    <w:rsid w:val="00A82316"/>
    <w:rsid w:val="00A85097"/>
    <w:rsid w:val="00A91D9D"/>
    <w:rsid w:val="00A92F92"/>
    <w:rsid w:val="00A937A2"/>
    <w:rsid w:val="00A937A3"/>
    <w:rsid w:val="00A947CD"/>
    <w:rsid w:val="00A950BD"/>
    <w:rsid w:val="00A95EA3"/>
    <w:rsid w:val="00A977A2"/>
    <w:rsid w:val="00A97C87"/>
    <w:rsid w:val="00AA0096"/>
    <w:rsid w:val="00AA32B9"/>
    <w:rsid w:val="00AB09AF"/>
    <w:rsid w:val="00AB18B5"/>
    <w:rsid w:val="00AB25AC"/>
    <w:rsid w:val="00AB3D3F"/>
    <w:rsid w:val="00AB4440"/>
    <w:rsid w:val="00AB4D1A"/>
    <w:rsid w:val="00AB522B"/>
    <w:rsid w:val="00AB6409"/>
    <w:rsid w:val="00AB7868"/>
    <w:rsid w:val="00AC0006"/>
    <w:rsid w:val="00AC471C"/>
    <w:rsid w:val="00AC482F"/>
    <w:rsid w:val="00AC5AD1"/>
    <w:rsid w:val="00AC7C7E"/>
    <w:rsid w:val="00AD34B2"/>
    <w:rsid w:val="00AD50BE"/>
    <w:rsid w:val="00AD5FEA"/>
    <w:rsid w:val="00AD66F4"/>
    <w:rsid w:val="00AD6CCB"/>
    <w:rsid w:val="00AD7F25"/>
    <w:rsid w:val="00AE208D"/>
    <w:rsid w:val="00AE210A"/>
    <w:rsid w:val="00AE22C3"/>
    <w:rsid w:val="00AE32D7"/>
    <w:rsid w:val="00AE7860"/>
    <w:rsid w:val="00AE7E90"/>
    <w:rsid w:val="00AF1D02"/>
    <w:rsid w:val="00AF1FEC"/>
    <w:rsid w:val="00AF3E5E"/>
    <w:rsid w:val="00AF4806"/>
    <w:rsid w:val="00AF6710"/>
    <w:rsid w:val="00AF699B"/>
    <w:rsid w:val="00B00D92"/>
    <w:rsid w:val="00B02BDF"/>
    <w:rsid w:val="00B10193"/>
    <w:rsid w:val="00B1491F"/>
    <w:rsid w:val="00B17C0C"/>
    <w:rsid w:val="00B246B3"/>
    <w:rsid w:val="00B24857"/>
    <w:rsid w:val="00B26F68"/>
    <w:rsid w:val="00B30F37"/>
    <w:rsid w:val="00B40D59"/>
    <w:rsid w:val="00B41EAF"/>
    <w:rsid w:val="00B44131"/>
    <w:rsid w:val="00B44416"/>
    <w:rsid w:val="00B445F8"/>
    <w:rsid w:val="00B52486"/>
    <w:rsid w:val="00B52E04"/>
    <w:rsid w:val="00B53877"/>
    <w:rsid w:val="00B5554F"/>
    <w:rsid w:val="00B62BD6"/>
    <w:rsid w:val="00B62F28"/>
    <w:rsid w:val="00B70EA4"/>
    <w:rsid w:val="00B71FB8"/>
    <w:rsid w:val="00B72124"/>
    <w:rsid w:val="00B728FE"/>
    <w:rsid w:val="00B75CB8"/>
    <w:rsid w:val="00B76D6C"/>
    <w:rsid w:val="00B84CEF"/>
    <w:rsid w:val="00B85E0A"/>
    <w:rsid w:val="00B87A9E"/>
    <w:rsid w:val="00B930AA"/>
    <w:rsid w:val="00B95FA8"/>
    <w:rsid w:val="00B96365"/>
    <w:rsid w:val="00B96750"/>
    <w:rsid w:val="00BA669E"/>
    <w:rsid w:val="00BB12D3"/>
    <w:rsid w:val="00BB4BE6"/>
    <w:rsid w:val="00BB697B"/>
    <w:rsid w:val="00BB6D80"/>
    <w:rsid w:val="00BB6FD7"/>
    <w:rsid w:val="00BC3860"/>
    <w:rsid w:val="00BD220E"/>
    <w:rsid w:val="00BD32F8"/>
    <w:rsid w:val="00BD406E"/>
    <w:rsid w:val="00BD71AA"/>
    <w:rsid w:val="00BD71B7"/>
    <w:rsid w:val="00BE0565"/>
    <w:rsid w:val="00BE1E42"/>
    <w:rsid w:val="00BE2DDC"/>
    <w:rsid w:val="00BF3AF8"/>
    <w:rsid w:val="00BF5060"/>
    <w:rsid w:val="00BF65FA"/>
    <w:rsid w:val="00BF6EAF"/>
    <w:rsid w:val="00BF73EB"/>
    <w:rsid w:val="00C02338"/>
    <w:rsid w:val="00C04FFF"/>
    <w:rsid w:val="00C0609C"/>
    <w:rsid w:val="00C12799"/>
    <w:rsid w:val="00C17466"/>
    <w:rsid w:val="00C17ED4"/>
    <w:rsid w:val="00C20452"/>
    <w:rsid w:val="00C21B45"/>
    <w:rsid w:val="00C2270D"/>
    <w:rsid w:val="00C24B73"/>
    <w:rsid w:val="00C24CBF"/>
    <w:rsid w:val="00C30339"/>
    <w:rsid w:val="00C350A1"/>
    <w:rsid w:val="00C42178"/>
    <w:rsid w:val="00C44B7F"/>
    <w:rsid w:val="00C45DE6"/>
    <w:rsid w:val="00C460E1"/>
    <w:rsid w:val="00C46331"/>
    <w:rsid w:val="00C466EB"/>
    <w:rsid w:val="00C51A13"/>
    <w:rsid w:val="00C520B0"/>
    <w:rsid w:val="00C5395F"/>
    <w:rsid w:val="00C60C96"/>
    <w:rsid w:val="00C62D59"/>
    <w:rsid w:val="00C6584A"/>
    <w:rsid w:val="00C73FED"/>
    <w:rsid w:val="00C766C4"/>
    <w:rsid w:val="00C82FF5"/>
    <w:rsid w:val="00C8605C"/>
    <w:rsid w:val="00C87118"/>
    <w:rsid w:val="00C9145A"/>
    <w:rsid w:val="00C92337"/>
    <w:rsid w:val="00C97120"/>
    <w:rsid w:val="00CA031D"/>
    <w:rsid w:val="00CA6A5C"/>
    <w:rsid w:val="00CA6F44"/>
    <w:rsid w:val="00CB1C2D"/>
    <w:rsid w:val="00CB4695"/>
    <w:rsid w:val="00CC093B"/>
    <w:rsid w:val="00CC1013"/>
    <w:rsid w:val="00CC1A55"/>
    <w:rsid w:val="00CC1B2B"/>
    <w:rsid w:val="00CC1DD9"/>
    <w:rsid w:val="00CC570A"/>
    <w:rsid w:val="00CD1C5A"/>
    <w:rsid w:val="00CD1C78"/>
    <w:rsid w:val="00CD1D0B"/>
    <w:rsid w:val="00CD3B77"/>
    <w:rsid w:val="00CD3FB1"/>
    <w:rsid w:val="00CD5915"/>
    <w:rsid w:val="00CD6189"/>
    <w:rsid w:val="00CD7809"/>
    <w:rsid w:val="00CD7EBE"/>
    <w:rsid w:val="00CE047A"/>
    <w:rsid w:val="00CE2386"/>
    <w:rsid w:val="00CE3A62"/>
    <w:rsid w:val="00CE715F"/>
    <w:rsid w:val="00CE7EC0"/>
    <w:rsid w:val="00CF34E2"/>
    <w:rsid w:val="00CF351A"/>
    <w:rsid w:val="00CF4603"/>
    <w:rsid w:val="00CF63F9"/>
    <w:rsid w:val="00CF7B20"/>
    <w:rsid w:val="00D014EB"/>
    <w:rsid w:val="00D05BCA"/>
    <w:rsid w:val="00D1094A"/>
    <w:rsid w:val="00D10A9F"/>
    <w:rsid w:val="00D11C6E"/>
    <w:rsid w:val="00D14E88"/>
    <w:rsid w:val="00D154BE"/>
    <w:rsid w:val="00D200B0"/>
    <w:rsid w:val="00D2015B"/>
    <w:rsid w:val="00D21906"/>
    <w:rsid w:val="00D223E9"/>
    <w:rsid w:val="00D226B1"/>
    <w:rsid w:val="00D25E69"/>
    <w:rsid w:val="00D273E3"/>
    <w:rsid w:val="00D27ABD"/>
    <w:rsid w:val="00D30F28"/>
    <w:rsid w:val="00D30F8F"/>
    <w:rsid w:val="00D328FA"/>
    <w:rsid w:val="00D41D14"/>
    <w:rsid w:val="00D45838"/>
    <w:rsid w:val="00D45B6C"/>
    <w:rsid w:val="00D45F08"/>
    <w:rsid w:val="00D50859"/>
    <w:rsid w:val="00D5121E"/>
    <w:rsid w:val="00D51655"/>
    <w:rsid w:val="00D551C8"/>
    <w:rsid w:val="00D57954"/>
    <w:rsid w:val="00D60B4E"/>
    <w:rsid w:val="00D61734"/>
    <w:rsid w:val="00D665D9"/>
    <w:rsid w:val="00D70112"/>
    <w:rsid w:val="00D7199A"/>
    <w:rsid w:val="00D728C3"/>
    <w:rsid w:val="00D74D7C"/>
    <w:rsid w:val="00D75845"/>
    <w:rsid w:val="00D858CB"/>
    <w:rsid w:val="00D87772"/>
    <w:rsid w:val="00D918D5"/>
    <w:rsid w:val="00D9354D"/>
    <w:rsid w:val="00D94042"/>
    <w:rsid w:val="00D96141"/>
    <w:rsid w:val="00DA0075"/>
    <w:rsid w:val="00DA2060"/>
    <w:rsid w:val="00DA521B"/>
    <w:rsid w:val="00DA6BDB"/>
    <w:rsid w:val="00DA717D"/>
    <w:rsid w:val="00DA786D"/>
    <w:rsid w:val="00DA7D14"/>
    <w:rsid w:val="00DB2C9A"/>
    <w:rsid w:val="00DB3B7C"/>
    <w:rsid w:val="00DC00D9"/>
    <w:rsid w:val="00DC2FFD"/>
    <w:rsid w:val="00DC6B5E"/>
    <w:rsid w:val="00DC6E81"/>
    <w:rsid w:val="00DC723E"/>
    <w:rsid w:val="00DC7EFE"/>
    <w:rsid w:val="00DD033F"/>
    <w:rsid w:val="00DD0451"/>
    <w:rsid w:val="00DD2221"/>
    <w:rsid w:val="00DD4ED4"/>
    <w:rsid w:val="00DD5EEE"/>
    <w:rsid w:val="00DD67A8"/>
    <w:rsid w:val="00DD7E1A"/>
    <w:rsid w:val="00DE15D6"/>
    <w:rsid w:val="00DE2B28"/>
    <w:rsid w:val="00DE4D96"/>
    <w:rsid w:val="00DE6AA1"/>
    <w:rsid w:val="00DE6BCE"/>
    <w:rsid w:val="00DF0656"/>
    <w:rsid w:val="00DF1D49"/>
    <w:rsid w:val="00DF30AB"/>
    <w:rsid w:val="00DF4EA2"/>
    <w:rsid w:val="00DF5077"/>
    <w:rsid w:val="00DF517C"/>
    <w:rsid w:val="00E01A9B"/>
    <w:rsid w:val="00E01B83"/>
    <w:rsid w:val="00E01FAC"/>
    <w:rsid w:val="00E03DBA"/>
    <w:rsid w:val="00E078CA"/>
    <w:rsid w:val="00E07DA8"/>
    <w:rsid w:val="00E11247"/>
    <w:rsid w:val="00E11C73"/>
    <w:rsid w:val="00E1305C"/>
    <w:rsid w:val="00E156CA"/>
    <w:rsid w:val="00E16787"/>
    <w:rsid w:val="00E168E4"/>
    <w:rsid w:val="00E17A23"/>
    <w:rsid w:val="00E17E97"/>
    <w:rsid w:val="00E23721"/>
    <w:rsid w:val="00E25BA6"/>
    <w:rsid w:val="00E26C18"/>
    <w:rsid w:val="00E27D54"/>
    <w:rsid w:val="00E3182C"/>
    <w:rsid w:val="00E31D17"/>
    <w:rsid w:val="00E31EDE"/>
    <w:rsid w:val="00E33B45"/>
    <w:rsid w:val="00E343AC"/>
    <w:rsid w:val="00E35AE8"/>
    <w:rsid w:val="00E36CFC"/>
    <w:rsid w:val="00E37399"/>
    <w:rsid w:val="00E42A98"/>
    <w:rsid w:val="00E44C58"/>
    <w:rsid w:val="00E45B48"/>
    <w:rsid w:val="00E47562"/>
    <w:rsid w:val="00E505F1"/>
    <w:rsid w:val="00E51EDE"/>
    <w:rsid w:val="00E52C45"/>
    <w:rsid w:val="00E56A9C"/>
    <w:rsid w:val="00E576C8"/>
    <w:rsid w:val="00E57CE9"/>
    <w:rsid w:val="00E633A4"/>
    <w:rsid w:val="00E66692"/>
    <w:rsid w:val="00E74E8D"/>
    <w:rsid w:val="00E75A84"/>
    <w:rsid w:val="00E76D4C"/>
    <w:rsid w:val="00E77556"/>
    <w:rsid w:val="00E77D80"/>
    <w:rsid w:val="00E81B60"/>
    <w:rsid w:val="00E84A23"/>
    <w:rsid w:val="00E87055"/>
    <w:rsid w:val="00E9282E"/>
    <w:rsid w:val="00E9350A"/>
    <w:rsid w:val="00E93D1A"/>
    <w:rsid w:val="00E9416C"/>
    <w:rsid w:val="00E95C2E"/>
    <w:rsid w:val="00E9616B"/>
    <w:rsid w:val="00EA0BAB"/>
    <w:rsid w:val="00EA11A1"/>
    <w:rsid w:val="00EA1F4F"/>
    <w:rsid w:val="00EA5277"/>
    <w:rsid w:val="00EA5397"/>
    <w:rsid w:val="00EA5446"/>
    <w:rsid w:val="00EB2717"/>
    <w:rsid w:val="00EB2868"/>
    <w:rsid w:val="00EB31B9"/>
    <w:rsid w:val="00EB5D87"/>
    <w:rsid w:val="00EC225C"/>
    <w:rsid w:val="00EC6147"/>
    <w:rsid w:val="00EC63A2"/>
    <w:rsid w:val="00EC6555"/>
    <w:rsid w:val="00EC72E4"/>
    <w:rsid w:val="00ED0312"/>
    <w:rsid w:val="00ED100F"/>
    <w:rsid w:val="00ED1504"/>
    <w:rsid w:val="00ED3C29"/>
    <w:rsid w:val="00ED5039"/>
    <w:rsid w:val="00ED5543"/>
    <w:rsid w:val="00ED7821"/>
    <w:rsid w:val="00EE2E4F"/>
    <w:rsid w:val="00EE3E45"/>
    <w:rsid w:val="00EE41D4"/>
    <w:rsid w:val="00EE4BE8"/>
    <w:rsid w:val="00EE69A1"/>
    <w:rsid w:val="00EE7DCC"/>
    <w:rsid w:val="00EE7EB7"/>
    <w:rsid w:val="00EF2B26"/>
    <w:rsid w:val="00EF2B3B"/>
    <w:rsid w:val="00EF3AF7"/>
    <w:rsid w:val="00EF6FE4"/>
    <w:rsid w:val="00F0065D"/>
    <w:rsid w:val="00F03D95"/>
    <w:rsid w:val="00F0527E"/>
    <w:rsid w:val="00F07AC9"/>
    <w:rsid w:val="00F12759"/>
    <w:rsid w:val="00F12D5C"/>
    <w:rsid w:val="00F222B9"/>
    <w:rsid w:val="00F24226"/>
    <w:rsid w:val="00F25573"/>
    <w:rsid w:val="00F267B0"/>
    <w:rsid w:val="00F312B4"/>
    <w:rsid w:val="00F32F3B"/>
    <w:rsid w:val="00F34AE8"/>
    <w:rsid w:val="00F34CF4"/>
    <w:rsid w:val="00F3614B"/>
    <w:rsid w:val="00F42C5C"/>
    <w:rsid w:val="00F43701"/>
    <w:rsid w:val="00F463E8"/>
    <w:rsid w:val="00F46FF6"/>
    <w:rsid w:val="00F477EF"/>
    <w:rsid w:val="00F478BB"/>
    <w:rsid w:val="00F50B5B"/>
    <w:rsid w:val="00F53D06"/>
    <w:rsid w:val="00F55034"/>
    <w:rsid w:val="00F55778"/>
    <w:rsid w:val="00F609C6"/>
    <w:rsid w:val="00F60AE2"/>
    <w:rsid w:val="00F61350"/>
    <w:rsid w:val="00F65BF2"/>
    <w:rsid w:val="00F665C1"/>
    <w:rsid w:val="00F72E1A"/>
    <w:rsid w:val="00F731B9"/>
    <w:rsid w:val="00F749E5"/>
    <w:rsid w:val="00F751C6"/>
    <w:rsid w:val="00F7665E"/>
    <w:rsid w:val="00F768F0"/>
    <w:rsid w:val="00F76A98"/>
    <w:rsid w:val="00F87685"/>
    <w:rsid w:val="00F91FB7"/>
    <w:rsid w:val="00F95165"/>
    <w:rsid w:val="00F97E83"/>
    <w:rsid w:val="00FA0E47"/>
    <w:rsid w:val="00FA374B"/>
    <w:rsid w:val="00FA4DE5"/>
    <w:rsid w:val="00FA66CB"/>
    <w:rsid w:val="00FB0F44"/>
    <w:rsid w:val="00FB2F0A"/>
    <w:rsid w:val="00FB3D4C"/>
    <w:rsid w:val="00FB55C3"/>
    <w:rsid w:val="00FC1E76"/>
    <w:rsid w:val="00FC6E9F"/>
    <w:rsid w:val="00FD1B9C"/>
    <w:rsid w:val="00FD2257"/>
    <w:rsid w:val="00FE034B"/>
    <w:rsid w:val="00FE0A22"/>
    <w:rsid w:val="00FE1047"/>
    <w:rsid w:val="00FE2C9C"/>
    <w:rsid w:val="00FE4217"/>
    <w:rsid w:val="00FE57A8"/>
    <w:rsid w:val="00FE7076"/>
    <w:rsid w:val="00FE79BC"/>
    <w:rsid w:val="00FF12B4"/>
    <w:rsid w:val="00FF2678"/>
    <w:rsid w:val="00FF402C"/>
    <w:rsid w:val="00FF481F"/>
    <w:rsid w:val="00FF5644"/>
    <w:rsid w:val="00FF5E0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CBA1DD"/>
  <w15:docId w15:val="{EFA332BE-CFCB-4331-A164-CDDB913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Verdana"/>
        <w:color w:val="221E1F"/>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5"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lsdException w:name="List Bullet 5" w:semiHidden="1"/>
    <w:lsdException w:name="List Number 2" w:semiHidden="1" w:uiPriority="5"/>
    <w:lsdException w:name="List Number 3" w:semiHidden="1" w:uiPriority="5"/>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12B4"/>
    <w:pPr>
      <w:spacing w:before="120" w:after="120"/>
    </w:pPr>
    <w:rPr>
      <w:lang w:val="en-GB"/>
    </w:rPr>
  </w:style>
  <w:style w:type="paragraph" w:styleId="Heading1">
    <w:name w:val="heading 1"/>
    <w:basedOn w:val="Normal"/>
    <w:next w:val="BodyText"/>
    <w:link w:val="Heading1Char"/>
    <w:uiPriority w:val="5"/>
    <w:qFormat/>
    <w:rsid w:val="003A76FD"/>
    <w:pPr>
      <w:keepNext/>
      <w:keepLines/>
      <w:pageBreakBefore/>
      <w:numPr>
        <w:numId w:val="4"/>
      </w:numPr>
      <w:tabs>
        <w:tab w:val="left" w:pos="907"/>
      </w:tabs>
      <w:suppressAutoHyphens/>
      <w:spacing w:after="240" w:line="400" w:lineRule="atLeast"/>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5"/>
    <w:qFormat/>
    <w:rsid w:val="003A76FD"/>
    <w:pPr>
      <w:keepNext/>
      <w:keepLines/>
      <w:numPr>
        <w:ilvl w:val="1"/>
        <w:numId w:val="4"/>
      </w:numPr>
      <w:tabs>
        <w:tab w:val="left" w:pos="907"/>
      </w:tabs>
      <w:suppressAutoHyphens/>
      <w:spacing w:before="240" w:line="360" w:lineRule="atLeast"/>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5"/>
    <w:qFormat/>
    <w:rsid w:val="003A76FD"/>
    <w:pPr>
      <w:keepNext/>
      <w:keepLines/>
      <w:numPr>
        <w:ilvl w:val="2"/>
        <w:numId w:val="4"/>
      </w:numPr>
      <w:tabs>
        <w:tab w:val="left" w:pos="907"/>
      </w:tabs>
      <w:suppressAutoHyphens/>
      <w:spacing w:before="240" w:line="320" w:lineRule="atLeast"/>
      <w:outlineLvl w:val="2"/>
    </w:pPr>
    <w:rPr>
      <w:rFonts w:eastAsiaTheme="majorEastAsia" w:cstheme="majorBidi"/>
      <w:b/>
      <w:bCs/>
      <w:color w:val="5F6369"/>
      <w:sz w:val="26"/>
    </w:rPr>
  </w:style>
  <w:style w:type="paragraph" w:styleId="Heading4">
    <w:name w:val="heading 4"/>
    <w:basedOn w:val="Normal"/>
    <w:next w:val="BodyText"/>
    <w:link w:val="Heading4Char"/>
    <w:uiPriority w:val="3"/>
    <w:semiHidden/>
    <w:qFormat/>
    <w:rsid w:val="003A76FD"/>
    <w:pPr>
      <w:keepNext/>
      <w:keepLines/>
      <w:numPr>
        <w:ilvl w:val="3"/>
        <w:numId w:val="4"/>
      </w:numPr>
      <w:suppressAutoHyphens/>
      <w:spacing w:before="240" w:line="280" w:lineRule="atLeast"/>
      <w:outlineLvl w:val="3"/>
    </w:pPr>
    <w:rPr>
      <w:rFonts w:eastAsiaTheme="majorEastAsia" w:cstheme="majorBidi"/>
      <w:b/>
      <w:bCs/>
      <w:iCs/>
      <w:color w:val="71004B"/>
      <w:sz w:val="24"/>
    </w:rPr>
  </w:style>
  <w:style w:type="paragraph" w:styleId="Heading5">
    <w:name w:val="heading 5"/>
    <w:basedOn w:val="Normal"/>
    <w:next w:val="BodyText"/>
    <w:link w:val="Heading5Char"/>
    <w:uiPriority w:val="3"/>
    <w:semiHidden/>
    <w:qFormat/>
    <w:rsid w:val="003A76FD"/>
    <w:pPr>
      <w:keepNext/>
      <w:keepLines/>
      <w:numPr>
        <w:ilvl w:val="4"/>
        <w:numId w:val="4"/>
      </w:numPr>
      <w:suppressAutoHyphens/>
      <w:spacing w:before="240" w:line="280" w:lineRule="atLeast"/>
      <w:outlineLvl w:val="4"/>
    </w:pPr>
    <w:rPr>
      <w:rFonts w:eastAsiaTheme="majorEastAsia" w:cstheme="majorBidi"/>
      <w:b/>
      <w:sz w:val="22"/>
    </w:rPr>
  </w:style>
  <w:style w:type="paragraph" w:styleId="Heading6">
    <w:name w:val="heading 6"/>
    <w:basedOn w:val="Normal"/>
    <w:next w:val="BodyText"/>
    <w:link w:val="Heading6Char"/>
    <w:uiPriority w:val="3"/>
    <w:semiHidden/>
    <w:qFormat/>
    <w:rsid w:val="003A76FD"/>
    <w:pPr>
      <w:keepNext/>
      <w:keepLines/>
      <w:numPr>
        <w:ilvl w:val="5"/>
        <w:numId w:val="4"/>
      </w:numPr>
      <w:suppressAutoHyphens/>
      <w:spacing w:before="240"/>
      <w:outlineLvl w:val="5"/>
    </w:pPr>
    <w:rPr>
      <w:rFonts w:eastAsiaTheme="majorEastAsia" w:cstheme="majorBidi"/>
      <w:b/>
      <w:iCs/>
    </w:rPr>
  </w:style>
  <w:style w:type="paragraph" w:styleId="Heading7">
    <w:name w:val="heading 7"/>
    <w:basedOn w:val="Normal"/>
    <w:next w:val="Normal"/>
    <w:link w:val="Heading7Char"/>
    <w:uiPriority w:val="1"/>
    <w:semiHidden/>
    <w:rsid w:val="003A76F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3A76FD"/>
    <w:pPr>
      <w:keepNext/>
      <w:keepLines/>
      <w:spacing w:before="260"/>
      <w:contextualSpacing/>
      <w:outlineLvl w:val="7"/>
    </w:pPr>
    <w:rPr>
      <w:rFonts w:eastAsiaTheme="majorEastAsia" w:cstheme="majorBidi"/>
      <w:b/>
    </w:rPr>
  </w:style>
  <w:style w:type="paragraph" w:styleId="Heading9">
    <w:name w:val="heading 9"/>
    <w:basedOn w:val="NameofAppendix"/>
    <w:next w:val="Normal"/>
    <w:link w:val="Heading9Char"/>
    <w:uiPriority w:val="4"/>
    <w:qFormat/>
    <w:rsid w:val="003A76FD"/>
    <w:pPr>
      <w:ind w:left="0" w:right="10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3A76FD"/>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semiHidden/>
    <w:rsid w:val="003A76FD"/>
    <w:rPr>
      <w:rFonts w:cstheme="minorBidi"/>
      <w:b/>
      <w:caps/>
      <w:color w:val="5F6369"/>
      <w:lang w:val="en-GB"/>
    </w:rPr>
  </w:style>
  <w:style w:type="paragraph" w:styleId="Footer">
    <w:name w:val="footer"/>
    <w:basedOn w:val="Normal"/>
    <w:link w:val="FooterChar"/>
    <w:uiPriority w:val="21"/>
    <w:semiHidden/>
    <w:rsid w:val="003A76FD"/>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semiHidden/>
    <w:rsid w:val="003A76FD"/>
    <w:rPr>
      <w:color w:val="5F6369" w:themeColor="text2"/>
      <w:sz w:val="18"/>
      <w:lang w:val="en-GB"/>
    </w:rPr>
  </w:style>
  <w:style w:type="character" w:customStyle="1" w:styleId="Heading1Char">
    <w:name w:val="Heading 1 Char"/>
    <w:basedOn w:val="DefaultParagraphFont"/>
    <w:link w:val="Heading1"/>
    <w:uiPriority w:val="5"/>
    <w:rsid w:val="00F312B4"/>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5"/>
    <w:rsid w:val="00F312B4"/>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5"/>
    <w:rsid w:val="00F312B4"/>
    <w:rPr>
      <w:rFonts w:eastAsiaTheme="majorEastAsia" w:cstheme="majorBidi"/>
      <w:b/>
      <w:bCs/>
      <w:color w:val="5F6369"/>
      <w:sz w:val="26"/>
      <w:lang w:val="en-GB"/>
    </w:rPr>
  </w:style>
  <w:style w:type="character" w:customStyle="1" w:styleId="Heading4Char">
    <w:name w:val="Heading 4 Char"/>
    <w:basedOn w:val="DefaultParagraphFont"/>
    <w:link w:val="Heading4"/>
    <w:uiPriority w:val="3"/>
    <w:semiHidden/>
    <w:rsid w:val="00F312B4"/>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3"/>
    <w:semiHidden/>
    <w:rsid w:val="00F312B4"/>
    <w:rPr>
      <w:rFonts w:eastAsiaTheme="majorEastAsia" w:cstheme="majorBidi"/>
      <w:b/>
      <w:sz w:val="22"/>
      <w:lang w:val="en-GB"/>
    </w:rPr>
  </w:style>
  <w:style w:type="character" w:customStyle="1" w:styleId="Heading6Char">
    <w:name w:val="Heading 6 Char"/>
    <w:basedOn w:val="DefaultParagraphFont"/>
    <w:link w:val="Heading6"/>
    <w:uiPriority w:val="3"/>
    <w:semiHidden/>
    <w:rsid w:val="00F312B4"/>
    <w:rPr>
      <w:rFonts w:eastAsiaTheme="majorEastAsia" w:cstheme="majorBidi"/>
      <w:b/>
      <w:iCs/>
      <w:lang w:val="en-GB"/>
    </w:rPr>
  </w:style>
  <w:style w:type="character" w:customStyle="1" w:styleId="Heading7Char">
    <w:name w:val="Heading 7 Char"/>
    <w:basedOn w:val="DefaultParagraphFont"/>
    <w:link w:val="Heading7"/>
    <w:uiPriority w:val="1"/>
    <w:semiHidden/>
    <w:rsid w:val="003A76FD"/>
    <w:rPr>
      <w:rFonts w:eastAsiaTheme="majorEastAsia" w:cstheme="majorBidi"/>
      <w:b/>
      <w:iCs/>
      <w:lang w:val="en-GB"/>
    </w:rPr>
  </w:style>
  <w:style w:type="character" w:customStyle="1" w:styleId="Heading8Char">
    <w:name w:val="Heading 8 Char"/>
    <w:basedOn w:val="DefaultParagraphFont"/>
    <w:link w:val="Heading8"/>
    <w:uiPriority w:val="1"/>
    <w:semiHidden/>
    <w:rsid w:val="003A76FD"/>
    <w:rPr>
      <w:rFonts w:eastAsiaTheme="majorEastAsia" w:cstheme="majorBidi"/>
      <w:b/>
      <w:lang w:val="en-GB"/>
    </w:rPr>
  </w:style>
  <w:style w:type="character" w:customStyle="1" w:styleId="Heading9Char">
    <w:name w:val="Heading 9 Char"/>
    <w:basedOn w:val="DefaultParagraphFont"/>
    <w:link w:val="Heading9"/>
    <w:uiPriority w:val="4"/>
    <w:rsid w:val="00F312B4"/>
    <w:rPr>
      <w:rFonts w:ascii="Arial Bold" w:eastAsiaTheme="majorEastAsia" w:hAnsi="Arial Bold" w:cstheme="majorBidi"/>
      <w:color w:val="5F6369"/>
      <w:sz w:val="36"/>
      <w:szCs w:val="28"/>
      <w:lang w:val="en-GB"/>
    </w:rPr>
  </w:style>
  <w:style w:type="paragraph" w:styleId="Title">
    <w:name w:val="Title"/>
    <w:basedOn w:val="Normal"/>
    <w:next w:val="BodyText"/>
    <w:link w:val="TitleChar"/>
    <w:uiPriority w:val="8"/>
    <w:rsid w:val="003A76FD"/>
    <w:pPr>
      <w:keepNext/>
      <w:keepLines/>
      <w:framePr w:wrap="around" w:vAnchor="page" w:hAnchor="margin" w:y="2836"/>
      <w:spacing w:before="0" w:after="0" w:line="400" w:lineRule="atLeast"/>
      <w:suppressOverlap/>
    </w:pPr>
    <w:rPr>
      <w:b/>
      <w:caps/>
      <w:color w:val="71004B"/>
      <w:sz w:val="36"/>
    </w:rPr>
  </w:style>
  <w:style w:type="character" w:customStyle="1" w:styleId="TitleChar">
    <w:name w:val="Title Char"/>
    <w:basedOn w:val="DefaultParagraphFont"/>
    <w:link w:val="Title"/>
    <w:uiPriority w:val="8"/>
    <w:rsid w:val="003A76FD"/>
    <w:rPr>
      <w:b/>
      <w:caps/>
      <w:color w:val="71004B"/>
      <w:sz w:val="36"/>
      <w:lang w:val="en-GB"/>
    </w:rPr>
  </w:style>
  <w:style w:type="paragraph" w:styleId="Subtitle">
    <w:name w:val="Subtitle"/>
    <w:basedOn w:val="Normal"/>
    <w:next w:val="BodyText"/>
    <w:link w:val="SubtitleChar"/>
    <w:uiPriority w:val="8"/>
    <w:rsid w:val="003A76FD"/>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8"/>
    <w:rsid w:val="003A76FD"/>
    <w:rPr>
      <w:b/>
      <w:color w:val="5F6369"/>
      <w:sz w:val="28"/>
      <w:lang w:val="en-GB"/>
    </w:rPr>
  </w:style>
  <w:style w:type="character" w:styleId="SubtleEmphasis">
    <w:name w:val="Subtle Emphasis"/>
    <w:basedOn w:val="DefaultParagraphFont"/>
    <w:uiPriority w:val="99"/>
    <w:semiHidden/>
    <w:qFormat/>
    <w:rsid w:val="003A76FD"/>
    <w:rPr>
      <w:i/>
      <w:iCs/>
      <w:color w:val="808080" w:themeColor="text1" w:themeTint="7F"/>
      <w:lang w:val="en-GB"/>
    </w:rPr>
  </w:style>
  <w:style w:type="character" w:styleId="IntenseEmphasis">
    <w:name w:val="Intense Emphasis"/>
    <w:basedOn w:val="DefaultParagraphFont"/>
    <w:uiPriority w:val="19"/>
    <w:semiHidden/>
    <w:rsid w:val="003A76FD"/>
    <w:rPr>
      <w:b/>
      <w:bCs/>
      <w:i/>
      <w:iCs/>
      <w:color w:val="auto"/>
      <w:lang w:val="en-GB"/>
    </w:rPr>
  </w:style>
  <w:style w:type="character" w:styleId="Strong">
    <w:name w:val="Strong"/>
    <w:basedOn w:val="DefaultParagraphFont"/>
    <w:uiPriority w:val="19"/>
    <w:semiHidden/>
    <w:rsid w:val="003A76FD"/>
    <w:rPr>
      <w:b/>
      <w:bCs/>
      <w:lang w:val="en-GB"/>
    </w:rPr>
  </w:style>
  <w:style w:type="paragraph" w:styleId="IntenseQuote">
    <w:name w:val="Intense Quote"/>
    <w:basedOn w:val="Normal"/>
    <w:next w:val="Normal"/>
    <w:link w:val="IntenseQuoteChar"/>
    <w:uiPriority w:val="19"/>
    <w:semiHidden/>
    <w:rsid w:val="003A76FD"/>
    <w:pPr>
      <w:spacing w:before="260"/>
      <w:ind w:left="851" w:right="851"/>
    </w:pPr>
    <w:rPr>
      <w:b/>
      <w:bCs/>
      <w:i/>
      <w:iCs/>
    </w:rPr>
  </w:style>
  <w:style w:type="character" w:customStyle="1" w:styleId="IntenseQuoteChar">
    <w:name w:val="Intense Quote Char"/>
    <w:basedOn w:val="DefaultParagraphFont"/>
    <w:link w:val="IntenseQuote"/>
    <w:uiPriority w:val="19"/>
    <w:semiHidden/>
    <w:rsid w:val="003A76FD"/>
    <w:rPr>
      <w:b/>
      <w:bCs/>
      <w:i/>
      <w:iCs/>
      <w:lang w:val="en-GB"/>
    </w:rPr>
  </w:style>
  <w:style w:type="character" w:styleId="SubtleReference">
    <w:name w:val="Subtle Reference"/>
    <w:basedOn w:val="DefaultParagraphFont"/>
    <w:uiPriority w:val="99"/>
    <w:semiHidden/>
    <w:qFormat/>
    <w:rsid w:val="003A76FD"/>
    <w:rPr>
      <w:caps w:val="0"/>
      <w:smallCaps w:val="0"/>
      <w:color w:val="auto"/>
      <w:u w:val="single"/>
      <w:lang w:val="en-GB"/>
    </w:rPr>
  </w:style>
  <w:style w:type="character" w:styleId="IntenseReference">
    <w:name w:val="Intense Reference"/>
    <w:basedOn w:val="DefaultParagraphFont"/>
    <w:uiPriority w:val="99"/>
    <w:semiHidden/>
    <w:qFormat/>
    <w:rsid w:val="003A76FD"/>
    <w:rPr>
      <w:b/>
      <w:bCs/>
      <w:caps w:val="0"/>
      <w:smallCaps w:val="0"/>
      <w:color w:val="auto"/>
      <w:spacing w:val="5"/>
      <w:u w:val="single"/>
      <w:lang w:val="en-GB"/>
    </w:rPr>
  </w:style>
  <w:style w:type="paragraph" w:styleId="Caption">
    <w:name w:val="caption"/>
    <w:basedOn w:val="BodyText"/>
    <w:next w:val="BodyText"/>
    <w:uiPriority w:val="8"/>
    <w:rsid w:val="003A76FD"/>
    <w:pPr>
      <w:tabs>
        <w:tab w:val="left" w:pos="1134"/>
      </w:tabs>
      <w:spacing w:line="210" w:lineRule="atLeast"/>
      <w:ind w:left="1134" w:hanging="1134"/>
    </w:pPr>
    <w:rPr>
      <w:b/>
      <w:bCs/>
      <w:color w:val="auto"/>
    </w:rPr>
  </w:style>
  <w:style w:type="paragraph" w:styleId="TOC1">
    <w:name w:val="toc 1"/>
    <w:basedOn w:val="Normal"/>
    <w:next w:val="BodyText"/>
    <w:uiPriority w:val="39"/>
    <w:rsid w:val="003A76FD"/>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3A76FD"/>
    <w:pPr>
      <w:tabs>
        <w:tab w:val="left" w:pos="1134"/>
        <w:tab w:val="right" w:leader="dot" w:pos="9633"/>
      </w:tabs>
      <w:spacing w:before="0" w:after="0"/>
      <w:ind w:left="1134" w:right="567" w:hanging="567"/>
    </w:pPr>
  </w:style>
  <w:style w:type="paragraph" w:styleId="TOC3">
    <w:name w:val="toc 3"/>
    <w:basedOn w:val="Normal"/>
    <w:next w:val="BodyText"/>
    <w:uiPriority w:val="39"/>
    <w:rsid w:val="003A76FD"/>
    <w:pPr>
      <w:tabs>
        <w:tab w:val="left" w:pos="1871"/>
        <w:tab w:val="right" w:leader="dot" w:pos="9633"/>
      </w:tabs>
      <w:spacing w:before="0" w:after="0"/>
      <w:ind w:left="1871" w:right="567" w:hanging="737"/>
    </w:pPr>
  </w:style>
  <w:style w:type="paragraph" w:styleId="TOC4">
    <w:name w:val="toc 4"/>
    <w:basedOn w:val="Normal"/>
    <w:next w:val="BodyText"/>
    <w:uiPriority w:val="39"/>
    <w:rsid w:val="003A76FD"/>
    <w:pPr>
      <w:tabs>
        <w:tab w:val="right" w:leader="dot" w:pos="9633"/>
      </w:tabs>
      <w:spacing w:after="0"/>
      <w:ind w:right="567"/>
    </w:pPr>
    <w:rPr>
      <w:b/>
    </w:rPr>
  </w:style>
  <w:style w:type="paragraph" w:styleId="TOC5">
    <w:name w:val="toc 5"/>
    <w:basedOn w:val="Normal"/>
    <w:next w:val="BodyText"/>
    <w:uiPriority w:val="39"/>
    <w:rsid w:val="003A76FD"/>
    <w:pPr>
      <w:tabs>
        <w:tab w:val="right" w:leader="dot" w:pos="9633"/>
      </w:tabs>
      <w:spacing w:before="0" w:after="0"/>
      <w:ind w:left="567" w:right="567"/>
    </w:pPr>
  </w:style>
  <w:style w:type="paragraph" w:styleId="TOC6">
    <w:name w:val="toc 6"/>
    <w:basedOn w:val="Normal"/>
    <w:next w:val="BodyText"/>
    <w:uiPriority w:val="39"/>
    <w:rsid w:val="003A76FD"/>
    <w:pPr>
      <w:tabs>
        <w:tab w:val="right" w:leader="dot" w:pos="9633"/>
      </w:tabs>
      <w:spacing w:before="0" w:after="0"/>
      <w:ind w:left="1134" w:right="567"/>
      <w:outlineLvl w:val="5"/>
    </w:pPr>
  </w:style>
  <w:style w:type="paragraph" w:styleId="TOC7">
    <w:name w:val="toc 7"/>
    <w:basedOn w:val="Normal"/>
    <w:next w:val="BodyText"/>
    <w:uiPriority w:val="39"/>
    <w:rsid w:val="003A76FD"/>
    <w:pPr>
      <w:tabs>
        <w:tab w:val="left" w:pos="907"/>
        <w:tab w:val="right" w:leader="dot" w:pos="9633"/>
      </w:tabs>
      <w:spacing w:before="0" w:after="0"/>
      <w:ind w:right="567"/>
    </w:pPr>
  </w:style>
  <w:style w:type="paragraph" w:styleId="TOC8">
    <w:name w:val="toc 8"/>
    <w:basedOn w:val="Normal"/>
    <w:next w:val="BodyText"/>
    <w:uiPriority w:val="39"/>
    <w:rsid w:val="003A76FD"/>
    <w:pPr>
      <w:tabs>
        <w:tab w:val="left" w:pos="1134"/>
        <w:tab w:val="right" w:leader="dot" w:pos="9633"/>
      </w:tabs>
      <w:spacing w:before="0" w:after="0"/>
      <w:ind w:left="1134" w:right="567" w:hanging="1134"/>
    </w:pPr>
  </w:style>
  <w:style w:type="paragraph" w:styleId="TOC9">
    <w:name w:val="toc 9"/>
    <w:basedOn w:val="Normal"/>
    <w:uiPriority w:val="39"/>
    <w:rsid w:val="003A76FD"/>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3A76FD"/>
    <w:pPr>
      <w:spacing w:before="240" w:line="360" w:lineRule="atLeast"/>
      <w:contextualSpacing/>
    </w:pPr>
    <w:rPr>
      <w:b/>
      <w:color w:val="71004B"/>
      <w:sz w:val="32"/>
    </w:rPr>
  </w:style>
  <w:style w:type="paragraph" w:styleId="BlockText">
    <w:name w:val="Block Text"/>
    <w:basedOn w:val="Normal"/>
    <w:uiPriority w:val="99"/>
    <w:semiHidden/>
    <w:rsid w:val="003A76F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3A76FD"/>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3A76FD"/>
    <w:rPr>
      <w:sz w:val="16"/>
      <w:lang w:val="en-GB"/>
    </w:rPr>
  </w:style>
  <w:style w:type="character" w:styleId="EndnoteReference">
    <w:name w:val="endnote reference"/>
    <w:basedOn w:val="DefaultParagraphFont"/>
    <w:uiPriority w:val="21"/>
    <w:semiHidden/>
    <w:rsid w:val="003A76FD"/>
    <w:rPr>
      <w:vertAlign w:val="superscript"/>
      <w:lang w:val="en-GB"/>
    </w:rPr>
  </w:style>
  <w:style w:type="paragraph" w:styleId="FootnoteText">
    <w:name w:val="footnote text"/>
    <w:basedOn w:val="Normal"/>
    <w:link w:val="FootnoteTextChar"/>
    <w:uiPriority w:val="21"/>
    <w:semiHidden/>
    <w:rsid w:val="003A76FD"/>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3A76FD"/>
    <w:rPr>
      <w:sz w:val="16"/>
      <w:lang w:val="en-GB"/>
    </w:rPr>
  </w:style>
  <w:style w:type="paragraph" w:styleId="ListBullet">
    <w:name w:val="List Bullet"/>
    <w:basedOn w:val="BodyText"/>
    <w:uiPriority w:val="3"/>
    <w:qFormat/>
    <w:rsid w:val="003A76FD"/>
    <w:pPr>
      <w:numPr>
        <w:numId w:val="8"/>
      </w:numPr>
    </w:pPr>
  </w:style>
  <w:style w:type="paragraph" w:styleId="ListNumber">
    <w:name w:val="List Number"/>
    <w:basedOn w:val="BodyText"/>
    <w:uiPriority w:val="3"/>
    <w:qFormat/>
    <w:rsid w:val="003A76FD"/>
    <w:pPr>
      <w:numPr>
        <w:numId w:val="9"/>
      </w:numPr>
    </w:pPr>
  </w:style>
  <w:style w:type="character" w:styleId="PageNumber">
    <w:name w:val="page number"/>
    <w:basedOn w:val="DefaultParagraphFont"/>
    <w:uiPriority w:val="9"/>
    <w:semiHidden/>
    <w:rsid w:val="003A76FD"/>
    <w:rPr>
      <w:rFonts w:ascii="Arial" w:hAnsi="Arial"/>
      <w:color w:val="221E1F"/>
      <w:sz w:val="16"/>
      <w:lang w:val="en-GB"/>
    </w:rPr>
  </w:style>
  <w:style w:type="paragraph" w:customStyle="1" w:styleId="Template">
    <w:name w:val="Template"/>
    <w:uiPriority w:val="8"/>
    <w:semiHidden/>
    <w:rsid w:val="003A76FD"/>
    <w:pPr>
      <w:spacing w:before="120" w:after="260"/>
    </w:pPr>
    <w:rPr>
      <w:noProof/>
      <w:sz w:val="16"/>
      <w:lang w:val="en-GB"/>
    </w:rPr>
  </w:style>
  <w:style w:type="paragraph" w:customStyle="1" w:styleId="Table">
    <w:name w:val="Table"/>
    <w:uiPriority w:val="4"/>
    <w:semiHidden/>
    <w:rsid w:val="003A76FD"/>
    <w:pPr>
      <w:spacing w:before="40" w:after="40" w:line="240" w:lineRule="atLeast"/>
      <w:ind w:left="113" w:right="113"/>
    </w:pPr>
    <w:rPr>
      <w:sz w:val="16"/>
      <w:lang w:val="en-GB"/>
    </w:rPr>
  </w:style>
  <w:style w:type="paragraph" w:customStyle="1" w:styleId="Table-Heading">
    <w:name w:val="Table - Heading"/>
    <w:basedOn w:val="Normal"/>
    <w:uiPriority w:val="8"/>
    <w:rsid w:val="003A76FD"/>
    <w:pPr>
      <w:spacing w:before="40" w:after="40" w:line="240" w:lineRule="auto"/>
      <w:ind w:left="57" w:right="57"/>
    </w:pPr>
    <w:rPr>
      <w:b/>
      <w:color w:val="71004B"/>
    </w:rPr>
  </w:style>
  <w:style w:type="paragraph" w:styleId="TOAHeading">
    <w:name w:val="toa heading"/>
    <w:basedOn w:val="Normal"/>
    <w:next w:val="Normal"/>
    <w:uiPriority w:val="39"/>
    <w:semiHidden/>
    <w:rsid w:val="003A76FD"/>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3A76FD"/>
    <w:pPr>
      <w:tabs>
        <w:tab w:val="left" w:pos="1134"/>
        <w:tab w:val="right" w:leader="dot" w:pos="9633"/>
      </w:tabs>
      <w:spacing w:before="0" w:after="0"/>
      <w:ind w:left="1134" w:right="567" w:hanging="1134"/>
    </w:pPr>
  </w:style>
  <w:style w:type="paragraph" w:styleId="Signature">
    <w:name w:val="Signature"/>
    <w:basedOn w:val="Normal"/>
    <w:link w:val="SignatureChar"/>
    <w:uiPriority w:val="99"/>
    <w:semiHidden/>
    <w:rsid w:val="003A76FD"/>
    <w:pPr>
      <w:spacing w:line="240" w:lineRule="auto"/>
      <w:ind w:left="4252"/>
    </w:pPr>
  </w:style>
  <w:style w:type="character" w:customStyle="1" w:styleId="SignatureChar">
    <w:name w:val="Signature Char"/>
    <w:basedOn w:val="DefaultParagraphFont"/>
    <w:link w:val="Signature"/>
    <w:uiPriority w:val="99"/>
    <w:semiHidden/>
    <w:rsid w:val="003A76FD"/>
    <w:rPr>
      <w:lang w:val="en-GB"/>
    </w:rPr>
  </w:style>
  <w:style w:type="character" w:styleId="PlaceholderText">
    <w:name w:val="Placeholder Text"/>
    <w:basedOn w:val="DefaultParagraphFont"/>
    <w:uiPriority w:val="99"/>
    <w:semiHidden/>
    <w:rsid w:val="003A76FD"/>
    <w:rPr>
      <w:color w:val="auto"/>
      <w:lang w:val="en-GB"/>
    </w:rPr>
  </w:style>
  <w:style w:type="paragraph" w:customStyle="1" w:styleId="Table-HeadingRight">
    <w:name w:val="Table - Heading Right"/>
    <w:basedOn w:val="Table-Heading"/>
    <w:uiPriority w:val="4"/>
    <w:semiHidden/>
    <w:rsid w:val="003A76FD"/>
    <w:pPr>
      <w:jc w:val="right"/>
    </w:pPr>
  </w:style>
  <w:style w:type="paragraph" w:customStyle="1" w:styleId="Table-Numbers">
    <w:name w:val="Table - Numbers"/>
    <w:basedOn w:val="Table"/>
    <w:uiPriority w:val="8"/>
    <w:rsid w:val="003A76FD"/>
    <w:pPr>
      <w:spacing w:line="240" w:lineRule="auto"/>
      <w:ind w:left="57" w:right="57"/>
      <w:jc w:val="right"/>
    </w:pPr>
    <w:rPr>
      <w:sz w:val="18"/>
    </w:rPr>
  </w:style>
  <w:style w:type="paragraph" w:customStyle="1" w:styleId="Table-NumbersTotal">
    <w:name w:val="Table - Numbers Total"/>
    <w:basedOn w:val="Table-Numbers"/>
    <w:uiPriority w:val="8"/>
    <w:rsid w:val="003A76FD"/>
    <w:rPr>
      <w:b/>
    </w:rPr>
  </w:style>
  <w:style w:type="paragraph" w:customStyle="1" w:styleId="Table-Text">
    <w:name w:val="Table - Text"/>
    <w:basedOn w:val="Table"/>
    <w:uiPriority w:val="8"/>
    <w:rsid w:val="003A76FD"/>
    <w:pPr>
      <w:spacing w:line="240" w:lineRule="auto"/>
      <w:ind w:left="57" w:right="57"/>
    </w:pPr>
    <w:rPr>
      <w:sz w:val="18"/>
    </w:rPr>
  </w:style>
  <w:style w:type="paragraph" w:customStyle="1" w:styleId="Table-TextTotal">
    <w:name w:val="Table - Text Total"/>
    <w:basedOn w:val="Table-Text"/>
    <w:uiPriority w:val="8"/>
    <w:rsid w:val="003A76FD"/>
    <w:rPr>
      <w:b/>
    </w:rPr>
  </w:style>
  <w:style w:type="paragraph" w:styleId="Quote">
    <w:name w:val="Quote"/>
    <w:basedOn w:val="Normal"/>
    <w:next w:val="Normal"/>
    <w:link w:val="QuoteChar"/>
    <w:uiPriority w:val="19"/>
    <w:semiHidden/>
    <w:rsid w:val="003A76FD"/>
    <w:pPr>
      <w:spacing w:before="260"/>
      <w:ind w:left="567" w:right="567"/>
    </w:pPr>
    <w:rPr>
      <w:b/>
      <w:iCs/>
      <w:color w:val="000000" w:themeColor="text1"/>
    </w:rPr>
  </w:style>
  <w:style w:type="character" w:customStyle="1" w:styleId="QuoteChar">
    <w:name w:val="Quote Char"/>
    <w:basedOn w:val="DefaultParagraphFont"/>
    <w:link w:val="Quote"/>
    <w:uiPriority w:val="19"/>
    <w:semiHidden/>
    <w:rsid w:val="003A76FD"/>
    <w:rPr>
      <w:b/>
      <w:iCs/>
      <w:color w:val="000000" w:themeColor="text1"/>
      <w:lang w:val="en-GB"/>
    </w:rPr>
  </w:style>
  <w:style w:type="character" w:styleId="BookTitle">
    <w:name w:val="Book Title"/>
    <w:basedOn w:val="DefaultParagraphFont"/>
    <w:uiPriority w:val="99"/>
    <w:semiHidden/>
    <w:qFormat/>
    <w:rsid w:val="003A76FD"/>
    <w:rPr>
      <w:b/>
      <w:bCs/>
      <w:caps w:val="0"/>
      <w:smallCaps w:val="0"/>
      <w:spacing w:val="5"/>
      <w:lang w:val="en-GB"/>
    </w:rPr>
  </w:style>
  <w:style w:type="paragraph" w:styleId="TableofAuthorities">
    <w:name w:val="table of authorities"/>
    <w:basedOn w:val="Normal"/>
    <w:next w:val="Normal"/>
    <w:uiPriority w:val="10"/>
    <w:semiHidden/>
    <w:rsid w:val="003A76FD"/>
    <w:pPr>
      <w:ind w:right="567"/>
    </w:pPr>
  </w:style>
  <w:style w:type="paragraph" w:styleId="NormalIndent">
    <w:name w:val="Normal Indent"/>
    <w:basedOn w:val="Normal"/>
    <w:uiPriority w:val="99"/>
    <w:semiHidden/>
    <w:rsid w:val="003A76FD"/>
    <w:pPr>
      <w:ind w:left="1134"/>
    </w:pPr>
  </w:style>
  <w:style w:type="table" w:styleId="TableGrid">
    <w:name w:val="Table Grid"/>
    <w:basedOn w:val="TableNormal"/>
    <w:uiPriority w:val="59"/>
    <w:rsid w:val="003A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Heading1"/>
    <w:uiPriority w:val="8"/>
    <w:semiHidden/>
    <w:rsid w:val="003A76FD"/>
    <w:pPr>
      <w:numPr>
        <w:numId w:val="0"/>
      </w:numPr>
      <w:spacing w:line="300" w:lineRule="atLeast"/>
    </w:pPr>
  </w:style>
  <w:style w:type="paragraph" w:customStyle="1" w:styleId="DocumentName">
    <w:name w:val="Document Name"/>
    <w:basedOn w:val="Title"/>
    <w:uiPriority w:val="8"/>
    <w:semiHidden/>
    <w:rsid w:val="003A76FD"/>
    <w:pPr>
      <w:framePr w:wrap="around"/>
      <w:spacing w:line="360" w:lineRule="atLeast"/>
    </w:pPr>
    <w:rPr>
      <w:caps w:val="0"/>
      <w:sz w:val="28"/>
    </w:rPr>
  </w:style>
  <w:style w:type="paragraph" w:customStyle="1" w:styleId="Template-Address">
    <w:name w:val="Template - Address"/>
    <w:basedOn w:val="Template"/>
    <w:uiPriority w:val="8"/>
    <w:semiHidden/>
    <w:rsid w:val="003A76FD"/>
    <w:pPr>
      <w:tabs>
        <w:tab w:val="left" w:pos="567"/>
      </w:tabs>
      <w:suppressAutoHyphens/>
      <w:spacing w:before="0" w:after="0"/>
    </w:pPr>
  </w:style>
  <w:style w:type="table" w:customStyle="1" w:styleId="Blank">
    <w:name w:val="Blank"/>
    <w:basedOn w:val="TableNormal"/>
    <w:uiPriority w:val="99"/>
    <w:rsid w:val="003A76FD"/>
    <w:pPr>
      <w:spacing w:line="240" w:lineRule="atLeast"/>
    </w:pPr>
    <w:tblPr>
      <w:tblCellMar>
        <w:left w:w="0" w:type="dxa"/>
        <w:right w:w="0" w:type="dxa"/>
      </w:tblCellMar>
    </w:tblPr>
  </w:style>
  <w:style w:type="paragraph" w:styleId="NoSpacing">
    <w:name w:val="No Spacing"/>
    <w:rsid w:val="003A76FD"/>
    <w:rPr>
      <w:lang w:val="en-GB"/>
    </w:rPr>
  </w:style>
  <w:style w:type="paragraph" w:customStyle="1" w:styleId="Template-CompanyName">
    <w:name w:val="Template - Company Name"/>
    <w:basedOn w:val="Template-Address"/>
    <w:next w:val="Template-Address"/>
    <w:uiPriority w:val="8"/>
    <w:semiHidden/>
    <w:rsid w:val="003A76FD"/>
    <w:pPr>
      <w:spacing w:line="200" w:lineRule="atLeast"/>
    </w:pPr>
    <w:rPr>
      <w:b/>
      <w:color w:val="71004B"/>
      <w:sz w:val="20"/>
    </w:rPr>
  </w:style>
  <w:style w:type="paragraph" w:customStyle="1" w:styleId="Template-Date">
    <w:name w:val="Template - Date"/>
    <w:basedOn w:val="Template"/>
    <w:uiPriority w:val="8"/>
    <w:semiHidden/>
    <w:rsid w:val="003A76FD"/>
    <w:pPr>
      <w:spacing w:line="280" w:lineRule="atLeast"/>
    </w:pPr>
  </w:style>
  <w:style w:type="paragraph" w:customStyle="1" w:styleId="Recipient">
    <w:name w:val="Recipient"/>
    <w:basedOn w:val="Normal"/>
    <w:uiPriority w:val="8"/>
    <w:semiHidden/>
    <w:rsid w:val="003A76FD"/>
    <w:pPr>
      <w:spacing w:before="240"/>
    </w:pPr>
  </w:style>
  <w:style w:type="paragraph" w:styleId="BalloonText">
    <w:name w:val="Balloon Text"/>
    <w:basedOn w:val="Normal"/>
    <w:link w:val="BalloonTextChar"/>
    <w:uiPriority w:val="99"/>
    <w:semiHidden/>
    <w:rsid w:val="003A76F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A76FD"/>
    <w:rPr>
      <w:rFonts w:ascii="Segoe UI" w:hAnsi="Segoe UI" w:cs="Segoe UI"/>
      <w:lang w:val="en-GB"/>
    </w:rPr>
  </w:style>
  <w:style w:type="paragraph" w:styleId="Bibliography">
    <w:name w:val="Bibliography"/>
    <w:basedOn w:val="Normal"/>
    <w:next w:val="Normal"/>
    <w:uiPriority w:val="99"/>
    <w:semiHidden/>
    <w:unhideWhenUsed/>
    <w:rsid w:val="003A76FD"/>
  </w:style>
  <w:style w:type="paragraph" w:styleId="BodyText">
    <w:name w:val="Body Text"/>
    <w:basedOn w:val="Normal"/>
    <w:link w:val="BodyTextChar"/>
    <w:qFormat/>
    <w:rsid w:val="003A76FD"/>
    <w:pPr>
      <w:spacing w:before="0" w:after="240" w:line="240" w:lineRule="auto"/>
    </w:pPr>
  </w:style>
  <w:style w:type="character" w:customStyle="1" w:styleId="BodyTextChar">
    <w:name w:val="Body Text Char"/>
    <w:basedOn w:val="DefaultParagraphFont"/>
    <w:link w:val="BodyText"/>
    <w:rsid w:val="003A76FD"/>
    <w:rPr>
      <w:lang w:val="en-GB"/>
    </w:rPr>
  </w:style>
  <w:style w:type="paragraph" w:styleId="BodyText2">
    <w:name w:val="Body Text 2"/>
    <w:basedOn w:val="Normal"/>
    <w:link w:val="BodyText2Char"/>
    <w:uiPriority w:val="99"/>
    <w:semiHidden/>
    <w:rsid w:val="003A76FD"/>
    <w:pPr>
      <w:spacing w:line="480" w:lineRule="auto"/>
    </w:pPr>
  </w:style>
  <w:style w:type="character" w:customStyle="1" w:styleId="BodyText2Char">
    <w:name w:val="Body Text 2 Char"/>
    <w:basedOn w:val="DefaultParagraphFont"/>
    <w:link w:val="BodyText2"/>
    <w:uiPriority w:val="99"/>
    <w:semiHidden/>
    <w:rsid w:val="003A76FD"/>
    <w:rPr>
      <w:lang w:val="en-GB"/>
    </w:rPr>
  </w:style>
  <w:style w:type="paragraph" w:styleId="BodyText3">
    <w:name w:val="Body Text 3"/>
    <w:basedOn w:val="Normal"/>
    <w:link w:val="BodyText3Char"/>
    <w:uiPriority w:val="99"/>
    <w:semiHidden/>
    <w:rsid w:val="003A76FD"/>
    <w:rPr>
      <w:sz w:val="16"/>
      <w:szCs w:val="16"/>
    </w:rPr>
  </w:style>
  <w:style w:type="character" w:customStyle="1" w:styleId="BodyText3Char">
    <w:name w:val="Body Text 3 Char"/>
    <w:basedOn w:val="DefaultParagraphFont"/>
    <w:link w:val="BodyText3"/>
    <w:uiPriority w:val="99"/>
    <w:semiHidden/>
    <w:rsid w:val="003A76FD"/>
    <w:rPr>
      <w:sz w:val="16"/>
      <w:szCs w:val="16"/>
      <w:lang w:val="en-GB"/>
    </w:rPr>
  </w:style>
  <w:style w:type="paragraph" w:styleId="BodyTextFirstIndent">
    <w:name w:val="Body Text First Indent"/>
    <w:basedOn w:val="BodyText"/>
    <w:link w:val="BodyTextFirstIndentChar"/>
    <w:uiPriority w:val="99"/>
    <w:semiHidden/>
    <w:rsid w:val="003A76FD"/>
    <w:pPr>
      <w:spacing w:after="0"/>
      <w:ind w:firstLine="360"/>
    </w:pPr>
  </w:style>
  <w:style w:type="character" w:customStyle="1" w:styleId="BodyTextFirstIndentChar">
    <w:name w:val="Body Text First Indent Char"/>
    <w:basedOn w:val="BodyTextChar"/>
    <w:link w:val="BodyTextFirstIndent"/>
    <w:uiPriority w:val="99"/>
    <w:semiHidden/>
    <w:rsid w:val="003A76FD"/>
    <w:rPr>
      <w:lang w:val="en-GB"/>
    </w:rPr>
  </w:style>
  <w:style w:type="paragraph" w:styleId="BodyTextIndent">
    <w:name w:val="Body Text Indent"/>
    <w:basedOn w:val="Normal"/>
    <w:link w:val="BodyTextIndentChar"/>
    <w:uiPriority w:val="99"/>
    <w:semiHidden/>
    <w:rsid w:val="003A76FD"/>
    <w:pPr>
      <w:ind w:left="283"/>
    </w:pPr>
  </w:style>
  <w:style w:type="character" w:customStyle="1" w:styleId="BodyTextIndentChar">
    <w:name w:val="Body Text Indent Char"/>
    <w:basedOn w:val="DefaultParagraphFont"/>
    <w:link w:val="BodyTextIndent"/>
    <w:uiPriority w:val="99"/>
    <w:semiHidden/>
    <w:rsid w:val="003A76FD"/>
    <w:rPr>
      <w:lang w:val="en-GB"/>
    </w:rPr>
  </w:style>
  <w:style w:type="paragraph" w:styleId="BodyTextFirstIndent2">
    <w:name w:val="Body Text First Indent 2"/>
    <w:basedOn w:val="BodyTextIndent"/>
    <w:link w:val="BodyTextFirstIndent2Char"/>
    <w:uiPriority w:val="99"/>
    <w:semiHidden/>
    <w:rsid w:val="003A76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76FD"/>
    <w:rPr>
      <w:lang w:val="en-GB"/>
    </w:rPr>
  </w:style>
  <w:style w:type="paragraph" w:styleId="BodyTextIndent2">
    <w:name w:val="Body Text Indent 2"/>
    <w:basedOn w:val="Normal"/>
    <w:link w:val="BodyTextIndent2Char"/>
    <w:uiPriority w:val="99"/>
    <w:semiHidden/>
    <w:rsid w:val="003A76FD"/>
    <w:pPr>
      <w:spacing w:line="480" w:lineRule="auto"/>
      <w:ind w:left="283"/>
    </w:pPr>
  </w:style>
  <w:style w:type="character" w:customStyle="1" w:styleId="BodyTextIndent2Char">
    <w:name w:val="Body Text Indent 2 Char"/>
    <w:basedOn w:val="DefaultParagraphFont"/>
    <w:link w:val="BodyTextIndent2"/>
    <w:uiPriority w:val="99"/>
    <w:semiHidden/>
    <w:rsid w:val="003A76FD"/>
    <w:rPr>
      <w:lang w:val="en-GB"/>
    </w:rPr>
  </w:style>
  <w:style w:type="paragraph" w:styleId="BodyTextIndent3">
    <w:name w:val="Body Text Indent 3"/>
    <w:basedOn w:val="Normal"/>
    <w:link w:val="BodyTextIndent3Char"/>
    <w:uiPriority w:val="99"/>
    <w:semiHidden/>
    <w:rsid w:val="003A76FD"/>
    <w:pPr>
      <w:ind w:left="283"/>
    </w:pPr>
    <w:rPr>
      <w:sz w:val="16"/>
      <w:szCs w:val="16"/>
    </w:rPr>
  </w:style>
  <w:style w:type="character" w:customStyle="1" w:styleId="BodyTextIndent3Char">
    <w:name w:val="Body Text Indent 3 Char"/>
    <w:basedOn w:val="DefaultParagraphFont"/>
    <w:link w:val="BodyTextIndent3"/>
    <w:uiPriority w:val="99"/>
    <w:semiHidden/>
    <w:rsid w:val="003A76FD"/>
    <w:rPr>
      <w:sz w:val="16"/>
      <w:szCs w:val="16"/>
      <w:lang w:val="en-GB"/>
    </w:rPr>
  </w:style>
  <w:style w:type="paragraph" w:styleId="Closing">
    <w:name w:val="Closing"/>
    <w:basedOn w:val="Normal"/>
    <w:link w:val="ClosingChar"/>
    <w:uiPriority w:val="99"/>
    <w:semiHidden/>
    <w:rsid w:val="003A76FD"/>
    <w:pPr>
      <w:spacing w:line="240" w:lineRule="auto"/>
      <w:ind w:left="4252"/>
    </w:pPr>
  </w:style>
  <w:style w:type="character" w:customStyle="1" w:styleId="ClosingChar">
    <w:name w:val="Closing Char"/>
    <w:basedOn w:val="DefaultParagraphFont"/>
    <w:link w:val="Closing"/>
    <w:uiPriority w:val="99"/>
    <w:semiHidden/>
    <w:rsid w:val="003A76FD"/>
    <w:rPr>
      <w:lang w:val="en-GB"/>
    </w:rPr>
  </w:style>
  <w:style w:type="table" w:styleId="ColorfulGrid">
    <w:name w:val="Colorful Grid"/>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3A76FD"/>
    <w:pPr>
      <w:spacing w:before="120"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3A76FD"/>
    <w:pPr>
      <w:spacing w:before="120"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76FD"/>
    <w:pPr>
      <w:spacing w:before="120"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A76FD"/>
    <w:rPr>
      <w:sz w:val="16"/>
      <w:szCs w:val="16"/>
      <w:lang w:val="en-GB"/>
    </w:rPr>
  </w:style>
  <w:style w:type="paragraph" w:styleId="CommentText">
    <w:name w:val="annotation text"/>
    <w:basedOn w:val="Normal"/>
    <w:link w:val="CommentTextChar"/>
    <w:uiPriority w:val="99"/>
    <w:semiHidden/>
    <w:rsid w:val="003A76FD"/>
    <w:pPr>
      <w:spacing w:line="240" w:lineRule="auto"/>
    </w:pPr>
  </w:style>
  <w:style w:type="character" w:customStyle="1" w:styleId="CommentTextChar">
    <w:name w:val="Comment Text Char"/>
    <w:basedOn w:val="DefaultParagraphFont"/>
    <w:link w:val="CommentText"/>
    <w:uiPriority w:val="99"/>
    <w:semiHidden/>
    <w:rsid w:val="003A76FD"/>
    <w:rPr>
      <w:lang w:val="en-GB"/>
    </w:rPr>
  </w:style>
  <w:style w:type="paragraph" w:styleId="CommentSubject">
    <w:name w:val="annotation subject"/>
    <w:basedOn w:val="CommentText"/>
    <w:next w:val="CommentText"/>
    <w:link w:val="CommentSubjectChar"/>
    <w:uiPriority w:val="99"/>
    <w:semiHidden/>
    <w:rsid w:val="003A76FD"/>
    <w:rPr>
      <w:b/>
      <w:bCs/>
    </w:rPr>
  </w:style>
  <w:style w:type="character" w:customStyle="1" w:styleId="CommentSubjectChar">
    <w:name w:val="Comment Subject Char"/>
    <w:basedOn w:val="CommentTextChar"/>
    <w:link w:val="CommentSubject"/>
    <w:uiPriority w:val="99"/>
    <w:semiHidden/>
    <w:rsid w:val="003A76FD"/>
    <w:rPr>
      <w:b/>
      <w:bCs/>
      <w:lang w:val="en-GB"/>
    </w:rPr>
  </w:style>
  <w:style w:type="table" w:styleId="DarkList">
    <w:name w:val="Dark List"/>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3A76FD"/>
    <w:pPr>
      <w:spacing w:before="120"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3A76FD"/>
  </w:style>
  <w:style w:type="character" w:customStyle="1" w:styleId="DateChar">
    <w:name w:val="Date Char"/>
    <w:basedOn w:val="DefaultParagraphFont"/>
    <w:link w:val="Date"/>
    <w:uiPriority w:val="99"/>
    <w:semiHidden/>
    <w:rsid w:val="003A76FD"/>
    <w:rPr>
      <w:lang w:val="en-GB"/>
    </w:rPr>
  </w:style>
  <w:style w:type="paragraph" w:styleId="DocumentMap">
    <w:name w:val="Document Map"/>
    <w:basedOn w:val="Normal"/>
    <w:link w:val="DocumentMapChar"/>
    <w:uiPriority w:val="99"/>
    <w:semiHidden/>
    <w:rsid w:val="003A76F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76FD"/>
    <w:rPr>
      <w:rFonts w:ascii="Segoe UI" w:hAnsi="Segoe UI" w:cs="Segoe UI"/>
      <w:sz w:val="16"/>
      <w:szCs w:val="16"/>
      <w:lang w:val="en-GB"/>
    </w:rPr>
  </w:style>
  <w:style w:type="paragraph" w:styleId="E-mailSignature">
    <w:name w:val="E-mail Signature"/>
    <w:basedOn w:val="Normal"/>
    <w:link w:val="E-mailSignatureChar"/>
    <w:uiPriority w:val="99"/>
    <w:semiHidden/>
    <w:rsid w:val="003A76FD"/>
    <w:pPr>
      <w:spacing w:line="240" w:lineRule="auto"/>
    </w:pPr>
  </w:style>
  <w:style w:type="character" w:customStyle="1" w:styleId="E-mailSignatureChar">
    <w:name w:val="E-mail Signature Char"/>
    <w:basedOn w:val="DefaultParagraphFont"/>
    <w:link w:val="E-mailSignature"/>
    <w:uiPriority w:val="99"/>
    <w:semiHidden/>
    <w:rsid w:val="003A76FD"/>
    <w:rPr>
      <w:lang w:val="en-GB"/>
    </w:rPr>
  </w:style>
  <w:style w:type="character" w:styleId="Emphasis">
    <w:name w:val="Emphasis"/>
    <w:basedOn w:val="DefaultParagraphFont"/>
    <w:uiPriority w:val="19"/>
    <w:semiHidden/>
    <w:rsid w:val="003A76FD"/>
    <w:rPr>
      <w:i/>
      <w:iCs/>
      <w:lang w:val="en-GB"/>
    </w:rPr>
  </w:style>
  <w:style w:type="paragraph" w:styleId="EnvelopeAddress">
    <w:name w:val="envelope address"/>
    <w:basedOn w:val="Normal"/>
    <w:uiPriority w:val="99"/>
    <w:semiHidden/>
    <w:rsid w:val="003A76F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A76F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3A76FD"/>
    <w:rPr>
      <w:color w:val="71004B" w:themeColor="followedHyperlink"/>
      <w:u w:val="single"/>
      <w:lang w:val="en-GB"/>
    </w:rPr>
  </w:style>
  <w:style w:type="character" w:styleId="FootnoteReference">
    <w:name w:val="footnote reference"/>
    <w:basedOn w:val="DefaultParagraphFont"/>
    <w:uiPriority w:val="21"/>
    <w:semiHidden/>
    <w:rsid w:val="003A76FD"/>
    <w:rPr>
      <w:vertAlign w:val="superscript"/>
      <w:lang w:val="en-GB"/>
    </w:rPr>
  </w:style>
  <w:style w:type="table" w:styleId="GridTable1Light">
    <w:name w:val="Grid Table 1 Light"/>
    <w:basedOn w:val="TableNormal"/>
    <w:uiPriority w:val="46"/>
    <w:rsid w:val="003A76FD"/>
    <w:pPr>
      <w:spacing w:before="120"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76FD"/>
    <w:pPr>
      <w:spacing w:before="120"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6FD"/>
    <w:pPr>
      <w:spacing w:before="120"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76FD"/>
    <w:pPr>
      <w:spacing w:before="120"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76FD"/>
    <w:pPr>
      <w:spacing w:before="120"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76FD"/>
    <w:pPr>
      <w:spacing w:before="120"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76FD"/>
    <w:pPr>
      <w:spacing w:before="120"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76FD"/>
    <w:pPr>
      <w:spacing w:before="120"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76FD"/>
    <w:pPr>
      <w:spacing w:before="120"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3A76FD"/>
    <w:pPr>
      <w:spacing w:before="120"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3A76FD"/>
    <w:pPr>
      <w:spacing w:before="120"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3A76FD"/>
    <w:pPr>
      <w:spacing w:before="120"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3A76FD"/>
    <w:pPr>
      <w:spacing w:before="120"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3A76FD"/>
    <w:pPr>
      <w:spacing w:before="120"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3A76FD"/>
    <w:pPr>
      <w:spacing w:before="120"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76FD"/>
    <w:pPr>
      <w:spacing w:before="120"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3A76FD"/>
    <w:pPr>
      <w:spacing w:before="120"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3A76FD"/>
    <w:pPr>
      <w:spacing w:before="120"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3A76FD"/>
    <w:pPr>
      <w:spacing w:before="120"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3A76FD"/>
    <w:pPr>
      <w:spacing w:before="120"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3A76FD"/>
    <w:pPr>
      <w:spacing w:before="120"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3A76FD"/>
    <w:pPr>
      <w:spacing w:before="120"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6FD"/>
    <w:pPr>
      <w:spacing w:before="120"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3A76FD"/>
    <w:pPr>
      <w:spacing w:before="120"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3A76FD"/>
    <w:pPr>
      <w:spacing w:before="120"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3A76FD"/>
    <w:pPr>
      <w:spacing w:before="120"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3A76FD"/>
    <w:pPr>
      <w:spacing w:before="120"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3A76FD"/>
    <w:pPr>
      <w:spacing w:before="120"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3A76FD"/>
    <w:pPr>
      <w:spacing w:before="120"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3A76FD"/>
    <w:pPr>
      <w:spacing w:before="120"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76FD"/>
    <w:pPr>
      <w:spacing w:before="120"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3A76FD"/>
    <w:pPr>
      <w:spacing w:before="120"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3A76FD"/>
    <w:pPr>
      <w:spacing w:before="120"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3A76FD"/>
    <w:pPr>
      <w:spacing w:before="120"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3A76FD"/>
    <w:pPr>
      <w:spacing w:before="120"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3A76FD"/>
    <w:pPr>
      <w:spacing w:before="120"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3A76FD"/>
    <w:pPr>
      <w:spacing w:before="120"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76FD"/>
    <w:pPr>
      <w:spacing w:before="120"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3A76FD"/>
    <w:pPr>
      <w:spacing w:before="120"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3A76FD"/>
    <w:pPr>
      <w:spacing w:before="120"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3A76FD"/>
    <w:pPr>
      <w:spacing w:before="120"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3A76FD"/>
    <w:pPr>
      <w:spacing w:before="120"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3A76FD"/>
    <w:pPr>
      <w:spacing w:before="120"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Hashtag">
    <w:name w:val="Hashtag"/>
    <w:basedOn w:val="DefaultParagraphFont"/>
    <w:uiPriority w:val="99"/>
    <w:semiHidden/>
    <w:unhideWhenUsed/>
    <w:rsid w:val="003A76FD"/>
    <w:rPr>
      <w:color w:val="2B579A"/>
      <w:shd w:val="clear" w:color="auto" w:fill="E1DFDD"/>
      <w:lang w:val="en-GB"/>
    </w:rPr>
  </w:style>
  <w:style w:type="character" w:styleId="HTMLAcronym">
    <w:name w:val="HTML Acronym"/>
    <w:basedOn w:val="DefaultParagraphFont"/>
    <w:uiPriority w:val="99"/>
    <w:semiHidden/>
    <w:rsid w:val="003A76FD"/>
    <w:rPr>
      <w:lang w:val="en-GB"/>
    </w:rPr>
  </w:style>
  <w:style w:type="paragraph" w:styleId="HTMLAddress">
    <w:name w:val="HTML Address"/>
    <w:basedOn w:val="Normal"/>
    <w:link w:val="HTMLAddressChar"/>
    <w:uiPriority w:val="99"/>
    <w:semiHidden/>
    <w:rsid w:val="003A76FD"/>
    <w:pPr>
      <w:spacing w:line="240" w:lineRule="auto"/>
    </w:pPr>
    <w:rPr>
      <w:i/>
      <w:iCs/>
    </w:rPr>
  </w:style>
  <w:style w:type="character" w:customStyle="1" w:styleId="HTMLAddressChar">
    <w:name w:val="HTML Address Char"/>
    <w:basedOn w:val="DefaultParagraphFont"/>
    <w:link w:val="HTMLAddress"/>
    <w:uiPriority w:val="99"/>
    <w:semiHidden/>
    <w:rsid w:val="003A76FD"/>
    <w:rPr>
      <w:i/>
      <w:iCs/>
      <w:lang w:val="en-GB"/>
    </w:rPr>
  </w:style>
  <w:style w:type="character" w:styleId="HTMLCite">
    <w:name w:val="HTML Cite"/>
    <w:basedOn w:val="DefaultParagraphFont"/>
    <w:uiPriority w:val="99"/>
    <w:semiHidden/>
    <w:rsid w:val="003A76FD"/>
    <w:rPr>
      <w:i/>
      <w:iCs/>
      <w:lang w:val="en-GB"/>
    </w:rPr>
  </w:style>
  <w:style w:type="character" w:styleId="HTMLCode">
    <w:name w:val="HTML Code"/>
    <w:basedOn w:val="DefaultParagraphFont"/>
    <w:uiPriority w:val="99"/>
    <w:semiHidden/>
    <w:rsid w:val="003A76FD"/>
    <w:rPr>
      <w:rFonts w:ascii="Consolas" w:hAnsi="Consolas"/>
      <w:sz w:val="20"/>
      <w:szCs w:val="20"/>
      <w:lang w:val="en-GB"/>
    </w:rPr>
  </w:style>
  <w:style w:type="character" w:styleId="HTMLDefinition">
    <w:name w:val="HTML Definition"/>
    <w:basedOn w:val="DefaultParagraphFont"/>
    <w:uiPriority w:val="99"/>
    <w:semiHidden/>
    <w:rsid w:val="003A76FD"/>
    <w:rPr>
      <w:i/>
      <w:iCs/>
      <w:lang w:val="en-GB"/>
    </w:rPr>
  </w:style>
  <w:style w:type="character" w:styleId="HTMLKeyboard">
    <w:name w:val="HTML Keyboard"/>
    <w:basedOn w:val="DefaultParagraphFont"/>
    <w:uiPriority w:val="99"/>
    <w:semiHidden/>
    <w:rsid w:val="003A76F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3A76F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A76FD"/>
    <w:rPr>
      <w:rFonts w:ascii="Consolas" w:hAnsi="Consolas"/>
      <w:lang w:val="en-GB"/>
    </w:rPr>
  </w:style>
  <w:style w:type="character" w:styleId="HTMLSample">
    <w:name w:val="HTML Sample"/>
    <w:basedOn w:val="DefaultParagraphFont"/>
    <w:uiPriority w:val="99"/>
    <w:semiHidden/>
    <w:rsid w:val="003A76FD"/>
    <w:rPr>
      <w:rFonts w:ascii="Consolas" w:hAnsi="Consolas"/>
      <w:sz w:val="24"/>
      <w:szCs w:val="24"/>
      <w:lang w:val="en-GB"/>
    </w:rPr>
  </w:style>
  <w:style w:type="character" w:styleId="HTMLTypewriter">
    <w:name w:val="HTML Typewriter"/>
    <w:basedOn w:val="DefaultParagraphFont"/>
    <w:uiPriority w:val="99"/>
    <w:semiHidden/>
    <w:rsid w:val="003A76FD"/>
    <w:rPr>
      <w:rFonts w:ascii="Consolas" w:hAnsi="Consolas"/>
      <w:sz w:val="20"/>
      <w:szCs w:val="20"/>
      <w:lang w:val="en-GB"/>
    </w:rPr>
  </w:style>
  <w:style w:type="character" w:styleId="HTMLVariable">
    <w:name w:val="HTML Variable"/>
    <w:basedOn w:val="DefaultParagraphFont"/>
    <w:uiPriority w:val="99"/>
    <w:semiHidden/>
    <w:rsid w:val="003A76FD"/>
    <w:rPr>
      <w:i/>
      <w:iCs/>
      <w:lang w:val="en-GB"/>
    </w:rPr>
  </w:style>
  <w:style w:type="character" w:styleId="Hyperlink">
    <w:name w:val="Hyperlink"/>
    <w:basedOn w:val="DefaultParagraphFont"/>
    <w:uiPriority w:val="99"/>
    <w:rsid w:val="003A76FD"/>
    <w:rPr>
      <w:color w:val="00437B" w:themeColor="hyperlink"/>
      <w:u w:val="single"/>
      <w:lang w:val="en-GB"/>
    </w:rPr>
  </w:style>
  <w:style w:type="paragraph" w:styleId="Index1">
    <w:name w:val="index 1"/>
    <w:basedOn w:val="Normal"/>
    <w:next w:val="Normal"/>
    <w:autoRedefine/>
    <w:uiPriority w:val="99"/>
    <w:semiHidden/>
    <w:rsid w:val="003A76FD"/>
    <w:pPr>
      <w:spacing w:line="240" w:lineRule="auto"/>
      <w:ind w:left="180" w:hanging="180"/>
    </w:pPr>
  </w:style>
  <w:style w:type="paragraph" w:styleId="Index2">
    <w:name w:val="index 2"/>
    <w:basedOn w:val="Normal"/>
    <w:next w:val="Normal"/>
    <w:autoRedefine/>
    <w:uiPriority w:val="99"/>
    <w:semiHidden/>
    <w:rsid w:val="003A76FD"/>
    <w:pPr>
      <w:spacing w:line="240" w:lineRule="auto"/>
      <w:ind w:left="360" w:hanging="180"/>
    </w:pPr>
  </w:style>
  <w:style w:type="paragraph" w:styleId="Index3">
    <w:name w:val="index 3"/>
    <w:basedOn w:val="Normal"/>
    <w:next w:val="Normal"/>
    <w:autoRedefine/>
    <w:uiPriority w:val="99"/>
    <w:semiHidden/>
    <w:rsid w:val="003A76FD"/>
    <w:pPr>
      <w:spacing w:line="240" w:lineRule="auto"/>
      <w:ind w:left="540" w:hanging="180"/>
    </w:pPr>
  </w:style>
  <w:style w:type="paragraph" w:styleId="Index4">
    <w:name w:val="index 4"/>
    <w:basedOn w:val="Normal"/>
    <w:next w:val="Normal"/>
    <w:autoRedefine/>
    <w:uiPriority w:val="99"/>
    <w:semiHidden/>
    <w:rsid w:val="003A76FD"/>
    <w:pPr>
      <w:spacing w:line="240" w:lineRule="auto"/>
      <w:ind w:left="720" w:hanging="180"/>
    </w:pPr>
  </w:style>
  <w:style w:type="paragraph" w:styleId="Index5">
    <w:name w:val="index 5"/>
    <w:basedOn w:val="Normal"/>
    <w:next w:val="Normal"/>
    <w:autoRedefine/>
    <w:uiPriority w:val="99"/>
    <w:semiHidden/>
    <w:rsid w:val="003A76FD"/>
    <w:pPr>
      <w:spacing w:line="240" w:lineRule="auto"/>
      <w:ind w:left="900" w:hanging="180"/>
    </w:pPr>
  </w:style>
  <w:style w:type="paragraph" w:styleId="Index6">
    <w:name w:val="index 6"/>
    <w:basedOn w:val="Normal"/>
    <w:next w:val="Normal"/>
    <w:autoRedefine/>
    <w:uiPriority w:val="99"/>
    <w:semiHidden/>
    <w:rsid w:val="003A76FD"/>
    <w:pPr>
      <w:spacing w:line="240" w:lineRule="auto"/>
      <w:ind w:left="1080" w:hanging="180"/>
    </w:pPr>
  </w:style>
  <w:style w:type="paragraph" w:styleId="Index7">
    <w:name w:val="index 7"/>
    <w:basedOn w:val="Normal"/>
    <w:next w:val="Normal"/>
    <w:autoRedefine/>
    <w:uiPriority w:val="99"/>
    <w:semiHidden/>
    <w:rsid w:val="003A76FD"/>
    <w:pPr>
      <w:spacing w:line="240" w:lineRule="auto"/>
      <w:ind w:left="1260" w:hanging="180"/>
    </w:pPr>
  </w:style>
  <w:style w:type="paragraph" w:styleId="Index8">
    <w:name w:val="index 8"/>
    <w:basedOn w:val="Normal"/>
    <w:next w:val="Normal"/>
    <w:autoRedefine/>
    <w:uiPriority w:val="99"/>
    <w:semiHidden/>
    <w:rsid w:val="003A76FD"/>
    <w:pPr>
      <w:spacing w:line="240" w:lineRule="auto"/>
      <w:ind w:left="1440" w:hanging="180"/>
    </w:pPr>
  </w:style>
  <w:style w:type="paragraph" w:styleId="Index9">
    <w:name w:val="index 9"/>
    <w:basedOn w:val="Normal"/>
    <w:next w:val="Normal"/>
    <w:autoRedefine/>
    <w:uiPriority w:val="99"/>
    <w:semiHidden/>
    <w:rsid w:val="003A76FD"/>
    <w:pPr>
      <w:spacing w:line="240" w:lineRule="auto"/>
      <w:ind w:left="1620" w:hanging="180"/>
    </w:pPr>
  </w:style>
  <w:style w:type="paragraph" w:styleId="IndexHeading">
    <w:name w:val="index heading"/>
    <w:basedOn w:val="Normal"/>
    <w:next w:val="Index1"/>
    <w:uiPriority w:val="99"/>
    <w:semiHidden/>
    <w:rsid w:val="003A76FD"/>
    <w:rPr>
      <w:rFonts w:asciiTheme="majorHAnsi" w:eastAsiaTheme="majorEastAsia" w:hAnsiTheme="majorHAnsi" w:cstheme="majorBidi"/>
      <w:b/>
      <w:bCs/>
    </w:rPr>
  </w:style>
  <w:style w:type="table" w:styleId="LightGrid">
    <w:name w:val="Light Grid"/>
    <w:basedOn w:val="TableNormal"/>
    <w:uiPriority w:val="62"/>
    <w:semiHidden/>
    <w:unhideWhenUsed/>
    <w:rsid w:val="003A76FD"/>
    <w:pPr>
      <w:spacing w:before="120"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76FD"/>
    <w:pPr>
      <w:spacing w:before="120"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3A76FD"/>
    <w:pPr>
      <w:spacing w:before="120"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3A76FD"/>
    <w:pPr>
      <w:spacing w:before="120"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3A76FD"/>
    <w:pPr>
      <w:spacing w:before="120"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3A76FD"/>
    <w:pPr>
      <w:spacing w:before="120"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3A76FD"/>
    <w:pPr>
      <w:spacing w:before="120"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3A76FD"/>
    <w:pPr>
      <w:spacing w:before="120"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76FD"/>
    <w:pPr>
      <w:spacing w:before="120"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3A76FD"/>
    <w:pPr>
      <w:spacing w:before="120"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3A76FD"/>
    <w:pPr>
      <w:spacing w:before="120"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3A76FD"/>
    <w:pPr>
      <w:spacing w:before="120"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3A76FD"/>
    <w:pPr>
      <w:spacing w:before="120"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3A76FD"/>
    <w:pPr>
      <w:spacing w:before="120"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3A76FD"/>
    <w:pPr>
      <w:spacing w:before="120"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76FD"/>
    <w:pPr>
      <w:spacing w:before="120"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3A76FD"/>
    <w:pPr>
      <w:spacing w:before="120"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3A76FD"/>
    <w:pPr>
      <w:spacing w:before="120"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3A76FD"/>
    <w:pPr>
      <w:spacing w:before="120"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3A76FD"/>
    <w:pPr>
      <w:spacing w:before="120"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3A76FD"/>
    <w:pPr>
      <w:spacing w:before="120"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3A76FD"/>
    <w:rPr>
      <w:lang w:val="en-GB"/>
    </w:rPr>
  </w:style>
  <w:style w:type="paragraph" w:styleId="List">
    <w:name w:val="List"/>
    <w:basedOn w:val="Normal"/>
    <w:uiPriority w:val="99"/>
    <w:semiHidden/>
    <w:rsid w:val="003A76FD"/>
    <w:pPr>
      <w:ind w:left="283" w:hanging="283"/>
      <w:contextualSpacing/>
    </w:pPr>
  </w:style>
  <w:style w:type="paragraph" w:styleId="List2">
    <w:name w:val="List 2"/>
    <w:basedOn w:val="Normal"/>
    <w:uiPriority w:val="99"/>
    <w:semiHidden/>
    <w:rsid w:val="003A76FD"/>
    <w:pPr>
      <w:ind w:left="566" w:hanging="283"/>
      <w:contextualSpacing/>
    </w:pPr>
  </w:style>
  <w:style w:type="paragraph" w:styleId="List3">
    <w:name w:val="List 3"/>
    <w:basedOn w:val="Normal"/>
    <w:uiPriority w:val="99"/>
    <w:semiHidden/>
    <w:rsid w:val="003A76FD"/>
    <w:pPr>
      <w:ind w:left="849" w:hanging="283"/>
      <w:contextualSpacing/>
    </w:pPr>
  </w:style>
  <w:style w:type="paragraph" w:styleId="List4">
    <w:name w:val="List 4"/>
    <w:basedOn w:val="Normal"/>
    <w:uiPriority w:val="99"/>
    <w:semiHidden/>
    <w:rsid w:val="003A76FD"/>
    <w:pPr>
      <w:ind w:left="1132" w:hanging="283"/>
      <w:contextualSpacing/>
    </w:pPr>
  </w:style>
  <w:style w:type="paragraph" w:styleId="List5">
    <w:name w:val="List 5"/>
    <w:basedOn w:val="Normal"/>
    <w:uiPriority w:val="99"/>
    <w:semiHidden/>
    <w:rsid w:val="003A76FD"/>
    <w:pPr>
      <w:ind w:left="1415" w:hanging="283"/>
      <w:contextualSpacing/>
    </w:pPr>
  </w:style>
  <w:style w:type="paragraph" w:styleId="ListBullet2">
    <w:name w:val="List Bullet 2"/>
    <w:basedOn w:val="BodyText"/>
    <w:uiPriority w:val="3"/>
    <w:rsid w:val="003A76FD"/>
    <w:pPr>
      <w:numPr>
        <w:ilvl w:val="1"/>
        <w:numId w:val="8"/>
      </w:numPr>
    </w:pPr>
  </w:style>
  <w:style w:type="paragraph" w:styleId="ListBullet3">
    <w:name w:val="List Bullet 3"/>
    <w:basedOn w:val="BodyText"/>
    <w:uiPriority w:val="3"/>
    <w:rsid w:val="003A76FD"/>
    <w:pPr>
      <w:numPr>
        <w:ilvl w:val="2"/>
        <w:numId w:val="8"/>
      </w:numPr>
    </w:pPr>
  </w:style>
  <w:style w:type="paragraph" w:styleId="ListBullet4">
    <w:name w:val="List Bullet 4"/>
    <w:basedOn w:val="Normal"/>
    <w:uiPriority w:val="99"/>
    <w:semiHidden/>
    <w:rsid w:val="003A76FD"/>
  </w:style>
  <w:style w:type="paragraph" w:styleId="ListBullet5">
    <w:name w:val="List Bullet 5"/>
    <w:basedOn w:val="Normal"/>
    <w:uiPriority w:val="99"/>
    <w:semiHidden/>
    <w:rsid w:val="003A76FD"/>
  </w:style>
  <w:style w:type="paragraph" w:styleId="ListContinue">
    <w:name w:val="List Continue"/>
    <w:basedOn w:val="Normal"/>
    <w:uiPriority w:val="99"/>
    <w:semiHidden/>
    <w:rsid w:val="003A76FD"/>
    <w:pPr>
      <w:ind w:left="283"/>
      <w:contextualSpacing/>
    </w:pPr>
  </w:style>
  <w:style w:type="paragraph" w:styleId="ListContinue2">
    <w:name w:val="List Continue 2"/>
    <w:basedOn w:val="Normal"/>
    <w:uiPriority w:val="99"/>
    <w:semiHidden/>
    <w:rsid w:val="003A76FD"/>
    <w:pPr>
      <w:ind w:left="566"/>
      <w:contextualSpacing/>
    </w:pPr>
  </w:style>
  <w:style w:type="paragraph" w:styleId="ListContinue3">
    <w:name w:val="List Continue 3"/>
    <w:basedOn w:val="Normal"/>
    <w:uiPriority w:val="99"/>
    <w:semiHidden/>
    <w:rsid w:val="003A76FD"/>
    <w:pPr>
      <w:ind w:left="849"/>
      <w:contextualSpacing/>
    </w:pPr>
  </w:style>
  <w:style w:type="paragraph" w:styleId="ListContinue4">
    <w:name w:val="List Continue 4"/>
    <w:basedOn w:val="Normal"/>
    <w:uiPriority w:val="99"/>
    <w:semiHidden/>
    <w:rsid w:val="003A76FD"/>
    <w:pPr>
      <w:ind w:left="1132"/>
      <w:contextualSpacing/>
    </w:pPr>
  </w:style>
  <w:style w:type="paragraph" w:styleId="ListContinue5">
    <w:name w:val="List Continue 5"/>
    <w:basedOn w:val="Normal"/>
    <w:uiPriority w:val="99"/>
    <w:semiHidden/>
    <w:rsid w:val="003A76FD"/>
    <w:pPr>
      <w:ind w:left="1415"/>
      <w:contextualSpacing/>
    </w:pPr>
  </w:style>
  <w:style w:type="paragraph" w:styleId="ListNumber2">
    <w:name w:val="List Number 2"/>
    <w:basedOn w:val="BodyText"/>
    <w:uiPriority w:val="3"/>
    <w:rsid w:val="003A76FD"/>
    <w:pPr>
      <w:numPr>
        <w:ilvl w:val="1"/>
        <w:numId w:val="9"/>
      </w:numPr>
    </w:pPr>
  </w:style>
  <w:style w:type="paragraph" w:styleId="ListNumber3">
    <w:name w:val="List Number 3"/>
    <w:basedOn w:val="BodyText"/>
    <w:uiPriority w:val="3"/>
    <w:rsid w:val="003A76FD"/>
    <w:pPr>
      <w:numPr>
        <w:ilvl w:val="2"/>
        <w:numId w:val="9"/>
      </w:numPr>
    </w:pPr>
  </w:style>
  <w:style w:type="paragraph" w:styleId="ListNumber4">
    <w:name w:val="List Number 4"/>
    <w:basedOn w:val="Normal"/>
    <w:uiPriority w:val="99"/>
    <w:semiHidden/>
    <w:rsid w:val="003A76FD"/>
  </w:style>
  <w:style w:type="paragraph" w:styleId="ListNumber5">
    <w:name w:val="List Number 5"/>
    <w:basedOn w:val="Normal"/>
    <w:uiPriority w:val="99"/>
    <w:semiHidden/>
    <w:rsid w:val="003A76FD"/>
  </w:style>
  <w:style w:type="paragraph" w:styleId="ListParagraph">
    <w:name w:val="List Paragraph"/>
    <w:basedOn w:val="Normal"/>
    <w:uiPriority w:val="99"/>
    <w:semiHidden/>
    <w:qFormat/>
    <w:rsid w:val="003A76FD"/>
    <w:pPr>
      <w:ind w:left="720"/>
      <w:contextualSpacing/>
    </w:pPr>
  </w:style>
  <w:style w:type="table" w:styleId="ListTable1Light">
    <w:name w:val="List Table 1 Light"/>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3A76FD"/>
    <w:pPr>
      <w:spacing w:before="120"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3A76FD"/>
    <w:pPr>
      <w:spacing w:before="120"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76FD"/>
    <w:pPr>
      <w:spacing w:before="120"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3A76FD"/>
    <w:pPr>
      <w:spacing w:before="120"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3A76FD"/>
    <w:pPr>
      <w:spacing w:before="120"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3A76FD"/>
    <w:pPr>
      <w:spacing w:before="120"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3A76FD"/>
    <w:pPr>
      <w:spacing w:before="120"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3A76FD"/>
    <w:pPr>
      <w:spacing w:before="120"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3A76FD"/>
    <w:pPr>
      <w:spacing w:before="120"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76FD"/>
    <w:pPr>
      <w:spacing w:before="120"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3A76FD"/>
    <w:pPr>
      <w:spacing w:before="120"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3A76FD"/>
    <w:pPr>
      <w:spacing w:before="120"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3A76FD"/>
    <w:pPr>
      <w:spacing w:before="120"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3A76FD"/>
    <w:pPr>
      <w:spacing w:before="120"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3A76FD"/>
    <w:pPr>
      <w:spacing w:before="120"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3A76FD"/>
    <w:pPr>
      <w:spacing w:before="120"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76FD"/>
    <w:pPr>
      <w:spacing w:before="120"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3A76FD"/>
    <w:pPr>
      <w:spacing w:before="120"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3A76FD"/>
    <w:pPr>
      <w:spacing w:before="120"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3A76FD"/>
    <w:pPr>
      <w:spacing w:before="120"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3A76FD"/>
    <w:pPr>
      <w:spacing w:before="120"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3A76FD"/>
    <w:pPr>
      <w:spacing w:before="120"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76FD"/>
    <w:pPr>
      <w:spacing w:before="120"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76FD"/>
    <w:pPr>
      <w:spacing w:before="120"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76FD"/>
    <w:pPr>
      <w:spacing w:before="120"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3A76FD"/>
    <w:pPr>
      <w:spacing w:before="120"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3A76FD"/>
    <w:pPr>
      <w:spacing w:before="120"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3A76FD"/>
    <w:pPr>
      <w:spacing w:before="120"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3A76FD"/>
    <w:pPr>
      <w:spacing w:before="120"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3A76FD"/>
    <w:pPr>
      <w:spacing w:before="120"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3A76FD"/>
    <w:pPr>
      <w:spacing w:before="120"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76FD"/>
    <w:pPr>
      <w:spacing w:before="120"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76FD"/>
    <w:pPr>
      <w:spacing w:before="120"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76FD"/>
    <w:pPr>
      <w:spacing w:before="120"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76FD"/>
    <w:pPr>
      <w:spacing w:before="120"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76FD"/>
    <w:pPr>
      <w:spacing w:before="120"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76FD"/>
    <w:pPr>
      <w:spacing w:before="120"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3A76FD"/>
    <w:pPr>
      <w:tabs>
        <w:tab w:val="left" w:pos="480"/>
        <w:tab w:val="left" w:pos="960"/>
        <w:tab w:val="left" w:pos="1440"/>
        <w:tab w:val="left" w:pos="1920"/>
        <w:tab w:val="left" w:pos="2400"/>
        <w:tab w:val="left" w:pos="2880"/>
        <w:tab w:val="left" w:pos="3360"/>
        <w:tab w:val="left" w:pos="3840"/>
        <w:tab w:val="left" w:pos="4320"/>
      </w:tabs>
      <w:spacing w:before="120" w:after="260"/>
    </w:pPr>
    <w:rPr>
      <w:rFonts w:ascii="Consolas" w:hAnsi="Consolas"/>
      <w:lang w:val="en-GB"/>
    </w:rPr>
  </w:style>
  <w:style w:type="character" w:customStyle="1" w:styleId="MacroTextChar">
    <w:name w:val="Macro Text Char"/>
    <w:basedOn w:val="DefaultParagraphFont"/>
    <w:link w:val="MacroText"/>
    <w:uiPriority w:val="99"/>
    <w:semiHidden/>
    <w:rsid w:val="003A76FD"/>
    <w:rPr>
      <w:rFonts w:ascii="Consolas" w:hAnsi="Consolas"/>
      <w:lang w:val="en-GB"/>
    </w:rPr>
  </w:style>
  <w:style w:type="table" w:styleId="MediumGrid1">
    <w:name w:val="Medium Grid 1"/>
    <w:basedOn w:val="TableNormal"/>
    <w:uiPriority w:val="67"/>
    <w:semiHidden/>
    <w:unhideWhenUsed/>
    <w:rsid w:val="003A76FD"/>
    <w:pPr>
      <w:spacing w:before="120"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76FD"/>
    <w:pPr>
      <w:spacing w:before="120"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3A76FD"/>
    <w:pPr>
      <w:spacing w:before="120"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3A76FD"/>
    <w:pPr>
      <w:spacing w:before="120"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3A76FD"/>
    <w:pPr>
      <w:spacing w:before="120"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3A76FD"/>
    <w:pPr>
      <w:spacing w:before="120"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3A76FD"/>
    <w:pPr>
      <w:spacing w:before="120"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3A76FD"/>
    <w:pPr>
      <w:spacing w:before="120"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3A76FD"/>
    <w:pPr>
      <w:spacing w:before="120"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76FD"/>
    <w:pPr>
      <w:spacing w:before="120"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76FD"/>
    <w:pPr>
      <w:spacing w:before="120"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76FD"/>
    <w:pPr>
      <w:spacing w:before="120"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76FD"/>
    <w:pPr>
      <w:spacing w:before="120"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76FD"/>
    <w:pPr>
      <w:spacing w:before="120"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76FD"/>
    <w:pPr>
      <w:spacing w:before="120"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76FD"/>
    <w:pPr>
      <w:spacing w:before="120"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76FD"/>
    <w:pPr>
      <w:spacing w:before="120"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76FD"/>
    <w:pPr>
      <w:spacing w:before="120"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A76FD"/>
    <w:rPr>
      <w:color w:val="2B579A"/>
      <w:shd w:val="clear" w:color="auto" w:fill="E1DFDD"/>
      <w:lang w:val="en-GB"/>
    </w:rPr>
  </w:style>
  <w:style w:type="paragraph" w:styleId="MessageHeader">
    <w:name w:val="Message Header"/>
    <w:basedOn w:val="Normal"/>
    <w:link w:val="MessageHeaderChar"/>
    <w:uiPriority w:val="99"/>
    <w:semiHidden/>
    <w:rsid w:val="003A76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76F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3A76F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3A76FD"/>
    <w:pPr>
      <w:spacing w:line="240" w:lineRule="auto"/>
    </w:pPr>
  </w:style>
  <w:style w:type="character" w:customStyle="1" w:styleId="NoteHeadingChar">
    <w:name w:val="Note Heading Char"/>
    <w:basedOn w:val="DefaultParagraphFont"/>
    <w:link w:val="NoteHeading"/>
    <w:uiPriority w:val="99"/>
    <w:semiHidden/>
    <w:rsid w:val="003A76FD"/>
    <w:rPr>
      <w:lang w:val="en-GB"/>
    </w:rPr>
  </w:style>
  <w:style w:type="table" w:styleId="PlainTable1">
    <w:name w:val="Plain Table 1"/>
    <w:basedOn w:val="TableNormal"/>
    <w:uiPriority w:val="41"/>
    <w:rsid w:val="003A76FD"/>
    <w:pPr>
      <w:spacing w:before="120"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76FD"/>
    <w:pPr>
      <w:spacing w:before="120"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76FD"/>
    <w:pPr>
      <w:spacing w:before="120"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76FD"/>
    <w:pPr>
      <w:spacing w:before="120"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76FD"/>
    <w:pPr>
      <w:spacing w:before="120"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3A76F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76FD"/>
    <w:rPr>
      <w:rFonts w:ascii="Consolas" w:hAnsi="Consolas"/>
      <w:sz w:val="21"/>
      <w:szCs w:val="21"/>
      <w:lang w:val="en-GB"/>
    </w:rPr>
  </w:style>
  <w:style w:type="paragraph" w:styleId="Salutation">
    <w:name w:val="Salutation"/>
    <w:basedOn w:val="Normal"/>
    <w:next w:val="Normal"/>
    <w:link w:val="SalutationChar"/>
    <w:uiPriority w:val="99"/>
    <w:semiHidden/>
    <w:rsid w:val="003A76FD"/>
  </w:style>
  <w:style w:type="character" w:customStyle="1" w:styleId="SalutationChar">
    <w:name w:val="Salutation Char"/>
    <w:basedOn w:val="DefaultParagraphFont"/>
    <w:link w:val="Salutation"/>
    <w:uiPriority w:val="99"/>
    <w:semiHidden/>
    <w:rsid w:val="003A76FD"/>
    <w:rPr>
      <w:lang w:val="en-GB"/>
    </w:rPr>
  </w:style>
  <w:style w:type="character" w:styleId="SmartHyperlink">
    <w:name w:val="Smart Hyperlink"/>
    <w:basedOn w:val="DefaultParagraphFont"/>
    <w:uiPriority w:val="99"/>
    <w:semiHidden/>
    <w:unhideWhenUsed/>
    <w:rsid w:val="003A76FD"/>
    <w:rPr>
      <w:u w:val="dotted"/>
      <w:lang w:val="en-GB"/>
    </w:rPr>
  </w:style>
  <w:style w:type="table" w:styleId="Table3Deffects1">
    <w:name w:val="Table 3D effects 1"/>
    <w:basedOn w:val="TableNormal"/>
    <w:uiPriority w:val="99"/>
    <w:semiHidden/>
    <w:unhideWhenUsed/>
    <w:rsid w:val="003A76FD"/>
    <w:pPr>
      <w:spacing w:before="120"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76FD"/>
    <w:pPr>
      <w:spacing w:before="120"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76FD"/>
    <w:pPr>
      <w:spacing w:before="120"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A76FD"/>
    <w:pPr>
      <w:spacing w:before="120"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76FD"/>
    <w:pPr>
      <w:spacing w:before="120"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76FD"/>
    <w:pPr>
      <w:spacing w:before="120"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76FD"/>
    <w:pPr>
      <w:spacing w:before="120"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A76FD"/>
    <w:pPr>
      <w:spacing w:before="120"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76FD"/>
    <w:pPr>
      <w:spacing w:before="120"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76FD"/>
    <w:pPr>
      <w:spacing w:before="120"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A76FD"/>
    <w:pPr>
      <w:spacing w:before="120"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A76FD"/>
    <w:pPr>
      <w:spacing w:before="120"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A76FD"/>
    <w:pPr>
      <w:spacing w:before="120"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A76FD"/>
    <w:pPr>
      <w:spacing w:before="120"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76FD"/>
    <w:pPr>
      <w:spacing w:before="120"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A76FD"/>
    <w:pPr>
      <w:spacing w:before="120"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A76FD"/>
    <w:pPr>
      <w:spacing w:before="120"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A76FD"/>
    <w:pPr>
      <w:spacing w:before="120"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A76FD"/>
    <w:pPr>
      <w:spacing w:before="120"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A76FD"/>
    <w:pPr>
      <w:spacing w:before="120"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A76FD"/>
    <w:pPr>
      <w:spacing w:before="120"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76FD"/>
    <w:pPr>
      <w:spacing w:before="120"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76FD"/>
    <w:pPr>
      <w:spacing w:before="120"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76FD"/>
    <w:pPr>
      <w:spacing w:before="120"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A76FD"/>
    <w:pPr>
      <w:spacing w:before="120"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76FD"/>
    <w:pPr>
      <w:spacing w:before="120"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A76FD"/>
    <w:pPr>
      <w:spacing w:before="120"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76FD"/>
    <w:pPr>
      <w:spacing w:before="120"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76FD"/>
    <w:pPr>
      <w:spacing w:before="120"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76FD"/>
    <w:pPr>
      <w:spacing w:before="120"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76FD"/>
    <w:pPr>
      <w:spacing w:before="120"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76FD"/>
    <w:pPr>
      <w:spacing w:before="120"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76FD"/>
    <w:pPr>
      <w:spacing w:before="120"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76FD"/>
    <w:pPr>
      <w:spacing w:before="120"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A76FD"/>
    <w:pPr>
      <w:spacing w:before="120"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A76FD"/>
    <w:pPr>
      <w:spacing w:before="120"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A76FD"/>
    <w:pPr>
      <w:spacing w:before="120"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76FD"/>
    <w:pPr>
      <w:spacing w:before="120"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A76FD"/>
    <w:pPr>
      <w:spacing w:before="120"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76FD"/>
    <w:pPr>
      <w:spacing w:before="120"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A76FD"/>
    <w:pPr>
      <w:spacing w:before="120"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A76FD"/>
    <w:pPr>
      <w:spacing w:before="120"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76FD"/>
    <w:pPr>
      <w:spacing w:before="120"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76FD"/>
    <w:pPr>
      <w:spacing w:before="120"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05F6E"/>
    <w:rPr>
      <w:color w:val="605E5C"/>
      <w:shd w:val="clear" w:color="auto" w:fill="E1DFDD"/>
      <w:lang w:val="en-GB"/>
    </w:rPr>
  </w:style>
  <w:style w:type="paragraph" w:customStyle="1" w:styleId="Heading1-nonumber">
    <w:name w:val="Heading 1 - (no number)"/>
    <w:basedOn w:val="Heading1"/>
    <w:next w:val="BodyText"/>
    <w:uiPriority w:val="6"/>
    <w:rsid w:val="003A76FD"/>
    <w:pPr>
      <w:numPr>
        <w:numId w:val="0"/>
      </w:numPr>
      <w:contextualSpacing/>
    </w:pPr>
  </w:style>
  <w:style w:type="paragraph" w:customStyle="1" w:styleId="Heading2-nonumber">
    <w:name w:val="Heading 2 -  (no number)"/>
    <w:basedOn w:val="Heading2"/>
    <w:next w:val="BodyText"/>
    <w:uiPriority w:val="6"/>
    <w:rsid w:val="003A76FD"/>
    <w:pPr>
      <w:numPr>
        <w:ilvl w:val="0"/>
        <w:numId w:val="0"/>
      </w:numPr>
      <w:contextualSpacing/>
    </w:pPr>
  </w:style>
  <w:style w:type="paragraph" w:customStyle="1" w:styleId="Heading3-nonumber">
    <w:name w:val="Heading 3 -  (no number)"/>
    <w:basedOn w:val="Heading3"/>
    <w:next w:val="BodyText"/>
    <w:uiPriority w:val="6"/>
    <w:rsid w:val="003A76FD"/>
    <w:pPr>
      <w:numPr>
        <w:ilvl w:val="0"/>
        <w:numId w:val="0"/>
      </w:numPr>
      <w:contextualSpacing/>
    </w:pPr>
  </w:style>
  <w:style w:type="paragraph" w:customStyle="1" w:styleId="Heading4-nonumber">
    <w:name w:val="Heading 4 -  (no number)"/>
    <w:basedOn w:val="Heading4"/>
    <w:next w:val="BodyText"/>
    <w:uiPriority w:val="4"/>
    <w:semiHidden/>
    <w:rsid w:val="003A76FD"/>
    <w:pPr>
      <w:numPr>
        <w:ilvl w:val="0"/>
        <w:numId w:val="0"/>
      </w:numPr>
      <w:contextualSpacing/>
      <w:outlineLvl w:val="9"/>
    </w:pPr>
  </w:style>
  <w:style w:type="paragraph" w:customStyle="1" w:styleId="Heading5-nonumber">
    <w:name w:val="Heading 5 -  (no number)"/>
    <w:basedOn w:val="Heading5"/>
    <w:next w:val="BodyText"/>
    <w:uiPriority w:val="4"/>
    <w:semiHidden/>
    <w:rsid w:val="003A76FD"/>
    <w:pPr>
      <w:numPr>
        <w:ilvl w:val="0"/>
        <w:numId w:val="0"/>
      </w:numPr>
      <w:contextualSpacing/>
      <w:outlineLvl w:val="9"/>
    </w:pPr>
  </w:style>
  <w:style w:type="paragraph" w:customStyle="1" w:styleId="Heading6-nonumber">
    <w:name w:val="Heading 6 -  (no number)"/>
    <w:basedOn w:val="Heading6"/>
    <w:next w:val="BodyText"/>
    <w:uiPriority w:val="4"/>
    <w:semiHidden/>
    <w:rsid w:val="003A76FD"/>
    <w:pPr>
      <w:numPr>
        <w:ilvl w:val="0"/>
        <w:numId w:val="0"/>
      </w:numPr>
      <w:contextualSpacing/>
      <w:outlineLvl w:val="9"/>
    </w:pPr>
  </w:style>
  <w:style w:type="paragraph" w:customStyle="1" w:styleId="Coverpagesubtitle">
    <w:name w:val="Coverpage subtitle"/>
    <w:basedOn w:val="Normal"/>
    <w:uiPriority w:val="8"/>
    <w:semiHidden/>
    <w:rsid w:val="003A76FD"/>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3A76FD"/>
    <w:pPr>
      <w:keepNext/>
      <w:keepLines/>
      <w:spacing w:after="0" w:line="400" w:lineRule="atLeast"/>
    </w:pPr>
    <w:rPr>
      <w:b/>
      <w:caps/>
      <w:color w:val="5F6369" w:themeColor="text2"/>
      <w:sz w:val="36"/>
    </w:rPr>
  </w:style>
  <w:style w:type="paragraph" w:customStyle="1" w:styleId="Template-Adresse">
    <w:name w:val="Template - Adresse"/>
    <w:basedOn w:val="Template"/>
    <w:uiPriority w:val="8"/>
    <w:semiHidden/>
    <w:rsid w:val="003A76FD"/>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3A76FD"/>
    <w:pPr>
      <w:spacing w:line="200" w:lineRule="atLeast"/>
    </w:pPr>
    <w:rPr>
      <w:b/>
    </w:rPr>
  </w:style>
  <w:style w:type="paragraph" w:customStyle="1" w:styleId="Template-Dato">
    <w:name w:val="Template - Dato"/>
    <w:basedOn w:val="Template"/>
    <w:uiPriority w:val="99"/>
    <w:semiHidden/>
    <w:rsid w:val="003A76FD"/>
    <w:pPr>
      <w:spacing w:line="280" w:lineRule="atLeast"/>
    </w:pPr>
    <w:rPr>
      <w:rFonts w:cstheme="minorBidi"/>
    </w:rPr>
  </w:style>
  <w:style w:type="paragraph" w:customStyle="1" w:styleId="Disclaimer">
    <w:name w:val="Disclaimer"/>
    <w:basedOn w:val="Normal"/>
    <w:uiPriority w:val="8"/>
    <w:rsid w:val="003A76FD"/>
    <w:pPr>
      <w:spacing w:before="0" w:line="210" w:lineRule="atLeast"/>
    </w:pPr>
    <w:rPr>
      <w:sz w:val="18"/>
    </w:rPr>
  </w:style>
  <w:style w:type="paragraph" w:customStyle="1" w:styleId="Template-Web">
    <w:name w:val="Template - Web"/>
    <w:basedOn w:val="Footer"/>
    <w:uiPriority w:val="9"/>
    <w:semiHidden/>
    <w:rsid w:val="003A76FD"/>
    <w:rPr>
      <w:b/>
      <w:color w:val="71004B"/>
      <w:sz w:val="20"/>
    </w:rPr>
  </w:style>
  <w:style w:type="character" w:customStyle="1" w:styleId="Coverinformation">
    <w:name w:val="Cover information"/>
    <w:basedOn w:val="DefaultParagraphFont"/>
    <w:uiPriority w:val="8"/>
    <w:semiHidden/>
    <w:rsid w:val="003A76FD"/>
    <w:rPr>
      <w:b/>
      <w:lang w:val="en-GB"/>
    </w:rPr>
  </w:style>
  <w:style w:type="paragraph" w:customStyle="1" w:styleId="Breakouttext-plum">
    <w:name w:val="Breakout text - plum"/>
    <w:basedOn w:val="Normal"/>
    <w:uiPriority w:val="8"/>
    <w:rsid w:val="003A76FD"/>
    <w:pPr>
      <w:spacing w:before="0" w:after="0"/>
    </w:pPr>
    <w:rPr>
      <w:color w:val="71004B"/>
      <w:sz w:val="22"/>
    </w:rPr>
  </w:style>
  <w:style w:type="paragraph" w:customStyle="1" w:styleId="Breakouttext-white">
    <w:name w:val="Breakout text - white"/>
    <w:basedOn w:val="Breakouttext-plum"/>
    <w:uiPriority w:val="8"/>
    <w:rsid w:val="003A76FD"/>
    <w:rPr>
      <w:color w:val="FFFFFF"/>
    </w:rPr>
  </w:style>
  <w:style w:type="paragraph" w:customStyle="1" w:styleId="Quote-plum">
    <w:name w:val="Quote - plum"/>
    <w:basedOn w:val="Normal"/>
    <w:uiPriority w:val="8"/>
    <w:rsid w:val="003A76FD"/>
    <w:pPr>
      <w:spacing w:before="0" w:after="160" w:line="280" w:lineRule="atLeast"/>
      <w:contextualSpacing/>
      <w:jc w:val="center"/>
    </w:pPr>
    <w:rPr>
      <w:color w:val="71004B"/>
      <w:sz w:val="24"/>
    </w:rPr>
  </w:style>
  <w:style w:type="paragraph" w:customStyle="1" w:styleId="Quote-coolgrey">
    <w:name w:val="Quote - cool grey"/>
    <w:basedOn w:val="Normal"/>
    <w:uiPriority w:val="8"/>
    <w:rsid w:val="003A76FD"/>
    <w:pPr>
      <w:spacing w:before="0" w:after="160" w:line="280" w:lineRule="atLeast"/>
      <w:contextualSpacing/>
      <w:jc w:val="center"/>
    </w:pPr>
    <w:rPr>
      <w:color w:val="5F6369" w:themeColor="text2"/>
      <w:sz w:val="24"/>
    </w:rPr>
  </w:style>
  <w:style w:type="paragraph" w:customStyle="1" w:styleId="NameofAppendix">
    <w:name w:val="Name of Appendix"/>
    <w:uiPriority w:val="3"/>
    <w:semiHidden/>
    <w:qFormat/>
    <w:rsid w:val="003A76FD"/>
    <w:pPr>
      <w:numPr>
        <w:numId w:val="5"/>
      </w:numPr>
      <w:spacing w:before="600" w:after="120"/>
      <w:jc w:val="right"/>
    </w:pPr>
    <w:rPr>
      <w:rFonts w:ascii="Arial Bold" w:eastAsiaTheme="majorEastAsia" w:hAnsi="Arial Bold" w:cstheme="majorBidi"/>
      <w:color w:val="5F6369"/>
      <w:sz w:val="36"/>
      <w:szCs w:val="28"/>
      <w:lang w:val="en-GB"/>
    </w:rPr>
  </w:style>
  <w:style w:type="table" w:customStyle="1" w:styleId="Table1">
    <w:name w:val="Table 1"/>
    <w:basedOn w:val="TableNormal"/>
    <w:uiPriority w:val="99"/>
    <w:rsid w:val="003A76FD"/>
    <w:pPr>
      <w:spacing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8"/>
    <w:rsid w:val="003A76FD"/>
    <w:rPr>
      <w:color w:val="FFFFFF"/>
    </w:rPr>
  </w:style>
  <w:style w:type="paragraph" w:customStyle="1" w:styleId="Table-Heading-grey">
    <w:name w:val="Table - Heading - grey"/>
    <w:basedOn w:val="Table-Heading"/>
    <w:uiPriority w:val="8"/>
    <w:rsid w:val="003A76FD"/>
    <w:rPr>
      <w:color w:val="5F6369" w:themeColor="text2"/>
    </w:rPr>
  </w:style>
  <w:style w:type="paragraph" w:customStyle="1" w:styleId="Table-Subheading">
    <w:name w:val="Table - Subheading"/>
    <w:basedOn w:val="Table-Heading"/>
    <w:uiPriority w:val="8"/>
    <w:rsid w:val="003A76FD"/>
    <w:rPr>
      <w:sz w:val="18"/>
    </w:rPr>
  </w:style>
  <w:style w:type="paragraph" w:customStyle="1" w:styleId="Table-Bullet">
    <w:name w:val="Table - Bullet"/>
    <w:basedOn w:val="Normal"/>
    <w:uiPriority w:val="8"/>
    <w:rsid w:val="003A76FD"/>
    <w:pPr>
      <w:numPr>
        <w:numId w:val="10"/>
      </w:numPr>
      <w:spacing w:before="40" w:after="40" w:line="240" w:lineRule="auto"/>
      <w:ind w:right="57"/>
    </w:pPr>
    <w:rPr>
      <w:sz w:val="18"/>
    </w:rPr>
  </w:style>
  <w:style w:type="paragraph" w:customStyle="1" w:styleId="Table-ListNumber">
    <w:name w:val="Table - List Number"/>
    <w:basedOn w:val="Normal"/>
    <w:uiPriority w:val="8"/>
    <w:rsid w:val="003A76FD"/>
    <w:pPr>
      <w:numPr>
        <w:numId w:val="11"/>
      </w:numPr>
      <w:spacing w:before="40" w:after="40" w:line="240" w:lineRule="auto"/>
      <w:ind w:right="57"/>
    </w:pPr>
    <w:rPr>
      <w:sz w:val="18"/>
    </w:rPr>
  </w:style>
  <w:style w:type="table" w:customStyle="1" w:styleId="Table2">
    <w:name w:val="Table 2"/>
    <w:basedOn w:val="TableNormal"/>
    <w:uiPriority w:val="99"/>
    <w:rsid w:val="003A76FD"/>
    <w:pPr>
      <w:spacing w:before="120"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8"/>
    <w:rsid w:val="003A76FD"/>
    <w:rPr>
      <w:color w:val="5F6369" w:themeColor="text2"/>
    </w:rPr>
  </w:style>
  <w:style w:type="table" w:customStyle="1" w:styleId="Table3">
    <w:name w:val="Table 3"/>
    <w:basedOn w:val="TableNormal"/>
    <w:uiPriority w:val="99"/>
    <w:rsid w:val="003A76FD"/>
    <w:pPr>
      <w:spacing w:before="120"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TableNormal"/>
    <w:uiPriority w:val="99"/>
    <w:rsid w:val="003A76FD"/>
    <w:pPr>
      <w:spacing w:before="120"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3A76FD"/>
    <w:pPr>
      <w:spacing w:before="120"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3A76FD"/>
    <w:pPr>
      <w:spacing w:before="120"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3A76FD"/>
    <w:pPr>
      <w:spacing w:before="120"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Normal"/>
    <w:uiPriority w:val="8"/>
    <w:rsid w:val="003A76FD"/>
    <w:pPr>
      <w:spacing w:before="0" w:after="0" w:line="220" w:lineRule="atLeast"/>
      <w:jc w:val="right"/>
    </w:pPr>
    <w:rPr>
      <w:b/>
      <w:color w:val="5F6369" w:themeColor="text2"/>
      <w:sz w:val="16"/>
    </w:rPr>
  </w:style>
  <w:style w:type="paragraph" w:customStyle="1" w:styleId="Projectnumber">
    <w:name w:val="Project number"/>
    <w:basedOn w:val="Projecttitle"/>
    <w:uiPriority w:val="8"/>
    <w:semiHidden/>
    <w:rsid w:val="003A76FD"/>
    <w:pPr>
      <w:framePr w:wrap="around" w:vAnchor="page" w:hAnchor="margin" w:xAlign="right" w:y="12441"/>
      <w:suppressOverlap/>
    </w:pPr>
  </w:style>
  <w:style w:type="paragraph" w:customStyle="1" w:styleId="Projectdate">
    <w:name w:val="Project date"/>
    <w:basedOn w:val="Projecttitle"/>
    <w:uiPriority w:val="8"/>
    <w:rsid w:val="003A76FD"/>
    <w:pPr>
      <w:framePr w:wrap="around" w:vAnchor="page" w:hAnchor="margin" w:xAlign="right" w:y="12441"/>
      <w:suppressOverlap/>
    </w:pPr>
  </w:style>
  <w:style w:type="paragraph" w:customStyle="1" w:styleId="Table-Caption">
    <w:name w:val="Table - Caption"/>
    <w:basedOn w:val="BodyText"/>
    <w:next w:val="BodyText"/>
    <w:uiPriority w:val="8"/>
    <w:rsid w:val="003A76FD"/>
    <w:pPr>
      <w:keepNext/>
      <w:tabs>
        <w:tab w:val="left" w:pos="1134"/>
      </w:tabs>
      <w:spacing w:line="210" w:lineRule="atLeast"/>
      <w:ind w:left="1134" w:hanging="1134"/>
    </w:pPr>
    <w:rPr>
      <w:b/>
    </w:rPr>
  </w:style>
  <w:style w:type="paragraph" w:customStyle="1" w:styleId="TOCHeading2">
    <w:name w:val="TOC Heading 2"/>
    <w:basedOn w:val="TOCHeading"/>
    <w:uiPriority w:val="39"/>
    <w:rsid w:val="003A76FD"/>
    <w:pPr>
      <w:keepNext/>
      <w:keepLines/>
      <w:spacing w:line="320" w:lineRule="atLeast"/>
    </w:pPr>
    <w:rPr>
      <w:color w:val="5F6369" w:themeColor="text2"/>
      <w:sz w:val="28"/>
    </w:rPr>
  </w:style>
  <w:style w:type="paragraph" w:customStyle="1" w:styleId="OurRef">
    <w:name w:val="Our Ref"/>
    <w:basedOn w:val="Normal"/>
    <w:uiPriority w:val="8"/>
    <w:semiHidden/>
    <w:rsid w:val="003A76FD"/>
    <w:pPr>
      <w:framePr w:wrap="around" w:vAnchor="page" w:hAnchor="margin" w:y="1589"/>
      <w:suppressOverlap/>
    </w:pPr>
    <w:rPr>
      <w:b/>
    </w:rPr>
  </w:style>
  <w:style w:type="paragraph" w:customStyle="1" w:styleId="Caption-Image">
    <w:name w:val="Caption - Image"/>
    <w:basedOn w:val="Caption"/>
    <w:next w:val="Normal"/>
    <w:uiPriority w:val="8"/>
    <w:rsid w:val="003A76FD"/>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3A76FD"/>
    <w:pPr>
      <w:spacing w:line="280" w:lineRule="atLeast"/>
    </w:pPr>
    <w:rPr>
      <w:color w:val="00B18F" w:themeColor="accent2"/>
      <w:sz w:val="24"/>
    </w:rPr>
  </w:style>
  <w:style w:type="paragraph" w:customStyle="1" w:styleId="CVName">
    <w:name w:val="CV Name"/>
    <w:basedOn w:val="Normal"/>
    <w:uiPriority w:val="8"/>
    <w:semiHidden/>
    <w:rsid w:val="003A76FD"/>
    <w:pPr>
      <w:spacing w:before="400" w:line="400" w:lineRule="atLeast"/>
      <w:contextualSpacing/>
    </w:pPr>
    <w:rPr>
      <w:b/>
      <w:color w:val="5F6369" w:themeColor="text2"/>
      <w:sz w:val="36"/>
    </w:rPr>
  </w:style>
  <w:style w:type="paragraph" w:customStyle="1" w:styleId="CVTitle">
    <w:name w:val="CV Title"/>
    <w:basedOn w:val="Normal"/>
    <w:uiPriority w:val="8"/>
    <w:semiHidden/>
    <w:rsid w:val="003A76FD"/>
    <w:pPr>
      <w:spacing w:line="320" w:lineRule="atLeast"/>
      <w:contextualSpacing/>
    </w:pPr>
    <w:rPr>
      <w:b/>
      <w:color w:val="00B18F" w:themeColor="accent2"/>
      <w:sz w:val="28"/>
    </w:rPr>
  </w:style>
  <w:style w:type="paragraph" w:customStyle="1" w:styleId="Proposalexplanation">
    <w:name w:val="Proposal explanation"/>
    <w:basedOn w:val="Normal"/>
    <w:uiPriority w:val="8"/>
    <w:rsid w:val="003A76FD"/>
    <w:pPr>
      <w:spacing w:after="0"/>
      <w:jc w:val="right"/>
    </w:pPr>
    <w:rPr>
      <w:b/>
      <w:color w:val="5F6369" w:themeColor="text2"/>
    </w:rPr>
  </w:style>
  <w:style w:type="paragraph" w:customStyle="1" w:styleId="ListAlpha">
    <w:name w:val="List Alpha"/>
    <w:basedOn w:val="BodyText"/>
    <w:uiPriority w:val="3"/>
    <w:qFormat/>
    <w:rsid w:val="003A76FD"/>
    <w:pPr>
      <w:numPr>
        <w:numId w:val="7"/>
      </w:numPr>
    </w:pPr>
    <w:rPr>
      <w:rFonts w:asciiTheme="minorHAnsi" w:eastAsia="Times New Roman" w:hAnsiTheme="minorHAnsi" w:cs="Times New Roman"/>
      <w:color w:val="auto"/>
      <w:szCs w:val="24"/>
    </w:rPr>
  </w:style>
  <w:style w:type="paragraph" w:customStyle="1" w:styleId="ListAlpha2">
    <w:name w:val="List Alpha 2"/>
    <w:basedOn w:val="BodyText"/>
    <w:uiPriority w:val="3"/>
    <w:rsid w:val="003A76FD"/>
    <w:pPr>
      <w:numPr>
        <w:ilvl w:val="1"/>
        <w:numId w:val="7"/>
      </w:numPr>
    </w:pPr>
  </w:style>
  <w:style w:type="paragraph" w:customStyle="1" w:styleId="ListAlpha3">
    <w:name w:val="List Alpha 3"/>
    <w:basedOn w:val="BodyText"/>
    <w:uiPriority w:val="3"/>
    <w:rsid w:val="003A76FD"/>
    <w:pPr>
      <w:numPr>
        <w:ilvl w:val="2"/>
        <w:numId w:val="7"/>
      </w:numPr>
    </w:pPr>
  </w:style>
  <w:style w:type="paragraph" w:customStyle="1" w:styleId="ListAlpha4">
    <w:name w:val="List Alpha 4"/>
    <w:basedOn w:val="Normal"/>
    <w:uiPriority w:val="7"/>
    <w:semiHidden/>
    <w:rsid w:val="003A76FD"/>
    <w:pPr>
      <w:numPr>
        <w:ilvl w:val="3"/>
      </w:numPr>
    </w:pPr>
  </w:style>
  <w:style w:type="paragraph" w:customStyle="1" w:styleId="ListAlpha5">
    <w:name w:val="List Alpha 5"/>
    <w:basedOn w:val="Normal"/>
    <w:uiPriority w:val="7"/>
    <w:semiHidden/>
    <w:rsid w:val="003A76FD"/>
    <w:pPr>
      <w:numPr>
        <w:ilvl w:val="4"/>
      </w:numPr>
    </w:pPr>
  </w:style>
  <w:style w:type="paragraph" w:customStyle="1" w:styleId="ListAlpha6">
    <w:name w:val="List Alpha 6"/>
    <w:basedOn w:val="Normal"/>
    <w:uiPriority w:val="7"/>
    <w:semiHidden/>
    <w:rsid w:val="003A76FD"/>
    <w:pPr>
      <w:numPr>
        <w:ilvl w:val="5"/>
        <w:numId w:val="7"/>
      </w:numPr>
    </w:pPr>
  </w:style>
  <w:style w:type="paragraph" w:customStyle="1" w:styleId="Legal1">
    <w:name w:val="Legal 1"/>
    <w:basedOn w:val="BodyText"/>
    <w:uiPriority w:val="6"/>
    <w:rsid w:val="003A76FD"/>
    <w:pPr>
      <w:keepLines/>
      <w:numPr>
        <w:numId w:val="6"/>
      </w:numPr>
      <w:spacing w:line="400" w:lineRule="atLeast"/>
    </w:pPr>
    <w:rPr>
      <w:b/>
      <w:caps/>
      <w:color w:val="71004B"/>
      <w:sz w:val="32"/>
    </w:rPr>
  </w:style>
  <w:style w:type="paragraph" w:customStyle="1" w:styleId="Legal2">
    <w:name w:val="Legal 2"/>
    <w:basedOn w:val="BodyText"/>
    <w:uiPriority w:val="6"/>
    <w:rsid w:val="003A76FD"/>
    <w:pPr>
      <w:keepLines/>
      <w:numPr>
        <w:ilvl w:val="1"/>
        <w:numId w:val="6"/>
      </w:numPr>
      <w:spacing w:line="360" w:lineRule="atLeast"/>
    </w:pPr>
    <w:rPr>
      <w:b/>
      <w:color w:val="71004B"/>
      <w:sz w:val="28"/>
    </w:rPr>
  </w:style>
  <w:style w:type="paragraph" w:customStyle="1" w:styleId="Legal3">
    <w:name w:val="Legal 3"/>
    <w:basedOn w:val="BodyText"/>
    <w:uiPriority w:val="6"/>
    <w:rsid w:val="003A76FD"/>
    <w:pPr>
      <w:keepLines/>
      <w:numPr>
        <w:ilvl w:val="2"/>
        <w:numId w:val="6"/>
      </w:numPr>
      <w:spacing w:line="320" w:lineRule="atLeast"/>
    </w:pPr>
    <w:rPr>
      <w:b/>
      <w:color w:val="5F6369" w:themeColor="text2"/>
      <w:sz w:val="26"/>
    </w:rPr>
  </w:style>
  <w:style w:type="paragraph" w:customStyle="1" w:styleId="Legal4">
    <w:name w:val="Legal 4"/>
    <w:basedOn w:val="BodyText"/>
    <w:uiPriority w:val="6"/>
    <w:rsid w:val="003A76FD"/>
    <w:pPr>
      <w:keepLines/>
      <w:numPr>
        <w:ilvl w:val="3"/>
        <w:numId w:val="6"/>
      </w:numPr>
      <w:spacing w:line="280" w:lineRule="auto"/>
    </w:pPr>
  </w:style>
  <w:style w:type="paragraph" w:customStyle="1" w:styleId="Legal5">
    <w:name w:val="Legal 5"/>
    <w:basedOn w:val="BodyText"/>
    <w:uiPriority w:val="6"/>
    <w:rsid w:val="003A76FD"/>
    <w:pPr>
      <w:keepLines/>
      <w:numPr>
        <w:ilvl w:val="4"/>
        <w:numId w:val="6"/>
      </w:numPr>
      <w:spacing w:line="280" w:lineRule="auto"/>
    </w:pPr>
  </w:style>
  <w:style w:type="paragraph" w:customStyle="1" w:styleId="Table-ListAlpha">
    <w:name w:val="Table - List Alpha"/>
    <w:basedOn w:val="Table-ListNumber2"/>
    <w:uiPriority w:val="8"/>
    <w:rsid w:val="003A76FD"/>
    <w:pPr>
      <w:numPr>
        <w:ilvl w:val="2"/>
      </w:numPr>
    </w:pPr>
  </w:style>
  <w:style w:type="paragraph" w:customStyle="1" w:styleId="Table-Note">
    <w:name w:val="Table - Note"/>
    <w:basedOn w:val="BodyText"/>
    <w:uiPriority w:val="8"/>
    <w:rsid w:val="003A76FD"/>
    <w:pPr>
      <w:spacing w:before="60" w:after="0" w:line="210" w:lineRule="atLeast"/>
    </w:pPr>
    <w:rPr>
      <w:sz w:val="14"/>
    </w:rPr>
  </w:style>
  <w:style w:type="paragraph" w:customStyle="1" w:styleId="Table-Bullet2">
    <w:name w:val="Table - Bullet 2"/>
    <w:basedOn w:val="Table-Bullet"/>
    <w:uiPriority w:val="8"/>
    <w:rsid w:val="003A76FD"/>
    <w:pPr>
      <w:numPr>
        <w:ilvl w:val="1"/>
      </w:numPr>
    </w:pPr>
  </w:style>
  <w:style w:type="paragraph" w:customStyle="1" w:styleId="Table-ListNumber2">
    <w:name w:val="Table - List Number 2"/>
    <w:basedOn w:val="Table-ListNumber"/>
    <w:uiPriority w:val="8"/>
    <w:rsid w:val="003A76FD"/>
    <w:pPr>
      <w:numPr>
        <w:ilvl w:val="1"/>
      </w:numPr>
    </w:pPr>
  </w:style>
  <w:style w:type="paragraph" w:customStyle="1" w:styleId="FooterBorder">
    <w:name w:val="Footer Border"/>
    <w:basedOn w:val="Footer"/>
    <w:uiPriority w:val="99"/>
    <w:qFormat/>
    <w:rsid w:val="003A76FD"/>
    <w:pPr>
      <w:pBdr>
        <w:top w:val="single" w:sz="4" w:space="1" w:color="5F6369" w:themeColor="text2"/>
      </w:pBdr>
      <w:spacing w:line="170" w:lineRule="atLeast"/>
    </w:pPr>
    <w:rPr>
      <w:sz w:val="14"/>
    </w:rPr>
  </w:style>
  <w:style w:type="paragraph" w:customStyle="1" w:styleId="FooterSmallspacer">
    <w:name w:val="Footer Small spacer"/>
    <w:basedOn w:val="Footer"/>
    <w:uiPriority w:val="11"/>
    <w:semiHidden/>
    <w:rsid w:val="003A76FD"/>
    <w:pPr>
      <w:spacing w:line="100" w:lineRule="exact"/>
    </w:pPr>
  </w:style>
  <w:style w:type="paragraph" w:customStyle="1" w:styleId="HeaderBorder">
    <w:name w:val="Header Border"/>
    <w:basedOn w:val="Header"/>
    <w:uiPriority w:val="11"/>
    <w:semiHidden/>
    <w:rsid w:val="003A76FD"/>
    <w:pPr>
      <w:pBdr>
        <w:bottom w:val="single" w:sz="4" w:space="7" w:color="00B18F" w:themeColor="accent2"/>
      </w:pBdr>
    </w:pPr>
  </w:style>
  <w:style w:type="table" w:customStyle="1" w:styleId="Table8">
    <w:name w:val="Table 8"/>
    <w:basedOn w:val="TableNormal"/>
    <w:uiPriority w:val="99"/>
    <w:rsid w:val="003A76FD"/>
    <w:pPr>
      <w:spacing w:line="240" w:lineRule="auto"/>
    </w:pPr>
    <w:tblPr>
      <w:tblBorders>
        <w:insideH w:val="single" w:sz="12" w:space="0" w:color="71004B"/>
      </w:tblBorders>
      <w:tblCellMar>
        <w:left w:w="0" w:type="dxa"/>
        <w:right w:w="0" w:type="dxa"/>
      </w:tblCellMar>
    </w:tblPr>
    <w:tcPr>
      <w:vAlign w:val="center"/>
    </w:tcPr>
  </w:style>
  <w:style w:type="paragraph" w:customStyle="1" w:styleId="Appendix-Heading1">
    <w:name w:val="Appendix - Heading 1"/>
    <w:next w:val="BodyText"/>
    <w:uiPriority w:val="5"/>
    <w:qFormat/>
    <w:rsid w:val="003A76FD"/>
    <w:pPr>
      <w:numPr>
        <w:ilvl w:val="1"/>
        <w:numId w:val="5"/>
      </w:numPr>
      <w:spacing w:before="120" w:after="120" w:line="400" w:lineRule="atLeast"/>
    </w:pPr>
    <w:rPr>
      <w:rFonts w:eastAsiaTheme="majorEastAsia" w:cstheme="majorBidi"/>
      <w:b/>
      <w:bCs/>
      <w:color w:val="71004B"/>
      <w:sz w:val="32"/>
      <w:szCs w:val="28"/>
      <w:lang w:val="en-GB"/>
    </w:rPr>
  </w:style>
  <w:style w:type="paragraph" w:customStyle="1" w:styleId="Appendix-Heading2">
    <w:name w:val="Appendix - Heading 2"/>
    <w:next w:val="BodyText"/>
    <w:uiPriority w:val="5"/>
    <w:qFormat/>
    <w:rsid w:val="003A76FD"/>
    <w:pPr>
      <w:numPr>
        <w:ilvl w:val="2"/>
        <w:numId w:val="5"/>
      </w:numPr>
      <w:spacing w:before="240" w:after="120" w:line="360" w:lineRule="atLeast"/>
    </w:pPr>
    <w:rPr>
      <w:rFonts w:eastAsiaTheme="majorEastAsia" w:cstheme="majorBidi"/>
      <w:b/>
      <w:bCs/>
      <w:color w:val="71004B"/>
      <w:sz w:val="28"/>
      <w:szCs w:val="26"/>
      <w:lang w:val="en-GB"/>
    </w:rPr>
  </w:style>
  <w:style w:type="paragraph" w:customStyle="1" w:styleId="Appendix-Heading3">
    <w:name w:val="Appendix - Heading 3"/>
    <w:next w:val="BodyText"/>
    <w:uiPriority w:val="5"/>
    <w:qFormat/>
    <w:rsid w:val="003A76FD"/>
    <w:pPr>
      <w:numPr>
        <w:ilvl w:val="3"/>
        <w:numId w:val="5"/>
      </w:numPr>
      <w:spacing w:before="120" w:after="120" w:line="320" w:lineRule="atLeast"/>
    </w:pPr>
    <w:rPr>
      <w:rFonts w:eastAsiaTheme="majorEastAsia" w:cstheme="majorBidi"/>
      <w:b/>
      <w:bCs/>
      <w:color w:val="5F6369" w:themeColor="text2"/>
      <w:sz w:val="26"/>
      <w:szCs w:val="28"/>
      <w:lang w:val="en-GB"/>
    </w:rPr>
  </w:style>
  <w:style w:type="paragraph" w:customStyle="1" w:styleId="BodyTextnumbered1">
    <w:name w:val="Body Text numbered 1"/>
    <w:basedOn w:val="BodyText"/>
    <w:rsid w:val="003A76FD"/>
    <w:pPr>
      <w:numPr>
        <w:ilvl w:val="6"/>
        <w:numId w:val="4"/>
      </w:numPr>
    </w:pPr>
  </w:style>
  <w:style w:type="paragraph" w:customStyle="1" w:styleId="BodyTextnumbered2">
    <w:name w:val="Body Text numbered 2"/>
    <w:basedOn w:val="BodyText"/>
    <w:rsid w:val="003A76FD"/>
    <w:pPr>
      <w:numPr>
        <w:ilvl w:val="7"/>
        <w:numId w:val="4"/>
      </w:numPr>
    </w:pPr>
  </w:style>
  <w:style w:type="paragraph" w:customStyle="1" w:styleId="LegalBodyText1">
    <w:name w:val="Legal Body Text 1"/>
    <w:basedOn w:val="BodyTextnumbered1"/>
    <w:uiPriority w:val="6"/>
    <w:rsid w:val="003A76FD"/>
    <w:pPr>
      <w:numPr>
        <w:ilvl w:val="5"/>
        <w:numId w:val="6"/>
      </w:numPr>
    </w:pPr>
  </w:style>
  <w:style w:type="paragraph" w:customStyle="1" w:styleId="LegalBodyText2">
    <w:name w:val="Legal Body Text 2"/>
    <w:basedOn w:val="LegalBodyText1"/>
    <w:uiPriority w:val="6"/>
    <w:rsid w:val="003A76FD"/>
    <w:pPr>
      <w:numPr>
        <w:ilvl w:val="7"/>
      </w:numPr>
    </w:pPr>
  </w:style>
  <w:style w:type="paragraph" w:customStyle="1" w:styleId="LegalBodyText3">
    <w:name w:val="Legal Body Text 3"/>
    <w:basedOn w:val="LegalBodyText2"/>
    <w:uiPriority w:val="6"/>
    <w:rsid w:val="003A76FD"/>
  </w:style>
  <w:style w:type="paragraph" w:customStyle="1" w:styleId="LetterHeading1">
    <w:name w:val="Letter Heading 1"/>
    <w:basedOn w:val="Heading1"/>
    <w:next w:val="BodyText"/>
    <w:uiPriority w:val="1"/>
    <w:qFormat/>
    <w:rsid w:val="00C62D59"/>
    <w:pPr>
      <w:pageBreakBefore w:val="0"/>
      <w:numPr>
        <w:numId w:val="1"/>
      </w:numPr>
      <w:tabs>
        <w:tab w:val="clear" w:pos="907"/>
      </w:tabs>
    </w:pPr>
    <w:rPr>
      <w:caps w:val="0"/>
      <w:sz w:val="28"/>
    </w:rPr>
  </w:style>
  <w:style w:type="paragraph" w:customStyle="1" w:styleId="LetterHeading1nonumber">
    <w:name w:val="Letter Heading 1 (no number)"/>
    <w:basedOn w:val="LetterHeading1"/>
    <w:next w:val="BodyText"/>
    <w:uiPriority w:val="2"/>
    <w:rsid w:val="00C62D59"/>
    <w:pPr>
      <w:numPr>
        <w:numId w:val="0"/>
      </w:numPr>
      <w:spacing w:line="280" w:lineRule="atLeast"/>
    </w:pPr>
  </w:style>
  <w:style w:type="paragraph" w:customStyle="1" w:styleId="LetterHeading2">
    <w:name w:val="Letter Heading 2"/>
    <w:basedOn w:val="Heading2"/>
    <w:next w:val="BodyText"/>
    <w:uiPriority w:val="1"/>
    <w:qFormat/>
    <w:rsid w:val="00C62D59"/>
    <w:pPr>
      <w:numPr>
        <w:numId w:val="1"/>
      </w:numPr>
      <w:tabs>
        <w:tab w:val="clear" w:pos="907"/>
      </w:tabs>
      <w:spacing w:line="240" w:lineRule="atLeast"/>
    </w:pPr>
    <w:rPr>
      <w:sz w:val="24"/>
    </w:rPr>
  </w:style>
  <w:style w:type="paragraph" w:customStyle="1" w:styleId="LetterHeading2nonumber">
    <w:name w:val="Letter Heading 2 (no number)"/>
    <w:basedOn w:val="LetterHeading2"/>
    <w:next w:val="BodyText"/>
    <w:uiPriority w:val="2"/>
    <w:rsid w:val="00C62D59"/>
    <w:pPr>
      <w:numPr>
        <w:ilvl w:val="0"/>
        <w:numId w:val="0"/>
      </w:numPr>
      <w:spacing w:before="180"/>
    </w:pPr>
  </w:style>
  <w:style w:type="paragraph" w:customStyle="1" w:styleId="LetterHeading3">
    <w:name w:val="Letter Heading 3"/>
    <w:basedOn w:val="Heading3"/>
    <w:next w:val="BodyText"/>
    <w:uiPriority w:val="1"/>
    <w:qFormat/>
    <w:rsid w:val="00D5121E"/>
    <w:pPr>
      <w:numPr>
        <w:numId w:val="1"/>
      </w:numPr>
      <w:tabs>
        <w:tab w:val="clear" w:pos="907"/>
        <w:tab w:val="left" w:pos="680"/>
      </w:tabs>
      <w:spacing w:line="220" w:lineRule="atLeast"/>
    </w:pPr>
    <w:rPr>
      <w:sz w:val="22"/>
    </w:rPr>
  </w:style>
  <w:style w:type="paragraph" w:customStyle="1" w:styleId="LetterHeading3nonumber">
    <w:name w:val="Letter Heading 3 (no number)"/>
    <w:basedOn w:val="LetterHeading3"/>
    <w:next w:val="BodyText"/>
    <w:uiPriority w:val="2"/>
    <w:rsid w:val="00C62D59"/>
    <w:pPr>
      <w:numPr>
        <w:ilvl w:val="0"/>
        <w:numId w:val="0"/>
      </w:numPr>
      <w:spacing w:before="120"/>
    </w:pPr>
  </w:style>
  <w:style w:type="numbering" w:customStyle="1" w:styleId="Letterheadings">
    <w:name w:val="Letter headings"/>
    <w:uiPriority w:val="99"/>
    <w:rsid w:val="00C62D59"/>
    <w:pPr>
      <w:numPr>
        <w:numId w:val="2"/>
      </w:numPr>
    </w:pPr>
  </w:style>
  <w:style w:type="numbering" w:customStyle="1" w:styleId="Appendices">
    <w:name w:val="Appendices"/>
    <w:uiPriority w:val="99"/>
    <w:rsid w:val="003A76FD"/>
    <w:pPr>
      <w:numPr>
        <w:numId w:val="3"/>
      </w:numPr>
    </w:pPr>
  </w:style>
  <w:style w:type="paragraph" w:customStyle="1" w:styleId="Projectreference">
    <w:name w:val="Project reference"/>
    <w:basedOn w:val="Projecttitle"/>
    <w:uiPriority w:val="8"/>
    <w:rsid w:val="003A76FD"/>
    <w:pPr>
      <w:framePr w:wrap="around" w:vAnchor="page" w:hAnchor="margin" w:xAlign="right" w:y="12441"/>
      <w:contextualSpacing/>
      <w:suppressOverlap/>
    </w:pPr>
  </w:style>
  <w:style w:type="paragraph" w:customStyle="1" w:styleId="Projectversion">
    <w:name w:val="Project version"/>
    <w:basedOn w:val="Projectreference"/>
    <w:uiPriority w:val="8"/>
    <w:rsid w:val="003A76FD"/>
    <w:pPr>
      <w:framePr w:wrap="around"/>
    </w:pPr>
  </w:style>
  <w:style w:type="paragraph" w:customStyle="1" w:styleId="Default">
    <w:name w:val="Default"/>
    <w:rsid w:val="00604D01"/>
    <w:pPr>
      <w:autoSpaceDE w:val="0"/>
      <w:autoSpaceDN w:val="0"/>
      <w:adjustRightInd w:val="0"/>
      <w:spacing w:line="240" w:lineRule="auto"/>
    </w:pPr>
    <w:rPr>
      <w:rFonts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72516">
      <w:bodyDiv w:val="1"/>
      <w:marLeft w:val="0"/>
      <w:marRight w:val="0"/>
      <w:marTop w:val="0"/>
      <w:marBottom w:val="0"/>
      <w:divBdr>
        <w:top w:val="none" w:sz="0" w:space="0" w:color="auto"/>
        <w:left w:val="none" w:sz="0" w:space="0" w:color="auto"/>
        <w:bottom w:val="none" w:sz="0" w:space="0" w:color="auto"/>
        <w:right w:val="none" w:sz="0" w:space="0" w:color="auto"/>
      </w:divBdr>
    </w:div>
    <w:div w:id="15491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dward.nabbs@rps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D1C26671024F7FA6EDDB6D99341728"/>
        <w:category>
          <w:name w:val="General"/>
          <w:gallery w:val="placeholder"/>
        </w:category>
        <w:types>
          <w:type w:val="bbPlcHdr"/>
        </w:types>
        <w:behaviors>
          <w:behavior w:val="content"/>
        </w:behaviors>
        <w:guid w:val="{9C6AC948-CF50-418B-8C23-DAD1A30845A0}"/>
      </w:docPartPr>
      <w:docPartBody>
        <w:p w:rsidR="00767003" w:rsidRDefault="00E25387" w:rsidP="00E25387">
          <w:pPr>
            <w:pStyle w:val="36D1C26671024F7FA6EDDB6D99341728"/>
          </w:pPr>
          <w:r w:rsidRPr="00EE75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BD215C8-9601-4E3D-90B1-FD48BB71FD00}"/>
      </w:docPartPr>
      <w:docPartBody>
        <w:p w:rsidR="00262A4A" w:rsidRDefault="00767003">
          <w:r w:rsidRPr="008605FB">
            <w:rPr>
              <w:rStyle w:val="PlaceholderText"/>
            </w:rPr>
            <w:t>Click or tap here to enter text.</w:t>
          </w:r>
        </w:p>
      </w:docPartBody>
    </w:docPart>
    <w:docPart>
      <w:docPartPr>
        <w:name w:val="A42CE6E299044D8384D97AB462A073DE"/>
        <w:category>
          <w:name w:val="General"/>
          <w:gallery w:val="placeholder"/>
        </w:category>
        <w:types>
          <w:type w:val="bbPlcHdr"/>
        </w:types>
        <w:behaviors>
          <w:behavior w:val="content"/>
        </w:behaviors>
        <w:guid w:val="{6A7EF862-05D1-40EA-B42E-7FEACEC2D130}"/>
      </w:docPartPr>
      <w:docPartBody>
        <w:p w:rsidR="00262A4A" w:rsidRDefault="00212047" w:rsidP="00212047">
          <w:pPr>
            <w:pStyle w:val="A42CE6E299044D8384D97AB462A073DE4"/>
          </w:pPr>
          <w:r w:rsidRPr="00691F68">
            <w:rPr>
              <w:lang w:val="en-GB"/>
            </w:rPr>
            <w:t>Yours sincerely</w:t>
          </w:r>
        </w:p>
      </w:docPartBody>
    </w:docPart>
    <w:docPart>
      <w:docPartPr>
        <w:name w:val="07665D59CF824F419D517783B33CB1C7"/>
        <w:category>
          <w:name w:val="General"/>
          <w:gallery w:val="placeholder"/>
        </w:category>
        <w:types>
          <w:type w:val="bbPlcHdr"/>
        </w:types>
        <w:behaviors>
          <w:behavior w:val="content"/>
        </w:behaviors>
        <w:guid w:val="{B2AAC040-D861-44DB-89B9-BEC3485CF120}"/>
      </w:docPartPr>
      <w:docPartBody>
        <w:p w:rsidR="00C4063A" w:rsidRDefault="00212047" w:rsidP="00212047">
          <w:pPr>
            <w:pStyle w:val="07665D59CF824F419D517783B33CB1C74"/>
          </w:pPr>
          <w:r w:rsidRPr="00691F68">
            <w:rPr>
              <w:lang w:val="en-GB"/>
            </w:rPr>
            <w:t>Dear</w:t>
          </w:r>
        </w:p>
      </w:docPartBody>
    </w:docPart>
    <w:docPart>
      <w:docPartPr>
        <w:name w:val="65677B89B1D34836A5CD4B3F38454F30"/>
        <w:category>
          <w:name w:val="General"/>
          <w:gallery w:val="placeholder"/>
        </w:category>
        <w:types>
          <w:type w:val="bbPlcHdr"/>
        </w:types>
        <w:behaviors>
          <w:behavior w:val="content"/>
        </w:behaviors>
        <w:guid w:val="{951DF361-7D3B-44BD-B912-59E473DC5108}"/>
      </w:docPartPr>
      <w:docPartBody>
        <w:p w:rsidR="004A0B41" w:rsidRDefault="00360EEB" w:rsidP="00360EEB">
          <w:pPr>
            <w:pStyle w:val="65677B89B1D34836A5CD4B3F38454F30"/>
          </w:pPr>
          <w:r w:rsidRPr="008605FB">
            <w:rPr>
              <w:rStyle w:val="PlaceholderText"/>
            </w:rPr>
            <w:t>Click or tap here to enter text.</w:t>
          </w:r>
        </w:p>
      </w:docPartBody>
    </w:docPart>
    <w:docPart>
      <w:docPartPr>
        <w:name w:val="6F13092B23384040A46470A872E22EDC"/>
        <w:category>
          <w:name w:val="General"/>
          <w:gallery w:val="placeholder"/>
        </w:category>
        <w:types>
          <w:type w:val="bbPlcHdr"/>
        </w:types>
        <w:behaviors>
          <w:behavior w:val="content"/>
        </w:behaviors>
        <w:guid w:val="{AE215E6B-6321-4E23-A1E7-D1BB0C1E9154}"/>
      </w:docPartPr>
      <w:docPartBody>
        <w:p w:rsidR="004A0B41" w:rsidRDefault="00360EEB" w:rsidP="00360EEB">
          <w:pPr>
            <w:pStyle w:val="6F13092B23384040A46470A872E22EDC"/>
          </w:pPr>
          <w:r w:rsidRPr="008605FB">
            <w:rPr>
              <w:rStyle w:val="PlaceholderText"/>
            </w:rPr>
            <w:t>Click or tap here to enter text.</w:t>
          </w:r>
        </w:p>
      </w:docPartBody>
    </w:docPart>
    <w:docPart>
      <w:docPartPr>
        <w:name w:val="A5A210E326BF4922AC9A6708E2BD6101"/>
        <w:category>
          <w:name w:val="General"/>
          <w:gallery w:val="placeholder"/>
        </w:category>
        <w:types>
          <w:type w:val="bbPlcHdr"/>
        </w:types>
        <w:behaviors>
          <w:behavior w:val="content"/>
        </w:behaviors>
        <w:guid w:val="{09DAE9C2-20FE-40DB-BDB4-D2990A4619DC}"/>
      </w:docPartPr>
      <w:docPartBody>
        <w:p w:rsidR="00980887" w:rsidRDefault="00D74CD7" w:rsidP="00D74CD7">
          <w:pPr>
            <w:pStyle w:val="A5A210E326BF4922AC9A6708E2BD6101"/>
          </w:pPr>
          <w:r w:rsidRPr="008605FB">
            <w:rPr>
              <w:rStyle w:val="PlaceholderText"/>
            </w:rPr>
            <w:t>Click or tap here to enter text.</w:t>
          </w:r>
        </w:p>
      </w:docPartBody>
    </w:docPart>
    <w:docPart>
      <w:docPartPr>
        <w:name w:val="16E1E6D8120E48008871D1BFD7EBA47B"/>
        <w:category>
          <w:name w:val="General"/>
          <w:gallery w:val="placeholder"/>
        </w:category>
        <w:types>
          <w:type w:val="bbPlcHdr"/>
        </w:types>
        <w:behaviors>
          <w:behavior w:val="content"/>
        </w:behaviors>
        <w:guid w:val="{D769715B-F68F-4F0C-B3C7-6C65CE9A5078}"/>
      </w:docPartPr>
      <w:docPartBody>
        <w:p w:rsidR="00980887" w:rsidRDefault="00D74CD7" w:rsidP="00D74CD7">
          <w:pPr>
            <w:pStyle w:val="16E1E6D8120E48008871D1BFD7EBA47B"/>
          </w:pPr>
          <w:r w:rsidRPr="008605FB">
            <w:rPr>
              <w:rStyle w:val="PlaceholderText"/>
            </w:rPr>
            <w:t>Click or tap here to enter text.</w:t>
          </w:r>
        </w:p>
      </w:docPartBody>
    </w:docPart>
    <w:docPart>
      <w:docPartPr>
        <w:name w:val="E6325E80978747F3AA29262F288B87D0"/>
        <w:category>
          <w:name w:val="General"/>
          <w:gallery w:val="placeholder"/>
        </w:category>
        <w:types>
          <w:type w:val="bbPlcHdr"/>
        </w:types>
        <w:behaviors>
          <w:behavior w:val="content"/>
        </w:behaviors>
        <w:guid w:val="{3A218739-0F6D-4279-9169-065F4415E936}"/>
      </w:docPartPr>
      <w:docPartBody>
        <w:p w:rsidR="00980887" w:rsidRDefault="00D74CD7" w:rsidP="00D74CD7">
          <w:pPr>
            <w:pStyle w:val="E6325E80978747F3AA29262F288B87D0"/>
          </w:pPr>
          <w:r w:rsidRPr="00722318">
            <w:rPr>
              <w:rStyle w:val="PlaceholderText"/>
            </w:rPr>
            <w:t>Date</w:t>
          </w:r>
        </w:p>
      </w:docPartBody>
    </w:docPart>
    <w:docPart>
      <w:docPartPr>
        <w:name w:val="13F913F89E944805AF112EAE4503D68B"/>
        <w:category>
          <w:name w:val="General"/>
          <w:gallery w:val="placeholder"/>
        </w:category>
        <w:types>
          <w:type w:val="bbPlcHdr"/>
        </w:types>
        <w:behaviors>
          <w:behavior w:val="content"/>
        </w:behaviors>
        <w:guid w:val="{525D0431-C16D-4679-B8FC-CA2EAFECAA0A}"/>
      </w:docPartPr>
      <w:docPartBody>
        <w:p w:rsidR="00980887" w:rsidRDefault="00D74CD7" w:rsidP="00D74CD7">
          <w:pPr>
            <w:pStyle w:val="13F913F89E944805AF112EAE4503D68B"/>
          </w:pPr>
          <w:r w:rsidRPr="00EE7598">
            <w:rPr>
              <w:rStyle w:val="PlaceholderText"/>
            </w:rPr>
            <w:t>Click or tap here to enter text.</w:t>
          </w:r>
        </w:p>
      </w:docPartBody>
    </w:docPart>
    <w:docPart>
      <w:docPartPr>
        <w:name w:val="691FF2B2A57A4EB7B7482CBE461056A2"/>
        <w:category>
          <w:name w:val="General"/>
          <w:gallery w:val="placeholder"/>
        </w:category>
        <w:types>
          <w:type w:val="bbPlcHdr"/>
        </w:types>
        <w:behaviors>
          <w:behavior w:val="content"/>
        </w:behaviors>
        <w:guid w:val="{F29E6F85-0766-4F7A-A270-7EF60FBE78E9}"/>
      </w:docPartPr>
      <w:docPartBody>
        <w:p w:rsidR="00F67E85" w:rsidRDefault="00794B33" w:rsidP="00794B33">
          <w:pPr>
            <w:pStyle w:val="691FF2B2A57A4EB7B7482CBE461056A2"/>
          </w:pPr>
          <w:r>
            <w:rPr>
              <w:rStyle w:val="PlaceholderText"/>
            </w:rPr>
            <w:t>Click or tap here to enter text.</w:t>
          </w:r>
        </w:p>
      </w:docPartBody>
    </w:docPart>
    <w:docPart>
      <w:docPartPr>
        <w:name w:val="61AF18B57C5A47448494E8C7D4397A2C"/>
        <w:category>
          <w:name w:val="General"/>
          <w:gallery w:val="placeholder"/>
        </w:category>
        <w:types>
          <w:type w:val="bbPlcHdr"/>
        </w:types>
        <w:behaviors>
          <w:behavior w:val="content"/>
        </w:behaviors>
        <w:guid w:val="{116BFC35-9C0C-4534-8831-C28E38163301}"/>
      </w:docPartPr>
      <w:docPartBody>
        <w:p w:rsidR="00F67E85" w:rsidRDefault="00794B33" w:rsidP="00794B33">
          <w:pPr>
            <w:pStyle w:val="61AF18B57C5A47448494E8C7D4397A2C"/>
          </w:pPr>
          <w:r>
            <w:rPr>
              <w:lang w:val="en-GB"/>
            </w:rPr>
            <w:t>rpsgroup.com</w:t>
          </w:r>
        </w:p>
      </w:docPartBody>
    </w:docPart>
    <w:docPart>
      <w:docPartPr>
        <w:name w:val="34EE85655FB545E88BC3CB4281C661C6"/>
        <w:category>
          <w:name w:val="General"/>
          <w:gallery w:val="placeholder"/>
        </w:category>
        <w:types>
          <w:type w:val="bbPlcHdr"/>
        </w:types>
        <w:behaviors>
          <w:behavior w:val="content"/>
        </w:behaviors>
        <w:guid w:val="{4C6108BB-A8BC-47F6-92B9-95FBAEE22359}"/>
      </w:docPartPr>
      <w:docPartBody>
        <w:p w:rsidR="002575FF" w:rsidRDefault="00541126" w:rsidP="00541126">
          <w:pPr>
            <w:pStyle w:val="34EE85655FB545E88BC3CB4281C661C6"/>
          </w:pPr>
          <w:r>
            <w:rPr>
              <w:rStyle w:val="PlaceholderText"/>
            </w:rPr>
            <w:t>Click or tap here to enter text.</w:t>
          </w:r>
        </w:p>
      </w:docPartBody>
    </w:docPart>
    <w:docPart>
      <w:docPartPr>
        <w:name w:val="E2BECB3722F24476A4E0262EB3808EA8"/>
        <w:category>
          <w:name w:val="General"/>
          <w:gallery w:val="placeholder"/>
        </w:category>
        <w:types>
          <w:type w:val="bbPlcHdr"/>
        </w:types>
        <w:behaviors>
          <w:behavior w:val="content"/>
        </w:behaviors>
        <w:guid w:val="{7F7164D3-476B-41E6-8D83-5E520C2B4CB0}"/>
      </w:docPartPr>
      <w:docPartBody>
        <w:p w:rsidR="002575FF" w:rsidRDefault="00541126" w:rsidP="00541126">
          <w:pPr>
            <w:pStyle w:val="E2BECB3722F24476A4E0262EB3808EA8"/>
          </w:pPr>
          <w:r>
            <w:rPr>
              <w:lang w:val="en-GB"/>
            </w:rPr>
            <w:t>rpsgroup.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460"/>
    <w:multiLevelType w:val="multilevel"/>
    <w:tmpl w:val="6AC21D36"/>
    <w:lvl w:ilvl="0">
      <w:start w:val="1"/>
      <w:numFmt w:val="decimal"/>
      <w:pStyle w:val="C4B1E4D7D57844AB8EC13E1B7EC5C5A5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B9063D"/>
    <w:multiLevelType w:val="multilevel"/>
    <w:tmpl w:val="EB0E0E10"/>
    <w:lvl w:ilvl="0">
      <w:start w:val="1"/>
      <w:numFmt w:val="decimal"/>
      <w:pStyle w:val="C4B1E4D7D57844AB8EC13E1B7EC5C5A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0924EB"/>
    <w:multiLevelType w:val="multilevel"/>
    <w:tmpl w:val="2410FA22"/>
    <w:lvl w:ilvl="0">
      <w:start w:val="1"/>
      <w:numFmt w:val="decimal"/>
      <w:pStyle w:val="C4B1E4D7D57844AB8EC13E1B7EC5C5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B8"/>
    <w:rsid w:val="000018C7"/>
    <w:rsid w:val="00025E63"/>
    <w:rsid w:val="00042976"/>
    <w:rsid w:val="000463BA"/>
    <w:rsid w:val="00054EC2"/>
    <w:rsid w:val="00055FDC"/>
    <w:rsid w:val="00064FCE"/>
    <w:rsid w:val="000759A8"/>
    <w:rsid w:val="000B3160"/>
    <w:rsid w:val="000B631B"/>
    <w:rsid w:val="000B6D6C"/>
    <w:rsid w:val="000C1A45"/>
    <w:rsid w:val="000C3D9A"/>
    <w:rsid w:val="000C5E9B"/>
    <w:rsid w:val="001032F9"/>
    <w:rsid w:val="00126EF6"/>
    <w:rsid w:val="00147DB4"/>
    <w:rsid w:val="00151E60"/>
    <w:rsid w:val="00151F9E"/>
    <w:rsid w:val="0015398E"/>
    <w:rsid w:val="0016338E"/>
    <w:rsid w:val="001843FF"/>
    <w:rsid w:val="001A4F70"/>
    <w:rsid w:val="001B1FA6"/>
    <w:rsid w:val="001D5E58"/>
    <w:rsid w:val="001E539A"/>
    <w:rsid w:val="001F77BE"/>
    <w:rsid w:val="00212047"/>
    <w:rsid w:val="00230006"/>
    <w:rsid w:val="00241EE2"/>
    <w:rsid w:val="002575FF"/>
    <w:rsid w:val="00262A4A"/>
    <w:rsid w:val="00282114"/>
    <w:rsid w:val="002902BB"/>
    <w:rsid w:val="002A18B5"/>
    <w:rsid w:val="002A1ACC"/>
    <w:rsid w:val="002A206B"/>
    <w:rsid w:val="002B79F1"/>
    <w:rsid w:val="002C7FA7"/>
    <w:rsid w:val="003134A9"/>
    <w:rsid w:val="0032089E"/>
    <w:rsid w:val="003210B8"/>
    <w:rsid w:val="003255C0"/>
    <w:rsid w:val="00325B2B"/>
    <w:rsid w:val="00334BDE"/>
    <w:rsid w:val="00336E4E"/>
    <w:rsid w:val="0034467F"/>
    <w:rsid w:val="00354B55"/>
    <w:rsid w:val="00354D70"/>
    <w:rsid w:val="00360EEB"/>
    <w:rsid w:val="00365DE6"/>
    <w:rsid w:val="00385EBB"/>
    <w:rsid w:val="00390DFF"/>
    <w:rsid w:val="00393AF8"/>
    <w:rsid w:val="00394A6C"/>
    <w:rsid w:val="003E68C2"/>
    <w:rsid w:val="00402BDB"/>
    <w:rsid w:val="00441DEB"/>
    <w:rsid w:val="0045595A"/>
    <w:rsid w:val="0048170E"/>
    <w:rsid w:val="004A0B41"/>
    <w:rsid w:val="004A79FC"/>
    <w:rsid w:val="004B0EA4"/>
    <w:rsid w:val="004F5F9B"/>
    <w:rsid w:val="00502F96"/>
    <w:rsid w:val="00504F6F"/>
    <w:rsid w:val="00541126"/>
    <w:rsid w:val="005641A4"/>
    <w:rsid w:val="0057388C"/>
    <w:rsid w:val="00574147"/>
    <w:rsid w:val="00595801"/>
    <w:rsid w:val="00596CE5"/>
    <w:rsid w:val="005A0F5F"/>
    <w:rsid w:val="005B3794"/>
    <w:rsid w:val="005B3C13"/>
    <w:rsid w:val="005C1A23"/>
    <w:rsid w:val="0060042D"/>
    <w:rsid w:val="00605023"/>
    <w:rsid w:val="00611080"/>
    <w:rsid w:val="006147AA"/>
    <w:rsid w:val="00621147"/>
    <w:rsid w:val="006720B7"/>
    <w:rsid w:val="00682BDC"/>
    <w:rsid w:val="00686E26"/>
    <w:rsid w:val="0069613D"/>
    <w:rsid w:val="006A5223"/>
    <w:rsid w:val="006C1967"/>
    <w:rsid w:val="006C43C2"/>
    <w:rsid w:val="006E1D7C"/>
    <w:rsid w:val="006F5B7B"/>
    <w:rsid w:val="006F6F6A"/>
    <w:rsid w:val="00714F94"/>
    <w:rsid w:val="00724CAE"/>
    <w:rsid w:val="00764ED9"/>
    <w:rsid w:val="00767003"/>
    <w:rsid w:val="00776C80"/>
    <w:rsid w:val="00781B9D"/>
    <w:rsid w:val="007852E7"/>
    <w:rsid w:val="00785895"/>
    <w:rsid w:val="00794B33"/>
    <w:rsid w:val="007A5C1E"/>
    <w:rsid w:val="007A75E7"/>
    <w:rsid w:val="007D4C76"/>
    <w:rsid w:val="007E60DF"/>
    <w:rsid w:val="007E6577"/>
    <w:rsid w:val="00810B40"/>
    <w:rsid w:val="00812726"/>
    <w:rsid w:val="00813418"/>
    <w:rsid w:val="00827C1F"/>
    <w:rsid w:val="00855C8C"/>
    <w:rsid w:val="008718FA"/>
    <w:rsid w:val="008840E7"/>
    <w:rsid w:val="00894B5C"/>
    <w:rsid w:val="008A546F"/>
    <w:rsid w:val="008C05BA"/>
    <w:rsid w:val="008C245C"/>
    <w:rsid w:val="008D2B58"/>
    <w:rsid w:val="008E268A"/>
    <w:rsid w:val="008E61EE"/>
    <w:rsid w:val="008F477A"/>
    <w:rsid w:val="00903F0F"/>
    <w:rsid w:val="009246E8"/>
    <w:rsid w:val="00933037"/>
    <w:rsid w:val="00980887"/>
    <w:rsid w:val="009A4C49"/>
    <w:rsid w:val="009A7A39"/>
    <w:rsid w:val="009B2DD2"/>
    <w:rsid w:val="009B5EED"/>
    <w:rsid w:val="009B789F"/>
    <w:rsid w:val="009C6D74"/>
    <w:rsid w:val="009D5D3B"/>
    <w:rsid w:val="00A4118C"/>
    <w:rsid w:val="00A5205A"/>
    <w:rsid w:val="00A80EF5"/>
    <w:rsid w:val="00A92D2B"/>
    <w:rsid w:val="00AB04E9"/>
    <w:rsid w:val="00AD6C41"/>
    <w:rsid w:val="00AE3E64"/>
    <w:rsid w:val="00B07E48"/>
    <w:rsid w:val="00B1094A"/>
    <w:rsid w:val="00B16D3C"/>
    <w:rsid w:val="00B21865"/>
    <w:rsid w:val="00B82461"/>
    <w:rsid w:val="00B84C05"/>
    <w:rsid w:val="00BA6F05"/>
    <w:rsid w:val="00BC2252"/>
    <w:rsid w:val="00BF0F99"/>
    <w:rsid w:val="00C038B6"/>
    <w:rsid w:val="00C14239"/>
    <w:rsid w:val="00C148D4"/>
    <w:rsid w:val="00C200E4"/>
    <w:rsid w:val="00C4063A"/>
    <w:rsid w:val="00C425EF"/>
    <w:rsid w:val="00C45809"/>
    <w:rsid w:val="00C62672"/>
    <w:rsid w:val="00C71278"/>
    <w:rsid w:val="00C84AA2"/>
    <w:rsid w:val="00C92F94"/>
    <w:rsid w:val="00CB59DD"/>
    <w:rsid w:val="00CC4A17"/>
    <w:rsid w:val="00CD6765"/>
    <w:rsid w:val="00CF2A5E"/>
    <w:rsid w:val="00D14D82"/>
    <w:rsid w:val="00D22E81"/>
    <w:rsid w:val="00D469C2"/>
    <w:rsid w:val="00D71D90"/>
    <w:rsid w:val="00D74CD7"/>
    <w:rsid w:val="00D91AF5"/>
    <w:rsid w:val="00DA1611"/>
    <w:rsid w:val="00DB3270"/>
    <w:rsid w:val="00DC3033"/>
    <w:rsid w:val="00DC5C88"/>
    <w:rsid w:val="00DD3D55"/>
    <w:rsid w:val="00E0238E"/>
    <w:rsid w:val="00E077CF"/>
    <w:rsid w:val="00E151DB"/>
    <w:rsid w:val="00E25387"/>
    <w:rsid w:val="00E34A5E"/>
    <w:rsid w:val="00E53E13"/>
    <w:rsid w:val="00E66ACF"/>
    <w:rsid w:val="00E91E08"/>
    <w:rsid w:val="00EA0D32"/>
    <w:rsid w:val="00EA25AA"/>
    <w:rsid w:val="00EB2851"/>
    <w:rsid w:val="00EB4C7C"/>
    <w:rsid w:val="00EC1DD6"/>
    <w:rsid w:val="00F27262"/>
    <w:rsid w:val="00F379E9"/>
    <w:rsid w:val="00F40E2A"/>
    <w:rsid w:val="00F53B01"/>
    <w:rsid w:val="00F57F5D"/>
    <w:rsid w:val="00F67E85"/>
    <w:rsid w:val="00F93CD0"/>
    <w:rsid w:val="00FA4936"/>
    <w:rsid w:val="00FD0916"/>
    <w:rsid w:val="00FF185D"/>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5A"/>
    <w:rPr>
      <w:color w:val="auto"/>
    </w:rPr>
  </w:style>
  <w:style w:type="paragraph" w:customStyle="1" w:styleId="292BAE71910A46AA9897A895320974E7">
    <w:name w:val="292BAE71910A46AA9897A895320974E7"/>
    <w:rsid w:val="003210B8"/>
    <w:pPr>
      <w:spacing w:before="40" w:after="40" w:line="210" w:lineRule="atLeast"/>
      <w:ind w:left="57" w:right="57"/>
    </w:pPr>
    <w:rPr>
      <w:rFonts w:ascii="Arial" w:eastAsiaTheme="minorHAnsi" w:hAnsi="Arial" w:cs="Verdana"/>
      <w:color w:val="221E1F"/>
      <w:sz w:val="18"/>
      <w:szCs w:val="20"/>
      <w:lang w:eastAsia="en-US"/>
    </w:rPr>
  </w:style>
  <w:style w:type="paragraph" w:customStyle="1" w:styleId="81E78278A5144F8F96E77E297749C18F">
    <w:name w:val="81E78278A5144F8F96E77E297749C18F"/>
    <w:rsid w:val="003210B8"/>
  </w:style>
  <w:style w:type="paragraph" w:customStyle="1" w:styleId="9D867DA08E1F448BBBB6ACBFA6A51E47">
    <w:name w:val="9D867DA08E1F448BBBB6ACBFA6A51E47"/>
    <w:rsid w:val="003210B8"/>
  </w:style>
  <w:style w:type="paragraph" w:customStyle="1" w:styleId="9D867DA08E1F448BBBB6ACBFA6A51E471">
    <w:name w:val="9D867DA08E1F448BBBB6ACBFA6A51E471"/>
    <w:rsid w:val="003210B8"/>
    <w:pPr>
      <w:spacing w:after="0" w:line="220" w:lineRule="exact"/>
    </w:pPr>
    <w:rPr>
      <w:rFonts w:ascii="Arial" w:eastAsiaTheme="minorHAnsi" w:hAnsi="Arial" w:cs="Verdana"/>
      <w:noProof/>
      <w:color w:val="221E1F"/>
      <w:sz w:val="18"/>
      <w:szCs w:val="20"/>
      <w:lang w:eastAsia="en-US"/>
    </w:rPr>
  </w:style>
  <w:style w:type="paragraph" w:customStyle="1" w:styleId="354C78A203544C45AB4B0D2102C31B9E">
    <w:name w:val="354C78A203544C45AB4B0D2102C31B9E"/>
    <w:rsid w:val="003210B8"/>
  </w:style>
  <w:style w:type="paragraph" w:customStyle="1" w:styleId="9D867DA08E1F448BBBB6ACBFA6A51E472">
    <w:name w:val="9D867DA08E1F448BBBB6ACBFA6A51E472"/>
    <w:rsid w:val="003210B8"/>
    <w:pPr>
      <w:spacing w:after="0" w:line="220" w:lineRule="exact"/>
    </w:pPr>
    <w:rPr>
      <w:rFonts w:ascii="Arial" w:eastAsiaTheme="minorHAnsi" w:hAnsi="Arial" w:cs="Verdana"/>
      <w:noProof/>
      <w:color w:val="221E1F"/>
      <w:sz w:val="18"/>
      <w:szCs w:val="20"/>
      <w:lang w:eastAsia="en-US"/>
    </w:rPr>
  </w:style>
  <w:style w:type="paragraph" w:customStyle="1" w:styleId="B2FBE8D4E93849C090D8A8E2E5EEF42B">
    <w:name w:val="B2FBE8D4E93849C090D8A8E2E5EEF42B"/>
    <w:rsid w:val="003210B8"/>
  </w:style>
  <w:style w:type="paragraph" w:customStyle="1" w:styleId="FDA759C149CC4F2086B18085AEE2B6CD">
    <w:name w:val="FDA759C149CC4F2086B18085AEE2B6CD"/>
    <w:rsid w:val="003210B8"/>
  </w:style>
  <w:style w:type="paragraph" w:customStyle="1" w:styleId="D81CC9087AA24B3B9862014E5155E2B3">
    <w:name w:val="D81CC9087AA24B3B9862014E5155E2B3"/>
    <w:rsid w:val="003210B8"/>
  </w:style>
  <w:style w:type="paragraph" w:customStyle="1" w:styleId="F9F33B10A0924CB9AE6B13374D91D1EC">
    <w:name w:val="F9F33B10A0924CB9AE6B13374D91D1EC"/>
    <w:rsid w:val="003210B8"/>
  </w:style>
  <w:style w:type="paragraph" w:customStyle="1" w:styleId="02FF4CAB7A1742F4A29DBEFE9EB53759">
    <w:name w:val="02FF4CAB7A1742F4A29DBEFE9EB53759"/>
    <w:rsid w:val="003210B8"/>
  </w:style>
  <w:style w:type="paragraph" w:customStyle="1" w:styleId="22F58906EA454F8B80606A1D32C1C07E">
    <w:name w:val="22F58906EA454F8B80606A1D32C1C07E"/>
    <w:rsid w:val="003210B8"/>
  </w:style>
  <w:style w:type="paragraph" w:customStyle="1" w:styleId="1AF0E71C38FF45ECA7DD1EE0E4469C85">
    <w:name w:val="1AF0E71C38FF45ECA7DD1EE0E4469C85"/>
    <w:rsid w:val="003210B8"/>
  </w:style>
  <w:style w:type="paragraph" w:customStyle="1" w:styleId="E3B8C7276FCD4A41B0D4BB9B39A95444">
    <w:name w:val="E3B8C7276FCD4A41B0D4BB9B39A95444"/>
    <w:rsid w:val="003210B8"/>
  </w:style>
  <w:style w:type="paragraph" w:customStyle="1" w:styleId="3BEDE2F1B545400DAD0451195C6D271F">
    <w:name w:val="3BEDE2F1B545400DAD0451195C6D271F"/>
    <w:rsid w:val="003210B8"/>
  </w:style>
  <w:style w:type="paragraph" w:customStyle="1" w:styleId="0862717DF74B4832A2E86EF1F68D5F15">
    <w:name w:val="0862717DF74B4832A2E86EF1F68D5F15"/>
    <w:rsid w:val="003210B8"/>
  </w:style>
  <w:style w:type="paragraph" w:customStyle="1" w:styleId="9D867DA08E1F448BBBB6ACBFA6A51E473">
    <w:name w:val="9D867DA08E1F448BBBB6ACBFA6A51E473"/>
    <w:rsid w:val="003210B8"/>
    <w:pPr>
      <w:spacing w:after="0" w:line="220" w:lineRule="exact"/>
    </w:pPr>
    <w:rPr>
      <w:rFonts w:ascii="Arial" w:eastAsiaTheme="minorHAnsi" w:hAnsi="Arial" w:cs="Verdana"/>
      <w:noProof/>
      <w:color w:val="221E1F"/>
      <w:sz w:val="18"/>
      <w:szCs w:val="20"/>
      <w:lang w:eastAsia="en-US"/>
    </w:rPr>
  </w:style>
  <w:style w:type="paragraph" w:customStyle="1" w:styleId="9D867DA08E1F448BBBB6ACBFA6A51E474">
    <w:name w:val="9D867DA08E1F448BBBB6ACBFA6A51E474"/>
    <w:rsid w:val="003210B8"/>
    <w:pPr>
      <w:spacing w:after="0" w:line="220" w:lineRule="exact"/>
    </w:pPr>
    <w:rPr>
      <w:rFonts w:ascii="Arial" w:eastAsiaTheme="minorHAnsi" w:hAnsi="Arial" w:cs="Verdana"/>
      <w:noProof/>
      <w:color w:val="221E1F"/>
      <w:sz w:val="18"/>
      <w:szCs w:val="20"/>
      <w:lang w:eastAsia="en-US"/>
    </w:rPr>
  </w:style>
  <w:style w:type="paragraph" w:customStyle="1" w:styleId="B4E85C26FFE942B2A7641335D6FD2879">
    <w:name w:val="B4E85C26FFE942B2A7641335D6FD2879"/>
    <w:rsid w:val="003210B8"/>
  </w:style>
  <w:style w:type="paragraph" w:customStyle="1" w:styleId="39AE27254BB44B15ACC7C130A9D00FC1">
    <w:name w:val="39AE27254BB44B15ACC7C130A9D00FC1"/>
    <w:rsid w:val="003210B8"/>
  </w:style>
  <w:style w:type="paragraph" w:customStyle="1" w:styleId="9D867DA08E1F448BBBB6ACBFA6A51E475">
    <w:name w:val="9D867DA08E1F448BBBB6ACBFA6A51E475"/>
    <w:rsid w:val="00903F0F"/>
    <w:pPr>
      <w:spacing w:after="0" w:line="220" w:lineRule="exact"/>
    </w:pPr>
    <w:rPr>
      <w:rFonts w:ascii="Arial" w:eastAsiaTheme="minorHAnsi" w:hAnsi="Arial" w:cs="Verdana"/>
      <w:noProof/>
      <w:color w:val="221E1F"/>
      <w:sz w:val="18"/>
      <w:szCs w:val="20"/>
      <w:lang w:eastAsia="en-US"/>
    </w:rPr>
  </w:style>
  <w:style w:type="paragraph" w:customStyle="1" w:styleId="9D867DA08E1F448BBBB6ACBFA6A51E476">
    <w:name w:val="9D867DA08E1F448BBBB6ACBFA6A51E476"/>
    <w:rsid w:val="00903F0F"/>
    <w:pPr>
      <w:spacing w:after="0" w:line="220" w:lineRule="exact"/>
    </w:pPr>
    <w:rPr>
      <w:rFonts w:ascii="Arial" w:eastAsiaTheme="minorHAnsi" w:hAnsi="Arial" w:cs="Verdana"/>
      <w:noProof/>
      <w:color w:val="221E1F"/>
      <w:sz w:val="18"/>
      <w:szCs w:val="20"/>
      <w:lang w:eastAsia="en-US"/>
    </w:rPr>
  </w:style>
  <w:style w:type="paragraph" w:customStyle="1" w:styleId="9D867DA08E1F448BBBB6ACBFA6A51E477">
    <w:name w:val="9D867DA08E1F448BBBB6ACBFA6A51E477"/>
    <w:rsid w:val="00903F0F"/>
    <w:pPr>
      <w:spacing w:after="0" w:line="220" w:lineRule="exact"/>
    </w:pPr>
    <w:rPr>
      <w:rFonts w:ascii="Arial" w:eastAsiaTheme="minorHAnsi" w:hAnsi="Arial" w:cs="Verdana"/>
      <w:noProof/>
      <w:color w:val="221E1F"/>
      <w:sz w:val="18"/>
      <w:szCs w:val="20"/>
      <w:lang w:eastAsia="en-US"/>
    </w:rPr>
  </w:style>
  <w:style w:type="paragraph" w:customStyle="1" w:styleId="9D867DA08E1F448BBBB6ACBFA6A51E478">
    <w:name w:val="9D867DA08E1F448BBBB6ACBFA6A51E478"/>
    <w:rsid w:val="00903F0F"/>
    <w:pPr>
      <w:spacing w:after="0" w:line="220" w:lineRule="exact"/>
    </w:pPr>
    <w:rPr>
      <w:rFonts w:ascii="Arial" w:eastAsiaTheme="minorHAnsi" w:hAnsi="Arial" w:cs="Verdana"/>
      <w:noProof/>
      <w:color w:val="221E1F"/>
      <w:sz w:val="18"/>
      <w:szCs w:val="20"/>
      <w:lang w:eastAsia="en-US"/>
    </w:rPr>
  </w:style>
  <w:style w:type="paragraph" w:customStyle="1" w:styleId="9D867DA08E1F448BBBB6ACBFA6A51E479">
    <w:name w:val="9D867DA08E1F448BBBB6ACBFA6A51E479"/>
    <w:rsid w:val="00903F0F"/>
    <w:pPr>
      <w:spacing w:after="0" w:line="220" w:lineRule="exact"/>
    </w:pPr>
    <w:rPr>
      <w:rFonts w:ascii="Arial" w:eastAsiaTheme="minorHAnsi" w:hAnsi="Arial" w:cs="Verdana"/>
      <w:noProof/>
      <w:color w:val="221E1F"/>
      <w:sz w:val="18"/>
      <w:szCs w:val="20"/>
      <w:lang w:eastAsia="en-US"/>
    </w:rPr>
  </w:style>
  <w:style w:type="paragraph" w:customStyle="1" w:styleId="A5FAC1AA81904721A23A47F843065416">
    <w:name w:val="A5FAC1AA81904721A23A47F843065416"/>
    <w:rsid w:val="00903F0F"/>
  </w:style>
  <w:style w:type="paragraph" w:customStyle="1" w:styleId="6666EC33F4324586B668FD391136A96D">
    <w:name w:val="6666EC33F4324586B668FD391136A96D"/>
    <w:rsid w:val="00903F0F"/>
  </w:style>
  <w:style w:type="paragraph" w:customStyle="1" w:styleId="B9D9C4EB0C204CBB9D7ED6D1291C8F41">
    <w:name w:val="B9D9C4EB0C204CBB9D7ED6D1291C8F41"/>
    <w:rsid w:val="00903F0F"/>
  </w:style>
  <w:style w:type="paragraph" w:customStyle="1" w:styleId="28872659F0084D318AA8A0643B9FCD4A">
    <w:name w:val="28872659F0084D318AA8A0643B9FCD4A"/>
    <w:rsid w:val="00903F0F"/>
  </w:style>
  <w:style w:type="paragraph" w:customStyle="1" w:styleId="9D867DA08E1F448BBBB6ACBFA6A51E4710">
    <w:name w:val="9D867DA08E1F448BBBB6ACBFA6A51E4710"/>
    <w:rsid w:val="003134A9"/>
    <w:pPr>
      <w:spacing w:after="0" w:line="220" w:lineRule="exact"/>
    </w:pPr>
    <w:rPr>
      <w:rFonts w:ascii="Arial" w:eastAsiaTheme="minorHAnsi" w:hAnsi="Arial" w:cs="Verdana"/>
      <w:noProof/>
      <w:color w:val="221E1F"/>
      <w:sz w:val="18"/>
      <w:szCs w:val="20"/>
      <w:lang w:eastAsia="en-US"/>
    </w:rPr>
  </w:style>
  <w:style w:type="paragraph" w:customStyle="1" w:styleId="9D867DA08E1F448BBBB6ACBFA6A51E4711">
    <w:name w:val="9D867DA08E1F448BBBB6ACBFA6A51E4711"/>
    <w:rsid w:val="003134A9"/>
    <w:pPr>
      <w:spacing w:after="0" w:line="220" w:lineRule="exact"/>
    </w:pPr>
    <w:rPr>
      <w:rFonts w:ascii="Arial" w:eastAsiaTheme="minorHAnsi" w:hAnsi="Arial" w:cs="Verdana"/>
      <w:noProof/>
      <w:color w:val="221E1F"/>
      <w:sz w:val="18"/>
      <w:szCs w:val="20"/>
      <w:lang w:eastAsia="en-US"/>
    </w:rPr>
  </w:style>
  <w:style w:type="paragraph" w:customStyle="1" w:styleId="FA87272ADE884AE0813417668FCB3CFF">
    <w:name w:val="FA87272ADE884AE0813417668FCB3CFF"/>
    <w:rsid w:val="003134A9"/>
  </w:style>
  <w:style w:type="paragraph" w:customStyle="1" w:styleId="9D867DA08E1F448BBBB6ACBFA6A51E4712">
    <w:name w:val="9D867DA08E1F448BBBB6ACBFA6A51E4712"/>
    <w:rsid w:val="003134A9"/>
    <w:pPr>
      <w:spacing w:after="0" w:line="220" w:lineRule="exact"/>
    </w:pPr>
    <w:rPr>
      <w:rFonts w:ascii="Arial" w:eastAsiaTheme="minorHAnsi" w:hAnsi="Arial" w:cs="Verdana"/>
      <w:noProof/>
      <w:color w:val="221E1F"/>
      <w:sz w:val="18"/>
      <w:szCs w:val="20"/>
      <w:lang w:eastAsia="en-US"/>
    </w:rPr>
  </w:style>
  <w:style w:type="paragraph" w:customStyle="1" w:styleId="5BFEAD0FE69F4173B8105828910FEEF0">
    <w:name w:val="5BFEAD0FE69F4173B8105828910FEEF0"/>
    <w:rsid w:val="003134A9"/>
  </w:style>
  <w:style w:type="paragraph" w:customStyle="1" w:styleId="87A0853A719E48148217135D08ACFB21">
    <w:name w:val="87A0853A719E48148217135D08ACFB21"/>
    <w:rsid w:val="003134A9"/>
  </w:style>
  <w:style w:type="paragraph" w:customStyle="1" w:styleId="4BECA5046F5B4FD4994E4ACCF6970CB3">
    <w:name w:val="4BECA5046F5B4FD4994E4ACCF6970CB3"/>
    <w:rsid w:val="003134A9"/>
  </w:style>
  <w:style w:type="paragraph" w:customStyle="1" w:styleId="8E1699590D9E4C1D9C931355CB2D411E">
    <w:name w:val="8E1699590D9E4C1D9C931355CB2D411E"/>
    <w:rsid w:val="003134A9"/>
  </w:style>
  <w:style w:type="paragraph" w:customStyle="1" w:styleId="EE5E978C66AD4FE1905E300CC0A7535E">
    <w:name w:val="EE5E978C66AD4FE1905E300CC0A7535E"/>
    <w:rsid w:val="003134A9"/>
  </w:style>
  <w:style w:type="paragraph" w:customStyle="1" w:styleId="D402D6DE6A674F64A4AB4A2B588E076C">
    <w:name w:val="D402D6DE6A674F64A4AB4A2B588E076C"/>
    <w:rsid w:val="003134A9"/>
  </w:style>
  <w:style w:type="paragraph" w:customStyle="1" w:styleId="9D867DA08E1F448BBBB6ACBFA6A51E4713">
    <w:name w:val="9D867DA08E1F448BBBB6ACBFA6A51E4713"/>
    <w:rsid w:val="003134A9"/>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
    <w:name w:val="F03FA3D02F6D4A65AA5171E463EDF074"/>
    <w:rsid w:val="003134A9"/>
  </w:style>
  <w:style w:type="paragraph" w:customStyle="1" w:styleId="9D867DA08E1F448BBBB6ACBFA6A51E4714">
    <w:name w:val="9D867DA08E1F448BBBB6ACBFA6A51E4714"/>
    <w:rsid w:val="003134A9"/>
    <w:pPr>
      <w:spacing w:after="0" w:line="220" w:lineRule="exact"/>
    </w:pPr>
    <w:rPr>
      <w:rFonts w:ascii="Arial" w:eastAsiaTheme="minorHAnsi" w:hAnsi="Arial" w:cs="Verdana"/>
      <w:noProof/>
      <w:color w:val="221E1F"/>
      <w:sz w:val="18"/>
      <w:szCs w:val="20"/>
      <w:lang w:eastAsia="en-US"/>
    </w:rPr>
  </w:style>
  <w:style w:type="character" w:customStyle="1" w:styleId="Coverinformation">
    <w:name w:val="Cover information"/>
    <w:basedOn w:val="DefaultParagraphFont"/>
    <w:uiPriority w:val="8"/>
    <w:semiHidden/>
    <w:rsid w:val="00A5205A"/>
    <w:rPr>
      <w:b/>
    </w:rPr>
  </w:style>
  <w:style w:type="paragraph" w:customStyle="1" w:styleId="F03FA3D02F6D4A65AA5171E463EDF0741">
    <w:name w:val="F03FA3D02F6D4A65AA5171E463EDF0741"/>
    <w:rsid w:val="003134A9"/>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
    <w:name w:val="25507BE70470462189EE5F46FD12A6D0"/>
    <w:rsid w:val="003134A9"/>
  </w:style>
  <w:style w:type="paragraph" w:customStyle="1" w:styleId="A63702407E7141568BE72746B8FDD14E">
    <w:name w:val="A63702407E7141568BE72746B8FDD14E"/>
    <w:rsid w:val="003134A9"/>
  </w:style>
  <w:style w:type="paragraph" w:customStyle="1" w:styleId="62B9FED0446C4772BA42A7A108CD7BAD">
    <w:name w:val="62B9FED0446C4772BA42A7A108CD7BAD"/>
    <w:rsid w:val="003134A9"/>
  </w:style>
  <w:style w:type="paragraph" w:customStyle="1" w:styleId="DC6C86F5B07A4AE99001ED93E29FEA57">
    <w:name w:val="DC6C86F5B07A4AE99001ED93E29FEA57"/>
    <w:rsid w:val="003134A9"/>
  </w:style>
  <w:style w:type="paragraph" w:customStyle="1" w:styleId="6F499BEC5E744C68B772F048FCE6D749">
    <w:name w:val="6F499BEC5E744C68B772F048FCE6D749"/>
    <w:rsid w:val="003134A9"/>
  </w:style>
  <w:style w:type="paragraph" w:customStyle="1" w:styleId="7AC83CB4A3304F37B7F7D9109C17F1A4">
    <w:name w:val="7AC83CB4A3304F37B7F7D9109C17F1A4"/>
    <w:rsid w:val="003134A9"/>
  </w:style>
  <w:style w:type="paragraph" w:customStyle="1" w:styleId="9D867DA08E1F448BBBB6ACBFA6A51E4715">
    <w:name w:val="9D867DA08E1F448BBBB6ACBFA6A51E4715"/>
    <w:rsid w:val="003134A9"/>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
    <w:name w:val="F03FA3D02F6D4A65AA5171E463EDF0742"/>
    <w:rsid w:val="003134A9"/>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
    <w:name w:val="25507BE70470462189EE5F46FD12A6D01"/>
    <w:rsid w:val="003134A9"/>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
    <w:name w:val="A63702407E7141568BE72746B8FDD14E1"/>
    <w:rsid w:val="003134A9"/>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
    <w:name w:val="62B9FED0446C4772BA42A7A108CD7BAD1"/>
    <w:rsid w:val="003134A9"/>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
    <w:name w:val="DC6C86F5B07A4AE99001ED93E29FEA571"/>
    <w:rsid w:val="003134A9"/>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
    <w:name w:val="6F499BEC5E744C68B772F048FCE6D7491"/>
    <w:rsid w:val="003134A9"/>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
    <w:name w:val="7AC83CB4A3304F37B7F7D9109C17F1A41"/>
    <w:rsid w:val="003134A9"/>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16">
    <w:name w:val="9D867DA08E1F448BBBB6ACBFA6A51E4716"/>
    <w:rsid w:val="003134A9"/>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
    <w:name w:val="F03FA3D02F6D4A65AA5171E463EDF0743"/>
    <w:rsid w:val="003134A9"/>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
    <w:name w:val="25507BE70470462189EE5F46FD12A6D02"/>
    <w:rsid w:val="003134A9"/>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
    <w:name w:val="A63702407E7141568BE72746B8FDD14E2"/>
    <w:rsid w:val="003134A9"/>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
    <w:name w:val="62B9FED0446C4772BA42A7A108CD7BAD2"/>
    <w:rsid w:val="003134A9"/>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
    <w:name w:val="DC6C86F5B07A4AE99001ED93E29FEA572"/>
    <w:rsid w:val="003134A9"/>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
    <w:name w:val="6F499BEC5E744C68B772F048FCE6D7492"/>
    <w:rsid w:val="003134A9"/>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
    <w:name w:val="7AC83CB4A3304F37B7F7D9109C17F1A42"/>
    <w:rsid w:val="003134A9"/>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
    <w:name w:val="DF7C1FABE5B84C88AF8709770E1DF96D"/>
    <w:rsid w:val="003134A9"/>
  </w:style>
  <w:style w:type="paragraph" w:customStyle="1" w:styleId="9D867DA08E1F448BBBB6ACBFA6A51E4717">
    <w:name w:val="9D867DA08E1F448BBBB6ACBFA6A51E4717"/>
    <w:rsid w:val="003134A9"/>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4">
    <w:name w:val="F03FA3D02F6D4A65AA5171E463EDF0744"/>
    <w:rsid w:val="003134A9"/>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
    <w:name w:val="25507BE70470462189EE5F46FD12A6D03"/>
    <w:rsid w:val="003134A9"/>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
    <w:name w:val="A63702407E7141568BE72746B8FDD14E3"/>
    <w:rsid w:val="003134A9"/>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
    <w:name w:val="62B9FED0446C4772BA42A7A108CD7BAD3"/>
    <w:rsid w:val="003134A9"/>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
    <w:name w:val="DC6C86F5B07A4AE99001ED93E29FEA573"/>
    <w:rsid w:val="003134A9"/>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
    <w:name w:val="6F499BEC5E744C68B772F048FCE6D7493"/>
    <w:rsid w:val="003134A9"/>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
    <w:name w:val="7AC83CB4A3304F37B7F7D9109C17F1A43"/>
    <w:rsid w:val="003134A9"/>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
    <w:name w:val="DF7C1FABE5B84C88AF8709770E1DF96D1"/>
    <w:rsid w:val="003134A9"/>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18">
    <w:name w:val="9D867DA08E1F448BBBB6ACBFA6A51E4718"/>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5">
    <w:name w:val="F03FA3D02F6D4A65AA5171E463EDF0745"/>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4">
    <w:name w:val="25507BE70470462189EE5F46FD12A6D04"/>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4">
    <w:name w:val="A63702407E7141568BE72746B8FDD14E4"/>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4">
    <w:name w:val="62B9FED0446C4772BA42A7A108CD7BAD4"/>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4">
    <w:name w:val="DC6C86F5B07A4AE99001ED93E29FEA574"/>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4">
    <w:name w:val="6F499BEC5E744C68B772F048FCE6D7494"/>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4">
    <w:name w:val="7AC83CB4A3304F37B7F7D9109C17F1A44"/>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
    <w:name w:val="DF7C1FABE5B84C88AF8709770E1DF96D2"/>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19">
    <w:name w:val="9D867DA08E1F448BBBB6ACBFA6A51E4719"/>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6">
    <w:name w:val="F03FA3D02F6D4A65AA5171E463EDF0746"/>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5">
    <w:name w:val="25507BE70470462189EE5F46FD12A6D05"/>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5">
    <w:name w:val="A63702407E7141568BE72746B8FDD14E5"/>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5">
    <w:name w:val="62B9FED0446C4772BA42A7A108CD7BAD5"/>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5">
    <w:name w:val="DC6C86F5B07A4AE99001ED93E29FEA575"/>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5">
    <w:name w:val="6F499BEC5E744C68B772F048FCE6D7495"/>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5">
    <w:name w:val="7AC83CB4A3304F37B7F7D9109C17F1A45"/>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3">
    <w:name w:val="DF7C1FABE5B84C88AF8709770E1DF96D3"/>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0">
    <w:name w:val="9D867DA08E1F448BBBB6ACBFA6A51E4720"/>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7">
    <w:name w:val="F03FA3D02F6D4A65AA5171E463EDF0747"/>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6">
    <w:name w:val="25507BE70470462189EE5F46FD12A6D06"/>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6">
    <w:name w:val="A63702407E7141568BE72746B8FDD14E6"/>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6">
    <w:name w:val="62B9FED0446C4772BA42A7A108CD7BAD6"/>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6">
    <w:name w:val="DC6C86F5B07A4AE99001ED93E29FEA576"/>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6">
    <w:name w:val="6F499BEC5E744C68B772F048FCE6D7496"/>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6">
    <w:name w:val="7AC83CB4A3304F37B7F7D9109C17F1A46"/>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4">
    <w:name w:val="DF7C1FABE5B84C88AF8709770E1DF96D4"/>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1">
    <w:name w:val="9D867DA08E1F448BBBB6ACBFA6A51E4721"/>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8">
    <w:name w:val="F03FA3D02F6D4A65AA5171E463EDF0748"/>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7">
    <w:name w:val="25507BE70470462189EE5F46FD12A6D07"/>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7">
    <w:name w:val="A63702407E7141568BE72746B8FDD14E7"/>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7">
    <w:name w:val="62B9FED0446C4772BA42A7A108CD7BAD7"/>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7">
    <w:name w:val="DC6C86F5B07A4AE99001ED93E29FEA577"/>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7">
    <w:name w:val="6F499BEC5E744C68B772F048FCE6D7497"/>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7">
    <w:name w:val="7AC83CB4A3304F37B7F7D9109C17F1A47"/>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5">
    <w:name w:val="DF7C1FABE5B84C88AF8709770E1DF96D5"/>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2">
    <w:name w:val="9D867DA08E1F448BBBB6ACBFA6A51E4722"/>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9">
    <w:name w:val="F03FA3D02F6D4A65AA5171E463EDF0749"/>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8">
    <w:name w:val="25507BE70470462189EE5F46FD12A6D08"/>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8">
    <w:name w:val="A63702407E7141568BE72746B8FDD14E8"/>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8">
    <w:name w:val="62B9FED0446C4772BA42A7A108CD7BAD8"/>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8">
    <w:name w:val="DC6C86F5B07A4AE99001ED93E29FEA578"/>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8">
    <w:name w:val="6F499BEC5E744C68B772F048FCE6D7498"/>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8">
    <w:name w:val="7AC83CB4A3304F37B7F7D9109C17F1A48"/>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6">
    <w:name w:val="DF7C1FABE5B84C88AF8709770E1DF96D6"/>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3">
    <w:name w:val="9D867DA08E1F448BBBB6ACBFA6A51E4723"/>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0">
    <w:name w:val="F03FA3D02F6D4A65AA5171E463EDF07410"/>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9">
    <w:name w:val="25507BE70470462189EE5F46FD12A6D09"/>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9">
    <w:name w:val="A63702407E7141568BE72746B8FDD14E9"/>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9">
    <w:name w:val="62B9FED0446C4772BA42A7A108CD7BAD9"/>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9">
    <w:name w:val="DC6C86F5B07A4AE99001ED93E29FEA579"/>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9">
    <w:name w:val="6F499BEC5E744C68B772F048FCE6D7499"/>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9">
    <w:name w:val="7AC83CB4A3304F37B7F7D9109C17F1A49"/>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7">
    <w:name w:val="DF7C1FABE5B84C88AF8709770E1DF96D7"/>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4">
    <w:name w:val="9D867DA08E1F448BBBB6ACBFA6A51E4724"/>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1">
    <w:name w:val="F03FA3D02F6D4A65AA5171E463EDF07411"/>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0">
    <w:name w:val="25507BE70470462189EE5F46FD12A6D010"/>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0">
    <w:name w:val="A63702407E7141568BE72746B8FDD14E10"/>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0">
    <w:name w:val="62B9FED0446C4772BA42A7A108CD7BAD10"/>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0">
    <w:name w:val="DC6C86F5B07A4AE99001ED93E29FEA5710"/>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0">
    <w:name w:val="6F499BEC5E744C68B772F048FCE6D74910"/>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0">
    <w:name w:val="7AC83CB4A3304F37B7F7D9109C17F1A410"/>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8">
    <w:name w:val="DF7C1FABE5B84C88AF8709770E1DF96D8"/>
    <w:rsid w:val="00B84C05"/>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5">
    <w:name w:val="9D867DA08E1F448BBBB6ACBFA6A51E4725"/>
    <w:rsid w:val="00B84C05"/>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2">
    <w:name w:val="F03FA3D02F6D4A65AA5171E463EDF07412"/>
    <w:rsid w:val="00B84C05"/>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1">
    <w:name w:val="25507BE70470462189EE5F46FD12A6D011"/>
    <w:rsid w:val="00B84C05"/>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1">
    <w:name w:val="A63702407E7141568BE72746B8FDD14E11"/>
    <w:rsid w:val="00B84C05"/>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1">
    <w:name w:val="62B9FED0446C4772BA42A7A108CD7BAD11"/>
    <w:rsid w:val="00B84C05"/>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1">
    <w:name w:val="DC6C86F5B07A4AE99001ED93E29FEA5711"/>
    <w:rsid w:val="00B84C05"/>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1">
    <w:name w:val="6F499BEC5E744C68B772F048FCE6D74911"/>
    <w:rsid w:val="00B84C05"/>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1">
    <w:name w:val="7AC83CB4A3304F37B7F7D9109C17F1A411"/>
    <w:rsid w:val="00B84C05"/>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9">
    <w:name w:val="DF7C1FABE5B84C88AF8709770E1DF96D9"/>
    <w:rsid w:val="00B84C05"/>
    <w:pPr>
      <w:spacing w:after="0" w:line="260" w:lineRule="atLeast"/>
    </w:pPr>
    <w:rPr>
      <w:rFonts w:ascii="Arial" w:eastAsiaTheme="minorHAnsi" w:hAnsi="Arial" w:cs="Verdana"/>
      <w:noProof/>
      <w:color w:val="221E1F"/>
      <w:sz w:val="20"/>
      <w:szCs w:val="20"/>
      <w:lang w:eastAsia="en-US"/>
    </w:rPr>
  </w:style>
  <w:style w:type="paragraph" w:customStyle="1" w:styleId="E1AAB9D19C564DEE80D1312AFE07579A">
    <w:name w:val="E1AAB9D19C564DEE80D1312AFE07579A"/>
    <w:rsid w:val="00B84C05"/>
  </w:style>
  <w:style w:type="paragraph" w:customStyle="1" w:styleId="349FAD0917A94BC9BF7DBB9405E60FC9">
    <w:name w:val="349FAD0917A94BC9BF7DBB9405E60FC9"/>
    <w:rsid w:val="00B84C05"/>
  </w:style>
  <w:style w:type="paragraph" w:customStyle="1" w:styleId="9D867DA08E1F448BBBB6ACBFA6A51E4726">
    <w:name w:val="9D867DA08E1F448BBBB6ACBFA6A51E4726"/>
    <w:rsid w:val="00781B9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3">
    <w:name w:val="F03FA3D02F6D4A65AA5171E463EDF07413"/>
    <w:rsid w:val="00781B9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2">
    <w:name w:val="25507BE70470462189EE5F46FD12A6D012"/>
    <w:rsid w:val="00781B9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2">
    <w:name w:val="A63702407E7141568BE72746B8FDD14E12"/>
    <w:rsid w:val="00781B9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2">
    <w:name w:val="62B9FED0446C4772BA42A7A108CD7BAD12"/>
    <w:rsid w:val="00781B9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2">
    <w:name w:val="DC6C86F5B07A4AE99001ED93E29FEA5712"/>
    <w:rsid w:val="00781B9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2">
    <w:name w:val="6F499BEC5E744C68B772F048FCE6D74912"/>
    <w:rsid w:val="00781B9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2">
    <w:name w:val="7AC83CB4A3304F37B7F7D9109C17F1A412"/>
    <w:rsid w:val="00781B9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0">
    <w:name w:val="DF7C1FABE5B84C88AF8709770E1DF96D10"/>
    <w:rsid w:val="00781B9D"/>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7">
    <w:name w:val="9D867DA08E1F448BBBB6ACBFA6A51E4727"/>
    <w:rsid w:val="00CC4A17"/>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4">
    <w:name w:val="F03FA3D02F6D4A65AA5171E463EDF07414"/>
    <w:rsid w:val="00CC4A17"/>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3">
    <w:name w:val="25507BE70470462189EE5F46FD12A6D013"/>
    <w:rsid w:val="00CC4A17"/>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3">
    <w:name w:val="A63702407E7141568BE72746B8FDD14E13"/>
    <w:rsid w:val="00CC4A17"/>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3">
    <w:name w:val="62B9FED0446C4772BA42A7A108CD7BAD13"/>
    <w:rsid w:val="00CC4A17"/>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3">
    <w:name w:val="DC6C86F5B07A4AE99001ED93E29FEA5713"/>
    <w:rsid w:val="00CC4A17"/>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3">
    <w:name w:val="6F499BEC5E744C68B772F048FCE6D74913"/>
    <w:rsid w:val="00CC4A17"/>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3">
    <w:name w:val="7AC83CB4A3304F37B7F7D9109C17F1A413"/>
    <w:rsid w:val="00CC4A17"/>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1">
    <w:name w:val="DF7C1FABE5B84C88AF8709770E1DF96D11"/>
    <w:rsid w:val="00CC4A17"/>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8">
    <w:name w:val="9D867DA08E1F448BBBB6ACBFA6A51E4728"/>
    <w:rsid w:val="000C3D9A"/>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5">
    <w:name w:val="F03FA3D02F6D4A65AA5171E463EDF07415"/>
    <w:rsid w:val="000C3D9A"/>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4">
    <w:name w:val="25507BE70470462189EE5F46FD12A6D014"/>
    <w:rsid w:val="000C3D9A"/>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4">
    <w:name w:val="A63702407E7141568BE72746B8FDD14E14"/>
    <w:rsid w:val="000C3D9A"/>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4">
    <w:name w:val="62B9FED0446C4772BA42A7A108CD7BAD14"/>
    <w:rsid w:val="000C3D9A"/>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4">
    <w:name w:val="DC6C86F5B07A4AE99001ED93E29FEA5714"/>
    <w:rsid w:val="000C3D9A"/>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4">
    <w:name w:val="6F499BEC5E744C68B772F048FCE6D74914"/>
    <w:rsid w:val="000C3D9A"/>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4">
    <w:name w:val="7AC83CB4A3304F37B7F7D9109C17F1A414"/>
    <w:rsid w:val="000C3D9A"/>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2">
    <w:name w:val="DF7C1FABE5B84C88AF8709770E1DF96D12"/>
    <w:rsid w:val="000C3D9A"/>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29">
    <w:name w:val="9D867DA08E1F448BBBB6ACBFA6A51E4729"/>
    <w:rsid w:val="000C3D9A"/>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6">
    <w:name w:val="F03FA3D02F6D4A65AA5171E463EDF07416"/>
    <w:rsid w:val="000C3D9A"/>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5">
    <w:name w:val="25507BE70470462189EE5F46FD12A6D015"/>
    <w:rsid w:val="000C3D9A"/>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5">
    <w:name w:val="A63702407E7141568BE72746B8FDD14E15"/>
    <w:rsid w:val="000C3D9A"/>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5">
    <w:name w:val="62B9FED0446C4772BA42A7A108CD7BAD15"/>
    <w:rsid w:val="000C3D9A"/>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5">
    <w:name w:val="DC6C86F5B07A4AE99001ED93E29FEA5715"/>
    <w:rsid w:val="000C3D9A"/>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5">
    <w:name w:val="6F499BEC5E744C68B772F048FCE6D74915"/>
    <w:rsid w:val="000C3D9A"/>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5">
    <w:name w:val="7AC83CB4A3304F37B7F7D9109C17F1A415"/>
    <w:rsid w:val="000C3D9A"/>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3">
    <w:name w:val="DF7C1FABE5B84C88AF8709770E1DF96D13"/>
    <w:rsid w:val="000C3D9A"/>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30">
    <w:name w:val="9D867DA08E1F448BBBB6ACBFA6A51E4730"/>
    <w:rsid w:val="00CB59D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7">
    <w:name w:val="F03FA3D02F6D4A65AA5171E463EDF07417"/>
    <w:rsid w:val="00CB59D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6">
    <w:name w:val="25507BE70470462189EE5F46FD12A6D016"/>
    <w:rsid w:val="00CB59D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6">
    <w:name w:val="A63702407E7141568BE72746B8FDD14E16"/>
    <w:rsid w:val="00CB59D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6">
    <w:name w:val="62B9FED0446C4772BA42A7A108CD7BAD16"/>
    <w:rsid w:val="00CB59D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6">
    <w:name w:val="DC6C86F5B07A4AE99001ED93E29FEA5716"/>
    <w:rsid w:val="00CB59D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6">
    <w:name w:val="6F499BEC5E744C68B772F048FCE6D74916"/>
    <w:rsid w:val="00CB59D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6">
    <w:name w:val="7AC83CB4A3304F37B7F7D9109C17F1A416"/>
    <w:rsid w:val="00CB59D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4">
    <w:name w:val="DF7C1FABE5B84C88AF8709770E1DF96D14"/>
    <w:rsid w:val="00CB59DD"/>
    <w:pPr>
      <w:spacing w:after="0" w:line="260" w:lineRule="atLeast"/>
    </w:pPr>
    <w:rPr>
      <w:rFonts w:ascii="Arial" w:eastAsiaTheme="minorHAnsi" w:hAnsi="Arial" w:cs="Verdana"/>
      <w:noProof/>
      <w:color w:val="221E1F"/>
      <w:sz w:val="20"/>
      <w:szCs w:val="20"/>
      <w:lang w:eastAsia="en-US"/>
    </w:rPr>
  </w:style>
  <w:style w:type="paragraph" w:customStyle="1" w:styleId="9D867DA08E1F448BBBB6ACBFA6A51E4731">
    <w:name w:val="9D867DA08E1F448BBBB6ACBFA6A51E4731"/>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8">
    <w:name w:val="F03FA3D02F6D4A65AA5171E463EDF07418"/>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7">
    <w:name w:val="25507BE70470462189EE5F46FD12A6D017"/>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7">
    <w:name w:val="A63702407E7141568BE72746B8FDD14E17"/>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7">
    <w:name w:val="62B9FED0446C4772BA42A7A108CD7BAD17"/>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7">
    <w:name w:val="DC6C86F5B07A4AE99001ED93E29FEA5717"/>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7">
    <w:name w:val="6F499BEC5E744C68B772F048FCE6D74917"/>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7">
    <w:name w:val="7AC83CB4A3304F37B7F7D9109C17F1A417"/>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5">
    <w:name w:val="DF7C1FABE5B84C88AF8709770E1DF96D15"/>
    <w:rsid w:val="0060042D"/>
    <w:pPr>
      <w:spacing w:after="0" w:line="260" w:lineRule="atLeast"/>
    </w:pPr>
    <w:rPr>
      <w:rFonts w:ascii="Arial" w:eastAsiaTheme="minorHAnsi" w:hAnsi="Arial" w:cs="Verdana"/>
      <w:noProof/>
      <w:color w:val="221E1F"/>
      <w:sz w:val="20"/>
      <w:szCs w:val="20"/>
      <w:lang w:eastAsia="en-US"/>
    </w:rPr>
  </w:style>
  <w:style w:type="paragraph" w:customStyle="1" w:styleId="D1F155F08CEE479789E197AF5F9629D0">
    <w:name w:val="D1F155F08CEE479789E197AF5F9629D0"/>
    <w:rsid w:val="0060042D"/>
    <w:pPr>
      <w:pageBreakBefore/>
      <w:tabs>
        <w:tab w:val="right" w:pos="567"/>
      </w:tabs>
      <w:spacing w:before="84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20D421778C914FDF81DF875C706F3E56">
    <w:name w:val="20D421778C914FDF81DF875C706F3E56"/>
    <w:rsid w:val="0060042D"/>
    <w:pPr>
      <w:pageBreakBefore/>
      <w:tabs>
        <w:tab w:val="right" w:pos="567"/>
      </w:tabs>
      <w:spacing w:before="84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32">
    <w:name w:val="9D867DA08E1F448BBBB6ACBFA6A51E4732"/>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19">
    <w:name w:val="F03FA3D02F6D4A65AA5171E463EDF07419"/>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8">
    <w:name w:val="25507BE70470462189EE5F46FD12A6D018"/>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8">
    <w:name w:val="A63702407E7141568BE72746B8FDD14E18"/>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8">
    <w:name w:val="62B9FED0446C4772BA42A7A108CD7BAD18"/>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8">
    <w:name w:val="DC6C86F5B07A4AE99001ED93E29FEA5718"/>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8">
    <w:name w:val="6F499BEC5E744C68B772F048FCE6D74918"/>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8">
    <w:name w:val="7AC83CB4A3304F37B7F7D9109C17F1A418"/>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6">
    <w:name w:val="DF7C1FABE5B84C88AF8709770E1DF96D16"/>
    <w:rsid w:val="0060042D"/>
    <w:pPr>
      <w:spacing w:after="0" w:line="260" w:lineRule="atLeast"/>
    </w:pPr>
    <w:rPr>
      <w:rFonts w:ascii="Arial" w:eastAsiaTheme="minorHAnsi" w:hAnsi="Arial" w:cs="Verdana"/>
      <w:noProof/>
      <w:color w:val="221E1F"/>
      <w:sz w:val="20"/>
      <w:szCs w:val="20"/>
      <w:lang w:eastAsia="en-US"/>
    </w:rPr>
  </w:style>
  <w:style w:type="paragraph" w:customStyle="1" w:styleId="D1F155F08CEE479789E197AF5F9629D01">
    <w:name w:val="D1F155F08CEE479789E197AF5F9629D01"/>
    <w:rsid w:val="0060042D"/>
    <w:pPr>
      <w:pageBreakBefore/>
      <w:tabs>
        <w:tab w:val="right" w:pos="567"/>
      </w:tabs>
      <w:spacing w:before="84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20D421778C914FDF81DF875C706F3E561">
    <w:name w:val="20D421778C914FDF81DF875C706F3E561"/>
    <w:rsid w:val="0060042D"/>
    <w:pPr>
      <w:pageBreakBefore/>
      <w:tabs>
        <w:tab w:val="right" w:pos="567"/>
      </w:tabs>
      <w:spacing w:before="84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BB09416A3FB6445EB2D323FC00565218">
    <w:name w:val="BB09416A3FB6445EB2D323FC00565218"/>
    <w:rsid w:val="0060042D"/>
  </w:style>
  <w:style w:type="paragraph" w:customStyle="1" w:styleId="9D867DA08E1F448BBBB6ACBFA6A51E4733">
    <w:name w:val="9D867DA08E1F448BBBB6ACBFA6A51E4733"/>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0">
    <w:name w:val="F03FA3D02F6D4A65AA5171E463EDF07420"/>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19">
    <w:name w:val="25507BE70470462189EE5F46FD12A6D019"/>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19">
    <w:name w:val="A63702407E7141568BE72746B8FDD14E19"/>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19">
    <w:name w:val="62B9FED0446C4772BA42A7A108CD7BAD19"/>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19">
    <w:name w:val="DC6C86F5B07A4AE99001ED93E29FEA5719"/>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19">
    <w:name w:val="6F499BEC5E744C68B772F048FCE6D74919"/>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19">
    <w:name w:val="7AC83CB4A3304F37B7F7D9109C17F1A419"/>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7">
    <w:name w:val="DF7C1FABE5B84C88AF8709770E1DF96D17"/>
    <w:rsid w:val="0060042D"/>
    <w:pPr>
      <w:spacing w:after="0" w:line="260" w:lineRule="atLeast"/>
    </w:pPr>
    <w:rPr>
      <w:rFonts w:ascii="Arial" w:eastAsiaTheme="minorHAnsi" w:hAnsi="Arial" w:cs="Verdana"/>
      <w:noProof/>
      <w:color w:val="221E1F"/>
      <w:sz w:val="20"/>
      <w:szCs w:val="20"/>
      <w:lang w:eastAsia="en-US"/>
    </w:rPr>
  </w:style>
  <w:style w:type="paragraph" w:customStyle="1" w:styleId="20D421778C914FDF81DF875C706F3E562">
    <w:name w:val="20D421778C914FDF81DF875C706F3E562"/>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character" w:customStyle="1" w:styleId="NameofAppendix">
    <w:name w:val="Name of Appendix"/>
    <w:basedOn w:val="DefaultParagraphFont"/>
    <w:uiPriority w:val="9"/>
    <w:rsid w:val="00A5205A"/>
    <w:rPr>
      <w:rFonts w:ascii="Arial" w:hAnsi="Arial"/>
      <w:b w:val="0"/>
      <w:color w:val="ED7D31" w:themeColor="accent2"/>
      <w:sz w:val="28"/>
    </w:rPr>
  </w:style>
  <w:style w:type="paragraph" w:customStyle="1" w:styleId="BF3AD518DB4F4427AA3E76FCEC37C5BC">
    <w:name w:val="BF3AD518DB4F4427AA3E76FCEC37C5BC"/>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BB09416A3FB6445EB2D323FC005652181">
    <w:name w:val="BB09416A3FB6445EB2D323FC005652181"/>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
    <w:name w:val="A34968786AF946D9BEDD80D45520B23E"/>
    <w:rsid w:val="0060042D"/>
  </w:style>
  <w:style w:type="paragraph" w:customStyle="1" w:styleId="9D867DA08E1F448BBBB6ACBFA6A51E4734">
    <w:name w:val="9D867DA08E1F448BBBB6ACBFA6A51E4734"/>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1">
    <w:name w:val="F03FA3D02F6D4A65AA5171E463EDF07421"/>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0">
    <w:name w:val="25507BE70470462189EE5F46FD12A6D020"/>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0">
    <w:name w:val="A63702407E7141568BE72746B8FDD14E20"/>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0">
    <w:name w:val="62B9FED0446C4772BA42A7A108CD7BAD20"/>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0">
    <w:name w:val="DC6C86F5B07A4AE99001ED93E29FEA5720"/>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0">
    <w:name w:val="6F499BEC5E744C68B772F048FCE6D74920"/>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0">
    <w:name w:val="7AC83CB4A3304F37B7F7D9109C17F1A420"/>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8">
    <w:name w:val="DF7C1FABE5B84C88AF8709770E1DF96D18"/>
    <w:rsid w:val="0060042D"/>
    <w:pPr>
      <w:spacing w:after="0" w:line="260" w:lineRule="atLeast"/>
    </w:pPr>
    <w:rPr>
      <w:rFonts w:ascii="Arial" w:eastAsiaTheme="minorHAnsi" w:hAnsi="Arial" w:cs="Verdana"/>
      <w:noProof/>
      <w:color w:val="221E1F"/>
      <w:sz w:val="20"/>
      <w:szCs w:val="20"/>
      <w:lang w:eastAsia="en-US"/>
    </w:rPr>
  </w:style>
  <w:style w:type="paragraph" w:customStyle="1" w:styleId="20D421778C914FDF81DF875C706F3E563">
    <w:name w:val="20D421778C914FDF81DF875C706F3E563"/>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BF3AD518DB4F4427AA3E76FCEC37C5BC1">
    <w:name w:val="BF3AD518DB4F4427AA3E76FCEC37C5BC1"/>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BB09416A3FB6445EB2D323FC005652182">
    <w:name w:val="BB09416A3FB6445EB2D323FC005652182"/>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
    <w:name w:val="A34968786AF946D9BEDD80D45520B23E1"/>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35">
    <w:name w:val="9D867DA08E1F448BBBB6ACBFA6A51E4735"/>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2">
    <w:name w:val="F03FA3D02F6D4A65AA5171E463EDF07422"/>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1">
    <w:name w:val="25507BE70470462189EE5F46FD12A6D021"/>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1">
    <w:name w:val="A63702407E7141568BE72746B8FDD14E21"/>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1">
    <w:name w:val="62B9FED0446C4772BA42A7A108CD7BAD21"/>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1">
    <w:name w:val="DC6C86F5B07A4AE99001ED93E29FEA5721"/>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1">
    <w:name w:val="6F499BEC5E744C68B772F048FCE6D74921"/>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1">
    <w:name w:val="7AC83CB4A3304F37B7F7D9109C17F1A421"/>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19">
    <w:name w:val="DF7C1FABE5B84C88AF8709770E1DF96D19"/>
    <w:rsid w:val="0060042D"/>
    <w:pPr>
      <w:spacing w:after="0" w:line="260" w:lineRule="atLeast"/>
    </w:pPr>
    <w:rPr>
      <w:rFonts w:ascii="Arial" w:eastAsiaTheme="minorHAnsi" w:hAnsi="Arial" w:cs="Verdana"/>
      <w:noProof/>
      <w:color w:val="221E1F"/>
      <w:sz w:val="20"/>
      <w:szCs w:val="20"/>
      <w:lang w:eastAsia="en-US"/>
    </w:rPr>
  </w:style>
  <w:style w:type="paragraph" w:customStyle="1" w:styleId="20D421778C914FDF81DF875C706F3E564">
    <w:name w:val="20D421778C914FDF81DF875C706F3E564"/>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BF3AD518DB4F4427AA3E76FCEC37C5BC2">
    <w:name w:val="BF3AD518DB4F4427AA3E76FCEC37C5BC2"/>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2">
    <w:name w:val="A34968786AF946D9BEDD80D45520B23E2"/>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36">
    <w:name w:val="9D867DA08E1F448BBBB6ACBFA6A51E4736"/>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3">
    <w:name w:val="F03FA3D02F6D4A65AA5171E463EDF07423"/>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2">
    <w:name w:val="25507BE70470462189EE5F46FD12A6D022"/>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2">
    <w:name w:val="A63702407E7141568BE72746B8FDD14E22"/>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2">
    <w:name w:val="62B9FED0446C4772BA42A7A108CD7BAD22"/>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2">
    <w:name w:val="DC6C86F5B07A4AE99001ED93E29FEA5722"/>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2">
    <w:name w:val="6F499BEC5E744C68B772F048FCE6D74922"/>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2">
    <w:name w:val="7AC83CB4A3304F37B7F7D9109C17F1A422"/>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0">
    <w:name w:val="DF7C1FABE5B84C88AF8709770E1DF96D20"/>
    <w:rsid w:val="0060042D"/>
    <w:pPr>
      <w:spacing w:after="0" w:line="260" w:lineRule="atLeast"/>
    </w:pPr>
    <w:rPr>
      <w:rFonts w:ascii="Arial" w:eastAsiaTheme="minorHAnsi" w:hAnsi="Arial" w:cs="Verdana"/>
      <w:noProof/>
      <w:color w:val="221E1F"/>
      <w:sz w:val="20"/>
      <w:szCs w:val="20"/>
      <w:lang w:eastAsia="en-US"/>
    </w:rPr>
  </w:style>
  <w:style w:type="paragraph" w:customStyle="1" w:styleId="BF3AD518DB4F4427AA3E76FCEC37C5BC3">
    <w:name w:val="BF3AD518DB4F4427AA3E76FCEC37C5BC3"/>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3">
    <w:name w:val="A34968786AF946D9BEDD80D45520B23E3"/>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37">
    <w:name w:val="9D867DA08E1F448BBBB6ACBFA6A51E4737"/>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4">
    <w:name w:val="F03FA3D02F6D4A65AA5171E463EDF07424"/>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3">
    <w:name w:val="25507BE70470462189EE5F46FD12A6D023"/>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3">
    <w:name w:val="A63702407E7141568BE72746B8FDD14E23"/>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3">
    <w:name w:val="62B9FED0446C4772BA42A7A108CD7BAD23"/>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3">
    <w:name w:val="DC6C86F5B07A4AE99001ED93E29FEA5723"/>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3">
    <w:name w:val="6F499BEC5E744C68B772F048FCE6D74923"/>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3">
    <w:name w:val="7AC83CB4A3304F37B7F7D9109C17F1A423"/>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1">
    <w:name w:val="DF7C1FABE5B84C88AF8709770E1DF96D21"/>
    <w:rsid w:val="0060042D"/>
    <w:pPr>
      <w:spacing w:after="0" w:line="260" w:lineRule="atLeast"/>
    </w:pPr>
    <w:rPr>
      <w:rFonts w:ascii="Arial" w:eastAsiaTheme="minorHAnsi" w:hAnsi="Arial" w:cs="Verdana"/>
      <w:noProof/>
      <w:color w:val="221E1F"/>
      <w:sz w:val="20"/>
      <w:szCs w:val="20"/>
      <w:lang w:eastAsia="en-US"/>
    </w:rPr>
  </w:style>
  <w:style w:type="paragraph" w:customStyle="1" w:styleId="BF3AD518DB4F4427AA3E76FCEC37C5BC4">
    <w:name w:val="BF3AD518DB4F4427AA3E76FCEC37C5BC4"/>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4">
    <w:name w:val="A34968786AF946D9BEDD80D45520B23E4"/>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38">
    <w:name w:val="9D867DA08E1F448BBBB6ACBFA6A51E4738"/>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5">
    <w:name w:val="F03FA3D02F6D4A65AA5171E463EDF07425"/>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4">
    <w:name w:val="25507BE70470462189EE5F46FD12A6D024"/>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4">
    <w:name w:val="A63702407E7141568BE72746B8FDD14E24"/>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4">
    <w:name w:val="62B9FED0446C4772BA42A7A108CD7BAD24"/>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4">
    <w:name w:val="DC6C86F5B07A4AE99001ED93E29FEA5724"/>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4">
    <w:name w:val="6F499BEC5E744C68B772F048FCE6D74924"/>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4">
    <w:name w:val="7AC83CB4A3304F37B7F7D9109C17F1A424"/>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2">
    <w:name w:val="DF7C1FABE5B84C88AF8709770E1DF96D22"/>
    <w:rsid w:val="0060042D"/>
    <w:pPr>
      <w:spacing w:after="0" w:line="260" w:lineRule="atLeast"/>
    </w:pPr>
    <w:rPr>
      <w:rFonts w:ascii="Arial" w:eastAsiaTheme="minorHAnsi" w:hAnsi="Arial" w:cs="Verdana"/>
      <w:noProof/>
      <w:color w:val="221E1F"/>
      <w:sz w:val="20"/>
      <w:szCs w:val="20"/>
      <w:lang w:eastAsia="en-US"/>
    </w:rPr>
  </w:style>
  <w:style w:type="paragraph" w:customStyle="1" w:styleId="BF3AD518DB4F4427AA3E76FCEC37C5BC5">
    <w:name w:val="BF3AD518DB4F4427AA3E76FCEC37C5BC5"/>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5">
    <w:name w:val="A34968786AF946D9BEDD80D45520B23E5"/>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39">
    <w:name w:val="9D867DA08E1F448BBBB6ACBFA6A51E4739"/>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6">
    <w:name w:val="F03FA3D02F6D4A65AA5171E463EDF07426"/>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5">
    <w:name w:val="25507BE70470462189EE5F46FD12A6D025"/>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5">
    <w:name w:val="A63702407E7141568BE72746B8FDD14E25"/>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5">
    <w:name w:val="62B9FED0446C4772BA42A7A108CD7BAD25"/>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5">
    <w:name w:val="DC6C86F5B07A4AE99001ED93E29FEA5725"/>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5">
    <w:name w:val="6F499BEC5E744C68B772F048FCE6D74925"/>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5">
    <w:name w:val="7AC83CB4A3304F37B7F7D9109C17F1A425"/>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3">
    <w:name w:val="DF7C1FABE5B84C88AF8709770E1DF96D23"/>
    <w:rsid w:val="0060042D"/>
    <w:pPr>
      <w:spacing w:after="0" w:line="260" w:lineRule="atLeast"/>
    </w:pPr>
    <w:rPr>
      <w:rFonts w:ascii="Arial" w:eastAsiaTheme="minorHAnsi" w:hAnsi="Arial" w:cs="Verdana"/>
      <w:noProof/>
      <w:color w:val="221E1F"/>
      <w:sz w:val="20"/>
      <w:szCs w:val="20"/>
      <w:lang w:eastAsia="en-US"/>
    </w:rPr>
  </w:style>
  <w:style w:type="paragraph" w:customStyle="1" w:styleId="BF3AD518DB4F4427AA3E76FCEC37C5BC6">
    <w:name w:val="BF3AD518DB4F4427AA3E76FCEC37C5BC6"/>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6">
    <w:name w:val="A34968786AF946D9BEDD80D45520B23E6"/>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40">
    <w:name w:val="9D867DA08E1F448BBBB6ACBFA6A51E4740"/>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7">
    <w:name w:val="F03FA3D02F6D4A65AA5171E463EDF07427"/>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6">
    <w:name w:val="25507BE70470462189EE5F46FD12A6D026"/>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6">
    <w:name w:val="A63702407E7141568BE72746B8FDD14E26"/>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6">
    <w:name w:val="62B9FED0446C4772BA42A7A108CD7BAD26"/>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6">
    <w:name w:val="DC6C86F5B07A4AE99001ED93E29FEA5726"/>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6">
    <w:name w:val="6F499BEC5E744C68B772F048FCE6D74926"/>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6">
    <w:name w:val="7AC83CB4A3304F37B7F7D9109C17F1A426"/>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4">
    <w:name w:val="DF7C1FABE5B84C88AF8709770E1DF96D24"/>
    <w:rsid w:val="0060042D"/>
    <w:pPr>
      <w:spacing w:after="0" w:line="260" w:lineRule="atLeast"/>
    </w:pPr>
    <w:rPr>
      <w:rFonts w:ascii="Arial" w:eastAsiaTheme="minorHAnsi" w:hAnsi="Arial" w:cs="Verdana"/>
      <w:noProof/>
      <w:color w:val="221E1F"/>
      <w:sz w:val="20"/>
      <w:szCs w:val="20"/>
      <w:lang w:eastAsia="en-US"/>
    </w:rPr>
  </w:style>
  <w:style w:type="paragraph" w:customStyle="1" w:styleId="BF3AD518DB4F4427AA3E76FCEC37C5BC7">
    <w:name w:val="BF3AD518DB4F4427AA3E76FCEC37C5BC7"/>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7">
    <w:name w:val="A34968786AF946D9BEDD80D45520B23E7"/>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41">
    <w:name w:val="9D867DA08E1F448BBBB6ACBFA6A51E4741"/>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8">
    <w:name w:val="F03FA3D02F6D4A65AA5171E463EDF07428"/>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7">
    <w:name w:val="25507BE70470462189EE5F46FD12A6D027"/>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7">
    <w:name w:val="A63702407E7141568BE72746B8FDD14E27"/>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7">
    <w:name w:val="62B9FED0446C4772BA42A7A108CD7BAD27"/>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7">
    <w:name w:val="DC6C86F5B07A4AE99001ED93E29FEA5727"/>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7">
    <w:name w:val="6F499BEC5E744C68B772F048FCE6D74927"/>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7">
    <w:name w:val="7AC83CB4A3304F37B7F7D9109C17F1A427"/>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5">
    <w:name w:val="DF7C1FABE5B84C88AF8709770E1DF96D25"/>
    <w:rsid w:val="0060042D"/>
    <w:pPr>
      <w:spacing w:after="0" w:line="260" w:lineRule="atLeast"/>
    </w:pPr>
    <w:rPr>
      <w:rFonts w:ascii="Arial" w:eastAsiaTheme="minorHAnsi" w:hAnsi="Arial" w:cs="Verdana"/>
      <w:noProof/>
      <w:color w:val="221E1F"/>
      <w:sz w:val="20"/>
      <w:szCs w:val="20"/>
      <w:lang w:eastAsia="en-US"/>
    </w:rPr>
  </w:style>
  <w:style w:type="paragraph" w:customStyle="1" w:styleId="BF3AD518DB4F4427AA3E76FCEC37C5BC8">
    <w:name w:val="BF3AD518DB4F4427AA3E76FCEC37C5BC8"/>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8">
    <w:name w:val="A34968786AF946D9BEDD80D45520B23E8"/>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5A0B60C2DAE0491CBEA10095CAB9A831">
    <w:name w:val="5A0B60C2DAE0491CBEA10095CAB9A831"/>
    <w:rsid w:val="0060042D"/>
  </w:style>
  <w:style w:type="paragraph" w:customStyle="1" w:styleId="361A0D958107466983CAABC069FCB6BD">
    <w:name w:val="361A0D958107466983CAABC069FCB6BD"/>
    <w:rsid w:val="0060042D"/>
  </w:style>
  <w:style w:type="paragraph" w:customStyle="1" w:styleId="7658C40B245943B1B8CB72C687BA6B87">
    <w:name w:val="7658C40B245943B1B8CB72C687BA6B87"/>
    <w:rsid w:val="0060042D"/>
  </w:style>
  <w:style w:type="paragraph" w:customStyle="1" w:styleId="900A5A2ACEFD4F198A6D3652222FF202">
    <w:name w:val="900A5A2ACEFD4F198A6D3652222FF202"/>
    <w:rsid w:val="0060042D"/>
  </w:style>
  <w:style w:type="paragraph" w:customStyle="1" w:styleId="AC9A8CB57C224573B75633873A8C8E2D">
    <w:name w:val="AC9A8CB57C224573B75633873A8C8E2D"/>
    <w:rsid w:val="0060042D"/>
  </w:style>
  <w:style w:type="paragraph" w:customStyle="1" w:styleId="AB9A923B01664399876B01D81787C744">
    <w:name w:val="AB9A923B01664399876B01D81787C744"/>
    <w:rsid w:val="0060042D"/>
  </w:style>
  <w:style w:type="paragraph" w:customStyle="1" w:styleId="81B90A1C4FAB4FCBB3BE6A456DDA8B1B">
    <w:name w:val="81B90A1C4FAB4FCBB3BE6A456DDA8B1B"/>
    <w:rsid w:val="0060042D"/>
  </w:style>
  <w:style w:type="paragraph" w:customStyle="1" w:styleId="CA9D9BF3B9754B25A25A71F80D43A336">
    <w:name w:val="CA9D9BF3B9754B25A25A71F80D43A336"/>
    <w:rsid w:val="0060042D"/>
  </w:style>
  <w:style w:type="paragraph" w:customStyle="1" w:styleId="92E113CE1E034DF5B83F2F18209A96DE">
    <w:name w:val="92E113CE1E034DF5B83F2F18209A96DE"/>
    <w:rsid w:val="0060042D"/>
  </w:style>
  <w:style w:type="paragraph" w:customStyle="1" w:styleId="CAF196782CF94B9AB6087FD8464BEC37">
    <w:name w:val="CAF196782CF94B9AB6087FD8464BEC37"/>
    <w:rsid w:val="0060042D"/>
  </w:style>
  <w:style w:type="paragraph" w:customStyle="1" w:styleId="B84F2916D2BD4037B6362D1B378EB507">
    <w:name w:val="B84F2916D2BD4037B6362D1B378EB507"/>
    <w:rsid w:val="0060042D"/>
  </w:style>
  <w:style w:type="paragraph" w:customStyle="1" w:styleId="BC5D77B26A2743ADBE94CF0CF1ECA51D">
    <w:name w:val="BC5D77B26A2743ADBE94CF0CF1ECA51D"/>
    <w:rsid w:val="0060042D"/>
  </w:style>
  <w:style w:type="paragraph" w:customStyle="1" w:styleId="2C59DD66EA19485F93E1B449EE303100">
    <w:name w:val="2C59DD66EA19485F93E1B449EE303100"/>
    <w:rsid w:val="0060042D"/>
  </w:style>
  <w:style w:type="paragraph" w:customStyle="1" w:styleId="D453CE606860442893699D1940EFFF8F">
    <w:name w:val="D453CE606860442893699D1940EFFF8F"/>
    <w:rsid w:val="0060042D"/>
  </w:style>
  <w:style w:type="paragraph" w:customStyle="1" w:styleId="D0868CAAB676485D8E7775CD396B52AD">
    <w:name w:val="D0868CAAB676485D8E7775CD396B52AD"/>
    <w:rsid w:val="0060042D"/>
  </w:style>
  <w:style w:type="paragraph" w:customStyle="1" w:styleId="ABC0DF94B60F461284A212FCF7EC7F88">
    <w:name w:val="ABC0DF94B60F461284A212FCF7EC7F88"/>
    <w:rsid w:val="0060042D"/>
  </w:style>
  <w:style w:type="paragraph" w:customStyle="1" w:styleId="BF8BD280209C47CD968835A22FCDE1CC">
    <w:name w:val="BF8BD280209C47CD968835A22FCDE1CC"/>
    <w:rsid w:val="0060042D"/>
  </w:style>
  <w:style w:type="paragraph" w:customStyle="1" w:styleId="52D9CB74B5F045D3A95F1387EE258289">
    <w:name w:val="52D9CB74B5F045D3A95F1387EE258289"/>
    <w:rsid w:val="0060042D"/>
  </w:style>
  <w:style w:type="paragraph" w:customStyle="1" w:styleId="524503A0A2934FC09BA5F2B648CF4BCF">
    <w:name w:val="524503A0A2934FC09BA5F2B648CF4BCF"/>
    <w:rsid w:val="0060042D"/>
  </w:style>
  <w:style w:type="paragraph" w:customStyle="1" w:styleId="36407405514E4AA79EB5BDA2F64537AE">
    <w:name w:val="36407405514E4AA79EB5BDA2F64537AE"/>
    <w:rsid w:val="0060042D"/>
  </w:style>
  <w:style w:type="paragraph" w:customStyle="1" w:styleId="E9FB11A6C3EB4A16B42D11CDE5AB9B5D">
    <w:name w:val="E9FB11A6C3EB4A16B42D11CDE5AB9B5D"/>
    <w:rsid w:val="0060042D"/>
  </w:style>
  <w:style w:type="paragraph" w:customStyle="1" w:styleId="35FF115341EA44AB9ACAABCABAB86924">
    <w:name w:val="35FF115341EA44AB9ACAABCABAB86924"/>
    <w:rsid w:val="0060042D"/>
  </w:style>
  <w:style w:type="paragraph" w:customStyle="1" w:styleId="C4280458541D42CCB9072A30FB7218CE">
    <w:name w:val="C4280458541D42CCB9072A30FB7218CE"/>
    <w:rsid w:val="0060042D"/>
  </w:style>
  <w:style w:type="paragraph" w:customStyle="1" w:styleId="0AC10E1EF4944261BA0DE6E507BBB86B">
    <w:name w:val="0AC10E1EF4944261BA0DE6E507BBB86B"/>
    <w:rsid w:val="0060042D"/>
  </w:style>
  <w:style w:type="paragraph" w:customStyle="1" w:styleId="E60CA01B0FD94631B5AFBFEAB9F1EECA">
    <w:name w:val="E60CA01B0FD94631B5AFBFEAB9F1EECA"/>
    <w:rsid w:val="0060042D"/>
  </w:style>
  <w:style w:type="paragraph" w:customStyle="1" w:styleId="01E42634B0064833B731AE71A492E928">
    <w:name w:val="01E42634B0064833B731AE71A492E928"/>
    <w:rsid w:val="0060042D"/>
  </w:style>
  <w:style w:type="paragraph" w:customStyle="1" w:styleId="BCBF5D94973045C59EE90F053887B09E">
    <w:name w:val="BCBF5D94973045C59EE90F053887B09E"/>
    <w:rsid w:val="0060042D"/>
  </w:style>
  <w:style w:type="paragraph" w:customStyle="1" w:styleId="F8237597DA6645558B782955EEE599E5">
    <w:name w:val="F8237597DA6645558B782955EEE599E5"/>
    <w:rsid w:val="0060042D"/>
  </w:style>
  <w:style w:type="paragraph" w:customStyle="1" w:styleId="04F78C47A937484598270F53488121CF">
    <w:name w:val="04F78C47A937484598270F53488121CF"/>
    <w:rsid w:val="0060042D"/>
  </w:style>
  <w:style w:type="paragraph" w:customStyle="1" w:styleId="146605D0B4084E94AC50120229F1DC9D">
    <w:name w:val="146605D0B4084E94AC50120229F1DC9D"/>
    <w:rsid w:val="0060042D"/>
  </w:style>
  <w:style w:type="paragraph" w:customStyle="1" w:styleId="AA188D0412E1439E904F1F41EF8FF672">
    <w:name w:val="AA188D0412E1439E904F1F41EF8FF672"/>
    <w:rsid w:val="0060042D"/>
  </w:style>
  <w:style w:type="paragraph" w:customStyle="1" w:styleId="83EA06B1D0014C9A8FF49A645AC2FA0F">
    <w:name w:val="83EA06B1D0014C9A8FF49A645AC2FA0F"/>
    <w:rsid w:val="0060042D"/>
  </w:style>
  <w:style w:type="paragraph" w:customStyle="1" w:styleId="FC2B21F75DBE47D3A2F4CAF2997DDB03">
    <w:name w:val="FC2B21F75DBE47D3A2F4CAF2997DDB03"/>
    <w:rsid w:val="0060042D"/>
  </w:style>
  <w:style w:type="paragraph" w:customStyle="1" w:styleId="F6C8FA09037B40129346BF9AA82C0722">
    <w:name w:val="F6C8FA09037B40129346BF9AA82C0722"/>
    <w:rsid w:val="0060042D"/>
  </w:style>
  <w:style w:type="paragraph" w:customStyle="1" w:styleId="C6228A7BD8794084900F148C9F1DE01E">
    <w:name w:val="C6228A7BD8794084900F148C9F1DE01E"/>
    <w:rsid w:val="0060042D"/>
  </w:style>
  <w:style w:type="paragraph" w:customStyle="1" w:styleId="6B7DEC55BF6243F6B05E500353869D19">
    <w:name w:val="6B7DEC55BF6243F6B05E500353869D19"/>
    <w:rsid w:val="0060042D"/>
  </w:style>
  <w:style w:type="paragraph" w:customStyle="1" w:styleId="83224A2FD8EE49DA95181AFB070EBFA8">
    <w:name w:val="83224A2FD8EE49DA95181AFB070EBFA8"/>
    <w:rsid w:val="0060042D"/>
  </w:style>
  <w:style w:type="paragraph" w:customStyle="1" w:styleId="78C3828A54104C869CD0487DA94478C6">
    <w:name w:val="78C3828A54104C869CD0487DA94478C6"/>
    <w:rsid w:val="0060042D"/>
  </w:style>
  <w:style w:type="paragraph" w:customStyle="1" w:styleId="A292E06084B04D528FB2115DE450BB36">
    <w:name w:val="A292E06084B04D528FB2115DE450BB36"/>
    <w:rsid w:val="0060042D"/>
  </w:style>
  <w:style w:type="paragraph" w:customStyle="1" w:styleId="E2654D36EA154D62994E71E904B670DA">
    <w:name w:val="E2654D36EA154D62994E71E904B670DA"/>
    <w:rsid w:val="0060042D"/>
  </w:style>
  <w:style w:type="paragraph" w:customStyle="1" w:styleId="40D88FBA430043E4BCFBAC4D8E46F43E">
    <w:name w:val="40D88FBA430043E4BCFBAC4D8E46F43E"/>
    <w:rsid w:val="0060042D"/>
  </w:style>
  <w:style w:type="paragraph" w:customStyle="1" w:styleId="BC3B27F19FED4B0C8D46F2922B5EE305">
    <w:name w:val="BC3B27F19FED4B0C8D46F2922B5EE305"/>
    <w:rsid w:val="0060042D"/>
  </w:style>
  <w:style w:type="paragraph" w:customStyle="1" w:styleId="18678DF562FC448A8CD0CEB2FC00C03A">
    <w:name w:val="18678DF562FC448A8CD0CEB2FC00C03A"/>
    <w:rsid w:val="0060042D"/>
  </w:style>
  <w:style w:type="paragraph" w:customStyle="1" w:styleId="D7DAF7F46AD4455AB732F945BBA01800">
    <w:name w:val="D7DAF7F46AD4455AB732F945BBA01800"/>
    <w:rsid w:val="0060042D"/>
  </w:style>
  <w:style w:type="paragraph" w:customStyle="1" w:styleId="6B82AA238B5E4DF988DE86F1465AF5A0">
    <w:name w:val="6B82AA238B5E4DF988DE86F1465AF5A0"/>
    <w:rsid w:val="0060042D"/>
  </w:style>
  <w:style w:type="paragraph" w:customStyle="1" w:styleId="0793CC4B33D446A5AA4A364C4E5F6745">
    <w:name w:val="0793CC4B33D446A5AA4A364C4E5F6745"/>
    <w:rsid w:val="0060042D"/>
  </w:style>
  <w:style w:type="paragraph" w:customStyle="1" w:styleId="70B269D626A44C4AB7D340D304C295D5">
    <w:name w:val="70B269D626A44C4AB7D340D304C295D5"/>
    <w:rsid w:val="0060042D"/>
  </w:style>
  <w:style w:type="paragraph" w:customStyle="1" w:styleId="680410B26736431FAE3C49431B03E25C">
    <w:name w:val="680410B26736431FAE3C49431B03E25C"/>
    <w:rsid w:val="0060042D"/>
  </w:style>
  <w:style w:type="paragraph" w:customStyle="1" w:styleId="662FE754F2304A1B957400B6F6A8D11C">
    <w:name w:val="662FE754F2304A1B957400B6F6A8D11C"/>
    <w:rsid w:val="0060042D"/>
  </w:style>
  <w:style w:type="paragraph" w:customStyle="1" w:styleId="EF0CA4FC25F2453EAA92DABD278D06E5">
    <w:name w:val="EF0CA4FC25F2453EAA92DABD278D06E5"/>
    <w:rsid w:val="0060042D"/>
  </w:style>
  <w:style w:type="paragraph" w:customStyle="1" w:styleId="EB0BA306FD8A4308881BD485AA945BD9">
    <w:name w:val="EB0BA306FD8A4308881BD485AA945BD9"/>
    <w:rsid w:val="0060042D"/>
  </w:style>
  <w:style w:type="paragraph" w:customStyle="1" w:styleId="D309994DAF974702AC806B6E55C63C0B">
    <w:name w:val="D309994DAF974702AC806B6E55C63C0B"/>
    <w:rsid w:val="0060042D"/>
  </w:style>
  <w:style w:type="paragraph" w:customStyle="1" w:styleId="D3E87408AB814A19B60657FDB29DEE41">
    <w:name w:val="D3E87408AB814A19B60657FDB29DEE41"/>
    <w:rsid w:val="0060042D"/>
  </w:style>
  <w:style w:type="paragraph" w:customStyle="1" w:styleId="9D867DA08E1F448BBBB6ACBFA6A51E4742">
    <w:name w:val="9D867DA08E1F448BBBB6ACBFA6A51E4742"/>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29">
    <w:name w:val="F03FA3D02F6D4A65AA5171E463EDF07429"/>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8">
    <w:name w:val="25507BE70470462189EE5F46FD12A6D028"/>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8">
    <w:name w:val="A63702407E7141568BE72746B8FDD14E28"/>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8">
    <w:name w:val="62B9FED0446C4772BA42A7A108CD7BAD28"/>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8">
    <w:name w:val="DC6C86F5B07A4AE99001ED93E29FEA5728"/>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8">
    <w:name w:val="6F499BEC5E744C68B772F048FCE6D74928"/>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8">
    <w:name w:val="7AC83CB4A3304F37B7F7D9109C17F1A428"/>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6">
    <w:name w:val="DF7C1FABE5B84C88AF8709770E1DF96D26"/>
    <w:rsid w:val="0060042D"/>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
    <w:name w:val="8F8A493531004AD5A9AA976E341E3F5B"/>
    <w:rsid w:val="0060042D"/>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
    <w:name w:val="D2EB573A678E48E6B9878B8345DE6433"/>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1">
    <w:name w:val="5A0B60C2DAE0491CBEA10095CAB9A831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1">
    <w:name w:val="361A0D958107466983CAABC069FCB6BD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
    <w:name w:val="1DD204462C0B46049593B0D6FEE743E4"/>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
    <w:name w:val="BCA3484640E14B4FAEA7E8041254B27D"/>
    <w:rsid w:val="0060042D"/>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1">
    <w:name w:val="BC3B27F19FED4B0C8D46F2922B5EE305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1">
    <w:name w:val="18678DF562FC448A8CD0CEB2FC00C03A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1">
    <w:name w:val="D7DAF7F46AD4455AB732F945BBA01800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1">
    <w:name w:val="92E113CE1E034DF5B83F2F18209A96DE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
    <w:name w:val="C4B1E4D7D57844AB8EC13E1B7EC5C5A5"/>
    <w:rsid w:val="0060042D"/>
    <w:pPr>
      <w:numPr>
        <w:numId w:val="1"/>
      </w:numPr>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
    <w:name w:val="DBE185DFB23C44D58D4CA0A2A1EF0C56"/>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1">
    <w:name w:val="D0868CAAB676485D8E7775CD396B52AD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1">
    <w:name w:val="ABC0DF94B60F461284A212FCF7EC7F88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
    <w:name w:val="84961EDB6D5049B88946EADA6E7A7DA8"/>
    <w:rsid w:val="0060042D"/>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
    <w:name w:val="C39691270EAD4CDBB1FB6D1C8721281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1">
    <w:name w:val="E2654D36EA154D62994E71E904B670DA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1">
    <w:name w:val="40D88FBA430043E4BCFBAC4D8E46F43E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1">
    <w:name w:val="CAF196782CF94B9AB6087FD8464BEC37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1">
    <w:name w:val="BF8BD280209C47CD968835A22FCDE1CC1"/>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1">
    <w:name w:val="35FF115341EA44AB9ACAABCABAB86924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1">
    <w:name w:val="C4280458541D42CCB9072A30FB7218CE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1">
    <w:name w:val="0AC10E1EF4944261BA0DE6E507BBB86B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1">
    <w:name w:val="6B82AA238B5E4DF988DE86F1465AF5A0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1">
    <w:name w:val="0793CC4B33D446A5AA4A364C4E5F6745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1">
    <w:name w:val="70B269D626A44C4AB7D340D304C295D5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1">
    <w:name w:val="B84F2916D2BD4037B6362D1B378EB507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1">
    <w:name w:val="52D9CB74B5F045D3A95F1387EE2582891"/>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1">
    <w:name w:val="E60CA01B0FD94631B5AFBFEAB9F1EECA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1">
    <w:name w:val="01E42634B0064833B731AE71A492E928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1">
    <w:name w:val="BCBF5D94973045C59EE90F053887B09E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1">
    <w:name w:val="680410B26736431FAE3C49431B03E25C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1">
    <w:name w:val="662FE754F2304A1B957400B6F6A8D11C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1">
    <w:name w:val="EF0CA4FC25F2453EAA92DABD278D06E5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1">
    <w:name w:val="2C59DD66EA19485F93E1B449EE303100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1">
    <w:name w:val="524503A0A2934FC09BA5F2B648CF4BCF1"/>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1">
    <w:name w:val="F8237597DA6645558B782955EEE599E5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1">
    <w:name w:val="04F78C47A937484598270F53488121CF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1">
    <w:name w:val="146605D0B4084E94AC50120229F1DC9D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1">
    <w:name w:val="EB0BA306FD8A4308881BD485AA945BD9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1">
    <w:name w:val="D309994DAF974702AC806B6E55C63C0B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1">
    <w:name w:val="D3E87408AB814A19B60657FDB29DEE41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1">
    <w:name w:val="D453CE606860442893699D1940EFFF8F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1">
    <w:name w:val="36407405514E4AA79EB5BDA2F64537AE1"/>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1">
    <w:name w:val="AA188D0412E1439E904F1F41EF8FF672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1">
    <w:name w:val="83EA06B1D0014C9A8FF49A645AC2FA0F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1">
    <w:name w:val="FC2B21F75DBE47D3A2F4CAF2997DDB03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1">
    <w:name w:val="AB9A923B01664399876B01D81787C744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1">
    <w:name w:val="81B90A1C4FAB4FCBB3BE6A456DDA8B1B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1">
    <w:name w:val="CA9D9BF3B9754B25A25A71F80D43A336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1">
    <w:name w:val="E9FB11A6C3EB4A16B42D11CDE5AB9B5D1"/>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1">
    <w:name w:val="F6C8FA09037B40129346BF9AA82C0722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1">
    <w:name w:val="C6228A7BD8794084900F148C9F1DE01E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1">
    <w:name w:val="6B7DEC55BF6243F6B05E500353869D19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1">
    <w:name w:val="7658C40B245943B1B8CB72C687BA6B87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1">
    <w:name w:val="900A5A2ACEFD4F198A6D3652222FF202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1">
    <w:name w:val="AC9A8CB57C224573B75633873A8C8E2D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1">
    <w:name w:val="BC5D77B26A2743ADBE94CF0CF1ECA51D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1">
    <w:name w:val="83224A2FD8EE49DA95181AFB070EBFA8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1">
    <w:name w:val="78C3828A54104C869CD0487DA94478C6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1">
    <w:name w:val="A292E06084B04D528FB2115DE450BB36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9">
    <w:name w:val="BF3AD518DB4F4427AA3E76FCEC37C5BC9"/>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9">
    <w:name w:val="A34968786AF946D9BEDD80D45520B23E9"/>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43">
    <w:name w:val="9D867DA08E1F448BBBB6ACBFA6A51E4743"/>
    <w:rsid w:val="0060042D"/>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0">
    <w:name w:val="F03FA3D02F6D4A65AA5171E463EDF07430"/>
    <w:rsid w:val="0060042D"/>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29">
    <w:name w:val="25507BE70470462189EE5F46FD12A6D029"/>
    <w:rsid w:val="0060042D"/>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29">
    <w:name w:val="A63702407E7141568BE72746B8FDD14E29"/>
    <w:rsid w:val="0060042D"/>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29">
    <w:name w:val="62B9FED0446C4772BA42A7A108CD7BAD29"/>
    <w:rsid w:val="0060042D"/>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29">
    <w:name w:val="DC6C86F5B07A4AE99001ED93E29FEA5729"/>
    <w:rsid w:val="0060042D"/>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29">
    <w:name w:val="6F499BEC5E744C68B772F048FCE6D74929"/>
    <w:rsid w:val="0060042D"/>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29">
    <w:name w:val="7AC83CB4A3304F37B7F7D9109C17F1A429"/>
    <w:rsid w:val="0060042D"/>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7">
    <w:name w:val="DF7C1FABE5B84C88AF8709770E1DF96D27"/>
    <w:rsid w:val="0060042D"/>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1">
    <w:name w:val="8F8A493531004AD5A9AA976E341E3F5B1"/>
    <w:rsid w:val="0060042D"/>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1">
    <w:name w:val="D2EB573A678E48E6B9878B8345DE64331"/>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2">
    <w:name w:val="5A0B60C2DAE0491CBEA10095CAB9A831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2">
    <w:name w:val="361A0D958107466983CAABC069FCB6BD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1">
    <w:name w:val="1DD204462C0B46049593B0D6FEE743E41"/>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1">
    <w:name w:val="BCA3484640E14B4FAEA7E8041254B27D1"/>
    <w:rsid w:val="0060042D"/>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2">
    <w:name w:val="BC3B27F19FED4B0C8D46F2922B5EE305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2">
    <w:name w:val="18678DF562FC448A8CD0CEB2FC00C03A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2">
    <w:name w:val="D7DAF7F46AD4455AB732F945BBA01800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2">
    <w:name w:val="92E113CE1E034DF5B83F2F18209A96DE2"/>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1">
    <w:name w:val="C4B1E4D7D57844AB8EC13E1B7EC5C5A51"/>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1">
    <w:name w:val="DBE185DFB23C44D58D4CA0A2A1EF0C561"/>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2">
    <w:name w:val="D0868CAAB676485D8E7775CD396B52AD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2">
    <w:name w:val="ABC0DF94B60F461284A212FCF7EC7F88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1">
    <w:name w:val="84961EDB6D5049B88946EADA6E7A7DA81"/>
    <w:rsid w:val="0060042D"/>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1">
    <w:name w:val="C39691270EAD4CDBB1FB6D1C872128121"/>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2">
    <w:name w:val="E2654D36EA154D62994E71E904B670DA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2">
    <w:name w:val="40D88FBA430043E4BCFBAC4D8E46F43E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2">
    <w:name w:val="CAF196782CF94B9AB6087FD8464BEC372"/>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2">
    <w:name w:val="BF8BD280209C47CD968835A22FCDE1CC2"/>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2">
    <w:name w:val="35FF115341EA44AB9ACAABCABAB86924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2">
    <w:name w:val="C4280458541D42CCB9072A30FB7218CE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2">
    <w:name w:val="0AC10E1EF4944261BA0DE6E507BBB86B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2">
    <w:name w:val="6B82AA238B5E4DF988DE86F1465AF5A0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2">
    <w:name w:val="0793CC4B33D446A5AA4A364C4E5F6745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2">
    <w:name w:val="70B269D626A44C4AB7D340D304C295D5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2">
    <w:name w:val="B84F2916D2BD4037B6362D1B378EB5072"/>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2">
    <w:name w:val="52D9CB74B5F045D3A95F1387EE2582892"/>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2">
    <w:name w:val="E60CA01B0FD94631B5AFBFEAB9F1EECA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2">
    <w:name w:val="01E42634B0064833B731AE71A492E928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2">
    <w:name w:val="BCBF5D94973045C59EE90F053887B09E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2">
    <w:name w:val="680410B26736431FAE3C49431B03E25C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2">
    <w:name w:val="662FE754F2304A1B957400B6F6A8D11C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2">
    <w:name w:val="EF0CA4FC25F2453EAA92DABD278D06E5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2">
    <w:name w:val="2C59DD66EA19485F93E1B449EE3031002"/>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2">
    <w:name w:val="524503A0A2934FC09BA5F2B648CF4BCF2"/>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2">
    <w:name w:val="F8237597DA6645558B782955EEE599E5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2">
    <w:name w:val="04F78C47A937484598270F53488121CF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2">
    <w:name w:val="146605D0B4084E94AC50120229F1DC9D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2">
    <w:name w:val="EB0BA306FD8A4308881BD485AA945BD9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2">
    <w:name w:val="D309994DAF974702AC806B6E55C63C0B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2">
    <w:name w:val="D3E87408AB814A19B60657FDB29DEE412"/>
    <w:rsid w:val="0060042D"/>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2">
    <w:name w:val="D453CE606860442893699D1940EFFF8F2"/>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2">
    <w:name w:val="36407405514E4AA79EB5BDA2F64537AE2"/>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2">
    <w:name w:val="AA188D0412E1439E904F1F41EF8FF672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2">
    <w:name w:val="83EA06B1D0014C9A8FF49A645AC2FA0F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2">
    <w:name w:val="FC2B21F75DBE47D3A2F4CAF2997DDB03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2">
    <w:name w:val="AB9A923B01664399876B01D81787C744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2">
    <w:name w:val="81B90A1C4FAB4FCBB3BE6A456DDA8B1B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2">
    <w:name w:val="CA9D9BF3B9754B25A25A71F80D43A336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2">
    <w:name w:val="E9FB11A6C3EB4A16B42D11CDE5AB9B5D2"/>
    <w:rsid w:val="0060042D"/>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2">
    <w:name w:val="F6C8FA09037B40129346BF9AA82C0722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2">
    <w:name w:val="C6228A7BD8794084900F148C9F1DE01E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2">
    <w:name w:val="6B7DEC55BF6243F6B05E500353869D19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2">
    <w:name w:val="7658C40B245943B1B8CB72C687BA6B87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2">
    <w:name w:val="900A5A2ACEFD4F198A6D3652222FF202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2">
    <w:name w:val="AC9A8CB57C224573B75633873A8C8E2D2"/>
    <w:rsid w:val="0060042D"/>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2">
    <w:name w:val="BC5D77B26A2743ADBE94CF0CF1ECA51D2"/>
    <w:rsid w:val="0060042D"/>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2">
    <w:name w:val="83224A2FD8EE49DA95181AFB070EBFA8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2">
    <w:name w:val="78C3828A54104C869CD0487DA94478C6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2">
    <w:name w:val="A292E06084B04D528FB2115DE450BB362"/>
    <w:rsid w:val="0060042D"/>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0">
    <w:name w:val="BF3AD518DB4F4427AA3E76FCEC37C5BC10"/>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0">
    <w:name w:val="A34968786AF946D9BEDD80D45520B23E10"/>
    <w:rsid w:val="0060042D"/>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34F72492AD24438FB4FAC17CC54CC444">
    <w:name w:val="34F72492AD24438FB4FAC17CC54CC444"/>
    <w:rsid w:val="00574147"/>
  </w:style>
  <w:style w:type="paragraph" w:customStyle="1" w:styleId="9D867DA08E1F448BBBB6ACBFA6A51E4744">
    <w:name w:val="9D867DA08E1F448BBBB6ACBFA6A51E4744"/>
    <w:rsid w:val="00574147"/>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1">
    <w:name w:val="F03FA3D02F6D4A65AA5171E463EDF07431"/>
    <w:rsid w:val="00574147"/>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0">
    <w:name w:val="25507BE70470462189EE5F46FD12A6D030"/>
    <w:rsid w:val="00574147"/>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0">
    <w:name w:val="A63702407E7141568BE72746B8FDD14E30"/>
    <w:rsid w:val="00574147"/>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0">
    <w:name w:val="62B9FED0446C4772BA42A7A108CD7BAD30"/>
    <w:rsid w:val="00574147"/>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0">
    <w:name w:val="DC6C86F5B07A4AE99001ED93E29FEA5730"/>
    <w:rsid w:val="00574147"/>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0">
    <w:name w:val="6F499BEC5E744C68B772F048FCE6D74930"/>
    <w:rsid w:val="00574147"/>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0">
    <w:name w:val="7AC83CB4A3304F37B7F7D9109C17F1A430"/>
    <w:rsid w:val="00574147"/>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8">
    <w:name w:val="DF7C1FABE5B84C88AF8709770E1DF96D28"/>
    <w:rsid w:val="00574147"/>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2">
    <w:name w:val="8F8A493531004AD5A9AA976E341E3F5B2"/>
    <w:rsid w:val="00574147"/>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2">
    <w:name w:val="D2EB573A678E48E6B9878B8345DE64332"/>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3">
    <w:name w:val="5A0B60C2DAE0491CBEA10095CAB9A831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3">
    <w:name w:val="361A0D958107466983CAABC069FCB6BD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2">
    <w:name w:val="1DD204462C0B46049593B0D6FEE743E42"/>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2">
    <w:name w:val="BCA3484640E14B4FAEA7E8041254B27D2"/>
    <w:rsid w:val="00574147"/>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3">
    <w:name w:val="BC3B27F19FED4B0C8D46F2922B5EE305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3">
    <w:name w:val="18678DF562FC448A8CD0CEB2FC00C03A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3">
    <w:name w:val="D7DAF7F46AD4455AB732F945BBA01800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3">
    <w:name w:val="92E113CE1E034DF5B83F2F18209A96DE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2">
    <w:name w:val="C4B1E4D7D57844AB8EC13E1B7EC5C5A52"/>
    <w:rsid w:val="00574147"/>
    <w:pPr>
      <w:numPr>
        <w:numId w:val="3"/>
      </w:numPr>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2">
    <w:name w:val="DBE185DFB23C44D58D4CA0A2A1EF0C562"/>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3">
    <w:name w:val="D0868CAAB676485D8E7775CD396B52AD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3">
    <w:name w:val="ABC0DF94B60F461284A212FCF7EC7F88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2">
    <w:name w:val="84961EDB6D5049B88946EADA6E7A7DA82"/>
    <w:rsid w:val="00574147"/>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2">
    <w:name w:val="C39691270EAD4CDBB1FB6D1C872128122"/>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3">
    <w:name w:val="E2654D36EA154D62994E71E904B670DA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3">
    <w:name w:val="40D88FBA430043E4BCFBAC4D8E46F43E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3">
    <w:name w:val="CAF196782CF94B9AB6087FD8464BEC37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3">
    <w:name w:val="BF8BD280209C47CD968835A22FCDE1CC3"/>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3">
    <w:name w:val="35FF115341EA44AB9ACAABCABAB86924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3">
    <w:name w:val="C4280458541D42CCB9072A30FB7218CE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3">
    <w:name w:val="0AC10E1EF4944261BA0DE6E507BBB86B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3">
    <w:name w:val="6B82AA238B5E4DF988DE86F1465AF5A0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3">
    <w:name w:val="0793CC4B33D446A5AA4A364C4E5F6745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3">
    <w:name w:val="70B269D626A44C4AB7D340D304C295D5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3">
    <w:name w:val="B84F2916D2BD4037B6362D1B378EB507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3">
    <w:name w:val="52D9CB74B5F045D3A95F1387EE2582893"/>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3">
    <w:name w:val="E60CA01B0FD94631B5AFBFEAB9F1EECA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3">
    <w:name w:val="01E42634B0064833B731AE71A492E928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3">
    <w:name w:val="BCBF5D94973045C59EE90F053887B09E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3">
    <w:name w:val="680410B26736431FAE3C49431B03E25C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3">
    <w:name w:val="662FE754F2304A1B957400B6F6A8D11C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3">
    <w:name w:val="EF0CA4FC25F2453EAA92DABD278D06E5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3">
    <w:name w:val="2C59DD66EA19485F93E1B449EE303100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3">
    <w:name w:val="524503A0A2934FC09BA5F2B648CF4BCF3"/>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3">
    <w:name w:val="F8237597DA6645558B782955EEE599E5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3">
    <w:name w:val="04F78C47A937484598270F53488121CF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3">
    <w:name w:val="146605D0B4084E94AC50120229F1DC9D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3">
    <w:name w:val="EB0BA306FD8A4308881BD485AA945BD9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3">
    <w:name w:val="D309994DAF974702AC806B6E55C63C0B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3">
    <w:name w:val="D3E87408AB814A19B60657FDB29DEE41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3">
    <w:name w:val="D453CE606860442893699D1940EFFF8F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3">
    <w:name w:val="36407405514E4AA79EB5BDA2F64537AE3"/>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3">
    <w:name w:val="AA188D0412E1439E904F1F41EF8FF672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3">
    <w:name w:val="83EA06B1D0014C9A8FF49A645AC2FA0F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3">
    <w:name w:val="FC2B21F75DBE47D3A2F4CAF2997DDB03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3">
    <w:name w:val="AB9A923B01664399876B01D81787C744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3">
    <w:name w:val="81B90A1C4FAB4FCBB3BE6A456DDA8B1B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3">
    <w:name w:val="CA9D9BF3B9754B25A25A71F80D43A336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3">
    <w:name w:val="E9FB11A6C3EB4A16B42D11CDE5AB9B5D3"/>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3">
    <w:name w:val="F6C8FA09037B40129346BF9AA82C0722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3">
    <w:name w:val="C6228A7BD8794084900F148C9F1DE01E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3">
    <w:name w:val="6B7DEC55BF6243F6B05E500353869D19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3">
    <w:name w:val="7658C40B245943B1B8CB72C687BA6B87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3">
    <w:name w:val="900A5A2ACEFD4F198A6D3652222FF202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3">
    <w:name w:val="AC9A8CB57C224573B75633873A8C8E2D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3">
    <w:name w:val="BC5D77B26A2743ADBE94CF0CF1ECA51D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3">
    <w:name w:val="83224A2FD8EE49DA95181AFB070EBFA8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3">
    <w:name w:val="78C3828A54104C869CD0487DA94478C6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3">
    <w:name w:val="A292E06084B04D528FB2115DE450BB36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1">
    <w:name w:val="BF3AD518DB4F4427AA3E76FCEC37C5BC11"/>
    <w:rsid w:val="00574147"/>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1">
    <w:name w:val="A34968786AF946D9BEDD80D45520B23E11"/>
    <w:rsid w:val="00574147"/>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2F487FDBE7DC433886877865D0F318F8">
    <w:name w:val="2F487FDBE7DC433886877865D0F318F8"/>
    <w:rsid w:val="00574147"/>
  </w:style>
  <w:style w:type="paragraph" w:customStyle="1" w:styleId="7E789A9742E343E2A691494B258B1A4C">
    <w:name w:val="7E789A9742E343E2A691494B258B1A4C"/>
    <w:rsid w:val="00574147"/>
  </w:style>
  <w:style w:type="paragraph" w:customStyle="1" w:styleId="3E8D483EBE5A46099B5D2D5AC0974A73">
    <w:name w:val="3E8D483EBE5A46099B5D2D5AC0974A73"/>
    <w:rsid w:val="00574147"/>
  </w:style>
  <w:style w:type="paragraph" w:customStyle="1" w:styleId="C9AC70664B8B444AA87AFFDED8308C91">
    <w:name w:val="C9AC70664B8B444AA87AFFDED8308C91"/>
    <w:rsid w:val="00574147"/>
  </w:style>
  <w:style w:type="paragraph" w:customStyle="1" w:styleId="32973057BA5442E2884236F7357AECF9">
    <w:name w:val="32973057BA5442E2884236F7357AECF9"/>
    <w:rsid w:val="00574147"/>
  </w:style>
  <w:style w:type="paragraph" w:customStyle="1" w:styleId="E555D81615B5485BB4626503C4E65854">
    <w:name w:val="E555D81615B5485BB4626503C4E65854"/>
    <w:rsid w:val="00574147"/>
  </w:style>
  <w:style w:type="paragraph" w:customStyle="1" w:styleId="66926ED730504B00B6B60527FC518530">
    <w:name w:val="66926ED730504B00B6B60527FC518530"/>
    <w:rsid w:val="00574147"/>
  </w:style>
  <w:style w:type="paragraph" w:customStyle="1" w:styleId="9D867DA08E1F448BBBB6ACBFA6A51E4745">
    <w:name w:val="9D867DA08E1F448BBBB6ACBFA6A51E4745"/>
    <w:rsid w:val="00574147"/>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2">
    <w:name w:val="F03FA3D02F6D4A65AA5171E463EDF07432"/>
    <w:rsid w:val="00574147"/>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1">
    <w:name w:val="25507BE70470462189EE5F46FD12A6D031"/>
    <w:rsid w:val="00574147"/>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1">
    <w:name w:val="A63702407E7141568BE72746B8FDD14E31"/>
    <w:rsid w:val="00574147"/>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1">
    <w:name w:val="62B9FED0446C4772BA42A7A108CD7BAD31"/>
    <w:rsid w:val="00574147"/>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1">
    <w:name w:val="DC6C86F5B07A4AE99001ED93E29FEA5731"/>
    <w:rsid w:val="00574147"/>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1">
    <w:name w:val="6F499BEC5E744C68B772F048FCE6D74931"/>
    <w:rsid w:val="00574147"/>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1">
    <w:name w:val="7AC83CB4A3304F37B7F7D9109C17F1A431"/>
    <w:rsid w:val="00574147"/>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29">
    <w:name w:val="DF7C1FABE5B84C88AF8709770E1DF96D29"/>
    <w:rsid w:val="00574147"/>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3">
    <w:name w:val="8F8A493531004AD5A9AA976E341E3F5B3"/>
    <w:rsid w:val="00574147"/>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3">
    <w:name w:val="D2EB573A678E48E6B9878B8345DE64333"/>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4">
    <w:name w:val="5A0B60C2DAE0491CBEA10095CAB9A831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4">
    <w:name w:val="361A0D958107466983CAABC069FCB6BD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3">
    <w:name w:val="1DD204462C0B46049593B0D6FEE743E43"/>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3">
    <w:name w:val="BCA3484640E14B4FAEA7E8041254B27D3"/>
    <w:rsid w:val="00574147"/>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4">
    <w:name w:val="BC3B27F19FED4B0C8D46F2922B5EE305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4">
    <w:name w:val="18678DF562FC448A8CD0CEB2FC00C03A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4">
    <w:name w:val="D7DAF7F46AD4455AB732F945BBA01800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4">
    <w:name w:val="92E113CE1E034DF5B83F2F18209A96DE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3">
    <w:name w:val="C4B1E4D7D57844AB8EC13E1B7EC5C5A53"/>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3">
    <w:name w:val="DBE185DFB23C44D58D4CA0A2A1EF0C563"/>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4">
    <w:name w:val="D0868CAAB676485D8E7775CD396B52AD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4">
    <w:name w:val="ABC0DF94B60F461284A212FCF7EC7F88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3">
    <w:name w:val="84961EDB6D5049B88946EADA6E7A7DA83"/>
    <w:rsid w:val="00574147"/>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3">
    <w:name w:val="C39691270EAD4CDBB1FB6D1C872128123"/>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4">
    <w:name w:val="E2654D36EA154D62994E71E904B670DA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4">
    <w:name w:val="40D88FBA430043E4BCFBAC4D8E46F43E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4">
    <w:name w:val="CAF196782CF94B9AB6087FD8464BEC37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4">
    <w:name w:val="BF8BD280209C47CD968835A22FCDE1CC4"/>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4">
    <w:name w:val="35FF115341EA44AB9ACAABCABAB86924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4">
    <w:name w:val="C4280458541D42CCB9072A30FB7218CE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4">
    <w:name w:val="0AC10E1EF4944261BA0DE6E507BBB86B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4">
    <w:name w:val="6B82AA238B5E4DF988DE86F1465AF5A0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4">
    <w:name w:val="0793CC4B33D446A5AA4A364C4E5F6745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4">
    <w:name w:val="70B269D626A44C4AB7D340D304C295D5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4">
    <w:name w:val="B84F2916D2BD4037B6362D1B378EB507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4">
    <w:name w:val="52D9CB74B5F045D3A95F1387EE2582894"/>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4">
    <w:name w:val="E60CA01B0FD94631B5AFBFEAB9F1EECA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4">
    <w:name w:val="01E42634B0064833B731AE71A492E928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4">
    <w:name w:val="BCBF5D94973045C59EE90F053887B09E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4">
    <w:name w:val="680410B26736431FAE3C49431B03E25C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4">
    <w:name w:val="662FE754F2304A1B957400B6F6A8D11C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4">
    <w:name w:val="EF0CA4FC25F2453EAA92DABD278D06E5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4">
    <w:name w:val="2C59DD66EA19485F93E1B449EE303100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4">
    <w:name w:val="524503A0A2934FC09BA5F2B648CF4BCF4"/>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4">
    <w:name w:val="F8237597DA6645558B782955EEE599E5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4">
    <w:name w:val="04F78C47A937484598270F53488121CF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4">
    <w:name w:val="146605D0B4084E94AC50120229F1DC9D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4">
    <w:name w:val="EB0BA306FD8A4308881BD485AA945BD9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4">
    <w:name w:val="D309994DAF974702AC806B6E55C63C0B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4">
    <w:name w:val="D3E87408AB814A19B60657FDB29DEE41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4">
    <w:name w:val="D453CE606860442893699D1940EFFF8F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4">
    <w:name w:val="36407405514E4AA79EB5BDA2F64537AE4"/>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4">
    <w:name w:val="AA188D0412E1439E904F1F41EF8FF672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4">
    <w:name w:val="83EA06B1D0014C9A8FF49A645AC2FA0F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4">
    <w:name w:val="FC2B21F75DBE47D3A2F4CAF2997DDB03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4">
    <w:name w:val="AB9A923B01664399876B01D81787C744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4">
    <w:name w:val="81B90A1C4FAB4FCBB3BE6A456DDA8B1B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4">
    <w:name w:val="CA9D9BF3B9754B25A25A71F80D43A336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4">
    <w:name w:val="E9FB11A6C3EB4A16B42D11CDE5AB9B5D4"/>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4">
    <w:name w:val="F6C8FA09037B40129346BF9AA82C0722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4">
    <w:name w:val="C6228A7BD8794084900F148C9F1DE01E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4">
    <w:name w:val="6B7DEC55BF6243F6B05E500353869D19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4">
    <w:name w:val="7658C40B245943B1B8CB72C687BA6B87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4">
    <w:name w:val="900A5A2ACEFD4F198A6D3652222FF202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4">
    <w:name w:val="AC9A8CB57C224573B75633873A8C8E2D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4">
    <w:name w:val="BC5D77B26A2743ADBE94CF0CF1ECA51D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4">
    <w:name w:val="83224A2FD8EE49DA95181AFB070EBFA8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4">
    <w:name w:val="78C3828A54104C869CD0487DA94478C6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4">
    <w:name w:val="A292E06084B04D528FB2115DE450BB36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2">
    <w:name w:val="BF3AD518DB4F4427AA3E76FCEC37C5BC12"/>
    <w:rsid w:val="00574147"/>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2">
    <w:name w:val="A34968786AF946D9BEDD80D45520B23E12"/>
    <w:rsid w:val="00574147"/>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9D867DA08E1F448BBBB6ACBFA6A51E4746">
    <w:name w:val="9D867DA08E1F448BBBB6ACBFA6A51E4746"/>
    <w:rsid w:val="00574147"/>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3">
    <w:name w:val="F03FA3D02F6D4A65AA5171E463EDF07433"/>
    <w:rsid w:val="00574147"/>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2">
    <w:name w:val="25507BE70470462189EE5F46FD12A6D032"/>
    <w:rsid w:val="00574147"/>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2">
    <w:name w:val="A63702407E7141568BE72746B8FDD14E32"/>
    <w:rsid w:val="00574147"/>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2">
    <w:name w:val="62B9FED0446C4772BA42A7A108CD7BAD32"/>
    <w:rsid w:val="00574147"/>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2">
    <w:name w:val="DC6C86F5B07A4AE99001ED93E29FEA5732"/>
    <w:rsid w:val="00574147"/>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2">
    <w:name w:val="6F499BEC5E744C68B772F048FCE6D74932"/>
    <w:rsid w:val="00574147"/>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2">
    <w:name w:val="7AC83CB4A3304F37B7F7D9109C17F1A432"/>
    <w:rsid w:val="00574147"/>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30">
    <w:name w:val="DF7C1FABE5B84C88AF8709770E1DF96D30"/>
    <w:rsid w:val="00574147"/>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4">
    <w:name w:val="8F8A493531004AD5A9AA976E341E3F5B4"/>
    <w:rsid w:val="00574147"/>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4">
    <w:name w:val="D2EB573A678E48E6B9878B8345DE64334"/>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5">
    <w:name w:val="5A0B60C2DAE0491CBEA10095CAB9A831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5">
    <w:name w:val="361A0D958107466983CAABC069FCB6BD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4">
    <w:name w:val="1DD204462C0B46049593B0D6FEE743E44"/>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4">
    <w:name w:val="BCA3484640E14B4FAEA7E8041254B27D4"/>
    <w:rsid w:val="00574147"/>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5">
    <w:name w:val="BC3B27F19FED4B0C8D46F2922B5EE305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5">
    <w:name w:val="18678DF562FC448A8CD0CEB2FC00C03A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5">
    <w:name w:val="D7DAF7F46AD4455AB732F945BBA01800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5">
    <w:name w:val="92E113CE1E034DF5B83F2F18209A96DE5"/>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4">
    <w:name w:val="C4B1E4D7D57844AB8EC13E1B7EC5C5A54"/>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4">
    <w:name w:val="DBE185DFB23C44D58D4CA0A2A1EF0C564"/>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5">
    <w:name w:val="D0868CAAB676485D8E7775CD396B52AD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5">
    <w:name w:val="ABC0DF94B60F461284A212FCF7EC7F88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4">
    <w:name w:val="84961EDB6D5049B88946EADA6E7A7DA84"/>
    <w:rsid w:val="00574147"/>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4">
    <w:name w:val="C39691270EAD4CDBB1FB6D1C872128124"/>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5">
    <w:name w:val="E2654D36EA154D62994E71E904B670DA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5">
    <w:name w:val="40D88FBA430043E4BCFBAC4D8E46F43E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5">
    <w:name w:val="CAF196782CF94B9AB6087FD8464BEC375"/>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5">
    <w:name w:val="BF8BD280209C47CD968835A22FCDE1CC5"/>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5">
    <w:name w:val="35FF115341EA44AB9ACAABCABAB86924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5">
    <w:name w:val="C4280458541D42CCB9072A30FB7218CE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5">
    <w:name w:val="0AC10E1EF4944261BA0DE6E507BBB86B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5">
    <w:name w:val="6B82AA238B5E4DF988DE86F1465AF5A0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5">
    <w:name w:val="0793CC4B33D446A5AA4A364C4E5F6745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5">
    <w:name w:val="70B269D626A44C4AB7D340D304C295D5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5">
    <w:name w:val="B84F2916D2BD4037B6362D1B378EB5075"/>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5">
    <w:name w:val="52D9CB74B5F045D3A95F1387EE2582895"/>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5">
    <w:name w:val="E60CA01B0FD94631B5AFBFEAB9F1EECA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5">
    <w:name w:val="01E42634B0064833B731AE71A492E928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5">
    <w:name w:val="BCBF5D94973045C59EE90F053887B09E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5">
    <w:name w:val="680410B26736431FAE3C49431B03E25C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5">
    <w:name w:val="662FE754F2304A1B957400B6F6A8D11C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5">
    <w:name w:val="EF0CA4FC25F2453EAA92DABD278D06E5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5">
    <w:name w:val="2C59DD66EA19485F93E1B449EE3031005"/>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5">
    <w:name w:val="524503A0A2934FC09BA5F2B648CF4BCF5"/>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5">
    <w:name w:val="F8237597DA6645558B782955EEE599E5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5">
    <w:name w:val="04F78C47A937484598270F53488121CF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5">
    <w:name w:val="146605D0B4084E94AC50120229F1DC9D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5">
    <w:name w:val="EB0BA306FD8A4308881BD485AA945BD9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5">
    <w:name w:val="D309994DAF974702AC806B6E55C63C0B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5">
    <w:name w:val="D3E87408AB814A19B60657FDB29DEE415"/>
    <w:rsid w:val="00574147"/>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5">
    <w:name w:val="D453CE606860442893699D1940EFFF8F5"/>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5">
    <w:name w:val="36407405514E4AA79EB5BDA2F64537AE5"/>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5">
    <w:name w:val="AA188D0412E1439E904F1F41EF8FF672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5">
    <w:name w:val="83EA06B1D0014C9A8FF49A645AC2FA0F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5">
    <w:name w:val="FC2B21F75DBE47D3A2F4CAF2997DDB03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5">
    <w:name w:val="AB9A923B01664399876B01D81787C744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5">
    <w:name w:val="81B90A1C4FAB4FCBB3BE6A456DDA8B1B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5">
    <w:name w:val="CA9D9BF3B9754B25A25A71F80D43A336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5">
    <w:name w:val="E9FB11A6C3EB4A16B42D11CDE5AB9B5D5"/>
    <w:rsid w:val="00574147"/>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5">
    <w:name w:val="F6C8FA09037B40129346BF9AA82C0722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5">
    <w:name w:val="C6228A7BD8794084900F148C9F1DE01E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5">
    <w:name w:val="6B7DEC55BF6243F6B05E500353869D19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5">
    <w:name w:val="7658C40B245943B1B8CB72C687BA6B87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5">
    <w:name w:val="900A5A2ACEFD4F198A6D3652222FF202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5">
    <w:name w:val="AC9A8CB57C224573B75633873A8C8E2D5"/>
    <w:rsid w:val="00574147"/>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5">
    <w:name w:val="BC5D77B26A2743ADBE94CF0CF1ECA51D5"/>
    <w:rsid w:val="00574147"/>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5">
    <w:name w:val="83224A2FD8EE49DA95181AFB070EBFA8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5">
    <w:name w:val="78C3828A54104C869CD0487DA94478C6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5">
    <w:name w:val="A292E06084B04D528FB2115DE450BB365"/>
    <w:rsid w:val="00574147"/>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3">
    <w:name w:val="BF3AD518DB4F4427AA3E76FCEC37C5BC13"/>
    <w:rsid w:val="00574147"/>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3">
    <w:name w:val="A34968786AF946D9BEDD80D45520B23E13"/>
    <w:rsid w:val="00574147"/>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04BF5DA0CA594ECD963053B07EB0EB42">
    <w:name w:val="04BF5DA0CA594ECD963053B07EB0EB42"/>
    <w:rsid w:val="00574147"/>
  </w:style>
  <w:style w:type="paragraph" w:customStyle="1" w:styleId="D7B1F9CB25C243889A1B860EE3606B25">
    <w:name w:val="D7B1F9CB25C243889A1B860EE3606B25"/>
    <w:rsid w:val="00574147"/>
  </w:style>
  <w:style w:type="paragraph" w:customStyle="1" w:styleId="ECEC89E221D1462B951458FE1C706AC6">
    <w:name w:val="ECEC89E221D1462B951458FE1C706AC6"/>
    <w:rsid w:val="00574147"/>
  </w:style>
  <w:style w:type="paragraph" w:customStyle="1" w:styleId="9D867DA08E1F448BBBB6ACBFA6A51E4747">
    <w:name w:val="9D867DA08E1F448BBBB6ACBFA6A51E4747"/>
    <w:rsid w:val="00A5205A"/>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4">
    <w:name w:val="F03FA3D02F6D4A65AA5171E463EDF07434"/>
    <w:rsid w:val="00A5205A"/>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3">
    <w:name w:val="25507BE70470462189EE5F46FD12A6D033"/>
    <w:rsid w:val="00A5205A"/>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3">
    <w:name w:val="A63702407E7141568BE72746B8FDD14E33"/>
    <w:rsid w:val="00A5205A"/>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3">
    <w:name w:val="62B9FED0446C4772BA42A7A108CD7BAD33"/>
    <w:rsid w:val="00A5205A"/>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3">
    <w:name w:val="DC6C86F5B07A4AE99001ED93E29FEA5733"/>
    <w:rsid w:val="00A5205A"/>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3">
    <w:name w:val="6F499BEC5E744C68B772F048FCE6D74933"/>
    <w:rsid w:val="00A5205A"/>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3">
    <w:name w:val="7AC83CB4A3304F37B7F7D9109C17F1A433"/>
    <w:rsid w:val="00A5205A"/>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31">
    <w:name w:val="DF7C1FABE5B84C88AF8709770E1DF96D31"/>
    <w:rsid w:val="00A5205A"/>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5">
    <w:name w:val="8F8A493531004AD5A9AA976E341E3F5B5"/>
    <w:rsid w:val="00A5205A"/>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5">
    <w:name w:val="D2EB573A678E48E6B9878B8345DE64335"/>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6">
    <w:name w:val="5A0B60C2DAE0491CBEA10095CAB9A831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6">
    <w:name w:val="361A0D958107466983CAABC069FCB6BD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5">
    <w:name w:val="1DD204462C0B46049593B0D6FEE743E45"/>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5">
    <w:name w:val="BCA3484640E14B4FAEA7E8041254B27D5"/>
    <w:rsid w:val="00A5205A"/>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6">
    <w:name w:val="BC3B27F19FED4B0C8D46F2922B5EE305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6">
    <w:name w:val="18678DF562FC448A8CD0CEB2FC00C03A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6">
    <w:name w:val="D7DAF7F46AD4455AB732F945BBA01800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6">
    <w:name w:val="92E113CE1E034DF5B83F2F18209A96DE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5">
    <w:name w:val="C4B1E4D7D57844AB8EC13E1B7EC5C5A55"/>
    <w:rsid w:val="00A5205A"/>
    <w:pPr>
      <w:numPr>
        <w:numId w:val="5"/>
      </w:numPr>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5">
    <w:name w:val="DBE185DFB23C44D58D4CA0A2A1EF0C565"/>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6">
    <w:name w:val="D0868CAAB676485D8E7775CD396B52AD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6">
    <w:name w:val="ABC0DF94B60F461284A212FCF7EC7F88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5">
    <w:name w:val="84961EDB6D5049B88946EADA6E7A7DA85"/>
    <w:rsid w:val="00A5205A"/>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5">
    <w:name w:val="C39691270EAD4CDBB1FB6D1C872128125"/>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6">
    <w:name w:val="E2654D36EA154D62994E71E904B670DA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6">
    <w:name w:val="40D88FBA430043E4BCFBAC4D8E46F43E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6">
    <w:name w:val="CAF196782CF94B9AB6087FD8464BEC37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6">
    <w:name w:val="BF8BD280209C47CD968835A22FCDE1CC6"/>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6">
    <w:name w:val="35FF115341EA44AB9ACAABCABAB86924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6">
    <w:name w:val="C4280458541D42CCB9072A30FB7218CE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6">
    <w:name w:val="0AC10E1EF4944261BA0DE6E507BBB86B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6">
    <w:name w:val="6B82AA238B5E4DF988DE86F1465AF5A0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6">
    <w:name w:val="0793CC4B33D446A5AA4A364C4E5F6745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6">
    <w:name w:val="70B269D626A44C4AB7D340D304C295D5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6">
    <w:name w:val="B84F2916D2BD4037B6362D1B378EB507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6">
    <w:name w:val="52D9CB74B5F045D3A95F1387EE2582896"/>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6">
    <w:name w:val="E60CA01B0FD94631B5AFBFEAB9F1EECA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6">
    <w:name w:val="01E42634B0064833B731AE71A492E928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6">
    <w:name w:val="BCBF5D94973045C59EE90F053887B09E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6">
    <w:name w:val="680410B26736431FAE3C49431B03E25C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6">
    <w:name w:val="662FE754F2304A1B957400B6F6A8D11C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6">
    <w:name w:val="EF0CA4FC25F2453EAA92DABD278D06E5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6">
    <w:name w:val="2C59DD66EA19485F93E1B449EE303100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6">
    <w:name w:val="524503A0A2934FC09BA5F2B648CF4BCF6"/>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6">
    <w:name w:val="F8237597DA6645558B782955EEE599E5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6">
    <w:name w:val="04F78C47A937484598270F53488121CF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6">
    <w:name w:val="146605D0B4084E94AC50120229F1DC9D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6">
    <w:name w:val="EB0BA306FD8A4308881BD485AA945BD9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6">
    <w:name w:val="D309994DAF974702AC806B6E55C63C0B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6">
    <w:name w:val="D3E87408AB814A19B60657FDB29DEE41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6">
    <w:name w:val="D453CE606860442893699D1940EFFF8F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6">
    <w:name w:val="36407405514E4AA79EB5BDA2F64537AE6"/>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6">
    <w:name w:val="AA188D0412E1439E904F1F41EF8FF672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6">
    <w:name w:val="83EA06B1D0014C9A8FF49A645AC2FA0F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6">
    <w:name w:val="FC2B21F75DBE47D3A2F4CAF2997DDB03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6">
    <w:name w:val="AB9A923B01664399876B01D81787C744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6">
    <w:name w:val="81B90A1C4FAB4FCBB3BE6A456DDA8B1B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6">
    <w:name w:val="CA9D9BF3B9754B25A25A71F80D43A336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6">
    <w:name w:val="E9FB11A6C3EB4A16B42D11CDE5AB9B5D6"/>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6">
    <w:name w:val="F6C8FA09037B40129346BF9AA82C0722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6">
    <w:name w:val="C6228A7BD8794084900F148C9F1DE01E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6">
    <w:name w:val="6B7DEC55BF6243F6B05E500353869D19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6">
    <w:name w:val="7658C40B245943B1B8CB72C687BA6B87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6">
    <w:name w:val="900A5A2ACEFD4F198A6D3652222FF202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6">
    <w:name w:val="AC9A8CB57C224573B75633873A8C8E2D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6">
    <w:name w:val="BC5D77B26A2743ADBE94CF0CF1ECA51D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6">
    <w:name w:val="83224A2FD8EE49DA95181AFB070EBFA8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6">
    <w:name w:val="78C3828A54104C869CD0487DA94478C6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6">
    <w:name w:val="A292E06084B04D528FB2115DE450BB36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4">
    <w:name w:val="BF3AD518DB4F4427AA3E76FCEC37C5BC14"/>
    <w:rsid w:val="00A5205A"/>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4">
    <w:name w:val="A34968786AF946D9BEDD80D45520B23E14"/>
    <w:rsid w:val="00A5205A"/>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6EE4B41BC94E4CB88CC941D7C68C632E">
    <w:name w:val="6EE4B41BC94E4CB88CC941D7C68C632E"/>
    <w:rsid w:val="00A5205A"/>
  </w:style>
  <w:style w:type="paragraph" w:customStyle="1" w:styleId="9D867DA08E1F448BBBB6ACBFA6A51E4748">
    <w:name w:val="9D867DA08E1F448BBBB6ACBFA6A51E4748"/>
    <w:rsid w:val="00A5205A"/>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5">
    <w:name w:val="F03FA3D02F6D4A65AA5171E463EDF07435"/>
    <w:rsid w:val="00A5205A"/>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4">
    <w:name w:val="25507BE70470462189EE5F46FD12A6D034"/>
    <w:rsid w:val="00A5205A"/>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4">
    <w:name w:val="A63702407E7141568BE72746B8FDD14E34"/>
    <w:rsid w:val="00A5205A"/>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4">
    <w:name w:val="62B9FED0446C4772BA42A7A108CD7BAD34"/>
    <w:rsid w:val="00A5205A"/>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4">
    <w:name w:val="DC6C86F5B07A4AE99001ED93E29FEA5734"/>
    <w:rsid w:val="00A5205A"/>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4">
    <w:name w:val="6F499BEC5E744C68B772F048FCE6D74934"/>
    <w:rsid w:val="00A5205A"/>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4">
    <w:name w:val="7AC83CB4A3304F37B7F7D9109C17F1A434"/>
    <w:rsid w:val="00A5205A"/>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32">
    <w:name w:val="DF7C1FABE5B84C88AF8709770E1DF96D32"/>
    <w:rsid w:val="00A5205A"/>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6">
    <w:name w:val="8F8A493531004AD5A9AA976E341E3F5B6"/>
    <w:rsid w:val="00A5205A"/>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6">
    <w:name w:val="D2EB573A678E48E6B9878B8345DE64336"/>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7">
    <w:name w:val="5A0B60C2DAE0491CBEA10095CAB9A831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7">
    <w:name w:val="361A0D958107466983CAABC069FCB6BD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6">
    <w:name w:val="1DD204462C0B46049593B0D6FEE743E46"/>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6">
    <w:name w:val="BCA3484640E14B4FAEA7E8041254B27D6"/>
    <w:rsid w:val="00A5205A"/>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7">
    <w:name w:val="BC3B27F19FED4B0C8D46F2922B5EE305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7">
    <w:name w:val="18678DF562FC448A8CD0CEB2FC00C03A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7">
    <w:name w:val="D7DAF7F46AD4455AB732F945BBA01800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7">
    <w:name w:val="92E113CE1E034DF5B83F2F18209A96DE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6">
    <w:name w:val="C4B1E4D7D57844AB8EC13E1B7EC5C5A56"/>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6">
    <w:name w:val="DBE185DFB23C44D58D4CA0A2A1EF0C566"/>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7">
    <w:name w:val="D0868CAAB676485D8E7775CD396B52AD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7">
    <w:name w:val="ABC0DF94B60F461284A212FCF7EC7F88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6">
    <w:name w:val="84961EDB6D5049B88946EADA6E7A7DA86"/>
    <w:rsid w:val="00A5205A"/>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6">
    <w:name w:val="C39691270EAD4CDBB1FB6D1C872128126"/>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7">
    <w:name w:val="E2654D36EA154D62994E71E904B670DA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7">
    <w:name w:val="40D88FBA430043E4BCFBAC4D8E46F43E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7">
    <w:name w:val="CAF196782CF94B9AB6087FD8464BEC37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7">
    <w:name w:val="BF8BD280209C47CD968835A22FCDE1CC7"/>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7">
    <w:name w:val="35FF115341EA44AB9ACAABCABAB86924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7">
    <w:name w:val="C4280458541D42CCB9072A30FB7218CE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7">
    <w:name w:val="0AC10E1EF4944261BA0DE6E507BBB86B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7">
    <w:name w:val="6B82AA238B5E4DF988DE86F1465AF5A0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7">
    <w:name w:val="0793CC4B33D446A5AA4A364C4E5F6745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7">
    <w:name w:val="70B269D626A44C4AB7D340D304C295D5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7">
    <w:name w:val="B84F2916D2BD4037B6362D1B378EB507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7">
    <w:name w:val="52D9CB74B5F045D3A95F1387EE2582897"/>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7">
    <w:name w:val="E60CA01B0FD94631B5AFBFEAB9F1EECA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7">
    <w:name w:val="01E42634B0064833B731AE71A492E928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7">
    <w:name w:val="BCBF5D94973045C59EE90F053887B09E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7">
    <w:name w:val="680410B26736431FAE3C49431B03E25C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7">
    <w:name w:val="662FE754F2304A1B957400B6F6A8D11C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7">
    <w:name w:val="EF0CA4FC25F2453EAA92DABD278D06E5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7">
    <w:name w:val="2C59DD66EA19485F93E1B449EE303100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7">
    <w:name w:val="524503A0A2934FC09BA5F2B648CF4BCF7"/>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7">
    <w:name w:val="F8237597DA6645558B782955EEE599E5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7">
    <w:name w:val="04F78C47A937484598270F53488121CF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7">
    <w:name w:val="146605D0B4084E94AC50120229F1DC9D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7">
    <w:name w:val="EB0BA306FD8A4308881BD485AA945BD9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7">
    <w:name w:val="D309994DAF974702AC806B6E55C63C0B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7">
    <w:name w:val="D3E87408AB814A19B60657FDB29DEE41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7">
    <w:name w:val="D453CE606860442893699D1940EFFF8F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7">
    <w:name w:val="36407405514E4AA79EB5BDA2F64537AE7"/>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7">
    <w:name w:val="AA188D0412E1439E904F1F41EF8FF672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7">
    <w:name w:val="83EA06B1D0014C9A8FF49A645AC2FA0F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7">
    <w:name w:val="FC2B21F75DBE47D3A2F4CAF2997DDB03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7">
    <w:name w:val="AB9A923B01664399876B01D81787C744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7">
    <w:name w:val="81B90A1C4FAB4FCBB3BE6A456DDA8B1B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7">
    <w:name w:val="CA9D9BF3B9754B25A25A71F80D43A336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7">
    <w:name w:val="E9FB11A6C3EB4A16B42D11CDE5AB9B5D7"/>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7">
    <w:name w:val="F6C8FA09037B40129346BF9AA82C0722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7">
    <w:name w:val="C6228A7BD8794084900F148C9F1DE01E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7">
    <w:name w:val="6B7DEC55BF6243F6B05E500353869D19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7">
    <w:name w:val="7658C40B245943B1B8CB72C687BA6B87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7">
    <w:name w:val="900A5A2ACEFD4F198A6D3652222FF202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7">
    <w:name w:val="AC9A8CB57C224573B75633873A8C8E2D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7">
    <w:name w:val="BC5D77B26A2743ADBE94CF0CF1ECA51D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7">
    <w:name w:val="83224A2FD8EE49DA95181AFB070EBFA8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7">
    <w:name w:val="78C3828A54104C869CD0487DA94478C6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7">
    <w:name w:val="A292E06084B04D528FB2115DE450BB36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5">
    <w:name w:val="BF3AD518DB4F4427AA3E76FCEC37C5BC15"/>
    <w:rsid w:val="00A5205A"/>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5">
    <w:name w:val="A34968786AF946D9BEDD80D45520B23E15"/>
    <w:rsid w:val="00A5205A"/>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Template-Web">
    <w:name w:val="Template - Web"/>
    <w:basedOn w:val="Footer"/>
    <w:uiPriority w:val="8"/>
    <w:semiHidden/>
    <w:rsid w:val="00A5205A"/>
    <w:pPr>
      <w:framePr w:wrap="around" w:vAnchor="page" w:hAnchor="margin" w:y="15197"/>
      <w:spacing w:line="260" w:lineRule="atLeast"/>
      <w:suppressOverlap/>
    </w:pPr>
    <w:rPr>
      <w:rFonts w:ascii="Arial" w:eastAsiaTheme="minorHAnsi" w:hAnsi="Arial" w:cs="Verdana"/>
      <w:b/>
      <w:noProof/>
      <w:color w:val="44546A" w:themeColor="text2"/>
      <w:sz w:val="20"/>
      <w:szCs w:val="20"/>
      <w:lang w:eastAsia="en-US"/>
    </w:rPr>
  </w:style>
  <w:style w:type="paragraph" w:styleId="Footer">
    <w:name w:val="footer"/>
    <w:basedOn w:val="Normal"/>
    <w:link w:val="FooterChar"/>
    <w:uiPriority w:val="99"/>
    <w:semiHidden/>
    <w:unhideWhenUsed/>
    <w:rsid w:val="00A5205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5205A"/>
  </w:style>
  <w:style w:type="paragraph" w:customStyle="1" w:styleId="9D867DA08E1F448BBBB6ACBFA6A51E4749">
    <w:name w:val="9D867DA08E1F448BBBB6ACBFA6A51E4749"/>
    <w:rsid w:val="00A5205A"/>
    <w:pPr>
      <w:spacing w:after="0" w:line="220" w:lineRule="exact"/>
    </w:pPr>
    <w:rPr>
      <w:rFonts w:ascii="Arial" w:eastAsiaTheme="minorHAnsi" w:hAnsi="Arial" w:cs="Verdana"/>
      <w:noProof/>
      <w:color w:val="221E1F"/>
      <w:sz w:val="18"/>
      <w:szCs w:val="20"/>
      <w:lang w:eastAsia="en-US"/>
    </w:rPr>
  </w:style>
  <w:style w:type="paragraph" w:customStyle="1" w:styleId="F03FA3D02F6D4A65AA5171E463EDF07436">
    <w:name w:val="F03FA3D02F6D4A65AA5171E463EDF07436"/>
    <w:rsid w:val="00A5205A"/>
    <w:pPr>
      <w:spacing w:after="0" w:line="260" w:lineRule="atLeast"/>
    </w:pPr>
    <w:rPr>
      <w:rFonts w:ascii="Arial" w:eastAsiaTheme="minorHAnsi" w:hAnsi="Arial" w:cs="Verdana"/>
      <w:noProof/>
      <w:color w:val="221E1F"/>
      <w:sz w:val="20"/>
      <w:szCs w:val="20"/>
      <w:lang w:eastAsia="en-US"/>
    </w:rPr>
  </w:style>
  <w:style w:type="paragraph" w:customStyle="1" w:styleId="25507BE70470462189EE5F46FD12A6D035">
    <w:name w:val="25507BE70470462189EE5F46FD12A6D035"/>
    <w:rsid w:val="00A5205A"/>
    <w:pPr>
      <w:spacing w:after="0" w:line="260" w:lineRule="atLeast"/>
    </w:pPr>
    <w:rPr>
      <w:rFonts w:ascii="Arial" w:eastAsiaTheme="minorHAnsi" w:hAnsi="Arial" w:cs="Verdana"/>
      <w:noProof/>
      <w:color w:val="221E1F"/>
      <w:sz w:val="20"/>
      <w:szCs w:val="20"/>
      <w:lang w:eastAsia="en-US"/>
    </w:rPr>
  </w:style>
  <w:style w:type="paragraph" w:customStyle="1" w:styleId="A63702407E7141568BE72746B8FDD14E35">
    <w:name w:val="A63702407E7141568BE72746B8FDD14E35"/>
    <w:rsid w:val="00A5205A"/>
    <w:pPr>
      <w:spacing w:after="0" w:line="260" w:lineRule="atLeast"/>
    </w:pPr>
    <w:rPr>
      <w:rFonts w:ascii="Arial" w:eastAsiaTheme="minorHAnsi" w:hAnsi="Arial" w:cs="Verdana"/>
      <w:noProof/>
      <w:color w:val="221E1F"/>
      <w:sz w:val="20"/>
      <w:szCs w:val="20"/>
      <w:lang w:eastAsia="en-US"/>
    </w:rPr>
  </w:style>
  <w:style w:type="paragraph" w:customStyle="1" w:styleId="62B9FED0446C4772BA42A7A108CD7BAD35">
    <w:name w:val="62B9FED0446C4772BA42A7A108CD7BAD35"/>
    <w:rsid w:val="00A5205A"/>
    <w:pPr>
      <w:spacing w:after="0" w:line="260" w:lineRule="atLeast"/>
    </w:pPr>
    <w:rPr>
      <w:rFonts w:ascii="Arial" w:eastAsiaTheme="minorHAnsi" w:hAnsi="Arial" w:cs="Verdana"/>
      <w:noProof/>
      <w:color w:val="221E1F"/>
      <w:sz w:val="20"/>
      <w:szCs w:val="20"/>
      <w:lang w:eastAsia="en-US"/>
    </w:rPr>
  </w:style>
  <w:style w:type="paragraph" w:customStyle="1" w:styleId="DC6C86F5B07A4AE99001ED93E29FEA5735">
    <w:name w:val="DC6C86F5B07A4AE99001ED93E29FEA5735"/>
    <w:rsid w:val="00A5205A"/>
    <w:pPr>
      <w:spacing w:after="0" w:line="260" w:lineRule="atLeast"/>
    </w:pPr>
    <w:rPr>
      <w:rFonts w:ascii="Arial" w:eastAsiaTheme="minorHAnsi" w:hAnsi="Arial" w:cs="Verdana"/>
      <w:noProof/>
      <w:color w:val="221E1F"/>
      <w:sz w:val="20"/>
      <w:szCs w:val="20"/>
      <w:lang w:eastAsia="en-US"/>
    </w:rPr>
  </w:style>
  <w:style w:type="paragraph" w:customStyle="1" w:styleId="6F499BEC5E744C68B772F048FCE6D74935">
    <w:name w:val="6F499BEC5E744C68B772F048FCE6D74935"/>
    <w:rsid w:val="00A5205A"/>
    <w:pPr>
      <w:spacing w:after="0" w:line="260" w:lineRule="atLeast"/>
    </w:pPr>
    <w:rPr>
      <w:rFonts w:ascii="Arial" w:eastAsiaTheme="minorHAnsi" w:hAnsi="Arial" w:cs="Verdana"/>
      <w:noProof/>
      <w:color w:val="221E1F"/>
      <w:sz w:val="20"/>
      <w:szCs w:val="20"/>
      <w:lang w:eastAsia="en-US"/>
    </w:rPr>
  </w:style>
  <w:style w:type="paragraph" w:customStyle="1" w:styleId="7AC83CB4A3304F37B7F7D9109C17F1A435">
    <w:name w:val="7AC83CB4A3304F37B7F7D9109C17F1A435"/>
    <w:rsid w:val="00A5205A"/>
    <w:pPr>
      <w:spacing w:after="0" w:line="260" w:lineRule="atLeast"/>
    </w:pPr>
    <w:rPr>
      <w:rFonts w:ascii="Arial" w:eastAsiaTheme="minorHAnsi" w:hAnsi="Arial" w:cs="Verdana"/>
      <w:noProof/>
      <w:color w:val="221E1F"/>
      <w:sz w:val="20"/>
      <w:szCs w:val="20"/>
      <w:lang w:eastAsia="en-US"/>
    </w:rPr>
  </w:style>
  <w:style w:type="paragraph" w:customStyle="1" w:styleId="DF7C1FABE5B84C88AF8709770E1DF96D33">
    <w:name w:val="DF7C1FABE5B84C88AF8709770E1DF96D33"/>
    <w:rsid w:val="00A5205A"/>
    <w:pPr>
      <w:spacing w:after="0" w:line="260" w:lineRule="atLeast"/>
    </w:pPr>
    <w:rPr>
      <w:rFonts w:ascii="Arial" w:eastAsiaTheme="minorHAnsi" w:hAnsi="Arial" w:cs="Verdana"/>
      <w:noProof/>
      <w:color w:val="221E1F"/>
      <w:sz w:val="20"/>
      <w:szCs w:val="20"/>
      <w:lang w:eastAsia="en-US"/>
    </w:rPr>
  </w:style>
  <w:style w:type="paragraph" w:customStyle="1" w:styleId="8F8A493531004AD5A9AA976E341E3F5B7">
    <w:name w:val="8F8A493531004AD5A9AA976E341E3F5B7"/>
    <w:rsid w:val="00A5205A"/>
    <w:pPr>
      <w:spacing w:before="40" w:after="40" w:line="240" w:lineRule="atLeast"/>
      <w:ind w:left="57" w:right="57"/>
    </w:pPr>
    <w:rPr>
      <w:rFonts w:ascii="Arial" w:eastAsiaTheme="minorHAnsi" w:hAnsi="Arial" w:cs="Verdana"/>
      <w:b/>
      <w:noProof/>
      <w:color w:val="44546A" w:themeColor="text2"/>
      <w:sz w:val="20"/>
      <w:szCs w:val="20"/>
      <w:lang w:eastAsia="en-US"/>
    </w:rPr>
  </w:style>
  <w:style w:type="paragraph" w:customStyle="1" w:styleId="D2EB573A678E48E6B9878B8345DE64337">
    <w:name w:val="D2EB573A678E48E6B9878B8345DE64337"/>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5A0B60C2DAE0491CBEA10095CAB9A8318">
    <w:name w:val="5A0B60C2DAE0491CBEA10095CAB9A831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361A0D958107466983CAABC069FCB6BD8">
    <w:name w:val="361A0D958107466983CAABC069FCB6BD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1DD204462C0B46049593B0D6FEE743E47">
    <w:name w:val="1DD204462C0B46049593B0D6FEE743E47"/>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BCA3484640E14B4FAEA7E8041254B27D7">
    <w:name w:val="BCA3484640E14B4FAEA7E8041254B27D7"/>
    <w:rsid w:val="00A5205A"/>
    <w:pPr>
      <w:spacing w:before="40" w:after="40" w:line="240" w:lineRule="atLeast"/>
      <w:ind w:left="57" w:right="57"/>
    </w:pPr>
    <w:rPr>
      <w:rFonts w:ascii="Arial" w:eastAsiaTheme="minorHAnsi" w:hAnsi="Arial" w:cs="Verdana"/>
      <w:b/>
      <w:noProof/>
      <w:color w:val="FFFFFF"/>
      <w:sz w:val="20"/>
      <w:szCs w:val="20"/>
      <w:lang w:eastAsia="en-US"/>
    </w:rPr>
  </w:style>
  <w:style w:type="paragraph" w:customStyle="1" w:styleId="BC3B27F19FED4B0C8D46F2922B5EE3058">
    <w:name w:val="BC3B27F19FED4B0C8D46F2922B5EE305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18678DF562FC448A8CD0CEB2FC00C03A8">
    <w:name w:val="18678DF562FC448A8CD0CEB2FC00C03A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7DAF7F46AD4455AB732F945BBA018008">
    <w:name w:val="D7DAF7F46AD4455AB732F945BBA01800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92E113CE1E034DF5B83F2F18209A96DE8">
    <w:name w:val="92E113CE1E034DF5B83F2F18209A96DE8"/>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C4B1E4D7D57844AB8EC13E1B7EC5C5A57">
    <w:name w:val="C4B1E4D7D57844AB8EC13E1B7EC5C5A57"/>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DBE185DFB23C44D58D4CA0A2A1EF0C567">
    <w:name w:val="DBE185DFB23C44D58D4CA0A2A1EF0C567"/>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D0868CAAB676485D8E7775CD396B52AD8">
    <w:name w:val="D0868CAAB676485D8E7775CD396B52AD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C0DF94B60F461284A212FCF7EC7F888">
    <w:name w:val="ABC0DF94B60F461284A212FCF7EC7F88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4961EDB6D5049B88946EADA6E7A7DA87">
    <w:name w:val="84961EDB6D5049B88946EADA6E7A7DA87"/>
    <w:rsid w:val="00A5205A"/>
    <w:pPr>
      <w:spacing w:before="40" w:after="40" w:line="240" w:lineRule="atLeast"/>
      <w:ind w:left="57" w:right="57"/>
    </w:pPr>
    <w:rPr>
      <w:rFonts w:ascii="Arial" w:eastAsiaTheme="minorHAnsi" w:hAnsi="Arial" w:cs="Verdana"/>
      <w:b/>
      <w:noProof/>
      <w:color w:val="ED7D31" w:themeColor="accent2"/>
      <w:sz w:val="20"/>
      <w:szCs w:val="20"/>
      <w:lang w:eastAsia="en-US"/>
    </w:rPr>
  </w:style>
  <w:style w:type="paragraph" w:customStyle="1" w:styleId="C39691270EAD4CDBB1FB6D1C872128127">
    <w:name w:val="C39691270EAD4CDBB1FB6D1C872128127"/>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2654D36EA154D62994E71E904B670DA8">
    <w:name w:val="E2654D36EA154D62994E71E904B670DA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40D88FBA430043E4BCFBAC4D8E46F43E8">
    <w:name w:val="40D88FBA430043E4BCFBAC4D8E46F43E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CAF196782CF94B9AB6087FD8464BEC378">
    <w:name w:val="CAF196782CF94B9AB6087FD8464BEC378"/>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BF8BD280209C47CD968835A22FCDE1CC8">
    <w:name w:val="BF8BD280209C47CD968835A22FCDE1CC8"/>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35FF115341EA44AB9ACAABCABAB869248">
    <w:name w:val="35FF115341EA44AB9ACAABCABAB86924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4280458541D42CCB9072A30FB7218CE8">
    <w:name w:val="C4280458541D42CCB9072A30FB7218CE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AC10E1EF4944261BA0DE6E507BBB86B8">
    <w:name w:val="0AC10E1EF4944261BA0DE6E507BBB86B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82AA238B5E4DF988DE86F1465AF5A08">
    <w:name w:val="6B82AA238B5E4DF988DE86F1465AF5A0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0793CC4B33D446A5AA4A364C4E5F67458">
    <w:name w:val="0793CC4B33D446A5AA4A364C4E5F6745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70B269D626A44C4AB7D340D304C295D58">
    <w:name w:val="70B269D626A44C4AB7D340D304C295D5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B84F2916D2BD4037B6362D1B378EB5078">
    <w:name w:val="B84F2916D2BD4037B6362D1B378EB5078"/>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D9CB74B5F045D3A95F1387EE2582898">
    <w:name w:val="52D9CB74B5F045D3A95F1387EE2582898"/>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E60CA01B0FD94631B5AFBFEAB9F1EECA8">
    <w:name w:val="E60CA01B0FD94631B5AFBFEAB9F1EECA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1E42634B0064833B731AE71A492E9288">
    <w:name w:val="01E42634B0064833B731AE71A492E928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CBF5D94973045C59EE90F053887B09E8">
    <w:name w:val="BCBF5D94973045C59EE90F053887B09E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80410B26736431FAE3C49431B03E25C8">
    <w:name w:val="680410B26736431FAE3C49431B03E25C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662FE754F2304A1B957400B6F6A8D11C8">
    <w:name w:val="662FE754F2304A1B957400B6F6A8D11C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EF0CA4FC25F2453EAA92DABD278D06E58">
    <w:name w:val="EF0CA4FC25F2453EAA92DABD278D06E5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2C59DD66EA19485F93E1B449EE3031008">
    <w:name w:val="2C59DD66EA19485F93E1B449EE3031008"/>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524503A0A2934FC09BA5F2B648CF4BCF8">
    <w:name w:val="524503A0A2934FC09BA5F2B648CF4BCF8"/>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8237597DA6645558B782955EEE599E58">
    <w:name w:val="F8237597DA6645558B782955EEE599E5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04F78C47A937484598270F53488121CF8">
    <w:name w:val="04F78C47A937484598270F53488121CF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146605D0B4084E94AC50120229F1DC9D8">
    <w:name w:val="146605D0B4084E94AC50120229F1DC9D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EB0BA306FD8A4308881BD485AA945BD98">
    <w:name w:val="EB0BA306FD8A4308881BD485AA945BD9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09994DAF974702AC806B6E55C63C0B8">
    <w:name w:val="D309994DAF974702AC806B6E55C63C0B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3E87408AB814A19B60657FDB29DEE418">
    <w:name w:val="D3E87408AB814A19B60657FDB29DEE418"/>
    <w:rsid w:val="00A5205A"/>
    <w:pPr>
      <w:spacing w:before="40" w:after="40" w:line="240" w:lineRule="atLeast"/>
      <w:ind w:left="57" w:right="57"/>
    </w:pPr>
    <w:rPr>
      <w:rFonts w:ascii="Arial" w:eastAsiaTheme="minorHAnsi" w:hAnsi="Arial" w:cs="Verdana"/>
      <w:b/>
      <w:noProof/>
      <w:color w:val="ED7D31" w:themeColor="accent2"/>
      <w:sz w:val="18"/>
      <w:szCs w:val="20"/>
      <w:lang w:eastAsia="en-US"/>
    </w:rPr>
  </w:style>
  <w:style w:type="paragraph" w:customStyle="1" w:styleId="D453CE606860442893699D1940EFFF8F8">
    <w:name w:val="D453CE606860442893699D1940EFFF8F8"/>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36407405514E4AA79EB5BDA2F64537AE8">
    <w:name w:val="36407405514E4AA79EB5BDA2F64537AE8"/>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AA188D0412E1439E904F1F41EF8FF6728">
    <w:name w:val="AA188D0412E1439E904F1F41EF8FF672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83EA06B1D0014C9A8FF49A645AC2FA0F8">
    <w:name w:val="83EA06B1D0014C9A8FF49A645AC2FA0F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FC2B21F75DBE47D3A2F4CAF2997DDB038">
    <w:name w:val="FC2B21F75DBE47D3A2F4CAF2997DDB03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B9A923B01664399876B01D81787C7448">
    <w:name w:val="AB9A923B01664399876B01D81787C744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81B90A1C4FAB4FCBB3BE6A456DDA8B1B8">
    <w:name w:val="81B90A1C4FAB4FCBB3BE6A456DDA8B1B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CA9D9BF3B9754B25A25A71F80D43A3368">
    <w:name w:val="CA9D9BF3B9754B25A25A71F80D43A336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E9FB11A6C3EB4A16B42D11CDE5AB9B5D8">
    <w:name w:val="E9FB11A6C3EB4A16B42D11CDE5AB9B5D8"/>
    <w:rsid w:val="00A5205A"/>
    <w:pPr>
      <w:tabs>
        <w:tab w:val="num" w:pos="720"/>
      </w:tabs>
      <w:spacing w:before="40" w:after="40" w:line="210" w:lineRule="atLeast"/>
      <w:ind w:left="341" w:right="57" w:hanging="284"/>
    </w:pPr>
    <w:rPr>
      <w:rFonts w:ascii="Arial" w:eastAsiaTheme="minorHAnsi" w:hAnsi="Arial" w:cs="Verdana"/>
      <w:noProof/>
      <w:color w:val="221E1F"/>
      <w:sz w:val="18"/>
      <w:szCs w:val="20"/>
      <w:lang w:eastAsia="en-US"/>
    </w:rPr>
  </w:style>
  <w:style w:type="paragraph" w:customStyle="1" w:styleId="F6C8FA09037B40129346BF9AA82C07228">
    <w:name w:val="F6C8FA09037B40129346BF9AA82C0722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C6228A7BD8794084900F148C9F1DE01E8">
    <w:name w:val="C6228A7BD8794084900F148C9F1DE01E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6B7DEC55BF6243F6B05E500353869D198">
    <w:name w:val="6B7DEC55BF6243F6B05E500353869D19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658C40B245943B1B8CB72C687BA6B878">
    <w:name w:val="7658C40B245943B1B8CB72C687BA6B87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900A5A2ACEFD4F198A6D3652222FF2028">
    <w:name w:val="900A5A2ACEFD4F198A6D3652222FF202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AC9A8CB57C224573B75633873A8C8E2D8">
    <w:name w:val="AC9A8CB57C224573B75633873A8C8E2D8"/>
    <w:rsid w:val="00A5205A"/>
    <w:pPr>
      <w:spacing w:before="40" w:after="40" w:line="240" w:lineRule="atLeast"/>
      <w:ind w:left="57" w:right="57"/>
    </w:pPr>
    <w:rPr>
      <w:rFonts w:ascii="Arial" w:eastAsiaTheme="minorHAnsi" w:hAnsi="Arial" w:cs="Verdana"/>
      <w:b/>
      <w:noProof/>
      <w:color w:val="44546A" w:themeColor="text2"/>
      <w:sz w:val="18"/>
      <w:szCs w:val="20"/>
      <w:lang w:eastAsia="en-US"/>
    </w:rPr>
  </w:style>
  <w:style w:type="paragraph" w:customStyle="1" w:styleId="BC5D77B26A2743ADBE94CF0CF1ECA51D8">
    <w:name w:val="BC5D77B26A2743ADBE94CF0CF1ECA51D8"/>
    <w:rsid w:val="00A5205A"/>
    <w:pPr>
      <w:spacing w:before="40" w:after="40" w:line="210" w:lineRule="atLeast"/>
      <w:ind w:left="57" w:right="57"/>
    </w:pPr>
    <w:rPr>
      <w:rFonts w:ascii="Arial" w:eastAsiaTheme="minorHAnsi" w:hAnsi="Arial" w:cs="Verdana"/>
      <w:color w:val="221E1F"/>
      <w:sz w:val="18"/>
      <w:szCs w:val="20"/>
      <w:lang w:eastAsia="en-US"/>
    </w:rPr>
  </w:style>
  <w:style w:type="paragraph" w:customStyle="1" w:styleId="83224A2FD8EE49DA95181AFB070EBFA88">
    <w:name w:val="83224A2FD8EE49DA95181AFB070EBFA8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78C3828A54104C869CD0487DA94478C68">
    <w:name w:val="78C3828A54104C869CD0487DA94478C6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A292E06084B04D528FB2115DE450BB368">
    <w:name w:val="A292E06084B04D528FB2115DE450BB368"/>
    <w:rsid w:val="00A5205A"/>
    <w:pPr>
      <w:tabs>
        <w:tab w:val="num" w:pos="720"/>
      </w:tabs>
      <w:spacing w:before="40" w:after="40" w:line="210" w:lineRule="atLeast"/>
      <w:ind w:left="414" w:right="57" w:hanging="357"/>
    </w:pPr>
    <w:rPr>
      <w:rFonts w:ascii="Arial" w:eastAsiaTheme="minorHAnsi" w:hAnsi="Arial" w:cs="Verdana"/>
      <w:noProof/>
      <w:color w:val="221E1F"/>
      <w:sz w:val="18"/>
      <w:szCs w:val="20"/>
      <w:lang w:eastAsia="en-US"/>
    </w:rPr>
  </w:style>
  <w:style w:type="paragraph" w:customStyle="1" w:styleId="BF3AD518DB4F4427AA3E76FCEC37C5BC16">
    <w:name w:val="BF3AD518DB4F4427AA3E76FCEC37C5BC16"/>
    <w:rsid w:val="00A5205A"/>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A34968786AF946D9BEDD80D45520B23E16">
    <w:name w:val="A34968786AF946D9BEDD80D45520B23E16"/>
    <w:rsid w:val="00A5205A"/>
    <w:pPr>
      <w:pageBreakBefore/>
      <w:tabs>
        <w:tab w:val="right" w:pos="567"/>
      </w:tabs>
      <w:spacing w:before="700" w:after="200" w:line="380" w:lineRule="atLeast"/>
      <w:ind w:right="454"/>
      <w:contextualSpacing/>
      <w:jc w:val="right"/>
    </w:pPr>
    <w:rPr>
      <w:rFonts w:ascii="Arial" w:eastAsiaTheme="minorHAnsi" w:hAnsi="Arial" w:cs="Verdana"/>
      <w:b/>
      <w:noProof/>
      <w:color w:val="44546A" w:themeColor="text2"/>
      <w:sz w:val="32"/>
      <w:szCs w:val="20"/>
      <w:lang w:eastAsia="en-US"/>
    </w:rPr>
  </w:style>
  <w:style w:type="paragraph" w:customStyle="1" w:styleId="7F15BA9ACAE14E8B862ADCEF8D26274B">
    <w:name w:val="7F15BA9ACAE14E8B862ADCEF8D26274B"/>
    <w:rsid w:val="00A5205A"/>
  </w:style>
  <w:style w:type="paragraph" w:customStyle="1" w:styleId="283DB6C37161473694090C1959FC2488">
    <w:name w:val="283DB6C37161473694090C1959FC2488"/>
    <w:rsid w:val="00A5205A"/>
  </w:style>
  <w:style w:type="paragraph" w:customStyle="1" w:styleId="E9FFFA20CE1340F48BA0E3C3CB0832FF">
    <w:name w:val="E9FFFA20CE1340F48BA0E3C3CB0832FF"/>
    <w:rsid w:val="00354D70"/>
  </w:style>
  <w:style w:type="paragraph" w:customStyle="1" w:styleId="93294293E2454DEA8C204BFA2384767B">
    <w:name w:val="93294293E2454DEA8C204BFA2384767B"/>
    <w:rsid w:val="00354D70"/>
  </w:style>
  <w:style w:type="paragraph" w:customStyle="1" w:styleId="21B6CD2198ED4114AB4D4E7F382467F7">
    <w:name w:val="21B6CD2198ED4114AB4D4E7F382467F7"/>
    <w:rsid w:val="00354D70"/>
  </w:style>
  <w:style w:type="paragraph" w:customStyle="1" w:styleId="CA9DDEB9C8FD47DB929C6A0B48740045">
    <w:name w:val="CA9DDEB9C8FD47DB929C6A0B48740045"/>
    <w:rsid w:val="00354D70"/>
  </w:style>
  <w:style w:type="paragraph" w:customStyle="1" w:styleId="22964A02153745D891B6DEB8DFAAD245">
    <w:name w:val="22964A02153745D891B6DEB8DFAAD245"/>
    <w:rsid w:val="00354D70"/>
  </w:style>
  <w:style w:type="paragraph" w:customStyle="1" w:styleId="4CB9B8A589A1433AA59AC1EE61D0909D">
    <w:name w:val="4CB9B8A589A1433AA59AC1EE61D0909D"/>
    <w:rsid w:val="00354D70"/>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4CB9B8A589A1433AA59AC1EE61D0909D1">
    <w:name w:val="4CB9B8A589A1433AA59AC1EE61D0909D1"/>
    <w:rsid w:val="00354D70"/>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4CB9B8A589A1433AA59AC1EE61D0909D2">
    <w:name w:val="4CB9B8A589A1433AA59AC1EE61D0909D2"/>
    <w:rsid w:val="00354D70"/>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733EA9E9B86F4797BA115127E06B6385">
    <w:name w:val="733EA9E9B86F4797BA115127E06B6385"/>
    <w:rsid w:val="00FF553C"/>
  </w:style>
  <w:style w:type="paragraph" w:customStyle="1" w:styleId="0E2B3AF9E5F2450DBDB280FF7E456097">
    <w:name w:val="0E2B3AF9E5F2450DBDB280FF7E456097"/>
    <w:rsid w:val="00FF553C"/>
  </w:style>
  <w:style w:type="paragraph" w:customStyle="1" w:styleId="36D1C26671024F7FA6EDDB6D99341728">
    <w:name w:val="36D1C26671024F7FA6EDDB6D99341728"/>
    <w:rsid w:val="00E25387"/>
  </w:style>
  <w:style w:type="paragraph" w:customStyle="1" w:styleId="4CB9B8A589A1433AA59AC1EE61D0909D3">
    <w:name w:val="4CB9B8A589A1433AA59AC1EE61D0909D3"/>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4CB9B8A589A1433AA59AC1EE61D0909D4">
    <w:name w:val="4CB9B8A589A1433AA59AC1EE61D0909D4"/>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69D92543CE9243A49EBA72D9C26E36CF">
    <w:name w:val="69D92543CE9243A49EBA72D9C26E36CF"/>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4CB9B8A589A1433AA59AC1EE61D0909D5">
    <w:name w:val="4CB9B8A589A1433AA59AC1EE61D0909D5"/>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69D92543CE9243A49EBA72D9C26E36CF1">
    <w:name w:val="69D92543CE9243A49EBA72D9C26E36CF1"/>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
    <w:name w:val="BD63514F805C482A9ED545170AB7389E"/>
    <w:rsid w:val="00767003"/>
    <w:pPr>
      <w:spacing w:after="0" w:line="260" w:lineRule="atLeast"/>
    </w:pPr>
    <w:rPr>
      <w:rFonts w:ascii="Arial" w:eastAsiaTheme="minorHAnsi" w:hAnsi="Arial" w:cs="Verdana"/>
      <w:noProof/>
      <w:color w:val="221E1F"/>
      <w:sz w:val="20"/>
      <w:szCs w:val="20"/>
      <w:lang w:eastAsia="en-US"/>
    </w:rPr>
  </w:style>
  <w:style w:type="paragraph" w:customStyle="1" w:styleId="4CB9B8A589A1433AA59AC1EE61D0909D6">
    <w:name w:val="4CB9B8A589A1433AA59AC1EE61D0909D6"/>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69D92543CE9243A49EBA72D9C26E36CF2">
    <w:name w:val="69D92543CE9243A49EBA72D9C26E36CF2"/>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1">
    <w:name w:val="BD63514F805C482A9ED545170AB7389E1"/>
    <w:rsid w:val="00767003"/>
    <w:pPr>
      <w:spacing w:after="0" w:line="260" w:lineRule="atLeast"/>
    </w:pPr>
    <w:rPr>
      <w:rFonts w:ascii="Arial" w:eastAsiaTheme="minorHAnsi" w:hAnsi="Arial" w:cs="Verdana"/>
      <w:noProof/>
      <w:color w:val="221E1F"/>
      <w:sz w:val="20"/>
      <w:szCs w:val="20"/>
      <w:lang w:eastAsia="en-US"/>
    </w:rPr>
  </w:style>
  <w:style w:type="paragraph" w:customStyle="1" w:styleId="4CB9B8A589A1433AA59AC1EE61D0909D7">
    <w:name w:val="4CB9B8A589A1433AA59AC1EE61D0909D7"/>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165F9345FF014F659B1EAAE7BB7BC37B">
    <w:name w:val="165F9345FF014F659B1EAAE7BB7BC37B"/>
    <w:rsid w:val="00767003"/>
    <w:pPr>
      <w:spacing w:after="0" w:line="260" w:lineRule="atLeast"/>
    </w:pPr>
    <w:rPr>
      <w:rFonts w:ascii="Arial" w:eastAsiaTheme="minorHAnsi" w:hAnsi="Arial" w:cs="Verdana"/>
      <w:noProof/>
      <w:color w:val="221E1F"/>
      <w:sz w:val="20"/>
      <w:szCs w:val="20"/>
      <w:lang w:eastAsia="en-US"/>
    </w:rPr>
  </w:style>
  <w:style w:type="paragraph" w:customStyle="1" w:styleId="69D92543CE9243A49EBA72D9C26E36CF3">
    <w:name w:val="69D92543CE9243A49EBA72D9C26E36CF3"/>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2">
    <w:name w:val="BD63514F805C482A9ED545170AB7389E2"/>
    <w:rsid w:val="00767003"/>
    <w:pPr>
      <w:spacing w:after="0" w:line="260" w:lineRule="atLeast"/>
    </w:pPr>
    <w:rPr>
      <w:rFonts w:ascii="Arial" w:eastAsiaTheme="minorHAnsi" w:hAnsi="Arial" w:cs="Verdana"/>
      <w:noProof/>
      <w:color w:val="221E1F"/>
      <w:sz w:val="20"/>
      <w:szCs w:val="20"/>
      <w:lang w:eastAsia="en-US"/>
    </w:rPr>
  </w:style>
  <w:style w:type="paragraph" w:customStyle="1" w:styleId="4CB9B8A589A1433AA59AC1EE61D0909D8">
    <w:name w:val="4CB9B8A589A1433AA59AC1EE61D0909D8"/>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165F9345FF014F659B1EAAE7BB7BC37B1">
    <w:name w:val="165F9345FF014F659B1EAAE7BB7BC37B1"/>
    <w:rsid w:val="00767003"/>
    <w:pPr>
      <w:spacing w:after="0" w:line="260" w:lineRule="atLeast"/>
    </w:pPr>
    <w:rPr>
      <w:rFonts w:ascii="Arial" w:eastAsiaTheme="minorHAnsi" w:hAnsi="Arial" w:cs="Verdana"/>
      <w:noProof/>
      <w:color w:val="221E1F"/>
      <w:sz w:val="20"/>
      <w:szCs w:val="20"/>
      <w:lang w:eastAsia="en-US"/>
    </w:rPr>
  </w:style>
  <w:style w:type="paragraph" w:customStyle="1" w:styleId="69D92543CE9243A49EBA72D9C26E36CF4">
    <w:name w:val="69D92543CE9243A49EBA72D9C26E36CF4"/>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3">
    <w:name w:val="BD63514F805C482A9ED545170AB7389E3"/>
    <w:rsid w:val="00767003"/>
    <w:pPr>
      <w:spacing w:after="0" w:line="260" w:lineRule="atLeast"/>
    </w:pPr>
    <w:rPr>
      <w:rFonts w:ascii="Arial" w:eastAsiaTheme="minorHAnsi" w:hAnsi="Arial" w:cs="Verdana"/>
      <w:noProof/>
      <w:color w:val="221E1F"/>
      <w:sz w:val="20"/>
      <w:szCs w:val="20"/>
      <w:lang w:eastAsia="en-US"/>
    </w:rPr>
  </w:style>
  <w:style w:type="paragraph" w:customStyle="1" w:styleId="4CB9B8A589A1433AA59AC1EE61D0909D9">
    <w:name w:val="4CB9B8A589A1433AA59AC1EE61D0909D9"/>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165F9345FF014F659B1EAAE7BB7BC37B2">
    <w:name w:val="165F9345FF014F659B1EAAE7BB7BC37B2"/>
    <w:rsid w:val="00767003"/>
    <w:pPr>
      <w:spacing w:after="0" w:line="260" w:lineRule="atLeast"/>
    </w:pPr>
    <w:rPr>
      <w:rFonts w:ascii="Arial" w:eastAsiaTheme="minorHAnsi" w:hAnsi="Arial" w:cs="Verdana"/>
      <w:noProof/>
      <w:color w:val="221E1F"/>
      <w:sz w:val="20"/>
      <w:szCs w:val="20"/>
      <w:lang w:eastAsia="en-US"/>
    </w:rPr>
  </w:style>
  <w:style w:type="paragraph" w:customStyle="1" w:styleId="69D92543CE9243A49EBA72D9C26E36CF5">
    <w:name w:val="69D92543CE9243A49EBA72D9C26E36CF5"/>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4">
    <w:name w:val="BD63514F805C482A9ED545170AB7389E4"/>
    <w:rsid w:val="00767003"/>
    <w:pPr>
      <w:spacing w:after="0" w:line="260" w:lineRule="atLeast"/>
    </w:pPr>
    <w:rPr>
      <w:rFonts w:ascii="Arial" w:eastAsiaTheme="minorHAnsi" w:hAnsi="Arial" w:cs="Verdana"/>
      <w:noProof/>
      <w:color w:val="221E1F"/>
      <w:sz w:val="20"/>
      <w:szCs w:val="20"/>
      <w:lang w:eastAsia="en-US"/>
    </w:rPr>
  </w:style>
  <w:style w:type="paragraph" w:customStyle="1" w:styleId="4CB9B8A589A1433AA59AC1EE61D0909D10">
    <w:name w:val="4CB9B8A589A1433AA59AC1EE61D0909D10"/>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165F9345FF014F659B1EAAE7BB7BC37B3">
    <w:name w:val="165F9345FF014F659B1EAAE7BB7BC37B3"/>
    <w:rsid w:val="00767003"/>
    <w:pPr>
      <w:spacing w:after="0" w:line="260" w:lineRule="atLeast"/>
    </w:pPr>
    <w:rPr>
      <w:rFonts w:ascii="Arial" w:eastAsiaTheme="minorHAnsi" w:hAnsi="Arial" w:cs="Verdana"/>
      <w:noProof/>
      <w:color w:val="221E1F"/>
      <w:sz w:val="20"/>
      <w:szCs w:val="20"/>
      <w:lang w:eastAsia="en-US"/>
    </w:rPr>
  </w:style>
  <w:style w:type="paragraph" w:customStyle="1" w:styleId="69D92543CE9243A49EBA72D9C26E36CF6">
    <w:name w:val="69D92543CE9243A49EBA72D9C26E36CF6"/>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5">
    <w:name w:val="BD63514F805C482A9ED545170AB7389E5"/>
    <w:rsid w:val="00767003"/>
    <w:pPr>
      <w:spacing w:after="0" w:line="260" w:lineRule="atLeast"/>
    </w:pPr>
    <w:rPr>
      <w:rFonts w:ascii="Arial" w:eastAsiaTheme="minorHAnsi" w:hAnsi="Arial" w:cs="Verdana"/>
      <w:noProof/>
      <w:color w:val="221E1F"/>
      <w:sz w:val="20"/>
      <w:szCs w:val="20"/>
      <w:lang w:eastAsia="en-US"/>
    </w:rPr>
  </w:style>
  <w:style w:type="paragraph" w:customStyle="1" w:styleId="9D208C3355CE4030935FF5758C2C5122">
    <w:name w:val="9D208C3355CE4030935FF5758C2C5122"/>
    <w:rsid w:val="00767003"/>
  </w:style>
  <w:style w:type="paragraph" w:customStyle="1" w:styleId="55E8964859974F0996AF60DDC3D80C9C">
    <w:name w:val="55E8964859974F0996AF60DDC3D80C9C"/>
    <w:rsid w:val="00767003"/>
  </w:style>
  <w:style w:type="paragraph" w:customStyle="1" w:styleId="F85764FAE5F64853AE6FC06BA7D056E6">
    <w:name w:val="F85764FAE5F64853AE6FC06BA7D056E6"/>
    <w:rsid w:val="00767003"/>
  </w:style>
  <w:style w:type="paragraph" w:customStyle="1" w:styleId="EFEF53B9538F40D49DABFAD4708600CE">
    <w:name w:val="EFEF53B9538F40D49DABFAD4708600CE"/>
    <w:rsid w:val="00767003"/>
  </w:style>
  <w:style w:type="paragraph" w:customStyle="1" w:styleId="B563593A39AF4977B870786E4F7F0D83">
    <w:name w:val="B563593A39AF4977B870786E4F7F0D83"/>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4CB9B8A589A1433AA59AC1EE61D0909D11">
    <w:name w:val="4CB9B8A589A1433AA59AC1EE61D0909D11"/>
    <w:rsid w:val="00767003"/>
    <w:pPr>
      <w:framePr w:wrap="around" w:vAnchor="page" w:hAnchor="margin" w:y="1589"/>
      <w:spacing w:after="0" w:line="260" w:lineRule="atLeast"/>
      <w:suppressOverlap/>
    </w:pPr>
    <w:rPr>
      <w:rFonts w:ascii="Arial" w:eastAsiaTheme="minorHAnsi" w:hAnsi="Arial" w:cs="Verdana"/>
      <w:b/>
      <w:noProof/>
      <w:color w:val="221E1F"/>
      <w:sz w:val="20"/>
      <w:szCs w:val="20"/>
      <w:lang w:eastAsia="en-US"/>
    </w:rPr>
  </w:style>
  <w:style w:type="paragraph" w:customStyle="1" w:styleId="2755E63E2AA5458288E66E7AE999F0D2">
    <w:name w:val="2755E63E2AA5458288E66E7AE999F0D2"/>
    <w:rsid w:val="00767003"/>
    <w:pPr>
      <w:spacing w:after="0" w:line="260" w:lineRule="atLeast"/>
    </w:pPr>
    <w:rPr>
      <w:rFonts w:ascii="Arial" w:eastAsiaTheme="minorHAnsi" w:hAnsi="Arial" w:cs="Verdana"/>
      <w:noProof/>
      <w:color w:val="221E1F"/>
      <w:sz w:val="20"/>
      <w:szCs w:val="20"/>
      <w:lang w:eastAsia="en-US"/>
    </w:rPr>
  </w:style>
  <w:style w:type="paragraph" w:customStyle="1" w:styleId="165F9345FF014F659B1EAAE7BB7BC37B4">
    <w:name w:val="165F9345FF014F659B1EAAE7BB7BC37B4"/>
    <w:rsid w:val="00767003"/>
    <w:pPr>
      <w:spacing w:after="0" w:line="260" w:lineRule="atLeast"/>
    </w:pPr>
    <w:rPr>
      <w:rFonts w:ascii="Arial" w:eastAsiaTheme="minorHAnsi" w:hAnsi="Arial" w:cs="Verdana"/>
      <w:noProof/>
      <w:color w:val="221E1F"/>
      <w:sz w:val="20"/>
      <w:szCs w:val="20"/>
      <w:lang w:eastAsia="en-US"/>
    </w:rPr>
  </w:style>
  <w:style w:type="paragraph" w:customStyle="1" w:styleId="69D92543CE9243A49EBA72D9C26E36CF7">
    <w:name w:val="69D92543CE9243A49EBA72D9C26E36CF7"/>
    <w:rsid w:val="00767003"/>
    <w:pPr>
      <w:keepNext/>
      <w:keepLines/>
      <w:spacing w:before="260" w:after="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6">
    <w:name w:val="BD63514F805C482A9ED545170AB7389E6"/>
    <w:rsid w:val="00767003"/>
    <w:pPr>
      <w:spacing w:after="0" w:line="260" w:lineRule="atLeast"/>
    </w:pPr>
    <w:rPr>
      <w:rFonts w:ascii="Arial" w:eastAsiaTheme="minorHAnsi" w:hAnsi="Arial" w:cs="Verdana"/>
      <w:noProof/>
      <w:color w:val="221E1F"/>
      <w:sz w:val="20"/>
      <w:szCs w:val="20"/>
      <w:lang w:eastAsia="en-US"/>
    </w:rPr>
  </w:style>
  <w:style w:type="paragraph" w:customStyle="1" w:styleId="E4A1DCD430994D2E8CCB8D3003F31979">
    <w:name w:val="E4A1DCD430994D2E8CCB8D3003F31979"/>
    <w:rsid w:val="00764ED9"/>
  </w:style>
  <w:style w:type="paragraph" w:customStyle="1" w:styleId="B563593A39AF4977B870786E4F7F0D831">
    <w:name w:val="B563593A39AF4977B870786E4F7F0D831"/>
    <w:rsid w:val="00764ED9"/>
    <w:pPr>
      <w:framePr w:wrap="around" w:vAnchor="page" w:hAnchor="margin" w:y="1589"/>
      <w:spacing w:after="260" w:line="260" w:lineRule="atLeast"/>
      <w:suppressOverlap/>
    </w:pPr>
    <w:rPr>
      <w:rFonts w:ascii="Arial" w:eastAsiaTheme="minorHAnsi" w:hAnsi="Arial" w:cs="Verdana"/>
      <w:b/>
      <w:noProof/>
      <w:color w:val="221E1F"/>
      <w:sz w:val="20"/>
      <w:szCs w:val="20"/>
      <w:lang w:eastAsia="en-US"/>
    </w:rPr>
  </w:style>
  <w:style w:type="paragraph" w:customStyle="1" w:styleId="4CB9B8A589A1433AA59AC1EE61D0909D12">
    <w:name w:val="4CB9B8A589A1433AA59AC1EE61D0909D12"/>
    <w:rsid w:val="00764ED9"/>
    <w:pPr>
      <w:framePr w:wrap="around" w:vAnchor="page" w:hAnchor="margin" w:y="1589"/>
      <w:spacing w:after="260" w:line="260" w:lineRule="atLeast"/>
      <w:suppressOverlap/>
    </w:pPr>
    <w:rPr>
      <w:rFonts w:ascii="Arial" w:eastAsiaTheme="minorHAnsi" w:hAnsi="Arial" w:cs="Verdana"/>
      <w:b/>
      <w:noProof/>
      <w:color w:val="221E1F"/>
      <w:sz w:val="20"/>
      <w:szCs w:val="20"/>
      <w:lang w:eastAsia="en-US"/>
    </w:rPr>
  </w:style>
  <w:style w:type="paragraph" w:customStyle="1" w:styleId="2755E63E2AA5458288E66E7AE999F0D21">
    <w:name w:val="2755E63E2AA5458288E66E7AE999F0D21"/>
    <w:rsid w:val="00764ED9"/>
    <w:pPr>
      <w:spacing w:after="0" w:line="240" w:lineRule="atLeast"/>
    </w:pPr>
    <w:rPr>
      <w:rFonts w:ascii="Arial" w:eastAsiaTheme="minorHAnsi" w:hAnsi="Arial" w:cs="Verdana"/>
      <w:color w:val="221E1F"/>
      <w:sz w:val="20"/>
      <w:szCs w:val="20"/>
      <w:lang w:eastAsia="en-US"/>
    </w:rPr>
  </w:style>
  <w:style w:type="paragraph" w:customStyle="1" w:styleId="165F9345FF014F659B1EAAE7BB7BC37B5">
    <w:name w:val="165F9345FF014F659B1EAAE7BB7BC37B5"/>
    <w:rsid w:val="00764ED9"/>
    <w:pPr>
      <w:spacing w:after="260" w:line="260" w:lineRule="atLeast"/>
    </w:pPr>
    <w:rPr>
      <w:rFonts w:ascii="Arial" w:eastAsiaTheme="minorHAnsi" w:hAnsi="Arial" w:cs="Verdana"/>
      <w:noProof/>
      <w:color w:val="221E1F"/>
      <w:sz w:val="20"/>
      <w:szCs w:val="20"/>
      <w:lang w:eastAsia="en-US"/>
    </w:rPr>
  </w:style>
  <w:style w:type="paragraph" w:customStyle="1" w:styleId="69D92543CE9243A49EBA72D9C26E36CF8">
    <w:name w:val="69D92543CE9243A49EBA72D9C26E36CF8"/>
    <w:rsid w:val="00764ED9"/>
    <w:pPr>
      <w:keepNext/>
      <w:keepLines/>
      <w:spacing w:after="26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7">
    <w:name w:val="BD63514F805C482A9ED545170AB7389E7"/>
    <w:rsid w:val="00764ED9"/>
    <w:pPr>
      <w:spacing w:after="0" w:line="240" w:lineRule="atLeast"/>
    </w:pPr>
    <w:rPr>
      <w:rFonts w:ascii="Arial" w:eastAsiaTheme="minorHAnsi" w:hAnsi="Arial" w:cs="Verdana"/>
      <w:color w:val="221E1F"/>
      <w:sz w:val="20"/>
      <w:szCs w:val="20"/>
      <w:lang w:eastAsia="en-US"/>
    </w:rPr>
  </w:style>
  <w:style w:type="paragraph" w:customStyle="1" w:styleId="09A6973B835546C4A0F0725B99235FEB">
    <w:name w:val="09A6973B835546C4A0F0725B99235FEB"/>
    <w:rsid w:val="00764ED9"/>
  </w:style>
  <w:style w:type="paragraph" w:customStyle="1" w:styleId="8B47B5960C4A4CD4B05FCB499F4D6A1C">
    <w:name w:val="8B47B5960C4A4CD4B05FCB499F4D6A1C"/>
    <w:rsid w:val="00764ED9"/>
  </w:style>
  <w:style w:type="paragraph" w:customStyle="1" w:styleId="B563593A39AF4977B870786E4F7F0D832">
    <w:name w:val="B563593A39AF4977B870786E4F7F0D832"/>
    <w:rsid w:val="00764ED9"/>
    <w:pPr>
      <w:framePr w:wrap="around" w:vAnchor="page" w:hAnchor="margin" w:y="1589"/>
      <w:spacing w:after="260" w:line="260" w:lineRule="atLeast"/>
      <w:suppressOverlap/>
    </w:pPr>
    <w:rPr>
      <w:rFonts w:ascii="Arial" w:eastAsiaTheme="minorHAnsi" w:hAnsi="Arial" w:cs="Verdana"/>
      <w:b/>
      <w:noProof/>
      <w:color w:val="221E1F"/>
      <w:sz w:val="20"/>
      <w:szCs w:val="20"/>
      <w:lang w:eastAsia="en-US"/>
    </w:rPr>
  </w:style>
  <w:style w:type="paragraph" w:customStyle="1" w:styleId="4CB9B8A589A1433AA59AC1EE61D0909D13">
    <w:name w:val="4CB9B8A589A1433AA59AC1EE61D0909D13"/>
    <w:rsid w:val="00764ED9"/>
    <w:pPr>
      <w:framePr w:wrap="around" w:vAnchor="page" w:hAnchor="margin" w:y="1589"/>
      <w:spacing w:after="260" w:line="260" w:lineRule="atLeast"/>
      <w:suppressOverlap/>
    </w:pPr>
    <w:rPr>
      <w:rFonts w:ascii="Arial" w:eastAsiaTheme="minorHAnsi" w:hAnsi="Arial" w:cs="Verdana"/>
      <w:b/>
      <w:noProof/>
      <w:color w:val="221E1F"/>
      <w:sz w:val="20"/>
      <w:szCs w:val="20"/>
      <w:lang w:eastAsia="en-US"/>
    </w:rPr>
  </w:style>
  <w:style w:type="paragraph" w:customStyle="1" w:styleId="2755E63E2AA5458288E66E7AE999F0D22">
    <w:name w:val="2755E63E2AA5458288E66E7AE999F0D22"/>
    <w:rsid w:val="00764ED9"/>
    <w:pPr>
      <w:spacing w:after="0" w:line="240" w:lineRule="atLeast"/>
    </w:pPr>
    <w:rPr>
      <w:rFonts w:ascii="Arial" w:eastAsiaTheme="minorHAnsi" w:hAnsi="Arial" w:cs="Verdana"/>
      <w:color w:val="221E1F"/>
      <w:sz w:val="20"/>
      <w:szCs w:val="20"/>
      <w:lang w:eastAsia="en-US"/>
    </w:rPr>
  </w:style>
  <w:style w:type="paragraph" w:customStyle="1" w:styleId="165F9345FF014F659B1EAAE7BB7BC37B6">
    <w:name w:val="165F9345FF014F659B1EAAE7BB7BC37B6"/>
    <w:rsid w:val="00764ED9"/>
    <w:pPr>
      <w:spacing w:after="260" w:line="260" w:lineRule="atLeast"/>
    </w:pPr>
    <w:rPr>
      <w:rFonts w:ascii="Arial" w:eastAsiaTheme="minorHAnsi" w:hAnsi="Arial" w:cs="Verdana"/>
      <w:noProof/>
      <w:color w:val="221E1F"/>
      <w:sz w:val="20"/>
      <w:szCs w:val="20"/>
      <w:lang w:eastAsia="en-US"/>
    </w:rPr>
  </w:style>
  <w:style w:type="paragraph" w:customStyle="1" w:styleId="69D92543CE9243A49EBA72D9C26E36CF9">
    <w:name w:val="69D92543CE9243A49EBA72D9C26E36CF9"/>
    <w:rsid w:val="00764ED9"/>
    <w:pPr>
      <w:keepNext/>
      <w:keepLines/>
      <w:spacing w:after="260"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BD63514F805C482A9ED545170AB7389E8">
    <w:name w:val="BD63514F805C482A9ED545170AB7389E8"/>
    <w:rsid w:val="00764ED9"/>
    <w:pPr>
      <w:spacing w:after="0" w:line="240" w:lineRule="atLeast"/>
    </w:pPr>
    <w:rPr>
      <w:rFonts w:ascii="Arial" w:eastAsiaTheme="minorHAnsi" w:hAnsi="Arial" w:cs="Verdana"/>
      <w:color w:val="221E1F"/>
      <w:sz w:val="20"/>
      <w:szCs w:val="20"/>
      <w:lang w:eastAsia="en-US"/>
    </w:rPr>
  </w:style>
  <w:style w:type="paragraph" w:customStyle="1" w:styleId="D7CB7AB0BEBA444CBF45B5DA245B84A4">
    <w:name w:val="D7CB7AB0BEBA444CBF45B5DA245B84A4"/>
    <w:rsid w:val="00F40E2A"/>
  </w:style>
  <w:style w:type="paragraph" w:customStyle="1" w:styleId="4D73BAACAA664846A6F4373E6039DD5B">
    <w:name w:val="4D73BAACAA664846A6F4373E6039DD5B"/>
    <w:rsid w:val="00F40E2A"/>
  </w:style>
  <w:style w:type="paragraph" w:customStyle="1" w:styleId="6B346005FFB64F6C8E84CE203FFF3783">
    <w:name w:val="6B346005FFB64F6C8E84CE203FFF3783"/>
    <w:rsid w:val="00F40E2A"/>
  </w:style>
  <w:style w:type="paragraph" w:customStyle="1" w:styleId="2801A7C6D59740ACBBBD779FD8036C2C">
    <w:name w:val="2801A7C6D59740ACBBBD779FD8036C2C"/>
    <w:rsid w:val="00F40E2A"/>
  </w:style>
  <w:style w:type="paragraph" w:customStyle="1" w:styleId="A6C204A3D28A4699BA4964E91C5A97AA">
    <w:name w:val="A6C204A3D28A4699BA4964E91C5A97AA"/>
    <w:rsid w:val="00F40E2A"/>
  </w:style>
  <w:style w:type="paragraph" w:customStyle="1" w:styleId="6C21079BB77D49B29DE4D99B31C73F68">
    <w:name w:val="6C21079BB77D49B29DE4D99B31C73F68"/>
    <w:rsid w:val="00F40E2A"/>
  </w:style>
  <w:style w:type="paragraph" w:customStyle="1" w:styleId="572637FEEEC4452A8C981598ECC029D2">
    <w:name w:val="572637FEEEC4452A8C981598ECC029D2"/>
    <w:rsid w:val="00F40E2A"/>
  </w:style>
  <w:style w:type="paragraph" w:customStyle="1" w:styleId="14FB0F26E3264588A4E76B1278489140">
    <w:name w:val="14FB0F26E3264588A4E76B1278489140"/>
    <w:rsid w:val="00F40E2A"/>
  </w:style>
  <w:style w:type="paragraph" w:customStyle="1" w:styleId="2CC000B175BD45FC9C0602C5ACA17875">
    <w:name w:val="2CC000B175BD45FC9C0602C5ACA17875"/>
    <w:rsid w:val="00F40E2A"/>
  </w:style>
  <w:style w:type="paragraph" w:customStyle="1" w:styleId="7C3924CFF3D44A7E8BD5302ADF0CEDB2">
    <w:name w:val="7C3924CFF3D44A7E8BD5302ADF0CEDB2"/>
    <w:rsid w:val="00F40E2A"/>
  </w:style>
  <w:style w:type="paragraph" w:customStyle="1" w:styleId="D1492CF58250440BB0B750F2D994D586">
    <w:name w:val="D1492CF58250440BB0B750F2D994D586"/>
    <w:rsid w:val="00F40E2A"/>
  </w:style>
  <w:style w:type="paragraph" w:customStyle="1" w:styleId="165F9345FF014F659B1EAAE7BB7BC37B7">
    <w:name w:val="165F9345FF014F659B1EAAE7BB7BC37B7"/>
    <w:rsid w:val="006F6F6A"/>
    <w:pPr>
      <w:spacing w:line="260" w:lineRule="atLeast"/>
    </w:pPr>
    <w:rPr>
      <w:rFonts w:ascii="Arial" w:eastAsiaTheme="minorHAnsi" w:hAnsi="Arial" w:cs="Verdana"/>
      <w:noProof/>
      <w:color w:val="221E1F"/>
      <w:sz w:val="20"/>
      <w:szCs w:val="20"/>
      <w:lang w:eastAsia="en-US"/>
    </w:rPr>
  </w:style>
  <w:style w:type="paragraph" w:customStyle="1" w:styleId="69D92543CE9243A49EBA72D9C26E36CF10">
    <w:name w:val="69D92543CE9243A49EBA72D9C26E36CF10"/>
    <w:rsid w:val="006F6F6A"/>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572637FEEEC4452A8C981598ECC029D21">
    <w:name w:val="572637FEEEC4452A8C981598ECC029D21"/>
    <w:rsid w:val="006F6F6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14FB0F26E3264588A4E76B12784891401">
    <w:name w:val="14FB0F26E3264588A4E76B12784891401"/>
    <w:rsid w:val="006F6F6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D7CB7AB0BEBA444CBF45B5DA245B84A41">
    <w:name w:val="D7CB7AB0BEBA444CBF45B5DA245B84A41"/>
    <w:rsid w:val="006F6F6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6B346005FFB64F6C8E84CE203FFF37831">
    <w:name w:val="6B346005FFB64F6C8E84CE203FFF37831"/>
    <w:rsid w:val="006F6F6A"/>
    <w:pPr>
      <w:spacing w:after="0" w:line="240" w:lineRule="atLeast"/>
    </w:pPr>
    <w:rPr>
      <w:rFonts w:ascii="Arial" w:eastAsiaTheme="minorHAnsi" w:hAnsi="Arial" w:cs="Verdana"/>
      <w:color w:val="221E1F"/>
      <w:sz w:val="20"/>
      <w:szCs w:val="20"/>
      <w:lang w:eastAsia="en-US"/>
    </w:rPr>
  </w:style>
  <w:style w:type="paragraph" w:customStyle="1" w:styleId="165F9345FF014F659B1EAAE7BB7BC37B8">
    <w:name w:val="165F9345FF014F659B1EAAE7BB7BC37B8"/>
    <w:rsid w:val="00682BDC"/>
    <w:pPr>
      <w:spacing w:line="260" w:lineRule="atLeast"/>
    </w:pPr>
    <w:rPr>
      <w:rFonts w:ascii="Arial" w:eastAsiaTheme="minorHAnsi" w:hAnsi="Arial" w:cs="Verdana"/>
      <w:noProof/>
      <w:color w:val="221E1F"/>
      <w:sz w:val="20"/>
      <w:szCs w:val="20"/>
      <w:lang w:eastAsia="en-US"/>
    </w:rPr>
  </w:style>
  <w:style w:type="paragraph" w:customStyle="1" w:styleId="69D92543CE9243A49EBA72D9C26E36CF11">
    <w:name w:val="69D92543CE9243A49EBA72D9C26E36CF11"/>
    <w:rsid w:val="00682BDC"/>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572637FEEEC4452A8C981598ECC029D22">
    <w:name w:val="572637FEEEC4452A8C981598ECC029D22"/>
    <w:rsid w:val="00682BDC"/>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14FB0F26E3264588A4E76B12784891402">
    <w:name w:val="14FB0F26E3264588A4E76B12784891402"/>
    <w:rsid w:val="00682BDC"/>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6B346005FFB64F6C8E84CE203FFF37832">
    <w:name w:val="6B346005FFB64F6C8E84CE203FFF37832"/>
    <w:rsid w:val="00682BDC"/>
    <w:pPr>
      <w:spacing w:after="0" w:line="240" w:lineRule="atLeast"/>
    </w:pPr>
    <w:rPr>
      <w:rFonts w:ascii="Arial" w:eastAsiaTheme="minorHAnsi" w:hAnsi="Arial" w:cs="Verdana"/>
      <w:color w:val="221E1F"/>
      <w:sz w:val="20"/>
      <w:szCs w:val="20"/>
      <w:lang w:eastAsia="en-US"/>
    </w:rPr>
  </w:style>
  <w:style w:type="paragraph" w:customStyle="1" w:styleId="165F9345FF014F659B1EAAE7BB7BC37B9">
    <w:name w:val="165F9345FF014F659B1EAAE7BB7BC37B9"/>
    <w:rsid w:val="006147AA"/>
    <w:pPr>
      <w:spacing w:line="260" w:lineRule="atLeast"/>
    </w:pPr>
    <w:rPr>
      <w:rFonts w:ascii="Arial" w:eastAsiaTheme="minorHAnsi" w:hAnsi="Arial" w:cs="Verdana"/>
      <w:noProof/>
      <w:color w:val="221E1F"/>
      <w:sz w:val="20"/>
      <w:szCs w:val="20"/>
      <w:lang w:eastAsia="en-US"/>
    </w:rPr>
  </w:style>
  <w:style w:type="paragraph" w:customStyle="1" w:styleId="69D92543CE9243A49EBA72D9C26E36CF12">
    <w:name w:val="69D92543CE9243A49EBA72D9C26E36CF12"/>
    <w:rsid w:val="006147AA"/>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572637FEEEC4452A8C981598ECC029D23">
    <w:name w:val="572637FEEEC4452A8C981598ECC029D23"/>
    <w:rsid w:val="006147A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14FB0F26E3264588A4E76B12784891403">
    <w:name w:val="14FB0F26E3264588A4E76B12784891403"/>
    <w:rsid w:val="006147A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6B346005FFB64F6C8E84CE203FFF37833">
    <w:name w:val="6B346005FFB64F6C8E84CE203FFF37833"/>
    <w:rsid w:val="006147AA"/>
    <w:pPr>
      <w:spacing w:after="0" w:line="240" w:lineRule="atLeast"/>
    </w:pPr>
    <w:rPr>
      <w:rFonts w:ascii="Arial" w:eastAsiaTheme="minorHAnsi" w:hAnsi="Arial" w:cs="Verdana"/>
      <w:color w:val="221E1F"/>
      <w:sz w:val="20"/>
      <w:szCs w:val="20"/>
      <w:lang w:eastAsia="en-US"/>
    </w:rPr>
  </w:style>
  <w:style w:type="paragraph" w:customStyle="1" w:styleId="165F9345FF014F659B1EAAE7BB7BC37B10">
    <w:name w:val="165F9345FF014F659B1EAAE7BB7BC37B10"/>
    <w:rsid w:val="006147AA"/>
    <w:pPr>
      <w:spacing w:line="260" w:lineRule="atLeast"/>
    </w:pPr>
    <w:rPr>
      <w:rFonts w:ascii="Arial" w:eastAsiaTheme="minorHAnsi" w:hAnsi="Arial" w:cs="Verdana"/>
      <w:noProof/>
      <w:color w:val="221E1F"/>
      <w:sz w:val="20"/>
      <w:szCs w:val="20"/>
      <w:lang w:eastAsia="en-US"/>
    </w:rPr>
  </w:style>
  <w:style w:type="paragraph" w:customStyle="1" w:styleId="69D92543CE9243A49EBA72D9C26E36CF13">
    <w:name w:val="69D92543CE9243A49EBA72D9C26E36CF13"/>
    <w:rsid w:val="006147AA"/>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572637FEEEC4452A8C981598ECC029D24">
    <w:name w:val="572637FEEEC4452A8C981598ECC029D24"/>
    <w:rsid w:val="006147A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14FB0F26E3264588A4E76B12784891404">
    <w:name w:val="14FB0F26E3264588A4E76B12784891404"/>
    <w:rsid w:val="006147AA"/>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6B346005FFB64F6C8E84CE203FFF37834">
    <w:name w:val="6B346005FFB64F6C8E84CE203FFF37834"/>
    <w:rsid w:val="006147AA"/>
    <w:pPr>
      <w:spacing w:after="0" w:line="240" w:lineRule="atLeast"/>
    </w:pPr>
    <w:rPr>
      <w:rFonts w:ascii="Arial" w:eastAsiaTheme="minorHAnsi" w:hAnsi="Arial" w:cs="Verdana"/>
      <w:color w:val="221E1F"/>
      <w:sz w:val="20"/>
      <w:szCs w:val="20"/>
      <w:lang w:eastAsia="en-US"/>
    </w:rPr>
  </w:style>
  <w:style w:type="paragraph" w:customStyle="1" w:styleId="A453F6E5809A47A0A1367745EC2F4E26">
    <w:name w:val="A453F6E5809A47A0A1367745EC2F4E26"/>
    <w:rsid w:val="00686E26"/>
  </w:style>
  <w:style w:type="paragraph" w:customStyle="1" w:styleId="EB115ADE92E144A2941A71E9D44FEB25">
    <w:name w:val="EB115ADE92E144A2941A71E9D44FEB25"/>
    <w:rsid w:val="00686E26"/>
  </w:style>
  <w:style w:type="paragraph" w:customStyle="1" w:styleId="165F9345FF014F659B1EAAE7BB7BC37B11">
    <w:name w:val="165F9345FF014F659B1EAAE7BB7BC37B11"/>
    <w:rsid w:val="00596CE5"/>
    <w:pPr>
      <w:spacing w:line="260" w:lineRule="atLeast"/>
    </w:pPr>
    <w:rPr>
      <w:rFonts w:ascii="Arial" w:eastAsiaTheme="minorHAnsi" w:hAnsi="Arial" w:cs="Verdana"/>
      <w:noProof/>
      <w:color w:val="221E1F"/>
      <w:sz w:val="20"/>
      <w:szCs w:val="20"/>
      <w:lang w:eastAsia="en-US"/>
    </w:rPr>
  </w:style>
  <w:style w:type="paragraph" w:customStyle="1" w:styleId="69D92543CE9243A49EBA72D9C26E36CF14">
    <w:name w:val="69D92543CE9243A49EBA72D9C26E36CF14"/>
    <w:rsid w:val="00596CE5"/>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572637FEEEC4452A8C981598ECC029D25">
    <w:name w:val="572637FEEEC4452A8C981598ECC029D25"/>
    <w:rsid w:val="00596CE5"/>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14FB0F26E3264588A4E76B12784891405">
    <w:name w:val="14FB0F26E3264588A4E76B12784891405"/>
    <w:rsid w:val="00596CE5"/>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6B346005FFB64F6C8E84CE203FFF37835">
    <w:name w:val="6B346005FFB64F6C8E84CE203FFF37835"/>
    <w:rsid w:val="00596CE5"/>
    <w:pPr>
      <w:spacing w:after="0" w:line="240" w:lineRule="atLeast"/>
    </w:pPr>
    <w:rPr>
      <w:rFonts w:ascii="Arial" w:eastAsiaTheme="minorHAnsi" w:hAnsi="Arial" w:cs="Verdana"/>
      <w:color w:val="221E1F"/>
      <w:sz w:val="20"/>
      <w:szCs w:val="20"/>
      <w:lang w:eastAsia="en-US"/>
    </w:rPr>
  </w:style>
  <w:style w:type="paragraph" w:customStyle="1" w:styleId="165F9345FF014F659B1EAAE7BB7BC37B12">
    <w:name w:val="165F9345FF014F659B1EAAE7BB7BC37B12"/>
    <w:rsid w:val="00812726"/>
    <w:pPr>
      <w:spacing w:line="260" w:lineRule="atLeast"/>
    </w:pPr>
    <w:rPr>
      <w:rFonts w:ascii="Arial" w:eastAsiaTheme="minorHAnsi" w:hAnsi="Arial" w:cs="Verdana"/>
      <w:noProof/>
      <w:color w:val="221E1F"/>
      <w:sz w:val="20"/>
      <w:szCs w:val="20"/>
      <w:lang w:eastAsia="en-US"/>
    </w:rPr>
  </w:style>
  <w:style w:type="paragraph" w:customStyle="1" w:styleId="69D92543CE9243A49EBA72D9C26E36CF15">
    <w:name w:val="69D92543CE9243A49EBA72D9C26E36CF15"/>
    <w:rsid w:val="00812726"/>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572637FEEEC4452A8C981598ECC029D26">
    <w:name w:val="572637FEEEC4452A8C981598ECC029D26"/>
    <w:rsid w:val="00812726"/>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14FB0F26E3264588A4E76B12784891406">
    <w:name w:val="14FB0F26E3264588A4E76B12784891406"/>
    <w:rsid w:val="00812726"/>
    <w:pPr>
      <w:framePr w:wrap="around" w:vAnchor="page" w:hAnchor="margin" w:y="1589"/>
      <w:spacing w:line="260" w:lineRule="atLeast"/>
      <w:suppressOverlap/>
    </w:pPr>
    <w:rPr>
      <w:rFonts w:ascii="Arial" w:eastAsiaTheme="minorHAnsi" w:hAnsi="Arial" w:cs="Verdana"/>
      <w:b/>
      <w:noProof/>
      <w:color w:val="221E1F"/>
      <w:sz w:val="20"/>
      <w:szCs w:val="20"/>
      <w:lang w:eastAsia="en-US"/>
    </w:rPr>
  </w:style>
  <w:style w:type="paragraph" w:customStyle="1" w:styleId="6B346005FFB64F6C8E84CE203FFF37836">
    <w:name w:val="6B346005FFB64F6C8E84CE203FFF37836"/>
    <w:rsid w:val="00812726"/>
    <w:pPr>
      <w:spacing w:after="0" w:line="240" w:lineRule="atLeast"/>
    </w:pPr>
    <w:rPr>
      <w:rFonts w:ascii="Arial" w:eastAsiaTheme="minorHAnsi" w:hAnsi="Arial" w:cs="Verdana"/>
      <w:color w:val="221E1F"/>
      <w:sz w:val="20"/>
      <w:szCs w:val="20"/>
      <w:lang w:eastAsia="en-US"/>
    </w:rPr>
  </w:style>
  <w:style w:type="paragraph" w:customStyle="1" w:styleId="135A2946EB42431282110D034B1918E2">
    <w:name w:val="135A2946EB42431282110D034B1918E2"/>
    <w:rsid w:val="00714F94"/>
  </w:style>
  <w:style w:type="paragraph" w:customStyle="1" w:styleId="BF3D6DFAD1CB4C85B8EEFF790BFC9117">
    <w:name w:val="BF3D6DFAD1CB4C85B8EEFF790BFC9117"/>
    <w:rsid w:val="00714F94"/>
  </w:style>
  <w:style w:type="paragraph" w:customStyle="1" w:styleId="15602E8197004ADA879E424EC30422E0">
    <w:name w:val="15602E8197004ADA879E424EC30422E0"/>
    <w:rsid w:val="00714F94"/>
  </w:style>
  <w:style w:type="paragraph" w:customStyle="1" w:styleId="165F9345FF014F659B1EAAE7BB7BC37B13">
    <w:name w:val="165F9345FF014F659B1EAAE7BB7BC37B13"/>
    <w:rsid w:val="003E68C2"/>
    <w:pPr>
      <w:spacing w:line="260" w:lineRule="atLeast"/>
    </w:pPr>
    <w:rPr>
      <w:rFonts w:ascii="Arial" w:eastAsiaTheme="minorHAnsi" w:hAnsi="Arial" w:cs="Verdana"/>
      <w:noProof/>
      <w:color w:val="221E1F"/>
      <w:sz w:val="20"/>
      <w:szCs w:val="20"/>
      <w:lang w:eastAsia="en-US"/>
    </w:rPr>
  </w:style>
  <w:style w:type="paragraph" w:customStyle="1" w:styleId="69D92543CE9243A49EBA72D9C26E36CF16">
    <w:name w:val="69D92543CE9243A49EBA72D9C26E36CF16"/>
    <w:rsid w:val="003E68C2"/>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7">
    <w:name w:val="6B346005FFB64F6C8E84CE203FFF37837"/>
    <w:rsid w:val="003E68C2"/>
    <w:pPr>
      <w:spacing w:after="0" w:line="240" w:lineRule="atLeast"/>
    </w:pPr>
    <w:rPr>
      <w:rFonts w:ascii="Arial" w:eastAsiaTheme="minorHAnsi" w:hAnsi="Arial" w:cs="Verdana"/>
      <w:color w:val="221E1F"/>
      <w:sz w:val="20"/>
      <w:szCs w:val="20"/>
      <w:lang w:eastAsia="en-US"/>
    </w:rPr>
  </w:style>
  <w:style w:type="paragraph" w:customStyle="1" w:styleId="C646559F54424928B65B39F3497A9B4D">
    <w:name w:val="C646559F54424928B65B39F3497A9B4D"/>
    <w:rsid w:val="003E68C2"/>
  </w:style>
  <w:style w:type="paragraph" w:customStyle="1" w:styleId="CC098D5321A54A0CA42F4FE7C0862A44">
    <w:name w:val="CC098D5321A54A0CA42F4FE7C0862A44"/>
    <w:rsid w:val="003E68C2"/>
  </w:style>
  <w:style w:type="paragraph" w:customStyle="1" w:styleId="7580C12595094A2D923FFAF378286F5B">
    <w:name w:val="7580C12595094A2D923FFAF378286F5B"/>
    <w:rsid w:val="00390DFF"/>
    <w:rPr>
      <w:lang w:val="da-DK" w:eastAsia="da-DK"/>
    </w:rPr>
  </w:style>
  <w:style w:type="paragraph" w:customStyle="1" w:styleId="165F9345FF014F659B1EAAE7BB7BC37B14">
    <w:name w:val="165F9345FF014F659B1EAAE7BB7BC37B14"/>
    <w:rsid w:val="00390DFF"/>
    <w:pPr>
      <w:spacing w:line="260" w:lineRule="atLeast"/>
    </w:pPr>
    <w:rPr>
      <w:rFonts w:ascii="Arial" w:eastAsiaTheme="minorHAnsi" w:hAnsi="Arial" w:cs="Verdana"/>
      <w:noProof/>
      <w:color w:val="221E1F"/>
      <w:sz w:val="20"/>
      <w:szCs w:val="20"/>
      <w:lang w:eastAsia="en-US"/>
    </w:rPr>
  </w:style>
  <w:style w:type="paragraph" w:customStyle="1" w:styleId="69D92543CE9243A49EBA72D9C26E36CF17">
    <w:name w:val="69D92543CE9243A49EBA72D9C26E36CF17"/>
    <w:rsid w:val="00390DFF"/>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8">
    <w:name w:val="6B346005FFB64F6C8E84CE203FFF37838"/>
    <w:rsid w:val="00390DFF"/>
    <w:pPr>
      <w:spacing w:after="0" w:line="240" w:lineRule="atLeast"/>
    </w:pPr>
    <w:rPr>
      <w:rFonts w:ascii="Arial" w:eastAsiaTheme="minorHAnsi" w:hAnsi="Arial" w:cs="Verdana"/>
      <w:color w:val="221E1F"/>
      <w:sz w:val="20"/>
      <w:szCs w:val="20"/>
      <w:lang w:eastAsia="en-US"/>
    </w:rPr>
  </w:style>
  <w:style w:type="paragraph" w:customStyle="1" w:styleId="D7506FC36B304C979F0E119741533247">
    <w:name w:val="D7506FC36B304C979F0E119741533247"/>
    <w:rsid w:val="00390DFF"/>
    <w:rPr>
      <w:lang w:val="da-DK" w:eastAsia="da-DK"/>
    </w:rPr>
  </w:style>
  <w:style w:type="paragraph" w:customStyle="1" w:styleId="165F9345FF014F659B1EAAE7BB7BC37B15">
    <w:name w:val="165F9345FF014F659B1EAAE7BB7BC37B15"/>
    <w:rsid w:val="00390DFF"/>
    <w:pPr>
      <w:spacing w:line="260" w:lineRule="atLeast"/>
    </w:pPr>
    <w:rPr>
      <w:rFonts w:ascii="Arial" w:eastAsiaTheme="minorHAnsi" w:hAnsi="Arial" w:cs="Verdana"/>
      <w:noProof/>
      <w:color w:val="221E1F"/>
      <w:sz w:val="20"/>
      <w:szCs w:val="20"/>
      <w:lang w:eastAsia="en-US"/>
    </w:rPr>
  </w:style>
  <w:style w:type="paragraph" w:customStyle="1" w:styleId="69D92543CE9243A49EBA72D9C26E36CF18">
    <w:name w:val="69D92543CE9243A49EBA72D9C26E36CF18"/>
    <w:rsid w:val="00390DFF"/>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9">
    <w:name w:val="6B346005FFB64F6C8E84CE203FFF37839"/>
    <w:rsid w:val="00390DFF"/>
    <w:pPr>
      <w:spacing w:after="0" w:line="240" w:lineRule="atLeast"/>
    </w:pPr>
    <w:rPr>
      <w:rFonts w:ascii="Arial" w:eastAsiaTheme="minorHAnsi" w:hAnsi="Arial" w:cs="Verdana"/>
      <w:color w:val="221E1F"/>
      <w:sz w:val="20"/>
      <w:szCs w:val="20"/>
      <w:lang w:eastAsia="en-US"/>
    </w:rPr>
  </w:style>
  <w:style w:type="paragraph" w:customStyle="1" w:styleId="165F9345FF014F659B1EAAE7BB7BC37B16">
    <w:name w:val="165F9345FF014F659B1EAAE7BB7BC37B16"/>
    <w:rsid w:val="00390DFF"/>
    <w:pPr>
      <w:spacing w:line="260" w:lineRule="atLeast"/>
    </w:pPr>
    <w:rPr>
      <w:rFonts w:ascii="Arial" w:eastAsiaTheme="minorHAnsi" w:hAnsi="Arial" w:cs="Verdana"/>
      <w:noProof/>
      <w:color w:val="221E1F"/>
      <w:sz w:val="20"/>
      <w:szCs w:val="20"/>
      <w:lang w:eastAsia="en-US"/>
    </w:rPr>
  </w:style>
  <w:style w:type="paragraph" w:customStyle="1" w:styleId="69D92543CE9243A49EBA72D9C26E36CF19">
    <w:name w:val="69D92543CE9243A49EBA72D9C26E36CF19"/>
    <w:rsid w:val="00390DFF"/>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10">
    <w:name w:val="6B346005FFB64F6C8E84CE203FFF378310"/>
    <w:rsid w:val="00390DFF"/>
    <w:pPr>
      <w:spacing w:after="0" w:line="240" w:lineRule="atLeast"/>
    </w:pPr>
    <w:rPr>
      <w:rFonts w:ascii="Arial" w:eastAsiaTheme="minorHAnsi" w:hAnsi="Arial" w:cs="Verdana"/>
      <w:color w:val="221E1F"/>
      <w:sz w:val="20"/>
      <w:szCs w:val="20"/>
      <w:lang w:eastAsia="en-US"/>
    </w:rPr>
  </w:style>
  <w:style w:type="paragraph" w:customStyle="1" w:styleId="165F9345FF014F659B1EAAE7BB7BC37B17">
    <w:name w:val="165F9345FF014F659B1EAAE7BB7BC37B17"/>
    <w:rsid w:val="00390DFF"/>
    <w:pPr>
      <w:spacing w:line="260" w:lineRule="atLeast"/>
    </w:pPr>
    <w:rPr>
      <w:rFonts w:ascii="Arial" w:eastAsiaTheme="minorHAnsi" w:hAnsi="Arial" w:cs="Verdana"/>
      <w:noProof/>
      <w:color w:val="221E1F"/>
      <w:sz w:val="20"/>
      <w:szCs w:val="20"/>
      <w:lang w:eastAsia="en-US"/>
    </w:rPr>
  </w:style>
  <w:style w:type="paragraph" w:customStyle="1" w:styleId="69D92543CE9243A49EBA72D9C26E36CF20">
    <w:name w:val="69D92543CE9243A49EBA72D9C26E36CF20"/>
    <w:rsid w:val="00390DFF"/>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11">
    <w:name w:val="6B346005FFB64F6C8E84CE203FFF378311"/>
    <w:rsid w:val="00390DFF"/>
    <w:pPr>
      <w:spacing w:after="0" w:line="240" w:lineRule="atLeast"/>
    </w:pPr>
    <w:rPr>
      <w:rFonts w:ascii="Arial" w:eastAsiaTheme="minorHAnsi" w:hAnsi="Arial" w:cs="Verdana"/>
      <w:color w:val="221E1F"/>
      <w:sz w:val="20"/>
      <w:szCs w:val="20"/>
      <w:lang w:eastAsia="en-US"/>
    </w:rPr>
  </w:style>
  <w:style w:type="paragraph" w:customStyle="1" w:styleId="165F9345FF014F659B1EAAE7BB7BC37B18">
    <w:name w:val="165F9345FF014F659B1EAAE7BB7BC37B18"/>
    <w:rsid w:val="00390DFF"/>
    <w:pPr>
      <w:spacing w:line="260" w:lineRule="atLeast"/>
    </w:pPr>
    <w:rPr>
      <w:rFonts w:ascii="Arial" w:eastAsiaTheme="minorHAnsi" w:hAnsi="Arial" w:cs="Verdana"/>
      <w:noProof/>
      <w:color w:val="221E1F"/>
      <w:sz w:val="20"/>
      <w:szCs w:val="20"/>
      <w:lang w:eastAsia="en-US"/>
    </w:rPr>
  </w:style>
  <w:style w:type="paragraph" w:customStyle="1" w:styleId="69D92543CE9243A49EBA72D9C26E36CF21">
    <w:name w:val="69D92543CE9243A49EBA72D9C26E36CF21"/>
    <w:rsid w:val="00390DFF"/>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12">
    <w:name w:val="6B346005FFB64F6C8E84CE203FFF378312"/>
    <w:rsid w:val="00390DFF"/>
    <w:pPr>
      <w:spacing w:after="0" w:line="240" w:lineRule="atLeast"/>
    </w:pPr>
    <w:rPr>
      <w:rFonts w:ascii="Arial" w:eastAsiaTheme="minorHAnsi" w:hAnsi="Arial" w:cs="Verdana"/>
      <w:color w:val="221E1F"/>
      <w:sz w:val="20"/>
      <w:szCs w:val="20"/>
      <w:lang w:eastAsia="en-US"/>
    </w:rPr>
  </w:style>
  <w:style w:type="paragraph" w:customStyle="1" w:styleId="3C1F433398A74D138947D3E4ABB83194">
    <w:name w:val="3C1F433398A74D138947D3E4ABB83194"/>
    <w:rsid w:val="00C4063A"/>
    <w:rPr>
      <w:lang w:val="da-DK" w:eastAsia="da-DK"/>
    </w:rPr>
  </w:style>
  <w:style w:type="paragraph" w:customStyle="1" w:styleId="3C23ED29E6064DF6A93B99748B2AF2CE">
    <w:name w:val="3C23ED29E6064DF6A93B99748B2AF2CE"/>
    <w:rsid w:val="00C4063A"/>
    <w:rPr>
      <w:lang w:val="da-DK" w:eastAsia="da-DK"/>
    </w:rPr>
  </w:style>
  <w:style w:type="paragraph" w:customStyle="1" w:styleId="5A00D9EABE46428EA738FCD9E3A33C7E">
    <w:name w:val="5A00D9EABE46428EA738FCD9E3A33C7E"/>
    <w:rsid w:val="00C4063A"/>
    <w:rPr>
      <w:lang w:val="da-DK" w:eastAsia="da-DK"/>
    </w:rPr>
  </w:style>
  <w:style w:type="paragraph" w:customStyle="1" w:styleId="165F9345FF014F659B1EAAE7BB7BC37B19">
    <w:name w:val="165F9345FF014F659B1EAAE7BB7BC37B19"/>
    <w:rsid w:val="00C4063A"/>
    <w:pPr>
      <w:spacing w:line="260" w:lineRule="atLeast"/>
    </w:pPr>
    <w:rPr>
      <w:rFonts w:ascii="Arial" w:eastAsiaTheme="minorHAnsi" w:hAnsi="Arial" w:cs="Verdana"/>
      <w:noProof/>
      <w:color w:val="221E1F"/>
      <w:sz w:val="20"/>
      <w:szCs w:val="20"/>
      <w:lang w:eastAsia="en-US"/>
    </w:rPr>
  </w:style>
  <w:style w:type="paragraph" w:customStyle="1" w:styleId="69D92543CE9243A49EBA72D9C26E36CF22">
    <w:name w:val="69D92543CE9243A49EBA72D9C26E36CF22"/>
    <w:rsid w:val="00C4063A"/>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13">
    <w:name w:val="6B346005FFB64F6C8E84CE203FFF378313"/>
    <w:rsid w:val="00C4063A"/>
    <w:pPr>
      <w:spacing w:after="0" w:line="240" w:lineRule="atLeast"/>
    </w:pPr>
    <w:rPr>
      <w:rFonts w:ascii="Arial" w:eastAsiaTheme="minorHAnsi" w:hAnsi="Arial" w:cs="Verdana"/>
      <w:color w:val="221E1F"/>
      <w:sz w:val="20"/>
      <w:szCs w:val="20"/>
      <w:lang w:eastAsia="en-US"/>
    </w:rPr>
  </w:style>
  <w:style w:type="paragraph" w:customStyle="1" w:styleId="9BBD724E99144AA6890EE6FE46B55EFB">
    <w:name w:val="9BBD724E99144AA6890EE6FE46B55EFB"/>
    <w:rsid w:val="00C84AA2"/>
    <w:rPr>
      <w:lang w:val="da-DK" w:eastAsia="da-DK"/>
    </w:rPr>
  </w:style>
  <w:style w:type="paragraph" w:customStyle="1" w:styleId="DEB9135B5FAB42678E77EF9F0346F407">
    <w:name w:val="DEB9135B5FAB42678E77EF9F0346F407"/>
    <w:rsid w:val="00C84AA2"/>
    <w:rPr>
      <w:lang w:val="da-DK" w:eastAsia="da-DK"/>
    </w:rPr>
  </w:style>
  <w:style w:type="paragraph" w:customStyle="1" w:styleId="48F8681722A24A33ACE06DB4C83EFE41">
    <w:name w:val="48F8681722A24A33ACE06DB4C83EFE41"/>
    <w:rsid w:val="00EC1DD6"/>
    <w:rPr>
      <w:lang w:val="da-DK" w:eastAsia="da-DK"/>
    </w:rPr>
  </w:style>
  <w:style w:type="paragraph" w:customStyle="1" w:styleId="11C1C98A6C5E40CBA11A93E37768D157">
    <w:name w:val="11C1C98A6C5E40CBA11A93E37768D157"/>
    <w:rsid w:val="00EC1DD6"/>
    <w:rPr>
      <w:lang w:val="da-DK" w:eastAsia="da-DK"/>
    </w:rPr>
  </w:style>
  <w:style w:type="paragraph" w:customStyle="1" w:styleId="9973B45EE4C14E1EB13787A5E2241855">
    <w:name w:val="9973B45EE4C14E1EB13787A5E2241855"/>
    <w:rsid w:val="00393AF8"/>
    <w:rPr>
      <w:lang w:val="da-DK" w:eastAsia="da-DK"/>
    </w:rPr>
  </w:style>
  <w:style w:type="paragraph" w:customStyle="1" w:styleId="165F9345FF014F659B1EAAE7BB7BC37B20">
    <w:name w:val="165F9345FF014F659B1EAAE7BB7BC37B20"/>
    <w:rsid w:val="00393AF8"/>
    <w:pPr>
      <w:spacing w:line="260" w:lineRule="atLeast"/>
    </w:pPr>
    <w:rPr>
      <w:rFonts w:ascii="Arial" w:eastAsiaTheme="minorHAnsi" w:hAnsi="Arial" w:cs="Verdana"/>
      <w:noProof/>
      <w:color w:val="221E1F"/>
      <w:sz w:val="20"/>
      <w:szCs w:val="20"/>
      <w:lang w:eastAsia="en-US"/>
    </w:rPr>
  </w:style>
  <w:style w:type="paragraph" w:customStyle="1" w:styleId="69D92543CE9243A49EBA72D9C26E36CF23">
    <w:name w:val="69D92543CE9243A49EBA72D9C26E36CF23"/>
    <w:rsid w:val="00393AF8"/>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14">
    <w:name w:val="6B346005FFB64F6C8E84CE203FFF378314"/>
    <w:rsid w:val="00393AF8"/>
    <w:pPr>
      <w:spacing w:after="0" w:line="240" w:lineRule="atLeast"/>
    </w:pPr>
    <w:rPr>
      <w:rFonts w:ascii="Arial" w:eastAsiaTheme="minorHAnsi" w:hAnsi="Arial" w:cs="Verdana"/>
      <w:color w:val="221E1F"/>
      <w:sz w:val="20"/>
      <w:szCs w:val="20"/>
      <w:lang w:eastAsia="en-US"/>
    </w:rPr>
  </w:style>
  <w:style w:type="paragraph" w:customStyle="1" w:styleId="59D38A795C994067885ADB80BDF681D5">
    <w:name w:val="59D38A795C994067885ADB80BDF681D5"/>
    <w:rsid w:val="00393AF8"/>
    <w:rPr>
      <w:lang w:val="da-DK" w:eastAsia="da-DK"/>
    </w:rPr>
  </w:style>
  <w:style w:type="paragraph" w:customStyle="1" w:styleId="1703F9DAD3154804BC40EC59BB7C6A2B">
    <w:name w:val="1703F9DAD3154804BC40EC59BB7C6A2B"/>
    <w:rsid w:val="00393AF8"/>
    <w:rPr>
      <w:lang w:val="da-DK" w:eastAsia="da-DK"/>
    </w:rPr>
  </w:style>
  <w:style w:type="paragraph" w:customStyle="1" w:styleId="9CBDEB01A32E468A8381C532A9F2B594">
    <w:name w:val="9CBDEB01A32E468A8381C532A9F2B594"/>
    <w:rsid w:val="00360EEB"/>
    <w:rPr>
      <w:lang w:val="da-DK" w:eastAsia="da-DK"/>
    </w:rPr>
  </w:style>
  <w:style w:type="paragraph" w:customStyle="1" w:styleId="65677B89B1D34836A5CD4B3F38454F30">
    <w:name w:val="65677B89B1D34836A5CD4B3F38454F30"/>
    <w:rsid w:val="00360EEB"/>
    <w:rPr>
      <w:lang w:val="da-DK" w:eastAsia="da-DK"/>
    </w:rPr>
  </w:style>
  <w:style w:type="paragraph" w:customStyle="1" w:styleId="6F13092B23384040A46470A872E22EDC">
    <w:name w:val="6F13092B23384040A46470A872E22EDC"/>
    <w:rsid w:val="00360EEB"/>
    <w:rPr>
      <w:lang w:val="da-DK" w:eastAsia="da-DK"/>
    </w:rPr>
  </w:style>
  <w:style w:type="paragraph" w:customStyle="1" w:styleId="165F9345FF014F659B1EAAE7BB7BC37B21">
    <w:name w:val="165F9345FF014F659B1EAAE7BB7BC37B21"/>
    <w:rsid w:val="00360EEB"/>
    <w:pPr>
      <w:spacing w:line="260" w:lineRule="atLeast"/>
    </w:pPr>
    <w:rPr>
      <w:rFonts w:ascii="Arial" w:eastAsiaTheme="minorHAnsi" w:hAnsi="Arial" w:cs="Verdana"/>
      <w:noProof/>
      <w:color w:val="221E1F"/>
      <w:sz w:val="20"/>
      <w:szCs w:val="20"/>
      <w:lang w:eastAsia="en-US"/>
    </w:rPr>
  </w:style>
  <w:style w:type="paragraph" w:customStyle="1" w:styleId="69D92543CE9243A49EBA72D9C26E36CF24">
    <w:name w:val="69D92543CE9243A49EBA72D9C26E36CF24"/>
    <w:rsid w:val="00360EEB"/>
    <w:pPr>
      <w:keepNext/>
      <w:keepLines/>
      <w:spacing w:line="260" w:lineRule="atLeast"/>
      <w:contextualSpacing/>
      <w:outlineLvl w:val="5"/>
    </w:pPr>
    <w:rPr>
      <w:rFonts w:ascii="Arial" w:eastAsiaTheme="majorEastAsia" w:hAnsi="Arial" w:cstheme="majorBidi"/>
      <w:b/>
      <w:iCs/>
      <w:noProof/>
      <w:color w:val="221E1F"/>
      <w:sz w:val="20"/>
      <w:szCs w:val="20"/>
      <w:lang w:eastAsia="en-US"/>
    </w:rPr>
  </w:style>
  <w:style w:type="paragraph" w:customStyle="1" w:styleId="6B346005FFB64F6C8E84CE203FFF378315">
    <w:name w:val="6B346005FFB64F6C8E84CE203FFF378315"/>
    <w:rsid w:val="00360EEB"/>
    <w:pPr>
      <w:spacing w:after="0" w:line="240" w:lineRule="atLeast"/>
    </w:pPr>
    <w:rPr>
      <w:rFonts w:ascii="Arial" w:eastAsiaTheme="minorHAnsi" w:hAnsi="Arial" w:cs="Verdana"/>
      <w:color w:val="221E1F"/>
      <w:sz w:val="20"/>
      <w:szCs w:val="20"/>
      <w:lang w:eastAsia="en-US"/>
    </w:rPr>
  </w:style>
  <w:style w:type="paragraph" w:customStyle="1" w:styleId="ECCE6E502F9A44D3A9CEA013D323D6D4">
    <w:name w:val="ECCE6E502F9A44D3A9CEA013D323D6D4"/>
    <w:rsid w:val="00394A6C"/>
    <w:rPr>
      <w:lang w:val="da-DK" w:eastAsia="da-DK"/>
    </w:rPr>
  </w:style>
  <w:style w:type="paragraph" w:customStyle="1" w:styleId="DFAF1B86E4404810A750AC76E2873FCB">
    <w:name w:val="DFAF1B86E4404810A750AC76E2873FCB"/>
    <w:rsid w:val="00394A6C"/>
    <w:rPr>
      <w:lang w:val="da-DK" w:eastAsia="da-DK"/>
    </w:rPr>
  </w:style>
  <w:style w:type="paragraph" w:customStyle="1" w:styleId="6D12403E6EF0487983288998A23CC8DD">
    <w:name w:val="6D12403E6EF0487983288998A23CC8DD"/>
    <w:rsid w:val="00394A6C"/>
    <w:rPr>
      <w:lang w:val="da-DK" w:eastAsia="da-DK"/>
    </w:rPr>
  </w:style>
  <w:style w:type="paragraph" w:customStyle="1" w:styleId="7966745283C9457DAD77FA2AE58EA1C5">
    <w:name w:val="7966745283C9457DAD77FA2AE58EA1C5"/>
    <w:rsid w:val="00394A6C"/>
    <w:rPr>
      <w:lang w:val="da-DK" w:eastAsia="da-DK"/>
    </w:rPr>
  </w:style>
  <w:style w:type="paragraph" w:customStyle="1" w:styleId="8275C28AFB7B46F5BC94F9352E618EA4">
    <w:name w:val="8275C28AFB7B46F5BC94F9352E618EA4"/>
    <w:rsid w:val="00394A6C"/>
    <w:rPr>
      <w:lang w:val="da-DK" w:eastAsia="da-DK"/>
    </w:rPr>
  </w:style>
  <w:style w:type="paragraph" w:customStyle="1" w:styleId="8F6D60A54BDC4F93924BDFA76C9AC8C8">
    <w:name w:val="8F6D60A54BDC4F93924BDFA76C9AC8C8"/>
    <w:rsid w:val="00394A6C"/>
    <w:rPr>
      <w:lang w:val="da-DK" w:eastAsia="da-DK"/>
    </w:rPr>
  </w:style>
  <w:style w:type="paragraph" w:customStyle="1" w:styleId="1D3F7266CCD74A2889033BEAA98F1F50">
    <w:name w:val="1D3F7266CCD74A2889033BEAA98F1F50"/>
    <w:rsid w:val="00394A6C"/>
    <w:rPr>
      <w:lang w:val="da-DK" w:eastAsia="da-DK"/>
    </w:rPr>
  </w:style>
  <w:style w:type="paragraph" w:customStyle="1" w:styleId="C011D07B07A647789667E8057BAE60AE">
    <w:name w:val="C011D07B07A647789667E8057BAE60AE"/>
    <w:rsid w:val="00394A6C"/>
    <w:rPr>
      <w:lang w:val="da-DK" w:eastAsia="da-DK"/>
    </w:rPr>
  </w:style>
  <w:style w:type="paragraph" w:customStyle="1" w:styleId="341008F14D734F3C961EBF98AC17A543">
    <w:name w:val="341008F14D734F3C961EBF98AC17A543"/>
    <w:rsid w:val="00394A6C"/>
    <w:rPr>
      <w:lang w:val="da-DK" w:eastAsia="da-DK"/>
    </w:rPr>
  </w:style>
  <w:style w:type="paragraph" w:customStyle="1" w:styleId="165F9345FF014F659B1EAAE7BB7BC37B22">
    <w:name w:val="165F9345FF014F659B1EAAE7BB7BC37B22"/>
    <w:rsid w:val="005B3794"/>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25">
    <w:name w:val="69D92543CE9243A49EBA72D9C26E36CF25"/>
    <w:rsid w:val="005B3794"/>
    <w:pPr>
      <w:keepNext/>
      <w:keepLines/>
      <w:suppressAutoHyphens/>
      <w:spacing w:before="240" w:after="120" w:line="260" w:lineRule="atLeast"/>
      <w:contextualSpacing/>
      <w:outlineLvl w:val="5"/>
    </w:pPr>
    <w:rPr>
      <w:rFonts w:ascii="Arial" w:eastAsiaTheme="majorEastAsia" w:hAnsi="Arial" w:cstheme="majorBidi"/>
      <w:b/>
      <w:iCs/>
      <w:color w:val="221E1F"/>
      <w:sz w:val="20"/>
      <w:szCs w:val="20"/>
      <w:lang w:val="da-DK" w:eastAsia="en-US"/>
    </w:rPr>
  </w:style>
  <w:style w:type="paragraph" w:styleId="BodyText">
    <w:name w:val="Body Text"/>
    <w:basedOn w:val="Normal"/>
    <w:link w:val="BodyTextChar"/>
    <w:qFormat/>
    <w:rsid w:val="0045595A"/>
    <w:pPr>
      <w:spacing w:before="120" w:after="120" w:line="260" w:lineRule="atLeast"/>
    </w:pPr>
    <w:rPr>
      <w:rFonts w:ascii="Arial" w:eastAsiaTheme="minorHAnsi" w:hAnsi="Arial" w:cs="Verdana"/>
      <w:color w:val="221E1F"/>
      <w:sz w:val="20"/>
      <w:szCs w:val="20"/>
      <w:lang w:val="da-DK" w:eastAsia="en-US"/>
    </w:rPr>
  </w:style>
  <w:style w:type="character" w:customStyle="1" w:styleId="BodyTextChar">
    <w:name w:val="Body Text Char"/>
    <w:basedOn w:val="DefaultParagraphFont"/>
    <w:link w:val="BodyText"/>
    <w:rsid w:val="0045595A"/>
    <w:rPr>
      <w:rFonts w:ascii="Arial" w:eastAsiaTheme="minorHAnsi" w:hAnsi="Arial" w:cs="Verdana"/>
      <w:color w:val="221E1F"/>
      <w:sz w:val="20"/>
      <w:szCs w:val="20"/>
      <w:lang w:val="da-DK" w:eastAsia="en-US"/>
    </w:rPr>
  </w:style>
  <w:style w:type="paragraph" w:customStyle="1" w:styleId="BD63514F805C482A9ED545170AB7389E9">
    <w:name w:val="BD63514F805C482A9ED545170AB7389E9"/>
    <w:rsid w:val="005B3794"/>
    <w:pPr>
      <w:spacing w:before="120" w:after="120" w:line="260" w:lineRule="atLeast"/>
    </w:pPr>
    <w:rPr>
      <w:rFonts w:ascii="Arial" w:eastAsiaTheme="minorHAnsi" w:hAnsi="Arial" w:cs="Verdana"/>
      <w:color w:val="221E1F"/>
      <w:sz w:val="20"/>
      <w:szCs w:val="20"/>
      <w:lang w:val="da-DK" w:eastAsia="en-US"/>
    </w:rPr>
  </w:style>
  <w:style w:type="paragraph" w:customStyle="1" w:styleId="6B346005FFB64F6C8E84CE203FFF378316">
    <w:name w:val="6B346005FFB64F6C8E84CE203FFF378316"/>
    <w:rsid w:val="005B3794"/>
    <w:pPr>
      <w:spacing w:after="0" w:line="260" w:lineRule="atLeast"/>
    </w:pPr>
    <w:rPr>
      <w:rFonts w:ascii="Arial" w:eastAsiaTheme="minorHAnsi" w:hAnsi="Arial" w:cs="Verdana"/>
      <w:color w:val="221E1F"/>
      <w:sz w:val="20"/>
      <w:szCs w:val="20"/>
      <w:lang w:val="da-DK" w:eastAsia="en-US"/>
    </w:rPr>
  </w:style>
  <w:style w:type="paragraph" w:customStyle="1" w:styleId="165F9345FF014F659B1EAAE7BB7BC37B23">
    <w:name w:val="165F9345FF014F659B1EAAE7BB7BC37B23"/>
    <w:rsid w:val="005B3794"/>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26">
    <w:name w:val="69D92543CE9243A49EBA72D9C26E36CF26"/>
    <w:rsid w:val="005B3794"/>
    <w:pPr>
      <w:keepNext/>
      <w:keepLines/>
      <w:suppressAutoHyphens/>
      <w:spacing w:before="240" w:after="120" w:line="260" w:lineRule="atLeast"/>
      <w:contextualSpacing/>
      <w:outlineLvl w:val="5"/>
    </w:pPr>
    <w:rPr>
      <w:rFonts w:ascii="Arial" w:eastAsiaTheme="majorEastAsia" w:hAnsi="Arial" w:cstheme="majorBidi"/>
      <w:b/>
      <w:iCs/>
      <w:color w:val="221E1F"/>
      <w:sz w:val="20"/>
      <w:szCs w:val="20"/>
      <w:lang w:val="da-DK" w:eastAsia="en-US"/>
    </w:rPr>
  </w:style>
  <w:style w:type="paragraph" w:customStyle="1" w:styleId="BD63514F805C482A9ED545170AB7389E10">
    <w:name w:val="BD63514F805C482A9ED545170AB7389E10"/>
    <w:rsid w:val="005B3794"/>
    <w:pPr>
      <w:spacing w:before="120" w:after="120" w:line="260" w:lineRule="atLeast"/>
    </w:pPr>
    <w:rPr>
      <w:rFonts w:ascii="Arial" w:eastAsiaTheme="minorHAnsi" w:hAnsi="Arial" w:cs="Verdana"/>
      <w:color w:val="221E1F"/>
      <w:sz w:val="20"/>
      <w:szCs w:val="20"/>
      <w:lang w:val="da-DK" w:eastAsia="en-US"/>
    </w:rPr>
  </w:style>
  <w:style w:type="paragraph" w:customStyle="1" w:styleId="6B346005FFB64F6C8E84CE203FFF378317">
    <w:name w:val="6B346005FFB64F6C8E84CE203FFF378317"/>
    <w:rsid w:val="005B3794"/>
    <w:pPr>
      <w:spacing w:after="0" w:line="260" w:lineRule="atLeast"/>
    </w:pPr>
    <w:rPr>
      <w:rFonts w:ascii="Arial" w:eastAsiaTheme="minorHAnsi" w:hAnsi="Arial" w:cs="Verdana"/>
      <w:color w:val="221E1F"/>
      <w:sz w:val="20"/>
      <w:szCs w:val="20"/>
      <w:lang w:val="da-DK" w:eastAsia="en-US"/>
    </w:rPr>
  </w:style>
  <w:style w:type="paragraph" w:customStyle="1" w:styleId="843D6FEE8AE14823A78272165FA26557">
    <w:name w:val="843D6FEE8AE14823A78272165FA26557"/>
    <w:rsid w:val="005B3794"/>
    <w:rPr>
      <w:lang w:val="da-DK" w:eastAsia="da-DK"/>
    </w:rPr>
  </w:style>
  <w:style w:type="paragraph" w:customStyle="1" w:styleId="29BECED559104196827A030FFB354D62">
    <w:name w:val="29BECED559104196827A030FFB354D62"/>
    <w:rsid w:val="005B3794"/>
    <w:rPr>
      <w:lang w:val="da-DK" w:eastAsia="da-DK"/>
    </w:rPr>
  </w:style>
  <w:style w:type="paragraph" w:customStyle="1" w:styleId="C3639F28A7874DA6A957A692C10ACC5E">
    <w:name w:val="C3639F28A7874DA6A957A692C10ACC5E"/>
    <w:rsid w:val="000B631B"/>
    <w:rPr>
      <w:lang w:val="da-DK" w:eastAsia="da-DK"/>
    </w:rPr>
  </w:style>
  <w:style w:type="paragraph" w:customStyle="1" w:styleId="49128920F6B74BB4B271C5C601870AD5">
    <w:name w:val="49128920F6B74BB4B271C5C601870AD5"/>
    <w:rsid w:val="000B631B"/>
    <w:rPr>
      <w:lang w:val="da-DK" w:eastAsia="da-DK"/>
    </w:rPr>
  </w:style>
  <w:style w:type="paragraph" w:customStyle="1" w:styleId="589F05F0149C4312B8B9DFCD3F72C2A8">
    <w:name w:val="589F05F0149C4312B8B9DFCD3F72C2A8"/>
    <w:rsid w:val="008718FA"/>
    <w:rPr>
      <w:lang w:val="da-DK" w:eastAsia="da-DK"/>
    </w:rPr>
  </w:style>
  <w:style w:type="paragraph" w:customStyle="1" w:styleId="6307434245AE4468A01064A33629E522">
    <w:name w:val="6307434245AE4468A01064A33629E522"/>
    <w:rsid w:val="008718FA"/>
    <w:rPr>
      <w:lang w:val="da-DK" w:eastAsia="da-DK"/>
    </w:rPr>
  </w:style>
  <w:style w:type="paragraph" w:customStyle="1" w:styleId="8585224DB25440BC903B83AA3FA59479">
    <w:name w:val="8585224DB25440BC903B83AA3FA59479"/>
    <w:rsid w:val="008718FA"/>
    <w:rPr>
      <w:lang w:val="da-DK" w:eastAsia="da-DK"/>
    </w:rPr>
  </w:style>
  <w:style w:type="paragraph" w:customStyle="1" w:styleId="582E24881D614DC8BE0C9E7F02A1699C">
    <w:name w:val="582E24881D614DC8BE0C9E7F02A1699C"/>
    <w:rsid w:val="008718FA"/>
    <w:rPr>
      <w:lang w:val="da-DK" w:eastAsia="da-DK"/>
    </w:rPr>
  </w:style>
  <w:style w:type="paragraph" w:customStyle="1" w:styleId="3268CEA567C9415981B6C67C124A0957">
    <w:name w:val="3268CEA567C9415981B6C67C124A0957"/>
    <w:rsid w:val="000B6D6C"/>
    <w:rPr>
      <w:lang w:val="da-DK" w:eastAsia="da-DK"/>
    </w:rPr>
  </w:style>
  <w:style w:type="paragraph" w:customStyle="1" w:styleId="40D140D6500C426296911CABEAAAE27F">
    <w:name w:val="40D140D6500C426296911CABEAAAE27F"/>
    <w:rsid w:val="000B6D6C"/>
    <w:rPr>
      <w:lang w:val="da-DK" w:eastAsia="da-DK"/>
    </w:rPr>
  </w:style>
  <w:style w:type="paragraph" w:customStyle="1" w:styleId="885DB4DD7239433C84A47EA10F60AD8E">
    <w:name w:val="885DB4DD7239433C84A47EA10F60AD8E"/>
    <w:rsid w:val="000B6D6C"/>
    <w:rPr>
      <w:lang w:val="da-DK" w:eastAsia="da-DK"/>
    </w:rPr>
  </w:style>
  <w:style w:type="paragraph" w:customStyle="1" w:styleId="9C32B48EF8204B3291CCC0621795D648">
    <w:name w:val="9C32B48EF8204B3291CCC0621795D648"/>
    <w:rsid w:val="000B6D6C"/>
    <w:rPr>
      <w:lang w:val="da-DK" w:eastAsia="da-DK"/>
    </w:rPr>
  </w:style>
  <w:style w:type="paragraph" w:customStyle="1" w:styleId="866768052A424460A87002A931AA7BFB">
    <w:name w:val="866768052A424460A87002A931AA7BFB"/>
    <w:rsid w:val="000B6D6C"/>
    <w:rPr>
      <w:lang w:val="da-DK" w:eastAsia="da-DK"/>
    </w:rPr>
  </w:style>
  <w:style w:type="paragraph" w:customStyle="1" w:styleId="D4068B2ACEC849DD95690157CEED5F9F">
    <w:name w:val="D4068B2ACEC849DD95690157CEED5F9F"/>
    <w:rsid w:val="000B6D6C"/>
    <w:rPr>
      <w:lang w:val="da-DK" w:eastAsia="da-DK"/>
    </w:rPr>
  </w:style>
  <w:style w:type="paragraph" w:customStyle="1" w:styleId="CEF5A82C487345278D208FF6F384F1A0">
    <w:name w:val="CEF5A82C487345278D208FF6F384F1A0"/>
    <w:rsid w:val="000B6D6C"/>
    <w:rPr>
      <w:lang w:val="da-DK" w:eastAsia="da-DK"/>
    </w:rPr>
  </w:style>
  <w:style w:type="paragraph" w:customStyle="1" w:styleId="27D8B38C9C504959A980774D30E0C6E1">
    <w:name w:val="27D8B38C9C504959A980774D30E0C6E1"/>
    <w:rsid w:val="000B6D6C"/>
    <w:rPr>
      <w:lang w:val="da-DK" w:eastAsia="da-DK"/>
    </w:rPr>
  </w:style>
  <w:style w:type="paragraph" w:customStyle="1" w:styleId="F89D63A1FEF44D0E88C1100026787F69">
    <w:name w:val="F89D63A1FEF44D0E88C1100026787F69"/>
    <w:rsid w:val="000B6D6C"/>
    <w:rPr>
      <w:lang w:val="da-DK" w:eastAsia="da-DK"/>
    </w:rPr>
  </w:style>
  <w:style w:type="paragraph" w:customStyle="1" w:styleId="B98990B2038D41328BDA029F09D5DBDF">
    <w:name w:val="B98990B2038D41328BDA029F09D5DBDF"/>
    <w:rsid w:val="000B6D6C"/>
    <w:rPr>
      <w:lang w:val="da-DK" w:eastAsia="da-DK"/>
    </w:rPr>
  </w:style>
  <w:style w:type="paragraph" w:customStyle="1" w:styleId="B50CBA2007D64D81B7B2E12613C5FF1A">
    <w:name w:val="B50CBA2007D64D81B7B2E12613C5FF1A"/>
    <w:rsid w:val="000B6D6C"/>
    <w:rPr>
      <w:lang w:val="da-DK" w:eastAsia="da-DK"/>
    </w:rPr>
  </w:style>
  <w:style w:type="paragraph" w:customStyle="1" w:styleId="55C7D8CACC024E6C88F6429925263DD9">
    <w:name w:val="55C7D8CACC024E6C88F6429925263DD9"/>
    <w:rsid w:val="000B6D6C"/>
    <w:rPr>
      <w:lang w:val="da-DK" w:eastAsia="da-DK"/>
    </w:rPr>
  </w:style>
  <w:style w:type="paragraph" w:customStyle="1" w:styleId="48A3CF96038340C19E218DDBCDF99417">
    <w:name w:val="48A3CF96038340C19E218DDBCDF99417"/>
    <w:rsid w:val="000B6D6C"/>
    <w:rPr>
      <w:lang w:val="da-DK" w:eastAsia="da-DK"/>
    </w:rPr>
  </w:style>
  <w:style w:type="paragraph" w:customStyle="1" w:styleId="AD0B629F069B435F8F4F91D6E9D51337">
    <w:name w:val="AD0B629F069B435F8F4F91D6E9D51337"/>
    <w:rsid w:val="000B6D6C"/>
    <w:rPr>
      <w:lang w:val="da-DK" w:eastAsia="da-DK"/>
    </w:rPr>
  </w:style>
  <w:style w:type="paragraph" w:customStyle="1" w:styleId="7C141E6546DC4A44B1EC09D5CBC15EEE">
    <w:name w:val="7C141E6546DC4A44B1EC09D5CBC15EEE"/>
    <w:rsid w:val="000B6D6C"/>
    <w:rPr>
      <w:lang w:val="da-DK" w:eastAsia="da-DK"/>
    </w:rPr>
  </w:style>
  <w:style w:type="paragraph" w:customStyle="1" w:styleId="922B1AE785444CBBB1ECD3E103E1AAB4">
    <w:name w:val="922B1AE785444CBBB1ECD3E103E1AAB4"/>
    <w:rsid w:val="000B6D6C"/>
    <w:rPr>
      <w:lang w:val="da-DK" w:eastAsia="da-DK"/>
    </w:rPr>
  </w:style>
  <w:style w:type="paragraph" w:customStyle="1" w:styleId="7116299D53714A3092CB4153FD514A92">
    <w:name w:val="7116299D53714A3092CB4153FD514A92"/>
    <w:rsid w:val="000B6D6C"/>
    <w:rPr>
      <w:lang w:val="da-DK" w:eastAsia="da-DK"/>
    </w:rPr>
  </w:style>
  <w:style w:type="paragraph" w:customStyle="1" w:styleId="738E885593ED4DE9AAEEFDD07F3F55C1">
    <w:name w:val="738E885593ED4DE9AAEEFDD07F3F55C1"/>
    <w:rsid w:val="000B6D6C"/>
    <w:rPr>
      <w:lang w:val="da-DK" w:eastAsia="da-DK"/>
    </w:rPr>
  </w:style>
  <w:style w:type="paragraph" w:customStyle="1" w:styleId="2DCF1862D28D406980096274DC2DA528">
    <w:name w:val="2DCF1862D28D406980096274DC2DA528"/>
    <w:rsid w:val="000B6D6C"/>
    <w:rPr>
      <w:lang w:val="da-DK" w:eastAsia="da-DK"/>
    </w:rPr>
  </w:style>
  <w:style w:type="paragraph" w:customStyle="1" w:styleId="A45ADC80B0684EDF918E99E9224F996C">
    <w:name w:val="A45ADC80B0684EDF918E99E9224F996C"/>
    <w:rsid w:val="000B6D6C"/>
    <w:rPr>
      <w:lang w:val="da-DK" w:eastAsia="da-DK"/>
    </w:rPr>
  </w:style>
  <w:style w:type="paragraph" w:customStyle="1" w:styleId="3D0FD011B5824D4B9DB59F79921ECB3A">
    <w:name w:val="3D0FD011B5824D4B9DB59F79921ECB3A"/>
    <w:rsid w:val="000B6D6C"/>
    <w:rPr>
      <w:lang w:val="da-DK" w:eastAsia="da-DK"/>
    </w:rPr>
  </w:style>
  <w:style w:type="paragraph" w:customStyle="1" w:styleId="B0354E62C0424267BE5E27F726902A73">
    <w:name w:val="B0354E62C0424267BE5E27F726902A73"/>
    <w:rsid w:val="000B6D6C"/>
    <w:rPr>
      <w:lang w:val="da-DK" w:eastAsia="da-DK"/>
    </w:rPr>
  </w:style>
  <w:style w:type="paragraph" w:customStyle="1" w:styleId="A253C7CC30184AEDA1F0E1C6F71CEC5F">
    <w:name w:val="A253C7CC30184AEDA1F0E1C6F71CEC5F"/>
    <w:rsid w:val="000B6D6C"/>
    <w:rPr>
      <w:lang w:val="da-DK" w:eastAsia="da-DK"/>
    </w:rPr>
  </w:style>
  <w:style w:type="paragraph" w:customStyle="1" w:styleId="B5EABD185C1848209861CD127F72975F">
    <w:name w:val="B5EABD185C1848209861CD127F72975F"/>
    <w:rsid w:val="000B6D6C"/>
    <w:rPr>
      <w:lang w:val="da-DK" w:eastAsia="da-DK"/>
    </w:rPr>
  </w:style>
  <w:style w:type="paragraph" w:customStyle="1" w:styleId="7E6C8C1B8E894D04BE73E2EFA472BE08">
    <w:name w:val="7E6C8C1B8E894D04BE73E2EFA472BE08"/>
    <w:rsid w:val="000B6D6C"/>
    <w:rPr>
      <w:lang w:val="da-DK" w:eastAsia="da-DK"/>
    </w:rPr>
  </w:style>
  <w:style w:type="paragraph" w:customStyle="1" w:styleId="23AF5DB80BD244FAB063CA23A88BD599">
    <w:name w:val="23AF5DB80BD244FAB063CA23A88BD599"/>
    <w:rsid w:val="000B6D6C"/>
    <w:rPr>
      <w:lang w:val="da-DK" w:eastAsia="da-DK"/>
    </w:rPr>
  </w:style>
  <w:style w:type="paragraph" w:customStyle="1" w:styleId="86431320D0E7427796AC2F7AFB0DC2A5">
    <w:name w:val="86431320D0E7427796AC2F7AFB0DC2A5"/>
    <w:rsid w:val="000B6D6C"/>
    <w:rPr>
      <w:lang w:val="da-DK" w:eastAsia="da-DK"/>
    </w:rPr>
  </w:style>
  <w:style w:type="paragraph" w:customStyle="1" w:styleId="F5701348627A4D5397A1B9DED7E19772">
    <w:name w:val="F5701348627A4D5397A1B9DED7E19772"/>
    <w:rsid w:val="000B6D6C"/>
    <w:rPr>
      <w:lang w:val="da-DK" w:eastAsia="da-DK"/>
    </w:rPr>
  </w:style>
  <w:style w:type="paragraph" w:customStyle="1" w:styleId="BB61C0F23B5E4B5A8BC4FD2B5E970224">
    <w:name w:val="BB61C0F23B5E4B5A8BC4FD2B5E970224"/>
    <w:rsid w:val="000B6D6C"/>
    <w:rPr>
      <w:lang w:val="da-DK" w:eastAsia="da-DK"/>
    </w:rPr>
  </w:style>
  <w:style w:type="paragraph" w:customStyle="1" w:styleId="77D6421A2E524F139BFAD545914D87C6">
    <w:name w:val="77D6421A2E524F139BFAD545914D87C6"/>
    <w:rsid w:val="000B6D6C"/>
    <w:rPr>
      <w:lang w:val="da-DK" w:eastAsia="da-DK"/>
    </w:rPr>
  </w:style>
  <w:style w:type="paragraph" w:customStyle="1" w:styleId="7193A8F6450049C98A4A07AF059F2669">
    <w:name w:val="7193A8F6450049C98A4A07AF059F2669"/>
    <w:rsid w:val="000B6D6C"/>
    <w:rPr>
      <w:lang w:val="da-DK" w:eastAsia="da-DK"/>
    </w:rPr>
  </w:style>
  <w:style w:type="paragraph" w:customStyle="1" w:styleId="9985ED63493F4BCAB268F35817C61F02">
    <w:name w:val="9985ED63493F4BCAB268F35817C61F02"/>
    <w:rsid w:val="000B6D6C"/>
    <w:rPr>
      <w:lang w:val="da-DK" w:eastAsia="da-DK"/>
    </w:rPr>
  </w:style>
  <w:style w:type="paragraph" w:customStyle="1" w:styleId="C2CCEC43709E4270AF3B98D5174CA436">
    <w:name w:val="C2CCEC43709E4270AF3B98D5174CA436"/>
    <w:rsid w:val="000B6D6C"/>
    <w:rPr>
      <w:lang w:val="da-DK" w:eastAsia="da-DK"/>
    </w:rPr>
  </w:style>
  <w:style w:type="paragraph" w:customStyle="1" w:styleId="8BFACBE7D464489C93133292BB35463A">
    <w:name w:val="8BFACBE7D464489C93133292BB35463A"/>
    <w:rsid w:val="000B6D6C"/>
    <w:rPr>
      <w:lang w:val="da-DK" w:eastAsia="da-DK"/>
    </w:rPr>
  </w:style>
  <w:style w:type="paragraph" w:customStyle="1" w:styleId="E289B67DFB2347CD973D5BB59CA4B6DC">
    <w:name w:val="E289B67DFB2347CD973D5BB59CA4B6DC"/>
    <w:rsid w:val="000B6D6C"/>
    <w:rPr>
      <w:lang w:val="da-DK" w:eastAsia="da-DK"/>
    </w:rPr>
  </w:style>
  <w:style w:type="paragraph" w:customStyle="1" w:styleId="7B3BD93C69B946B0A32D5A9A8AC80E12">
    <w:name w:val="7B3BD93C69B946B0A32D5A9A8AC80E12"/>
    <w:rsid w:val="000B6D6C"/>
    <w:rPr>
      <w:lang w:val="da-DK" w:eastAsia="da-DK"/>
    </w:rPr>
  </w:style>
  <w:style w:type="paragraph" w:customStyle="1" w:styleId="EA16CBB075C04B229EA3F373E00FE49A">
    <w:name w:val="EA16CBB075C04B229EA3F373E00FE49A"/>
    <w:rsid w:val="000B6D6C"/>
    <w:rPr>
      <w:lang w:val="da-DK" w:eastAsia="da-DK"/>
    </w:rPr>
  </w:style>
  <w:style w:type="paragraph" w:customStyle="1" w:styleId="167C998C644A4B1A9E98A1E2B8A2469B">
    <w:name w:val="167C998C644A4B1A9E98A1E2B8A2469B"/>
    <w:rsid w:val="000B6D6C"/>
    <w:rPr>
      <w:lang w:val="da-DK" w:eastAsia="da-DK"/>
    </w:rPr>
  </w:style>
  <w:style w:type="paragraph" w:customStyle="1" w:styleId="42DFC131823D4A618EE850E1B28083C8">
    <w:name w:val="42DFC131823D4A618EE850E1B28083C8"/>
    <w:rsid w:val="000B6D6C"/>
    <w:rPr>
      <w:lang w:val="da-DK" w:eastAsia="da-DK"/>
    </w:rPr>
  </w:style>
  <w:style w:type="paragraph" w:customStyle="1" w:styleId="4C3CFCB232D941109FFB894E91FF0460">
    <w:name w:val="4C3CFCB232D941109FFB894E91FF0460"/>
    <w:rsid w:val="000B6D6C"/>
    <w:rPr>
      <w:lang w:val="da-DK" w:eastAsia="da-DK"/>
    </w:rPr>
  </w:style>
  <w:style w:type="paragraph" w:customStyle="1" w:styleId="1491CABF1EC44C2693B58CD6AC2A498F">
    <w:name w:val="1491CABF1EC44C2693B58CD6AC2A498F"/>
    <w:rsid w:val="000B6D6C"/>
    <w:rPr>
      <w:lang w:val="da-DK" w:eastAsia="da-DK"/>
    </w:rPr>
  </w:style>
  <w:style w:type="paragraph" w:customStyle="1" w:styleId="A790FD841460469AA623B27A0F88424A">
    <w:name w:val="A790FD841460469AA623B27A0F88424A"/>
    <w:rsid w:val="000B6D6C"/>
    <w:rPr>
      <w:lang w:val="da-DK" w:eastAsia="da-DK"/>
    </w:rPr>
  </w:style>
  <w:style w:type="paragraph" w:customStyle="1" w:styleId="FD92F69235654F58BFBD11A0D00539BA">
    <w:name w:val="FD92F69235654F58BFBD11A0D00539BA"/>
    <w:rsid w:val="000B6D6C"/>
    <w:rPr>
      <w:lang w:val="da-DK" w:eastAsia="da-DK"/>
    </w:rPr>
  </w:style>
  <w:style w:type="paragraph" w:customStyle="1" w:styleId="8F600B455D3B4ECE8920CDEA2D28FF85">
    <w:name w:val="8F600B455D3B4ECE8920CDEA2D28FF85"/>
    <w:rsid w:val="000B6D6C"/>
    <w:rPr>
      <w:lang w:val="da-DK" w:eastAsia="da-DK"/>
    </w:rPr>
  </w:style>
  <w:style w:type="paragraph" w:customStyle="1" w:styleId="7C01C2442C404E1CB11B46D37345F945">
    <w:name w:val="7C01C2442C404E1CB11B46D37345F945"/>
    <w:rsid w:val="000B6D6C"/>
    <w:rPr>
      <w:lang w:val="da-DK" w:eastAsia="da-DK"/>
    </w:rPr>
  </w:style>
  <w:style w:type="paragraph" w:customStyle="1" w:styleId="95788DE4C13C4392AC8FF084C69075C9">
    <w:name w:val="95788DE4C13C4392AC8FF084C69075C9"/>
    <w:rsid w:val="000B6D6C"/>
    <w:rPr>
      <w:lang w:val="da-DK" w:eastAsia="da-DK"/>
    </w:rPr>
  </w:style>
  <w:style w:type="paragraph" w:customStyle="1" w:styleId="DD9991D2E1F74ACA9E656B6AC5BE51D3">
    <w:name w:val="DD9991D2E1F74ACA9E656B6AC5BE51D3"/>
    <w:rsid w:val="000B6D6C"/>
    <w:rPr>
      <w:lang w:val="da-DK" w:eastAsia="da-DK"/>
    </w:rPr>
  </w:style>
  <w:style w:type="paragraph" w:customStyle="1" w:styleId="3543895E043D4B24B81C0F904355DC59">
    <w:name w:val="3543895E043D4B24B81C0F904355DC59"/>
    <w:rsid w:val="000B6D6C"/>
    <w:rPr>
      <w:lang w:val="da-DK" w:eastAsia="da-DK"/>
    </w:rPr>
  </w:style>
  <w:style w:type="paragraph" w:customStyle="1" w:styleId="85C9945086E145FB86D3E24D3FAECB1A">
    <w:name w:val="85C9945086E145FB86D3E24D3FAECB1A"/>
    <w:rsid w:val="000B6D6C"/>
    <w:rPr>
      <w:lang w:val="da-DK" w:eastAsia="da-DK"/>
    </w:rPr>
  </w:style>
  <w:style w:type="paragraph" w:customStyle="1" w:styleId="82C37C6B5AF04418B6E000381F8AB5CF">
    <w:name w:val="82C37C6B5AF04418B6E000381F8AB5CF"/>
    <w:rsid w:val="000B6D6C"/>
    <w:rPr>
      <w:lang w:val="da-DK" w:eastAsia="da-DK"/>
    </w:rPr>
  </w:style>
  <w:style w:type="paragraph" w:customStyle="1" w:styleId="EF215562EE7248CEAFACAA52946EBE4B">
    <w:name w:val="EF215562EE7248CEAFACAA52946EBE4B"/>
    <w:rsid w:val="000B6D6C"/>
    <w:rPr>
      <w:lang w:val="da-DK" w:eastAsia="da-DK"/>
    </w:rPr>
  </w:style>
  <w:style w:type="paragraph" w:customStyle="1" w:styleId="9122529CAB204F8CB00DD450BAF35BED">
    <w:name w:val="9122529CAB204F8CB00DD450BAF35BED"/>
    <w:rsid w:val="000B6D6C"/>
    <w:rPr>
      <w:lang w:val="da-DK" w:eastAsia="da-DK"/>
    </w:rPr>
  </w:style>
  <w:style w:type="paragraph" w:customStyle="1" w:styleId="C809E3588B6440E9B2819D6757ECDED7">
    <w:name w:val="C809E3588B6440E9B2819D6757ECDED7"/>
    <w:rsid w:val="000B6D6C"/>
    <w:rPr>
      <w:lang w:val="da-DK" w:eastAsia="da-DK"/>
    </w:rPr>
  </w:style>
  <w:style w:type="paragraph" w:customStyle="1" w:styleId="B0FD00B15BE6430F879430FA9CF62A71">
    <w:name w:val="B0FD00B15BE6430F879430FA9CF62A71"/>
    <w:rsid w:val="000B6D6C"/>
    <w:rPr>
      <w:lang w:val="da-DK" w:eastAsia="da-DK"/>
    </w:rPr>
  </w:style>
  <w:style w:type="paragraph" w:customStyle="1" w:styleId="47F985D9043C4018A6F629D9B0FD1045">
    <w:name w:val="47F985D9043C4018A6F629D9B0FD1045"/>
    <w:rsid w:val="000B6D6C"/>
    <w:rPr>
      <w:lang w:val="da-DK" w:eastAsia="da-DK"/>
    </w:rPr>
  </w:style>
  <w:style w:type="paragraph" w:customStyle="1" w:styleId="46F1B4F321684263AC202D5CA0ADE8B8">
    <w:name w:val="46F1B4F321684263AC202D5CA0ADE8B8"/>
    <w:rsid w:val="000B6D6C"/>
    <w:rPr>
      <w:lang w:val="da-DK" w:eastAsia="da-DK"/>
    </w:rPr>
  </w:style>
  <w:style w:type="paragraph" w:customStyle="1" w:styleId="570691E9F5384D7B908C320A2F975241">
    <w:name w:val="570691E9F5384D7B908C320A2F975241"/>
    <w:rsid w:val="000B6D6C"/>
    <w:rPr>
      <w:lang w:val="da-DK" w:eastAsia="da-DK"/>
    </w:rPr>
  </w:style>
  <w:style w:type="paragraph" w:customStyle="1" w:styleId="0AB7742456DC4378AD35558A385FB376">
    <w:name w:val="0AB7742456DC4378AD35558A385FB376"/>
    <w:rsid w:val="000B6D6C"/>
    <w:rPr>
      <w:lang w:val="da-DK" w:eastAsia="da-DK"/>
    </w:rPr>
  </w:style>
  <w:style w:type="paragraph" w:customStyle="1" w:styleId="455BDE67F7C84A6BAD5906E758A6E419">
    <w:name w:val="455BDE67F7C84A6BAD5906E758A6E419"/>
    <w:rsid w:val="000B6D6C"/>
    <w:rPr>
      <w:lang w:val="da-DK" w:eastAsia="da-DK"/>
    </w:rPr>
  </w:style>
  <w:style w:type="paragraph" w:customStyle="1" w:styleId="2729EA2B49D44E84993D6F8F5DAD5753">
    <w:name w:val="2729EA2B49D44E84993D6F8F5DAD5753"/>
    <w:rsid w:val="000B6D6C"/>
    <w:rPr>
      <w:lang w:val="da-DK" w:eastAsia="da-DK"/>
    </w:rPr>
  </w:style>
  <w:style w:type="paragraph" w:customStyle="1" w:styleId="04C993B76EE042299ECA1B61F3F8A181">
    <w:name w:val="04C993B76EE042299ECA1B61F3F8A181"/>
    <w:rsid w:val="000B6D6C"/>
    <w:rPr>
      <w:lang w:val="da-DK" w:eastAsia="da-DK"/>
    </w:rPr>
  </w:style>
  <w:style w:type="paragraph" w:customStyle="1" w:styleId="669BCD2C472C4364A95FF7BBFBB2E2B7">
    <w:name w:val="669BCD2C472C4364A95FF7BBFBB2E2B7"/>
    <w:rsid w:val="000B6D6C"/>
    <w:rPr>
      <w:lang w:val="da-DK" w:eastAsia="da-DK"/>
    </w:rPr>
  </w:style>
  <w:style w:type="paragraph" w:customStyle="1" w:styleId="D4CC60B9A9CB4240BD22A4286F6AFFFE">
    <w:name w:val="D4CC60B9A9CB4240BD22A4286F6AFFFE"/>
    <w:rsid w:val="000B6D6C"/>
    <w:rPr>
      <w:lang w:val="da-DK" w:eastAsia="da-DK"/>
    </w:rPr>
  </w:style>
  <w:style w:type="paragraph" w:customStyle="1" w:styleId="261C7764311A430D951329E7F96CE459">
    <w:name w:val="261C7764311A430D951329E7F96CE459"/>
    <w:rsid w:val="000B6D6C"/>
    <w:rPr>
      <w:lang w:val="da-DK" w:eastAsia="da-DK"/>
    </w:rPr>
  </w:style>
  <w:style w:type="paragraph" w:customStyle="1" w:styleId="3382DE4AD349418B87A9AEE26AAF403F">
    <w:name w:val="3382DE4AD349418B87A9AEE26AAF403F"/>
    <w:rsid w:val="000B6D6C"/>
    <w:rPr>
      <w:lang w:val="da-DK" w:eastAsia="da-DK"/>
    </w:rPr>
  </w:style>
  <w:style w:type="paragraph" w:customStyle="1" w:styleId="C49027F73A4448FBB623F81CE9485CD0">
    <w:name w:val="C49027F73A4448FBB623F81CE9485CD0"/>
    <w:rsid w:val="000B6D6C"/>
    <w:rPr>
      <w:lang w:val="da-DK" w:eastAsia="da-DK"/>
    </w:rPr>
  </w:style>
  <w:style w:type="paragraph" w:customStyle="1" w:styleId="B65ECFD1990B40E99761B23BC7E7A0EE">
    <w:name w:val="B65ECFD1990B40E99761B23BC7E7A0EE"/>
    <w:rsid w:val="000B6D6C"/>
    <w:rPr>
      <w:lang w:val="da-DK" w:eastAsia="da-DK"/>
    </w:rPr>
  </w:style>
  <w:style w:type="paragraph" w:customStyle="1" w:styleId="C756CEE87800494B9E8554AA72450CAD">
    <w:name w:val="C756CEE87800494B9E8554AA72450CAD"/>
    <w:rsid w:val="000B6D6C"/>
    <w:rPr>
      <w:lang w:val="da-DK" w:eastAsia="da-DK"/>
    </w:rPr>
  </w:style>
  <w:style w:type="paragraph" w:customStyle="1" w:styleId="419850FDDD934ECB906C33AFEFB733AC">
    <w:name w:val="419850FDDD934ECB906C33AFEFB733AC"/>
    <w:rsid w:val="000B6D6C"/>
    <w:rPr>
      <w:lang w:val="da-DK" w:eastAsia="da-DK"/>
    </w:rPr>
  </w:style>
  <w:style w:type="paragraph" w:customStyle="1" w:styleId="8BDDB30BE50545D89C32B21973AFEC6C">
    <w:name w:val="8BDDB30BE50545D89C32B21973AFEC6C"/>
    <w:rsid w:val="000B6D6C"/>
    <w:rPr>
      <w:lang w:val="da-DK" w:eastAsia="da-DK"/>
    </w:rPr>
  </w:style>
  <w:style w:type="paragraph" w:customStyle="1" w:styleId="3D3AEE79124345A68515C113BCF14690">
    <w:name w:val="3D3AEE79124345A68515C113BCF14690"/>
    <w:rsid w:val="000B6D6C"/>
    <w:rPr>
      <w:lang w:val="da-DK" w:eastAsia="da-DK"/>
    </w:rPr>
  </w:style>
  <w:style w:type="paragraph" w:customStyle="1" w:styleId="648CB6BC4B224D568E3DFA74B3B3F2C1">
    <w:name w:val="648CB6BC4B224D568E3DFA74B3B3F2C1"/>
    <w:rsid w:val="000B6D6C"/>
    <w:rPr>
      <w:lang w:val="da-DK" w:eastAsia="da-DK"/>
    </w:rPr>
  </w:style>
  <w:style w:type="paragraph" w:customStyle="1" w:styleId="8B5BB5ECA3944CC29C0094D38DD6C576">
    <w:name w:val="8B5BB5ECA3944CC29C0094D38DD6C576"/>
    <w:rsid w:val="000B6D6C"/>
    <w:rPr>
      <w:lang w:val="da-DK" w:eastAsia="da-DK"/>
    </w:rPr>
  </w:style>
  <w:style w:type="paragraph" w:customStyle="1" w:styleId="67282F1120F34DC7B745206A671FE731">
    <w:name w:val="67282F1120F34DC7B745206A671FE731"/>
    <w:rsid w:val="000B6D6C"/>
    <w:rPr>
      <w:lang w:val="da-DK" w:eastAsia="da-DK"/>
    </w:rPr>
  </w:style>
  <w:style w:type="paragraph" w:customStyle="1" w:styleId="3326DBB78C8F459B833F0E3561E36E59">
    <w:name w:val="3326DBB78C8F459B833F0E3561E36E59"/>
    <w:rsid w:val="000B6D6C"/>
    <w:rPr>
      <w:lang w:val="da-DK" w:eastAsia="da-DK"/>
    </w:rPr>
  </w:style>
  <w:style w:type="paragraph" w:customStyle="1" w:styleId="987B212681C2485181C4202E4F09374F">
    <w:name w:val="987B212681C2485181C4202E4F09374F"/>
    <w:rsid w:val="000B6D6C"/>
    <w:rPr>
      <w:lang w:val="da-DK" w:eastAsia="da-DK"/>
    </w:rPr>
  </w:style>
  <w:style w:type="paragraph" w:customStyle="1" w:styleId="67CB8E813A6C4A16A21CA4B2D299BDC2">
    <w:name w:val="67CB8E813A6C4A16A21CA4B2D299BDC2"/>
    <w:rsid w:val="000B6D6C"/>
    <w:rPr>
      <w:lang w:val="da-DK" w:eastAsia="da-DK"/>
    </w:rPr>
  </w:style>
  <w:style w:type="paragraph" w:customStyle="1" w:styleId="DB5C5CC2C2E64E8089A8B25348322392">
    <w:name w:val="DB5C5CC2C2E64E8089A8B25348322392"/>
    <w:rsid w:val="000B6D6C"/>
    <w:rPr>
      <w:lang w:val="da-DK" w:eastAsia="da-DK"/>
    </w:rPr>
  </w:style>
  <w:style w:type="paragraph" w:customStyle="1" w:styleId="E0645FC48C51425489004601ADEC0C31">
    <w:name w:val="E0645FC48C51425489004601ADEC0C31"/>
    <w:rsid w:val="000B6D6C"/>
    <w:rPr>
      <w:lang w:val="da-DK" w:eastAsia="da-DK"/>
    </w:rPr>
  </w:style>
  <w:style w:type="paragraph" w:customStyle="1" w:styleId="559BC3461BE0470D840CB5E073136D18">
    <w:name w:val="559BC3461BE0470D840CB5E073136D18"/>
    <w:rsid w:val="000B6D6C"/>
    <w:rPr>
      <w:lang w:val="da-DK" w:eastAsia="da-DK"/>
    </w:rPr>
  </w:style>
  <w:style w:type="paragraph" w:customStyle="1" w:styleId="5F87D5F3F83B4AD890252F8E2E7FBD09">
    <w:name w:val="5F87D5F3F83B4AD890252F8E2E7FBD09"/>
    <w:rsid w:val="000B6D6C"/>
    <w:rPr>
      <w:lang w:val="da-DK" w:eastAsia="da-DK"/>
    </w:rPr>
  </w:style>
  <w:style w:type="paragraph" w:customStyle="1" w:styleId="5A1CA459B532474794459409D3DD9247">
    <w:name w:val="5A1CA459B532474794459409D3DD9247"/>
    <w:rsid w:val="000B6D6C"/>
    <w:rPr>
      <w:lang w:val="da-DK" w:eastAsia="da-DK"/>
    </w:rPr>
  </w:style>
  <w:style w:type="paragraph" w:customStyle="1" w:styleId="1AAECC3D1D604186A79FC92ED1B06478">
    <w:name w:val="1AAECC3D1D604186A79FC92ED1B06478"/>
    <w:rsid w:val="000B6D6C"/>
    <w:rPr>
      <w:lang w:val="da-DK" w:eastAsia="da-DK"/>
    </w:rPr>
  </w:style>
  <w:style w:type="paragraph" w:customStyle="1" w:styleId="9E1EA73A93804659BD8872D246D14DDB">
    <w:name w:val="9E1EA73A93804659BD8872D246D14DDB"/>
    <w:rsid w:val="000B6D6C"/>
    <w:rPr>
      <w:lang w:val="da-DK" w:eastAsia="da-DK"/>
    </w:rPr>
  </w:style>
  <w:style w:type="paragraph" w:customStyle="1" w:styleId="63326DD746754FD1AB1CC2DD54FD290A">
    <w:name w:val="63326DD746754FD1AB1CC2DD54FD290A"/>
    <w:rsid w:val="000B6D6C"/>
    <w:rPr>
      <w:lang w:val="da-DK" w:eastAsia="da-DK"/>
    </w:rPr>
  </w:style>
  <w:style w:type="paragraph" w:customStyle="1" w:styleId="1A54F5C9AD534B55815ED4A9DA934C0A">
    <w:name w:val="1A54F5C9AD534B55815ED4A9DA934C0A"/>
    <w:rsid w:val="000B6D6C"/>
    <w:rPr>
      <w:lang w:val="da-DK" w:eastAsia="da-DK"/>
    </w:rPr>
  </w:style>
  <w:style w:type="paragraph" w:customStyle="1" w:styleId="68C02417A5424BAFA184490707924A92">
    <w:name w:val="68C02417A5424BAFA184490707924A92"/>
    <w:rsid w:val="000B6D6C"/>
    <w:rPr>
      <w:lang w:val="da-DK" w:eastAsia="da-DK"/>
    </w:rPr>
  </w:style>
  <w:style w:type="paragraph" w:customStyle="1" w:styleId="1C4D8F000CDD42369841E38276553D55">
    <w:name w:val="1C4D8F000CDD42369841E38276553D55"/>
    <w:rsid w:val="000B6D6C"/>
    <w:rPr>
      <w:lang w:val="da-DK" w:eastAsia="da-DK"/>
    </w:rPr>
  </w:style>
  <w:style w:type="paragraph" w:customStyle="1" w:styleId="58BC73779D5B4F3A8E3E96DC6E7795B3">
    <w:name w:val="58BC73779D5B4F3A8E3E96DC6E7795B3"/>
    <w:rsid w:val="000B6D6C"/>
    <w:rPr>
      <w:lang w:val="da-DK" w:eastAsia="da-DK"/>
    </w:rPr>
  </w:style>
  <w:style w:type="paragraph" w:customStyle="1" w:styleId="9DB25394D60E4EA9B7E9A7B4AB3452A9">
    <w:name w:val="9DB25394D60E4EA9B7E9A7B4AB3452A9"/>
    <w:rsid w:val="000B6D6C"/>
    <w:rPr>
      <w:lang w:val="da-DK" w:eastAsia="da-DK"/>
    </w:rPr>
  </w:style>
  <w:style w:type="paragraph" w:customStyle="1" w:styleId="F84F76645A944F3FAAEDB211FE561E66">
    <w:name w:val="F84F76645A944F3FAAEDB211FE561E66"/>
    <w:rsid w:val="000B6D6C"/>
    <w:rPr>
      <w:lang w:val="da-DK" w:eastAsia="da-DK"/>
    </w:rPr>
  </w:style>
  <w:style w:type="paragraph" w:customStyle="1" w:styleId="42548A503B1A43E5A7DA37BB85A6CEF7">
    <w:name w:val="42548A503B1A43E5A7DA37BB85A6CEF7"/>
    <w:rsid w:val="000B6D6C"/>
    <w:rPr>
      <w:lang w:val="da-DK" w:eastAsia="da-DK"/>
    </w:rPr>
  </w:style>
  <w:style w:type="paragraph" w:customStyle="1" w:styleId="138CF5A5A2A246209D2F85D98237C71F">
    <w:name w:val="138CF5A5A2A246209D2F85D98237C71F"/>
    <w:rsid w:val="000B6D6C"/>
    <w:rPr>
      <w:lang w:val="da-DK" w:eastAsia="da-DK"/>
    </w:rPr>
  </w:style>
  <w:style w:type="paragraph" w:customStyle="1" w:styleId="07665D59CF824F419D517783B33CB1C7">
    <w:name w:val="07665D59CF824F419D517783B33CB1C7"/>
    <w:rsid w:val="00DD3D55"/>
    <w:pPr>
      <w:spacing w:before="120" w:after="120" w:line="260" w:lineRule="atLeast"/>
    </w:pPr>
    <w:rPr>
      <w:rFonts w:ascii="Arial" w:eastAsiaTheme="minorHAnsi" w:hAnsi="Arial" w:cs="Verdana"/>
      <w:color w:val="221E1F"/>
      <w:sz w:val="20"/>
      <w:szCs w:val="20"/>
      <w:lang w:val="da-DK" w:eastAsia="en-US"/>
    </w:rPr>
  </w:style>
  <w:style w:type="paragraph" w:customStyle="1" w:styleId="165F9345FF014F659B1EAAE7BB7BC37B24">
    <w:name w:val="165F9345FF014F659B1EAAE7BB7BC37B24"/>
    <w:rsid w:val="00DD3D55"/>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27">
    <w:name w:val="69D92543CE9243A49EBA72D9C26E36CF27"/>
    <w:rsid w:val="00DD3D55"/>
    <w:pPr>
      <w:keepNext/>
      <w:keepLines/>
      <w:suppressAutoHyphens/>
      <w:spacing w:before="240" w:after="120" w:line="260" w:lineRule="atLeast"/>
      <w:contextualSpacing/>
      <w:outlineLvl w:val="5"/>
    </w:pPr>
    <w:rPr>
      <w:rFonts w:ascii="Arial" w:eastAsiaTheme="majorEastAsia" w:hAnsi="Arial" w:cstheme="majorBidi"/>
      <w:b/>
      <w:iCs/>
      <w:color w:val="221E1F"/>
      <w:sz w:val="20"/>
      <w:szCs w:val="20"/>
      <w:lang w:val="da-DK" w:eastAsia="en-US"/>
    </w:rPr>
  </w:style>
  <w:style w:type="paragraph" w:customStyle="1" w:styleId="BD63514F805C482A9ED545170AB7389E11">
    <w:name w:val="BD63514F805C482A9ED545170AB7389E11"/>
    <w:rsid w:val="00DD3D55"/>
    <w:pPr>
      <w:spacing w:before="120" w:after="120" w:line="260" w:lineRule="atLeast"/>
    </w:pPr>
    <w:rPr>
      <w:rFonts w:ascii="Arial" w:eastAsiaTheme="minorHAnsi" w:hAnsi="Arial" w:cs="Verdana"/>
      <w:color w:val="221E1F"/>
      <w:sz w:val="20"/>
      <w:szCs w:val="20"/>
      <w:lang w:val="da-DK" w:eastAsia="en-US"/>
    </w:rPr>
  </w:style>
  <w:style w:type="paragraph" w:customStyle="1" w:styleId="A42CE6E299044D8384D97AB462A073DE">
    <w:name w:val="A42CE6E299044D8384D97AB462A073DE"/>
    <w:rsid w:val="00DD3D55"/>
    <w:pPr>
      <w:spacing w:after="0" w:line="260" w:lineRule="atLeast"/>
    </w:pPr>
    <w:rPr>
      <w:rFonts w:ascii="Arial" w:eastAsiaTheme="minorHAnsi" w:hAnsi="Arial" w:cs="Verdana"/>
      <w:color w:val="221E1F"/>
      <w:sz w:val="20"/>
      <w:szCs w:val="20"/>
      <w:lang w:val="da-DK" w:eastAsia="en-US"/>
    </w:rPr>
  </w:style>
  <w:style w:type="paragraph" w:customStyle="1" w:styleId="E7791C0C9F5140D8A1C6BBE02E4D8506">
    <w:name w:val="E7791C0C9F5140D8A1C6BBE02E4D8506"/>
    <w:rsid w:val="00DD3D55"/>
    <w:pPr>
      <w:spacing w:after="0" w:line="260" w:lineRule="atLeast"/>
    </w:pPr>
    <w:rPr>
      <w:rFonts w:ascii="Arial" w:eastAsiaTheme="minorHAnsi" w:hAnsi="Arial" w:cs="Verdana"/>
      <w:color w:val="221E1F"/>
      <w:sz w:val="20"/>
      <w:szCs w:val="20"/>
      <w:lang w:val="da-DK" w:eastAsia="en-US"/>
    </w:rPr>
  </w:style>
  <w:style w:type="paragraph" w:customStyle="1" w:styleId="09A6973B835546C4A0F0725B99235FEB1">
    <w:name w:val="09A6973B835546C4A0F0725B99235FEB1"/>
    <w:rsid w:val="00DD3D55"/>
    <w:pPr>
      <w:spacing w:after="0" w:line="260" w:lineRule="atLeast"/>
    </w:pPr>
    <w:rPr>
      <w:rFonts w:ascii="Arial" w:eastAsiaTheme="minorHAnsi" w:hAnsi="Arial" w:cs="Verdana"/>
      <w:color w:val="221E1F"/>
      <w:sz w:val="20"/>
      <w:szCs w:val="20"/>
      <w:lang w:val="da-DK" w:eastAsia="en-US"/>
    </w:rPr>
  </w:style>
  <w:style w:type="paragraph" w:customStyle="1" w:styleId="8B47B5960C4A4CD4B05FCB499F4D6A1C1">
    <w:name w:val="8B47B5960C4A4CD4B05FCB499F4D6A1C1"/>
    <w:rsid w:val="00DD3D55"/>
    <w:pPr>
      <w:spacing w:after="0" w:line="260" w:lineRule="atLeast"/>
    </w:pPr>
    <w:rPr>
      <w:rFonts w:ascii="Arial" w:eastAsiaTheme="minorHAnsi" w:hAnsi="Arial" w:cs="Verdana"/>
      <w:color w:val="221E1F"/>
      <w:sz w:val="20"/>
      <w:szCs w:val="20"/>
      <w:lang w:val="da-DK" w:eastAsia="en-US"/>
    </w:rPr>
  </w:style>
  <w:style w:type="paragraph" w:customStyle="1" w:styleId="8585224DB25440BC903B83AA3FA594791">
    <w:name w:val="8585224DB25440BC903B83AA3FA594791"/>
    <w:rsid w:val="00DD3D55"/>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6B346005FFB64F6C8E84CE203FFF378318">
    <w:name w:val="6B346005FFB64F6C8E84CE203FFF378318"/>
    <w:rsid w:val="00DD3D55"/>
    <w:pPr>
      <w:spacing w:after="0" w:line="260" w:lineRule="atLeast"/>
    </w:pPr>
    <w:rPr>
      <w:rFonts w:ascii="Arial" w:eastAsiaTheme="minorHAnsi" w:hAnsi="Arial" w:cs="Verdana"/>
      <w:color w:val="221E1F"/>
      <w:sz w:val="20"/>
      <w:szCs w:val="20"/>
      <w:lang w:val="da-DK" w:eastAsia="en-US"/>
    </w:rPr>
  </w:style>
  <w:style w:type="paragraph" w:customStyle="1" w:styleId="589F05F0149C4312B8B9DFCD3F72C2A81">
    <w:name w:val="589F05F0149C4312B8B9DFCD3F72C2A81"/>
    <w:rsid w:val="00DD3D55"/>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07665D59CF824F419D517783B33CB1C71">
    <w:name w:val="07665D59CF824F419D517783B33CB1C71"/>
    <w:rsid w:val="00282114"/>
    <w:pPr>
      <w:spacing w:before="120" w:after="120" w:line="260" w:lineRule="atLeast"/>
    </w:pPr>
    <w:rPr>
      <w:rFonts w:ascii="Arial" w:eastAsiaTheme="minorHAnsi" w:hAnsi="Arial" w:cs="Verdana"/>
      <w:color w:val="221E1F"/>
      <w:sz w:val="20"/>
      <w:szCs w:val="20"/>
      <w:lang w:val="da-DK" w:eastAsia="en-US"/>
    </w:rPr>
  </w:style>
  <w:style w:type="paragraph" w:customStyle="1" w:styleId="165F9345FF014F659B1EAAE7BB7BC37B25">
    <w:name w:val="165F9345FF014F659B1EAAE7BB7BC37B25"/>
    <w:rsid w:val="00282114"/>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28">
    <w:name w:val="69D92543CE9243A49EBA72D9C26E36CF28"/>
    <w:rsid w:val="00282114"/>
    <w:pPr>
      <w:keepNext/>
      <w:keepLines/>
      <w:suppressAutoHyphens/>
      <w:spacing w:before="240" w:after="120" w:line="260" w:lineRule="atLeast"/>
      <w:contextualSpacing/>
      <w:outlineLvl w:val="5"/>
    </w:pPr>
    <w:rPr>
      <w:rFonts w:ascii="Arial" w:eastAsiaTheme="majorEastAsia" w:hAnsi="Arial" w:cstheme="majorBidi"/>
      <w:b/>
      <w:iCs/>
      <w:color w:val="221E1F"/>
      <w:sz w:val="20"/>
      <w:szCs w:val="20"/>
      <w:lang w:val="da-DK" w:eastAsia="en-US"/>
    </w:rPr>
  </w:style>
  <w:style w:type="paragraph" w:customStyle="1" w:styleId="BD63514F805C482A9ED545170AB7389E12">
    <w:name w:val="BD63514F805C482A9ED545170AB7389E12"/>
    <w:rsid w:val="00282114"/>
    <w:pPr>
      <w:spacing w:before="120" w:after="120" w:line="260" w:lineRule="atLeast"/>
    </w:pPr>
    <w:rPr>
      <w:rFonts w:ascii="Arial" w:eastAsiaTheme="minorHAnsi" w:hAnsi="Arial" w:cs="Verdana"/>
      <w:color w:val="221E1F"/>
      <w:sz w:val="20"/>
      <w:szCs w:val="20"/>
      <w:lang w:val="da-DK" w:eastAsia="en-US"/>
    </w:rPr>
  </w:style>
  <w:style w:type="paragraph" w:customStyle="1" w:styleId="A42CE6E299044D8384D97AB462A073DE1">
    <w:name w:val="A42CE6E299044D8384D97AB462A073DE1"/>
    <w:rsid w:val="00282114"/>
    <w:pPr>
      <w:spacing w:after="0" w:line="260" w:lineRule="atLeast"/>
    </w:pPr>
    <w:rPr>
      <w:rFonts w:ascii="Arial" w:eastAsiaTheme="minorHAnsi" w:hAnsi="Arial" w:cs="Verdana"/>
      <w:color w:val="221E1F"/>
      <w:sz w:val="20"/>
      <w:szCs w:val="20"/>
      <w:lang w:val="da-DK" w:eastAsia="en-US"/>
    </w:rPr>
  </w:style>
  <w:style w:type="paragraph" w:customStyle="1" w:styleId="E7791C0C9F5140D8A1C6BBE02E4D85061">
    <w:name w:val="E7791C0C9F5140D8A1C6BBE02E4D85061"/>
    <w:rsid w:val="00282114"/>
    <w:pPr>
      <w:spacing w:after="0" w:line="260" w:lineRule="atLeast"/>
    </w:pPr>
    <w:rPr>
      <w:rFonts w:ascii="Arial" w:eastAsiaTheme="minorHAnsi" w:hAnsi="Arial" w:cs="Verdana"/>
      <w:color w:val="221E1F"/>
      <w:sz w:val="20"/>
      <w:szCs w:val="20"/>
      <w:lang w:val="da-DK" w:eastAsia="en-US"/>
    </w:rPr>
  </w:style>
  <w:style w:type="paragraph" w:customStyle="1" w:styleId="09A6973B835546C4A0F0725B99235FEB2">
    <w:name w:val="09A6973B835546C4A0F0725B99235FEB2"/>
    <w:rsid w:val="00282114"/>
    <w:pPr>
      <w:spacing w:after="0" w:line="260" w:lineRule="atLeast"/>
    </w:pPr>
    <w:rPr>
      <w:rFonts w:ascii="Arial" w:eastAsiaTheme="minorHAnsi" w:hAnsi="Arial" w:cs="Verdana"/>
      <w:color w:val="221E1F"/>
      <w:sz w:val="20"/>
      <w:szCs w:val="20"/>
      <w:lang w:val="da-DK" w:eastAsia="en-US"/>
    </w:rPr>
  </w:style>
  <w:style w:type="paragraph" w:customStyle="1" w:styleId="8B47B5960C4A4CD4B05FCB499F4D6A1C2">
    <w:name w:val="8B47B5960C4A4CD4B05FCB499F4D6A1C2"/>
    <w:rsid w:val="00282114"/>
    <w:pPr>
      <w:spacing w:after="0" w:line="260" w:lineRule="atLeast"/>
    </w:pPr>
    <w:rPr>
      <w:rFonts w:ascii="Arial" w:eastAsiaTheme="minorHAnsi" w:hAnsi="Arial" w:cs="Verdana"/>
      <w:color w:val="221E1F"/>
      <w:sz w:val="20"/>
      <w:szCs w:val="20"/>
      <w:lang w:val="da-DK" w:eastAsia="en-US"/>
    </w:rPr>
  </w:style>
  <w:style w:type="paragraph" w:customStyle="1" w:styleId="8585224DB25440BC903B83AA3FA594792">
    <w:name w:val="8585224DB25440BC903B83AA3FA594792"/>
    <w:rsid w:val="00282114"/>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6B346005FFB64F6C8E84CE203FFF378319">
    <w:name w:val="6B346005FFB64F6C8E84CE203FFF378319"/>
    <w:rsid w:val="00282114"/>
    <w:pPr>
      <w:spacing w:after="0" w:line="260" w:lineRule="atLeast"/>
    </w:pPr>
    <w:rPr>
      <w:rFonts w:ascii="Arial" w:eastAsiaTheme="minorHAnsi" w:hAnsi="Arial" w:cs="Verdana"/>
      <w:color w:val="221E1F"/>
      <w:sz w:val="20"/>
      <w:szCs w:val="20"/>
      <w:lang w:val="da-DK" w:eastAsia="en-US"/>
    </w:rPr>
  </w:style>
  <w:style w:type="paragraph" w:customStyle="1" w:styleId="589F05F0149C4312B8B9DFCD3F72C2A82">
    <w:name w:val="589F05F0149C4312B8B9DFCD3F72C2A82"/>
    <w:rsid w:val="00282114"/>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07665D59CF824F419D517783B33CB1C72">
    <w:name w:val="07665D59CF824F419D517783B33CB1C72"/>
    <w:rsid w:val="0048170E"/>
    <w:pPr>
      <w:spacing w:before="120" w:after="120" w:line="260" w:lineRule="atLeast"/>
    </w:pPr>
    <w:rPr>
      <w:rFonts w:ascii="Arial" w:eastAsiaTheme="minorHAnsi" w:hAnsi="Arial" w:cs="Verdana"/>
      <w:color w:val="221E1F"/>
      <w:sz w:val="20"/>
      <w:szCs w:val="20"/>
      <w:lang w:val="da-DK" w:eastAsia="en-US"/>
    </w:rPr>
  </w:style>
  <w:style w:type="paragraph" w:customStyle="1" w:styleId="165F9345FF014F659B1EAAE7BB7BC37B26">
    <w:name w:val="165F9345FF014F659B1EAAE7BB7BC37B26"/>
    <w:rsid w:val="0048170E"/>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29">
    <w:name w:val="69D92543CE9243A49EBA72D9C26E36CF29"/>
    <w:rsid w:val="0048170E"/>
    <w:pPr>
      <w:keepNext/>
      <w:keepLines/>
      <w:suppressAutoHyphens/>
      <w:spacing w:before="240" w:after="120" w:line="260" w:lineRule="atLeast"/>
      <w:contextualSpacing/>
    </w:pPr>
    <w:rPr>
      <w:rFonts w:ascii="Arial" w:eastAsiaTheme="majorEastAsia" w:hAnsi="Arial" w:cstheme="majorBidi"/>
      <w:b/>
      <w:iCs/>
      <w:color w:val="221E1F"/>
      <w:sz w:val="20"/>
      <w:szCs w:val="20"/>
      <w:lang w:val="da-DK" w:eastAsia="en-US"/>
    </w:rPr>
  </w:style>
  <w:style w:type="paragraph" w:customStyle="1" w:styleId="BD63514F805C482A9ED545170AB7389E13">
    <w:name w:val="BD63514F805C482A9ED545170AB7389E13"/>
    <w:rsid w:val="0048170E"/>
    <w:pPr>
      <w:spacing w:before="120" w:after="120" w:line="260" w:lineRule="atLeast"/>
    </w:pPr>
    <w:rPr>
      <w:rFonts w:ascii="Arial" w:eastAsiaTheme="minorHAnsi" w:hAnsi="Arial" w:cs="Verdana"/>
      <w:color w:val="221E1F"/>
      <w:sz w:val="20"/>
      <w:szCs w:val="20"/>
      <w:lang w:val="da-DK" w:eastAsia="en-US"/>
    </w:rPr>
  </w:style>
  <w:style w:type="paragraph" w:customStyle="1" w:styleId="A42CE6E299044D8384D97AB462A073DE2">
    <w:name w:val="A42CE6E299044D8384D97AB462A073DE2"/>
    <w:rsid w:val="0048170E"/>
    <w:pPr>
      <w:spacing w:after="0" w:line="260" w:lineRule="atLeast"/>
    </w:pPr>
    <w:rPr>
      <w:rFonts w:ascii="Arial" w:eastAsiaTheme="minorHAnsi" w:hAnsi="Arial" w:cs="Verdana"/>
      <w:color w:val="221E1F"/>
      <w:sz w:val="20"/>
      <w:szCs w:val="20"/>
      <w:lang w:val="da-DK" w:eastAsia="en-US"/>
    </w:rPr>
  </w:style>
  <w:style w:type="paragraph" w:customStyle="1" w:styleId="E7791C0C9F5140D8A1C6BBE02E4D85062">
    <w:name w:val="E7791C0C9F5140D8A1C6BBE02E4D85062"/>
    <w:rsid w:val="0048170E"/>
    <w:pPr>
      <w:spacing w:after="0" w:line="260" w:lineRule="atLeast"/>
    </w:pPr>
    <w:rPr>
      <w:rFonts w:ascii="Arial" w:eastAsiaTheme="minorHAnsi" w:hAnsi="Arial" w:cs="Verdana"/>
      <w:color w:val="221E1F"/>
      <w:sz w:val="20"/>
      <w:szCs w:val="20"/>
      <w:lang w:val="da-DK" w:eastAsia="en-US"/>
    </w:rPr>
  </w:style>
  <w:style w:type="paragraph" w:customStyle="1" w:styleId="09A6973B835546C4A0F0725B99235FEB3">
    <w:name w:val="09A6973B835546C4A0F0725B99235FEB3"/>
    <w:rsid w:val="0048170E"/>
    <w:pPr>
      <w:spacing w:after="0" w:line="260" w:lineRule="atLeast"/>
    </w:pPr>
    <w:rPr>
      <w:rFonts w:ascii="Arial" w:eastAsiaTheme="minorHAnsi" w:hAnsi="Arial" w:cs="Verdana"/>
      <w:color w:val="221E1F"/>
      <w:sz w:val="20"/>
      <w:szCs w:val="20"/>
      <w:lang w:val="da-DK" w:eastAsia="en-US"/>
    </w:rPr>
  </w:style>
  <w:style w:type="paragraph" w:customStyle="1" w:styleId="8B47B5960C4A4CD4B05FCB499F4D6A1C3">
    <w:name w:val="8B47B5960C4A4CD4B05FCB499F4D6A1C3"/>
    <w:rsid w:val="0048170E"/>
    <w:pPr>
      <w:spacing w:after="0" w:line="260" w:lineRule="atLeast"/>
    </w:pPr>
    <w:rPr>
      <w:rFonts w:ascii="Arial" w:eastAsiaTheme="minorHAnsi" w:hAnsi="Arial" w:cs="Verdana"/>
      <w:color w:val="221E1F"/>
      <w:sz w:val="20"/>
      <w:szCs w:val="20"/>
      <w:lang w:val="da-DK" w:eastAsia="en-US"/>
    </w:rPr>
  </w:style>
  <w:style w:type="paragraph" w:customStyle="1" w:styleId="8585224DB25440BC903B83AA3FA594793">
    <w:name w:val="8585224DB25440BC903B83AA3FA594793"/>
    <w:rsid w:val="0048170E"/>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6B346005FFB64F6C8E84CE203FFF378320">
    <w:name w:val="6B346005FFB64F6C8E84CE203FFF378320"/>
    <w:rsid w:val="0048170E"/>
    <w:pPr>
      <w:spacing w:after="0" w:line="260" w:lineRule="atLeast"/>
    </w:pPr>
    <w:rPr>
      <w:rFonts w:ascii="Arial" w:eastAsiaTheme="minorHAnsi" w:hAnsi="Arial" w:cs="Verdana"/>
      <w:color w:val="221E1F"/>
      <w:sz w:val="20"/>
      <w:szCs w:val="20"/>
      <w:lang w:val="da-DK" w:eastAsia="en-US"/>
    </w:rPr>
  </w:style>
  <w:style w:type="paragraph" w:customStyle="1" w:styleId="589F05F0149C4312B8B9DFCD3F72C2A83">
    <w:name w:val="589F05F0149C4312B8B9DFCD3F72C2A83"/>
    <w:rsid w:val="0048170E"/>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07665D59CF824F419D517783B33CB1C73">
    <w:name w:val="07665D59CF824F419D517783B33CB1C73"/>
    <w:rsid w:val="00212047"/>
    <w:pPr>
      <w:spacing w:before="120" w:after="120" w:line="260" w:lineRule="atLeast"/>
    </w:pPr>
    <w:rPr>
      <w:rFonts w:ascii="Arial" w:eastAsiaTheme="minorHAnsi" w:hAnsi="Arial" w:cs="Verdana"/>
      <w:color w:val="221E1F"/>
      <w:sz w:val="20"/>
      <w:szCs w:val="20"/>
      <w:lang w:val="da-DK" w:eastAsia="en-US"/>
    </w:rPr>
  </w:style>
  <w:style w:type="paragraph" w:customStyle="1" w:styleId="165F9345FF014F659B1EAAE7BB7BC37B27">
    <w:name w:val="165F9345FF014F659B1EAAE7BB7BC37B27"/>
    <w:rsid w:val="00212047"/>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30">
    <w:name w:val="69D92543CE9243A49EBA72D9C26E36CF30"/>
    <w:rsid w:val="00212047"/>
    <w:pPr>
      <w:keepNext/>
      <w:keepLines/>
      <w:suppressAutoHyphens/>
      <w:spacing w:before="240" w:after="120" w:line="260" w:lineRule="atLeast"/>
      <w:contextualSpacing/>
    </w:pPr>
    <w:rPr>
      <w:rFonts w:ascii="Arial" w:eastAsiaTheme="majorEastAsia" w:hAnsi="Arial" w:cstheme="majorBidi"/>
      <w:b/>
      <w:iCs/>
      <w:color w:val="221E1F"/>
      <w:sz w:val="20"/>
      <w:szCs w:val="20"/>
      <w:lang w:val="da-DK" w:eastAsia="en-US"/>
    </w:rPr>
  </w:style>
  <w:style w:type="paragraph" w:customStyle="1" w:styleId="BD63514F805C482A9ED545170AB7389E14">
    <w:name w:val="BD63514F805C482A9ED545170AB7389E14"/>
    <w:rsid w:val="00212047"/>
    <w:pPr>
      <w:spacing w:before="120" w:after="120" w:line="260" w:lineRule="atLeast"/>
    </w:pPr>
    <w:rPr>
      <w:rFonts w:ascii="Arial" w:eastAsiaTheme="minorHAnsi" w:hAnsi="Arial" w:cs="Verdana"/>
      <w:color w:val="221E1F"/>
      <w:sz w:val="20"/>
      <w:szCs w:val="20"/>
      <w:lang w:val="da-DK" w:eastAsia="en-US"/>
    </w:rPr>
  </w:style>
  <w:style w:type="paragraph" w:customStyle="1" w:styleId="A42CE6E299044D8384D97AB462A073DE3">
    <w:name w:val="A42CE6E299044D8384D97AB462A073DE3"/>
    <w:rsid w:val="00212047"/>
    <w:pPr>
      <w:spacing w:after="0" w:line="260" w:lineRule="atLeast"/>
    </w:pPr>
    <w:rPr>
      <w:rFonts w:ascii="Arial" w:eastAsiaTheme="minorHAnsi" w:hAnsi="Arial" w:cs="Verdana"/>
      <w:color w:val="221E1F"/>
      <w:sz w:val="20"/>
      <w:szCs w:val="20"/>
      <w:lang w:val="da-DK" w:eastAsia="en-US"/>
    </w:rPr>
  </w:style>
  <w:style w:type="paragraph" w:customStyle="1" w:styleId="E7791C0C9F5140D8A1C6BBE02E4D85063">
    <w:name w:val="E7791C0C9F5140D8A1C6BBE02E4D85063"/>
    <w:rsid w:val="00212047"/>
    <w:pPr>
      <w:spacing w:after="0" w:line="260" w:lineRule="atLeast"/>
    </w:pPr>
    <w:rPr>
      <w:rFonts w:ascii="Arial" w:eastAsiaTheme="minorHAnsi" w:hAnsi="Arial" w:cs="Verdana"/>
      <w:color w:val="221E1F"/>
      <w:sz w:val="20"/>
      <w:szCs w:val="20"/>
      <w:lang w:val="da-DK" w:eastAsia="en-US"/>
    </w:rPr>
  </w:style>
  <w:style w:type="paragraph" w:customStyle="1" w:styleId="09A6973B835546C4A0F0725B99235FEB4">
    <w:name w:val="09A6973B835546C4A0F0725B99235FEB4"/>
    <w:rsid w:val="00212047"/>
    <w:pPr>
      <w:spacing w:after="0" w:line="260" w:lineRule="atLeast"/>
    </w:pPr>
    <w:rPr>
      <w:rFonts w:ascii="Arial" w:eastAsiaTheme="minorHAnsi" w:hAnsi="Arial" w:cs="Verdana"/>
      <w:color w:val="221E1F"/>
      <w:sz w:val="20"/>
      <w:szCs w:val="20"/>
      <w:lang w:val="da-DK" w:eastAsia="en-US"/>
    </w:rPr>
  </w:style>
  <w:style w:type="paragraph" w:customStyle="1" w:styleId="8B47B5960C4A4CD4B05FCB499F4D6A1C4">
    <w:name w:val="8B47B5960C4A4CD4B05FCB499F4D6A1C4"/>
    <w:rsid w:val="00212047"/>
    <w:pPr>
      <w:spacing w:after="0" w:line="260" w:lineRule="atLeast"/>
    </w:pPr>
    <w:rPr>
      <w:rFonts w:ascii="Arial" w:eastAsiaTheme="minorHAnsi" w:hAnsi="Arial" w:cs="Verdana"/>
      <w:color w:val="221E1F"/>
      <w:sz w:val="20"/>
      <w:szCs w:val="20"/>
      <w:lang w:val="da-DK" w:eastAsia="en-US"/>
    </w:rPr>
  </w:style>
  <w:style w:type="paragraph" w:customStyle="1" w:styleId="8585224DB25440BC903B83AA3FA594794">
    <w:name w:val="8585224DB25440BC903B83AA3FA594794"/>
    <w:rsid w:val="00212047"/>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6B346005FFB64F6C8E84CE203FFF378321">
    <w:name w:val="6B346005FFB64F6C8E84CE203FFF378321"/>
    <w:rsid w:val="00212047"/>
    <w:pPr>
      <w:spacing w:after="0" w:line="260" w:lineRule="atLeast"/>
    </w:pPr>
    <w:rPr>
      <w:rFonts w:ascii="Arial" w:eastAsiaTheme="minorHAnsi" w:hAnsi="Arial" w:cs="Verdana"/>
      <w:color w:val="221E1F"/>
      <w:sz w:val="20"/>
      <w:szCs w:val="20"/>
      <w:lang w:val="da-DK" w:eastAsia="en-US"/>
    </w:rPr>
  </w:style>
  <w:style w:type="paragraph" w:customStyle="1" w:styleId="589F05F0149C4312B8B9DFCD3F72C2A84">
    <w:name w:val="589F05F0149C4312B8B9DFCD3F72C2A84"/>
    <w:rsid w:val="00212047"/>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BFAEA61F721C4B7188B61E564E13DACA">
    <w:name w:val="BFAEA61F721C4B7188B61E564E13DACA"/>
    <w:rsid w:val="00212047"/>
    <w:rPr>
      <w:lang w:val="en-AU" w:eastAsia="en-AU"/>
    </w:rPr>
  </w:style>
  <w:style w:type="paragraph" w:customStyle="1" w:styleId="07665D59CF824F419D517783B33CB1C74">
    <w:name w:val="07665D59CF824F419D517783B33CB1C74"/>
    <w:rsid w:val="00212047"/>
    <w:pPr>
      <w:spacing w:before="120" w:after="120" w:line="260" w:lineRule="atLeast"/>
    </w:pPr>
    <w:rPr>
      <w:rFonts w:ascii="Arial" w:eastAsiaTheme="minorHAnsi" w:hAnsi="Arial" w:cs="Verdana"/>
      <w:color w:val="221E1F"/>
      <w:sz w:val="20"/>
      <w:szCs w:val="20"/>
      <w:lang w:val="da-DK" w:eastAsia="en-US"/>
    </w:rPr>
  </w:style>
  <w:style w:type="paragraph" w:customStyle="1" w:styleId="165F9345FF014F659B1EAAE7BB7BC37B28">
    <w:name w:val="165F9345FF014F659B1EAAE7BB7BC37B28"/>
    <w:rsid w:val="00212047"/>
    <w:pPr>
      <w:spacing w:before="120" w:after="120" w:line="260" w:lineRule="atLeast"/>
    </w:pPr>
    <w:rPr>
      <w:rFonts w:ascii="Arial" w:eastAsiaTheme="minorHAnsi" w:hAnsi="Arial" w:cs="Verdana"/>
      <w:color w:val="221E1F"/>
      <w:sz w:val="20"/>
      <w:szCs w:val="20"/>
      <w:lang w:val="da-DK" w:eastAsia="en-US"/>
    </w:rPr>
  </w:style>
  <w:style w:type="paragraph" w:customStyle="1" w:styleId="69D92543CE9243A49EBA72D9C26E36CF31">
    <w:name w:val="69D92543CE9243A49EBA72D9C26E36CF31"/>
    <w:rsid w:val="00212047"/>
    <w:pPr>
      <w:keepNext/>
      <w:keepLines/>
      <w:suppressAutoHyphens/>
      <w:spacing w:before="240" w:after="120" w:line="260" w:lineRule="atLeast"/>
      <w:contextualSpacing/>
    </w:pPr>
    <w:rPr>
      <w:rFonts w:ascii="Arial" w:eastAsiaTheme="majorEastAsia" w:hAnsi="Arial" w:cstheme="majorBidi"/>
      <w:b/>
      <w:iCs/>
      <w:color w:val="221E1F"/>
      <w:sz w:val="20"/>
      <w:szCs w:val="20"/>
      <w:lang w:val="da-DK" w:eastAsia="en-US"/>
    </w:rPr>
  </w:style>
  <w:style w:type="paragraph" w:customStyle="1" w:styleId="BD63514F805C482A9ED545170AB7389E15">
    <w:name w:val="BD63514F805C482A9ED545170AB7389E15"/>
    <w:rsid w:val="00212047"/>
    <w:pPr>
      <w:spacing w:before="120" w:after="120" w:line="260" w:lineRule="atLeast"/>
    </w:pPr>
    <w:rPr>
      <w:rFonts w:ascii="Arial" w:eastAsiaTheme="minorHAnsi" w:hAnsi="Arial" w:cs="Verdana"/>
      <w:color w:val="221E1F"/>
      <w:sz w:val="20"/>
      <w:szCs w:val="20"/>
      <w:lang w:val="da-DK" w:eastAsia="en-US"/>
    </w:rPr>
  </w:style>
  <w:style w:type="paragraph" w:customStyle="1" w:styleId="A42CE6E299044D8384D97AB462A073DE4">
    <w:name w:val="A42CE6E299044D8384D97AB462A073DE4"/>
    <w:rsid w:val="00212047"/>
    <w:pPr>
      <w:spacing w:after="0" w:line="260" w:lineRule="atLeast"/>
    </w:pPr>
    <w:rPr>
      <w:rFonts w:ascii="Arial" w:eastAsiaTheme="minorHAnsi" w:hAnsi="Arial" w:cs="Verdana"/>
      <w:color w:val="221E1F"/>
      <w:sz w:val="20"/>
      <w:szCs w:val="20"/>
      <w:lang w:val="da-DK" w:eastAsia="en-US"/>
    </w:rPr>
  </w:style>
  <w:style w:type="paragraph" w:customStyle="1" w:styleId="E7791C0C9F5140D8A1C6BBE02E4D85064">
    <w:name w:val="E7791C0C9F5140D8A1C6BBE02E4D85064"/>
    <w:rsid w:val="00212047"/>
    <w:pPr>
      <w:spacing w:after="0" w:line="260" w:lineRule="atLeast"/>
    </w:pPr>
    <w:rPr>
      <w:rFonts w:ascii="Arial" w:eastAsiaTheme="minorHAnsi" w:hAnsi="Arial" w:cs="Verdana"/>
      <w:color w:val="221E1F"/>
      <w:sz w:val="20"/>
      <w:szCs w:val="20"/>
      <w:lang w:val="da-DK" w:eastAsia="en-US"/>
    </w:rPr>
  </w:style>
  <w:style w:type="paragraph" w:customStyle="1" w:styleId="09A6973B835546C4A0F0725B99235FEB5">
    <w:name w:val="09A6973B835546C4A0F0725B99235FEB5"/>
    <w:rsid w:val="00212047"/>
    <w:pPr>
      <w:spacing w:after="0" w:line="260" w:lineRule="atLeast"/>
    </w:pPr>
    <w:rPr>
      <w:rFonts w:ascii="Arial" w:eastAsiaTheme="minorHAnsi" w:hAnsi="Arial" w:cs="Verdana"/>
      <w:color w:val="221E1F"/>
      <w:sz w:val="20"/>
      <w:szCs w:val="20"/>
      <w:lang w:val="da-DK" w:eastAsia="en-US"/>
    </w:rPr>
  </w:style>
  <w:style w:type="paragraph" w:customStyle="1" w:styleId="8B47B5960C4A4CD4B05FCB499F4D6A1C5">
    <w:name w:val="8B47B5960C4A4CD4B05FCB499F4D6A1C5"/>
    <w:rsid w:val="00212047"/>
    <w:pPr>
      <w:spacing w:after="0" w:line="260" w:lineRule="atLeast"/>
    </w:pPr>
    <w:rPr>
      <w:rFonts w:ascii="Arial" w:eastAsiaTheme="minorHAnsi" w:hAnsi="Arial" w:cs="Verdana"/>
      <w:color w:val="221E1F"/>
      <w:sz w:val="20"/>
      <w:szCs w:val="20"/>
      <w:lang w:val="da-DK" w:eastAsia="en-US"/>
    </w:rPr>
  </w:style>
  <w:style w:type="paragraph" w:customStyle="1" w:styleId="8585224DB25440BC903B83AA3FA594795">
    <w:name w:val="8585224DB25440BC903B83AA3FA594795"/>
    <w:rsid w:val="00212047"/>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6B346005FFB64F6C8E84CE203FFF378322">
    <w:name w:val="6B346005FFB64F6C8E84CE203FFF378322"/>
    <w:rsid w:val="00212047"/>
    <w:pPr>
      <w:spacing w:after="0" w:line="260" w:lineRule="atLeast"/>
    </w:pPr>
    <w:rPr>
      <w:rFonts w:ascii="Arial" w:eastAsiaTheme="minorHAnsi" w:hAnsi="Arial" w:cs="Verdana"/>
      <w:color w:val="221E1F"/>
      <w:sz w:val="20"/>
      <w:szCs w:val="20"/>
      <w:lang w:val="da-DK" w:eastAsia="en-US"/>
    </w:rPr>
  </w:style>
  <w:style w:type="paragraph" w:customStyle="1" w:styleId="589F05F0149C4312B8B9DFCD3F72C2A85">
    <w:name w:val="589F05F0149C4312B8B9DFCD3F72C2A85"/>
    <w:rsid w:val="00212047"/>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A5A210E326BF4922AC9A6708E2BD6101">
    <w:name w:val="A5A210E326BF4922AC9A6708E2BD6101"/>
    <w:rsid w:val="00D74CD7"/>
    <w:rPr>
      <w:lang w:val="da-DK" w:eastAsia="da-DK"/>
    </w:rPr>
  </w:style>
  <w:style w:type="paragraph" w:customStyle="1" w:styleId="16E1E6D8120E48008871D1BFD7EBA47B">
    <w:name w:val="16E1E6D8120E48008871D1BFD7EBA47B"/>
    <w:rsid w:val="00D74CD7"/>
    <w:rPr>
      <w:lang w:val="da-DK" w:eastAsia="da-DK"/>
    </w:rPr>
  </w:style>
  <w:style w:type="paragraph" w:customStyle="1" w:styleId="E6325E80978747F3AA29262F288B87D0">
    <w:name w:val="E6325E80978747F3AA29262F288B87D0"/>
    <w:rsid w:val="00D74CD7"/>
    <w:rPr>
      <w:lang w:val="da-DK" w:eastAsia="da-DK"/>
    </w:rPr>
  </w:style>
  <w:style w:type="paragraph" w:customStyle="1" w:styleId="13F913F89E944805AF112EAE4503D68B">
    <w:name w:val="13F913F89E944805AF112EAE4503D68B"/>
    <w:rsid w:val="00D74CD7"/>
    <w:rPr>
      <w:lang w:val="da-DK" w:eastAsia="da-DK"/>
    </w:rPr>
  </w:style>
  <w:style w:type="paragraph" w:customStyle="1" w:styleId="9FDC5A11B14D4D8E8C14F7AEFE4C2700">
    <w:name w:val="9FDC5A11B14D4D8E8C14F7AEFE4C2700"/>
    <w:rsid w:val="00810B40"/>
    <w:rPr>
      <w:lang w:val="da-DK" w:eastAsia="da-DK"/>
    </w:rPr>
  </w:style>
  <w:style w:type="paragraph" w:customStyle="1" w:styleId="7CC87A42FC9A442299E02152623A79C0">
    <w:name w:val="7CC87A42FC9A442299E02152623A79C0"/>
    <w:rsid w:val="00810B40"/>
    <w:rPr>
      <w:lang w:val="da-DK" w:eastAsia="da-DK"/>
    </w:rPr>
  </w:style>
  <w:style w:type="paragraph" w:customStyle="1" w:styleId="691FF2B2A57A4EB7B7482CBE461056A2">
    <w:name w:val="691FF2B2A57A4EB7B7482CBE461056A2"/>
    <w:rsid w:val="00794B33"/>
    <w:rPr>
      <w:lang w:val="da-DK" w:eastAsia="da-DK"/>
    </w:rPr>
  </w:style>
  <w:style w:type="paragraph" w:customStyle="1" w:styleId="61AF18B57C5A47448494E8C7D4397A2C">
    <w:name w:val="61AF18B57C5A47448494E8C7D4397A2C"/>
    <w:rsid w:val="00794B33"/>
    <w:rPr>
      <w:lang w:val="da-DK" w:eastAsia="da-DK"/>
    </w:rPr>
  </w:style>
  <w:style w:type="paragraph" w:customStyle="1" w:styleId="0F0AE0CB39CB4C6FBE68951CECB1E442">
    <w:name w:val="0F0AE0CB39CB4C6FBE68951CECB1E442"/>
    <w:rsid w:val="00794B33"/>
    <w:rPr>
      <w:lang w:val="da-DK" w:eastAsia="da-DK"/>
    </w:rPr>
  </w:style>
  <w:style w:type="paragraph" w:customStyle="1" w:styleId="4BF76504007C4D66BBA509E2B8A1C8A6">
    <w:name w:val="4BF76504007C4D66BBA509E2B8A1C8A6"/>
    <w:rsid w:val="00794B33"/>
    <w:rPr>
      <w:lang w:val="da-DK" w:eastAsia="da-DK"/>
    </w:rPr>
  </w:style>
  <w:style w:type="paragraph" w:customStyle="1" w:styleId="2F480C2450E2465ABBE6989EDA9DD63F">
    <w:name w:val="2F480C2450E2465ABBE6989EDA9DD63F"/>
    <w:rsid w:val="00F27262"/>
    <w:rPr>
      <w:lang w:val="da-DK" w:eastAsia="da-DK"/>
    </w:rPr>
  </w:style>
  <w:style w:type="paragraph" w:customStyle="1" w:styleId="30A8D1C6B4464EFE8A30BD97AE052C66">
    <w:name w:val="30A8D1C6B4464EFE8A30BD97AE052C66"/>
    <w:rsid w:val="00F27262"/>
    <w:rPr>
      <w:lang w:val="da-DK" w:eastAsia="da-DK"/>
    </w:rPr>
  </w:style>
  <w:style w:type="paragraph" w:customStyle="1" w:styleId="34EE85655FB545E88BC3CB4281C661C6">
    <w:name w:val="34EE85655FB545E88BC3CB4281C661C6"/>
    <w:rsid w:val="00541126"/>
    <w:rPr>
      <w:lang w:val="da-DK" w:eastAsia="da-DK"/>
    </w:rPr>
  </w:style>
  <w:style w:type="paragraph" w:customStyle="1" w:styleId="E2BECB3722F24476A4E0262EB3808EA8">
    <w:name w:val="E2BECB3722F24476A4E0262EB3808EA8"/>
    <w:rsid w:val="00541126"/>
    <w:rPr>
      <w:lang w:val="da-DK" w:eastAsia="da-DK"/>
    </w:rPr>
  </w:style>
  <w:style w:type="paragraph" w:customStyle="1" w:styleId="0A5E5E6EEE4A4034B3415A793EDADCAD">
    <w:name w:val="0A5E5E6EEE4A4034B3415A793EDADCAD"/>
    <w:rsid w:val="0045595A"/>
    <w:rPr>
      <w:lang w:val="en-AU" w:eastAsia="en-AU"/>
    </w:rPr>
  </w:style>
  <w:style w:type="paragraph" w:customStyle="1" w:styleId="79CA1A7AABE1445DBC6130E171C3F961">
    <w:name w:val="79CA1A7AABE1445DBC6130E171C3F961"/>
    <w:rsid w:val="0045595A"/>
    <w:rPr>
      <w:lang w:val="en-AU" w:eastAsia="en-AU"/>
    </w:rPr>
  </w:style>
  <w:style w:type="paragraph" w:customStyle="1" w:styleId="05CB076DEF0C4FDEAF93B4218C68CA1E">
    <w:name w:val="05CB076DEF0C4FDEAF93B4218C68CA1E"/>
    <w:rsid w:val="0045595A"/>
    <w:rPr>
      <w:lang w:val="en-AU" w:eastAsia="en-AU"/>
    </w:rPr>
  </w:style>
  <w:style w:type="paragraph" w:customStyle="1" w:styleId="F34FC5F692F04C86A6C660CE40AD6D85">
    <w:name w:val="F34FC5F692F04C86A6C660CE40AD6D85"/>
    <w:rsid w:val="0045595A"/>
    <w:rPr>
      <w:lang w:val="en-AU" w:eastAsia="en-AU"/>
    </w:rPr>
  </w:style>
  <w:style w:type="paragraph" w:customStyle="1" w:styleId="81D49C1D35824A17961876442FE5B23B">
    <w:name w:val="81D49C1D35824A17961876442FE5B23B"/>
    <w:rsid w:val="0045595A"/>
    <w:rPr>
      <w:lang w:val="en-AU" w:eastAsia="en-AU"/>
    </w:rPr>
  </w:style>
  <w:style w:type="paragraph" w:customStyle="1" w:styleId="AB4DD80E8C3B440E95E73E2C7C68D147">
    <w:name w:val="AB4DD80E8C3B440E95E73E2C7C68D147"/>
    <w:rsid w:val="0045595A"/>
    <w:rPr>
      <w:lang w:val="en-AU" w:eastAsia="en-AU"/>
    </w:rPr>
  </w:style>
  <w:style w:type="paragraph" w:customStyle="1" w:styleId="C454D0B48A4F4D469A38A7388975FF19">
    <w:name w:val="C454D0B48A4F4D469A38A7388975FF19"/>
    <w:rsid w:val="0045595A"/>
    <w:rPr>
      <w:lang w:val="en-AU" w:eastAsia="en-AU"/>
    </w:rPr>
  </w:style>
  <w:style w:type="paragraph" w:customStyle="1" w:styleId="84CD800F2A0E4F7082BE508578D8D0CA">
    <w:name w:val="84CD800F2A0E4F7082BE508578D8D0CA"/>
    <w:rsid w:val="0045595A"/>
    <w:rPr>
      <w:lang w:val="en-AU" w:eastAsia="en-AU"/>
    </w:rPr>
  </w:style>
  <w:style w:type="paragraph" w:customStyle="1" w:styleId="B29E2E88DE974D12A3ADEBA22B269C58">
    <w:name w:val="B29E2E88DE974D12A3ADEBA22B269C58"/>
    <w:rsid w:val="0045595A"/>
    <w:rPr>
      <w:lang w:val="en-AU" w:eastAsia="en-AU"/>
    </w:rPr>
  </w:style>
  <w:style w:type="paragraph" w:customStyle="1" w:styleId="7852FB7D9C744E9F84604A7624E28805">
    <w:name w:val="7852FB7D9C744E9F84604A7624E28805"/>
    <w:rsid w:val="0045595A"/>
    <w:rPr>
      <w:lang w:val="en-AU" w:eastAsia="en-AU"/>
    </w:rPr>
  </w:style>
  <w:style w:type="paragraph" w:customStyle="1" w:styleId="A7366CB9A12D472DBB8D852762D0B4FC">
    <w:name w:val="A7366CB9A12D472DBB8D852762D0B4FC"/>
    <w:rsid w:val="0045595A"/>
    <w:rPr>
      <w:lang w:val="en-AU" w:eastAsia="en-AU"/>
    </w:rPr>
  </w:style>
  <w:style w:type="paragraph" w:customStyle="1" w:styleId="357D32F71A344A9E84E23C11C33036B9">
    <w:name w:val="357D32F71A344A9E84E23C11C33036B9"/>
    <w:rsid w:val="0045595A"/>
    <w:rPr>
      <w:lang w:val="en-AU" w:eastAsia="en-AU"/>
    </w:rPr>
  </w:style>
  <w:style w:type="paragraph" w:customStyle="1" w:styleId="0D9E25CF24524665ADB5B81399D242AD">
    <w:name w:val="0D9E25CF24524665ADB5B81399D242AD"/>
    <w:rsid w:val="0045595A"/>
    <w:rPr>
      <w:lang w:val="en-AU" w:eastAsia="en-AU"/>
    </w:rPr>
  </w:style>
  <w:style w:type="paragraph" w:customStyle="1" w:styleId="3942EC6F2CAD484380BA44029CCFA279">
    <w:name w:val="3942EC6F2CAD484380BA44029CCFA279"/>
    <w:rsid w:val="0045595A"/>
    <w:rPr>
      <w:lang w:val="en-AU" w:eastAsia="en-AU"/>
    </w:rPr>
  </w:style>
  <w:style w:type="paragraph" w:customStyle="1" w:styleId="C4367D02148E4D9E83BF6C7045683EAA">
    <w:name w:val="C4367D02148E4D9E83BF6C7045683EAA"/>
    <w:rsid w:val="0045595A"/>
    <w:rPr>
      <w:lang w:val="en-AU" w:eastAsia="en-AU"/>
    </w:rPr>
  </w:style>
  <w:style w:type="paragraph" w:customStyle="1" w:styleId="6064287B7FD94460AC2202F15970AF1B">
    <w:name w:val="6064287B7FD94460AC2202F15970AF1B"/>
    <w:rsid w:val="0045595A"/>
    <w:rPr>
      <w:lang w:val="en-AU" w:eastAsia="en-AU"/>
    </w:rPr>
  </w:style>
  <w:style w:type="paragraph" w:customStyle="1" w:styleId="D7BA149A5A06409194477650CBFA628F">
    <w:name w:val="D7BA149A5A06409194477650CBFA628F"/>
    <w:rsid w:val="0045595A"/>
    <w:rPr>
      <w:lang w:val="en-AU" w:eastAsia="en-AU"/>
    </w:rPr>
  </w:style>
  <w:style w:type="paragraph" w:customStyle="1" w:styleId="FA2F3DB2936948CFBB05903241070A5E">
    <w:name w:val="FA2F3DB2936948CFBB05903241070A5E"/>
    <w:rsid w:val="0045595A"/>
    <w:rPr>
      <w:lang w:val="en-AU" w:eastAsia="en-AU"/>
    </w:rPr>
  </w:style>
  <w:style w:type="paragraph" w:customStyle="1" w:styleId="541222D2F6724D11AA46F8BE619FCCC6">
    <w:name w:val="541222D2F6724D11AA46F8BE619FCCC6"/>
    <w:rsid w:val="0045595A"/>
    <w:rPr>
      <w:lang w:val="en-AU" w:eastAsia="en-AU"/>
    </w:rPr>
  </w:style>
  <w:style w:type="paragraph" w:customStyle="1" w:styleId="FB5E4C7E57CC440BABAE3C2313BFDB42">
    <w:name w:val="FB5E4C7E57CC440BABAE3C2313BFDB42"/>
    <w:rsid w:val="0045595A"/>
    <w:rPr>
      <w:lang w:val="en-AU" w:eastAsia="en-AU"/>
    </w:rPr>
  </w:style>
  <w:style w:type="paragraph" w:customStyle="1" w:styleId="BAEA42E97E8A41898D15BB5F103F8A3C">
    <w:name w:val="BAEA42E97E8A41898D15BB5F103F8A3C"/>
    <w:rsid w:val="0045595A"/>
    <w:rPr>
      <w:lang w:val="en-AU" w:eastAsia="en-AU"/>
    </w:rPr>
  </w:style>
  <w:style w:type="paragraph" w:customStyle="1" w:styleId="D55E1C141DBF445E88222C589914E611">
    <w:name w:val="D55E1C141DBF445E88222C589914E611"/>
    <w:rsid w:val="0045595A"/>
    <w:rPr>
      <w:lang w:val="en-AU" w:eastAsia="en-AU"/>
    </w:rPr>
  </w:style>
  <w:style w:type="paragraph" w:customStyle="1" w:styleId="E03A3D206FF54FAC9DAF4156F0479E29">
    <w:name w:val="E03A3D206FF54FAC9DAF4156F0479E29"/>
    <w:rsid w:val="0045595A"/>
    <w:rPr>
      <w:lang w:val="en-AU" w:eastAsia="en-AU"/>
    </w:rPr>
  </w:style>
  <w:style w:type="paragraph" w:customStyle="1" w:styleId="BD0D9D277F6B49D1AF05CA3F982551DE">
    <w:name w:val="BD0D9D277F6B49D1AF05CA3F982551DE"/>
    <w:rsid w:val="0045595A"/>
    <w:rPr>
      <w:lang w:val="en-AU" w:eastAsia="en-AU"/>
    </w:rPr>
  </w:style>
  <w:style w:type="paragraph" w:customStyle="1" w:styleId="2CC569B3CEE34F09A9833E40A6224A5D">
    <w:name w:val="2CC569B3CEE34F09A9833E40A6224A5D"/>
    <w:rsid w:val="0045595A"/>
    <w:rPr>
      <w:lang w:val="en-AU" w:eastAsia="en-AU"/>
    </w:rPr>
  </w:style>
  <w:style w:type="paragraph" w:customStyle="1" w:styleId="B9C0C6BA5C9A476292C5CC39C3EAD35C">
    <w:name w:val="B9C0C6BA5C9A476292C5CC39C3EAD35C"/>
    <w:rsid w:val="0045595A"/>
    <w:rPr>
      <w:lang w:val="en-AU" w:eastAsia="en-AU"/>
    </w:rPr>
  </w:style>
  <w:style w:type="paragraph" w:customStyle="1" w:styleId="8EAEC3E906FE4BB29682D1CA4F04E5A3">
    <w:name w:val="8EAEC3E906FE4BB29682D1CA4F04E5A3"/>
    <w:rsid w:val="0045595A"/>
    <w:rPr>
      <w:lang w:val="en-AU" w:eastAsia="en-AU"/>
    </w:rPr>
  </w:style>
  <w:style w:type="paragraph" w:customStyle="1" w:styleId="AFDA9ABC232D4E97A233058B9DA49335">
    <w:name w:val="AFDA9ABC232D4E97A233058B9DA49335"/>
    <w:rsid w:val="0045595A"/>
    <w:rPr>
      <w:lang w:val="en-AU" w:eastAsia="en-AU"/>
    </w:rPr>
  </w:style>
  <w:style w:type="paragraph" w:customStyle="1" w:styleId="F9914F5EDAA9428DB4244B1AE983EC99">
    <w:name w:val="F9914F5EDAA9428DB4244B1AE983EC99"/>
    <w:rsid w:val="0045595A"/>
    <w:rPr>
      <w:lang w:val="en-AU" w:eastAsia="en-AU"/>
    </w:rPr>
  </w:style>
  <w:style w:type="paragraph" w:customStyle="1" w:styleId="4455E2D1D9B5480C8F962C4C95572835">
    <w:name w:val="4455E2D1D9B5480C8F962C4C95572835"/>
    <w:rsid w:val="0045595A"/>
    <w:rPr>
      <w:lang w:val="en-AU" w:eastAsia="en-AU"/>
    </w:rPr>
  </w:style>
  <w:style w:type="paragraph" w:customStyle="1" w:styleId="6A956787ADCD46C888D20A07331569E6">
    <w:name w:val="6A956787ADCD46C888D20A07331569E6"/>
    <w:rsid w:val="0045595A"/>
    <w:rPr>
      <w:lang w:val="en-AU" w:eastAsia="en-AU"/>
    </w:rPr>
  </w:style>
  <w:style w:type="paragraph" w:customStyle="1" w:styleId="C026AD4C18084D4BAC2D5066EE65D524">
    <w:name w:val="C026AD4C18084D4BAC2D5066EE65D524"/>
    <w:rsid w:val="0045595A"/>
    <w:rPr>
      <w:lang w:val="en-AU" w:eastAsia="en-AU"/>
    </w:rPr>
  </w:style>
  <w:style w:type="paragraph" w:customStyle="1" w:styleId="3C427EE9D4FC4D15AA88F679A284C85B">
    <w:name w:val="3C427EE9D4FC4D15AA88F679A284C85B"/>
    <w:rsid w:val="0045595A"/>
    <w:rPr>
      <w:lang w:val="en-AU" w:eastAsia="en-AU"/>
    </w:rPr>
  </w:style>
  <w:style w:type="paragraph" w:customStyle="1" w:styleId="4660549585AB48E79D898AF7F86B763C">
    <w:name w:val="4660549585AB48E79D898AF7F86B763C"/>
    <w:rsid w:val="0045595A"/>
    <w:rPr>
      <w:lang w:val="en-AU" w:eastAsia="en-AU"/>
    </w:rPr>
  </w:style>
  <w:style w:type="paragraph" w:customStyle="1" w:styleId="2C80FCD2CA1D42D98DF64DD6042E7A4D">
    <w:name w:val="2C80FCD2CA1D42D98DF64DD6042E7A4D"/>
    <w:rsid w:val="0045595A"/>
    <w:rPr>
      <w:lang w:val="en-AU" w:eastAsia="en-AU"/>
    </w:rPr>
  </w:style>
  <w:style w:type="paragraph" w:customStyle="1" w:styleId="6FBDAA79666A46E2A12517D424CC7B27">
    <w:name w:val="6FBDAA79666A46E2A12517D424CC7B27"/>
    <w:rsid w:val="0045595A"/>
    <w:rPr>
      <w:lang w:val="en-AU" w:eastAsia="en-AU"/>
    </w:rPr>
  </w:style>
  <w:style w:type="paragraph" w:customStyle="1" w:styleId="E63DED8BDA46494F9545C4A54B212F0B">
    <w:name w:val="E63DED8BDA46494F9545C4A54B212F0B"/>
    <w:rsid w:val="0045595A"/>
    <w:rPr>
      <w:lang w:val="en-AU" w:eastAsia="en-AU"/>
    </w:rPr>
  </w:style>
  <w:style w:type="paragraph" w:customStyle="1" w:styleId="CE407A1ED8AA41B098030076E857B387">
    <w:name w:val="CE407A1ED8AA41B098030076E857B387"/>
    <w:rsid w:val="0045595A"/>
    <w:rPr>
      <w:lang w:val="en-AU" w:eastAsia="en-AU"/>
    </w:rPr>
  </w:style>
  <w:style w:type="paragraph" w:customStyle="1" w:styleId="F729089E4F64486EA6EB6AABA97083C5">
    <w:name w:val="F729089E4F64486EA6EB6AABA97083C5"/>
    <w:rsid w:val="0045595A"/>
    <w:rPr>
      <w:lang w:val="en-AU" w:eastAsia="en-AU"/>
    </w:rPr>
  </w:style>
  <w:style w:type="paragraph" w:customStyle="1" w:styleId="848E7786CD4943918A17979E6917000E">
    <w:name w:val="848E7786CD4943918A17979E6917000E"/>
    <w:rsid w:val="0045595A"/>
    <w:rPr>
      <w:lang w:val="en-AU" w:eastAsia="en-AU"/>
    </w:rPr>
  </w:style>
  <w:style w:type="paragraph" w:customStyle="1" w:styleId="A28A28DAF71448489A2D77AF37D5BAC9">
    <w:name w:val="A28A28DAF71448489A2D77AF37D5BAC9"/>
    <w:rsid w:val="0045595A"/>
    <w:rPr>
      <w:lang w:val="en-AU" w:eastAsia="en-AU"/>
    </w:rPr>
  </w:style>
  <w:style w:type="paragraph" w:customStyle="1" w:styleId="0775EA22741042ADA90B4FC785AB21B6">
    <w:name w:val="0775EA22741042ADA90B4FC785AB21B6"/>
    <w:rsid w:val="0045595A"/>
    <w:rPr>
      <w:lang w:val="en-AU" w:eastAsia="en-AU"/>
    </w:rPr>
  </w:style>
  <w:style w:type="paragraph" w:customStyle="1" w:styleId="05A361B0EE854729B572554FE04CA842">
    <w:name w:val="05A361B0EE854729B572554FE04CA842"/>
    <w:rsid w:val="0045595A"/>
    <w:rPr>
      <w:lang w:val="en-AU" w:eastAsia="en-AU"/>
    </w:rPr>
  </w:style>
  <w:style w:type="paragraph" w:customStyle="1" w:styleId="690C7DA578A646ADAAFB84BFE9303D32">
    <w:name w:val="690C7DA578A646ADAAFB84BFE9303D32"/>
    <w:rsid w:val="0045595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type":"datePicker","name":"Date","label":"Date","helpTexts":{"prefix":"","postfix":""},"spacing":{},"fullyQualifiedName":"Date"},{"required":false,"placeholder":"","lines":0,"type":"textBox","name":"OurRef","label":"Our ref.","helpTexts":{"prefix":"","postfix":""},"spacing":{},"fullyQualifiedName":"OurRef"},{"type":"instructions","name":"Heading_Title","label":"Mailing Address Placement","helpTexts":{"prefix":"","postfix":""},"spacing":{},"fullyQualifiedName":"Heading_Title"},{"dataSource":"LetterAddress","displayColumn":"window","hideIfNoUserInteractionRequired":false,"distinct":true,"required":false,"autoSelectFirstOption":false,"type":"dropDown","name":"Letter_Address","label":"Will this letter be inserted into a window envelope?","helpTexts":{"prefix":"","postfix":""},"spacing":{},"fullyQualifiedName":"Letter_Address"}],"formDataEntries":[{"name":"Date","value":"eRsSNmCPuecHdLgA856MTQ=="},{"name":"OurRef","value":"CPrbBqT8ql5l6ybnJakAqw=="}]}]]></TemplafyFormConfiguration>
</file>

<file path=customXml/item2.xml><?xml version="1.0" encoding="utf-8"?>
<TemplafyTemplateConfiguration><![CDATA[{"elementsMetadata":[{"type":"richTextContentControl","id":"385b797c-9195-415d-bfac-c9032cf977a2","elementConfiguration":{"binding":"Translations.Name","removeAndKeepContent":false,"disableUpdates":false,"type":"text"}},{"type":"richTextContentControl","id":"3cecf262-21c1-4e3a-8cdf-9191dcb610b7","elementConfiguration":{"binding":"Translations.YoursSincerely","removeAndKeepContent":false,"disableUpdates":false,"type":"text"}},{"type":"richTextContentControl","id":"c4480056-31d4-4ab6-8bcc-77100236e4b8","elementConfiguration":{"binding":"UserProfile.Entity.Entity","removeAndKeepContent":false,"disableUpdates":false,"type":"text"}},{"type":"richTextContentControl","id":"ac27644c-3a00-4ab9-bf03-7a854a71f94e","elementConfiguration":{"binding":"UserProfile.Name","removeAndKeepContent":false,"disableUpdates":false,"type":"text"}},{"type":"richTextContentControl","id":"682d87b5-95bb-4e46-bb22-cbbd9512da85","elementConfiguration":{"binding":"UserProfile.Jobtitle","removeAndKeepContent":false,"disableUpdates":false,"type":"text"}},{"type":"richTextContentControl","id":"7a110066-e7c5-4251-afdc-a026952ab893","elementConfiguration":{"binding":"UserProfile.Email","removeAndKeepContent":false,"disableUpdates":false,"type":"text"}},{"type":"richTextContentControl","id":"58f1eea2-f802-4ead-887d-b0de068f0abb","elementConfiguration":{"binding":"UserProfile.Phone","removeAndKeepContent":false,"disableUpdates":false,"type":"text"}},{"type":"richTextContentControl","id":"1c41d758-4d62-4640-873f-505d51bd3266","elementConfiguration":{"visibility":{"action":"hide","operator":"equals","compareValue":""},"disableUpdates":false,"type":"group"}},{"type":"richTextContentControl","id":"70d5ac0c-4c97-4c8f-835a-5c301d6c35d2","elementConfiguration":{"binding":"Translations.OurRef","removeAndKeepContent":false,"disableUpdates":false,"type":"text"}},{"type":"richTextContentControl","id":"92d7af14-84b1-404b-ae51-9e264a9fe588","elementConfiguration":{"binding":"Form.OurRef","removeAndKeepContent":false,"disableUpdates":false,"type":"text"}},{"type":"richTextContentControl","id":"b664a6c6-f41b-4910-9940-ceb5dc90bc15","elementConfiguration":{"binding":"UserProfile.Department.FullAddress","removeAndKeepContent":false,"disableUpdates":false,"type":"text"}},{"type":"richTextContentControl","id":"166eaacb-916d-4866-93ba-69838b716e03","elementConfiguration":{"visibility":{"action":"hide","binding":"UserProfile.Department.OfficeTelephone","operator":"equals","compareValue":""},"disableUpdates":false,"type":"group"}},{"type":"richTextContentControl","id":"3d9f9793-3b94-4151-9a97-846ec9c6981e","elementConfiguration":{"binding":"UserProfile.Department.OfficeTelephone","removeAndKeepContent":false,"disableUpdates":false,"type":"text"}},{"type":"richTextContentControl","id":"a28a6338-a61e-4be5-9f8d-163d85086d27","elementConfiguration":{"binding":"UserProfile.Department.FullAddress","removeAndKeepContent":false,"disableUpdates":false,"type":"text"}},{"type":"richTextContentControl","id":"70ade1f4-bed9-4779-bf54-fc397459d4c8","elementConfiguration":{"visibility":{"action":"hide","binding":"UserProfile.Department.OfficeTelephone","operator":"equals","compareValue":""},"disableUpdates":false,"type":"group"}},{"type":"richTextContentControl","id":"27635e4f-52a7-47e0-9966-d3011843c1eb","elementConfiguration":{"binding":"UserProfile.Department.OfficeTelephone","removeAndKeepContent":false,"disableUpdates":false,"type":"text"}},{"type":"richTextContentControl","id":"d6cb0260-86c3-4eea-b87a-49cb355e7b28","elementConfiguration":{"visibility":{"action":"hide","operator":"equals","compareValue":""},"disableUpdates":false,"type":"group"}},{"type":"richTextContentControl","id":"9864d57a-cb6e-4cab-91a8-6fb37ef8f4ab","elementConfiguration":{"binding":"Translations.OurRef","removeAndKeepContent":false,"disableUpdates":false,"type":"text"}},{"type":"richTextContentControl","id":"fbd6613f-b611-486e-ab5b-bd34a7bb102e","elementConfiguration":{"binding":"Form.OurRef","removeAndKeepContent":false,"disableUpdates":false,"type":"text"}},{"type":"richTextContentControl","id":"bca7d346-6f1a-41eb-a5e3-0c5d8c4d257d","elementConfiguration":{"binding":"Translations.Date","removeAndKeepContent":false,"disableUpdates":false,"type":"text"}},{"type":"richTextContentControl","id":"d6dcd03d-27a7-432b-84ea-da4baa542c6f","elementConfiguration":{"format":"{{DateFormats.GeneralDate}}","binding":"Form.Date","removeAndKeepContent":false,"disableUpdates":false,"type":"date"}},{"type":"richTextContentControl","id":"22864471-fa13-4f83-bf0f-38abd11426c2","elementConfiguration":{"binding":"UserProfile.Entity.LetterEntity","removeAndKeepContent":false,"disableUpdates":false,"type":"text"}},{"type":"richTextContentControl","id":"498fb468-b360-4454-aea4-b479a79cfc55","elementConfiguration":{"binding":"UserProfile.Entity.RegisteredIn","removeAndKeepContent":false,"disableUpdates":false,"type":"text"}},{"type":"richTextContentControl","id":"74f32125-7198-4a62-84a0-a9872059ab99","elementConfiguration":{"binding":"Translations.No","visibility":{"action":"hide","binding":"UserProfile.Entity.CompanyNumber","operator":"equals","compareValue":""},"removeAndKeepContent":false,"disableUpdates":false,"type":"text"}},{"type":"richTextContentControl","id":"b7430d7e-f5ed-42ba-8561-404bb1266de9","elementConfiguration":{"binding":"UserProfile.Entity.CompanyNumber","removeAndKeepContent":false,"disableUpdates":false,"type":"text"}},{"type":"richTextContentControl","id":"6c5d0c8e-bb95-442b-b634-b361774dc995","elementConfiguration":{"binding":"Translations.Page","removeAndKeepContent":false,"disableUpdates":false,"type":"text"}},{"type":"richTextContentControl","id":"b788d179-9b09-46ce-b875-212fd861583a","elementConfiguration":{"binding":"Translations.Page","removeAndKeepContent":false,"disableUpdates":false,"type":"text"}},{"type":"richTextContentControl","id":"4484d5d1-4cf7-4d23-8a33-6420ac6b1515","elementConfiguration":{"binding":"UserProfile.Department.NewURL","removeAndKeepContent":false,"disableUpdates":false,"type":"text"}},{"type":"richTextContentControl","id":"23cf5524-2e0d-433b-ad46-7c372957bb3e","elementConfiguration":{"binding":"UserProfile.Entity.LetterEntity","removeAndKeepContent":false,"disableUpdates":false,"type":"text"}},{"type":"richTextContentControl","id":"bf2e8295-be6a-4687-8ee7-2e394fecff56","elementConfiguration":{"binding":"UserProfile.Entity.RegisteredIn","removeAndKeepContent":false,"disableUpdates":false,"type":"text"}},{"type":"richTextContentControl","id":"d05c2267-1319-424c-abd9-bdcc6c121d0c","elementConfiguration":{"binding":"Translations.No","visibility":{"action":"hide","binding":"UserProfile.Entity.CompanyNumber","operator":"equals","compareValue":""},"removeAndKeepContent":false,"disableUpdates":false,"type":"text"}},{"type":"richTextContentControl","id":"9dcb4be0-132a-4ae1-ba7b-9c9b01a597ff","elementConfiguration":{"binding":"UserProfile.Entity.CompanyNumber","removeAndKeepContent":false,"disableUpdates":false,"type":"text"}},{"type":"richTextContentControl","id":"a7a9a09c-610e-4a8c-b296-49eabcd276f1","elementConfiguration":{"binding":"Translations.Page","removeAndKeepContent":false,"disableUpdates":false,"type":"text"}},{"type":"richTextContentControl","id":"08c4d6c7-c68d-4e19-b02f-39bf2e9bfa41","elementConfiguration":{"binding":"Translations.Page","removeAndKeepContent":false,"disableUpdates":false,"type":"text"}},{"type":"richTextContentControl","id":"bc360735-4fe5-4a36-a989-d83cb3be6df7","elementConfiguration":{"binding":"UserProfile.Department.NewURL","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language":"{{DocumentLanguage}}","disableUpdates":false,"type":"proofingLanguage"},{"propertyName":"PageSetup","propertyValue":"{{UserProfile.PageSetup.PaperSize}}","disableUpdates":false,"type":"customDocumentProperty"},{"binding":"UserProfile.LogoInsertion.LogoName","shapeName":"LogoHide","width":"{{UserProfile.LogoInsertion.LogoWidth}}","namedSections":"all","namedPages":"first","leftOffset":"{{UserProfile.LogoInsertion.LeftOffset}}","horizontalRelativePosition":"rightMargin","topOffset":"{{UserProfile.LogoInsertion.TopOffset}}","verticalRelativePosition":"page","imageTextWrapping":"inFrontOfText","disableUpdates":false,"type":"imageHeader"}],"isBaseTemplate":false,"templateName":"Letter","templateDescription":"","enableDocumentContentUpdater":true,"version":"1.3"}]]></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2FF2CDB9F1BBED438A76826A579061A7" ma:contentTypeVersion="10" ma:contentTypeDescription="Create a new document." ma:contentTypeScope="" ma:versionID="7d95716e513b175faa7a9bfd3fba6eb0">
  <xsd:schema xmlns:xsd="http://www.w3.org/2001/XMLSchema" xmlns:xs="http://www.w3.org/2001/XMLSchema" xmlns:p="http://schemas.microsoft.com/office/2006/metadata/properties" xmlns:ns3="3f6b3ec4-546a-4320-9741-b6b5e8eb08ae" xmlns:ns4="d6b8be64-d24e-41ca-9f84-5d11ed089af0" targetNamespace="http://schemas.microsoft.com/office/2006/metadata/properties" ma:root="true" ma:fieldsID="9cbfbb49df280b7d21ea67fe3685b786" ns3:_="" ns4:_="">
    <xsd:import namespace="3f6b3ec4-546a-4320-9741-b6b5e8eb08ae"/>
    <xsd:import namespace="d6b8be64-d24e-41ca-9f84-5d11ed089a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b3ec4-546a-4320-9741-b6b5e8eb0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8be64-d24e-41ca-9f84-5d11ed089a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F1E5FDA-0FD1-499B-8595-9F248BB21F4E}">
  <ds:schemaRefs/>
</ds:datastoreItem>
</file>

<file path=customXml/itemProps2.xml><?xml version="1.0" encoding="utf-8"?>
<ds:datastoreItem xmlns:ds="http://schemas.openxmlformats.org/officeDocument/2006/customXml" ds:itemID="{028D40E2-1CD2-4A7C-8137-29C02AD14501}">
  <ds:schemaRefs/>
</ds:datastoreItem>
</file>

<file path=customXml/itemProps3.xml><?xml version="1.0" encoding="utf-8"?>
<ds:datastoreItem xmlns:ds="http://schemas.openxmlformats.org/officeDocument/2006/customXml" ds:itemID="{7ECDF419-31FD-4AFA-B8F9-8FC41DDE7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b3ec4-546a-4320-9741-b6b5e8eb08ae"/>
    <ds:schemaRef ds:uri="d6b8be64-d24e-41ca-9f84-5d11ed089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5B67B-A0A5-4651-9BCD-23C0CB69A68B}">
  <ds:schemaRefs>
    <ds:schemaRef ds:uri="http://schemas.microsoft.com/sharepoint/v3/contenttype/forms"/>
  </ds:schemaRefs>
</ds:datastoreItem>
</file>

<file path=customXml/itemProps5.xml><?xml version="1.0" encoding="utf-8"?>
<ds:datastoreItem xmlns:ds="http://schemas.openxmlformats.org/officeDocument/2006/customXml" ds:itemID="{3F2C8532-5C4A-4D43-BF97-85778357A3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b8be64-d24e-41ca-9f84-5d11ed089af0"/>
    <ds:schemaRef ds:uri="3f6b3ec4-546a-4320-9741-b6b5e8eb08ae"/>
    <ds:schemaRef ds:uri="http://www.w3.org/XML/1998/namespace"/>
    <ds:schemaRef ds:uri="http://purl.org/dc/dcmitype/"/>
  </ds:schemaRefs>
</ds:datastoreItem>
</file>

<file path=customXml/itemProps6.xml><?xml version="1.0" encoding="utf-8"?>
<ds:datastoreItem xmlns:ds="http://schemas.openxmlformats.org/officeDocument/2006/customXml" ds:itemID="{9308C204-B09B-4A23-B5BF-C11A83E8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dward Nabbs</dc:creator>
  <cp:lastModifiedBy>Edward Nabbs</cp:lastModifiedBy>
  <cp:revision>2</cp:revision>
  <dcterms:created xsi:type="dcterms:W3CDTF">2019-10-22T10:22:00Z</dcterms:created>
  <dcterms:modified xsi:type="dcterms:W3CDTF">2019-10-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Letter</vt:lpwstr>
  </property>
  <property fmtid="{D5CDD505-2E9C-101B-9397-08002B2CF9AE}" pid="3" name="TemplafyTimeStamp">
    <vt:lpwstr>2019-04-18T11:45:02.4309095Z</vt:lpwstr>
  </property>
  <property fmtid="{D5CDD505-2E9C-101B-9397-08002B2CF9AE}" pid="4" name="ContentTypeId">
    <vt:lpwstr>0x0101002FF2CDB9F1BBED438A76826A579061A7</vt:lpwstr>
  </property>
  <property fmtid="{D5CDD505-2E9C-101B-9397-08002B2CF9AE}" pid="5" name="TemplafyTenantId">
    <vt:lpwstr>rpsgroup</vt:lpwstr>
  </property>
  <property fmtid="{D5CDD505-2E9C-101B-9397-08002B2CF9AE}" pid="6" name="TemplafyTemplateId">
    <vt:lpwstr>636825411609178623</vt:lpwstr>
  </property>
  <property fmtid="{D5CDD505-2E9C-101B-9397-08002B2CF9AE}" pid="7" name="TemplafyUserProfileId">
    <vt:lpwstr>636830537522693422</vt:lpwstr>
  </property>
  <property fmtid="{D5CDD505-2E9C-101B-9397-08002B2CF9AE}" pid="8" name="TemplafyLanguageCode">
    <vt:lpwstr>en-GB</vt:lpwstr>
  </property>
  <property fmtid="{D5CDD505-2E9C-101B-9397-08002B2CF9AE}" pid="9" name="PageSetup">
    <vt:lpwstr>A4</vt:lpwstr>
  </property>
</Properties>
</file>